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52DCE" w14:textId="77777777" w:rsidR="00BF33AD" w:rsidRPr="00904EE6" w:rsidRDefault="00BF33AD" w:rsidP="00120BCF">
      <w:pPr>
        <w:spacing w:after="0" w:line="240" w:lineRule="auto"/>
        <w:rPr>
          <w:bCs/>
          <w:caps/>
          <w:noProof/>
          <w:color w:val="CC3300"/>
          <w:sz w:val="52"/>
          <w:szCs w:val="52"/>
        </w:rPr>
      </w:pPr>
      <w:bookmarkStart w:id="0" w:name="_Hlk113425042"/>
    </w:p>
    <w:p w14:paraId="703B19B1" w14:textId="77777777" w:rsidR="00FA6354" w:rsidRPr="0028534D" w:rsidRDefault="002739C6" w:rsidP="005704A5">
      <w:pPr>
        <w:spacing w:after="0" w:line="240" w:lineRule="auto"/>
        <w:jc w:val="center"/>
        <w:rPr>
          <w:rFonts w:ascii="Arial Black" w:hAnsi="Arial Black"/>
          <w:b/>
          <w:bCs/>
          <w:color w:val="C00000"/>
          <w:sz w:val="52"/>
          <w:szCs w:val="52"/>
        </w:rPr>
      </w:pPr>
      <w:r w:rsidRPr="00904EE6">
        <w:rPr>
          <w:bCs/>
          <w:caps/>
          <w:noProof/>
          <w:color w:val="CC330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75339F5" wp14:editId="2EE33DAD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5248275" cy="2245360"/>
            <wp:effectExtent l="0" t="0" r="9525" b="2540"/>
            <wp:wrapSquare wrapText="bothSides"/>
            <wp:docPr id="3" name="Picture 3" descr="C:\Users\rassoul\Documents\Documents\000 ABF File\Tech.Web file\Logo file\Logo3D.ABFEdi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ssoul\Documents\Documents\000 ABF File\Tech.Web file\Logo file\Logo3D.ABFEditab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5" b="20912"/>
                    <a:stretch/>
                  </pic:blipFill>
                  <pic:spPr bwMode="auto">
                    <a:xfrm>
                      <a:off x="0" y="0"/>
                      <a:ext cx="524827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57DAF" w14:textId="77777777" w:rsidR="002739C6" w:rsidRDefault="002739C6" w:rsidP="005704A5">
      <w:pPr>
        <w:spacing w:after="0" w:line="240" w:lineRule="auto"/>
        <w:jc w:val="center"/>
        <w:rPr>
          <w:rFonts w:ascii="Arial Black" w:hAnsi="Arial Black"/>
          <w:b/>
          <w:bCs/>
          <w:color w:val="C00000"/>
          <w:sz w:val="72"/>
          <w:szCs w:val="72"/>
        </w:rPr>
      </w:pPr>
    </w:p>
    <w:p w14:paraId="38C36915" w14:textId="77777777" w:rsidR="002739C6" w:rsidRDefault="002739C6" w:rsidP="005704A5">
      <w:pPr>
        <w:spacing w:after="0" w:line="240" w:lineRule="auto"/>
        <w:jc w:val="center"/>
        <w:rPr>
          <w:rFonts w:ascii="Arial Black" w:hAnsi="Arial Black"/>
          <w:b/>
          <w:bCs/>
          <w:color w:val="C00000"/>
          <w:sz w:val="72"/>
          <w:szCs w:val="72"/>
        </w:rPr>
      </w:pPr>
    </w:p>
    <w:p w14:paraId="3BA3218C" w14:textId="77777777" w:rsidR="002739C6" w:rsidRDefault="002739C6" w:rsidP="005704A5">
      <w:pPr>
        <w:spacing w:after="0" w:line="240" w:lineRule="auto"/>
        <w:jc w:val="center"/>
        <w:rPr>
          <w:rFonts w:ascii="Arial Black" w:hAnsi="Arial Black"/>
          <w:b/>
          <w:bCs/>
          <w:color w:val="C00000"/>
          <w:sz w:val="72"/>
          <w:szCs w:val="72"/>
        </w:rPr>
      </w:pPr>
    </w:p>
    <w:p w14:paraId="7C4AC64E" w14:textId="77777777" w:rsidR="001F056B" w:rsidRPr="00703F9D" w:rsidRDefault="001F056B" w:rsidP="005704A5">
      <w:pPr>
        <w:spacing w:after="0" w:line="240" w:lineRule="auto"/>
        <w:jc w:val="center"/>
        <w:rPr>
          <w:rFonts w:ascii="Arial Black" w:hAnsi="Arial Black"/>
          <w:b/>
          <w:bCs/>
          <w:color w:val="1F4E79" w:themeColor="accent1" w:themeShade="80"/>
          <w:sz w:val="72"/>
          <w:szCs w:val="72"/>
        </w:rPr>
      </w:pPr>
      <w:r w:rsidRPr="00703F9D">
        <w:rPr>
          <w:rFonts w:ascii="Arial Black" w:hAnsi="Arial Black"/>
          <w:b/>
          <w:bCs/>
          <w:color w:val="1F4E79" w:themeColor="accent1" w:themeShade="80"/>
          <w:sz w:val="72"/>
          <w:szCs w:val="72"/>
        </w:rPr>
        <w:t xml:space="preserve">THE ACADEMIES OF </w:t>
      </w:r>
    </w:p>
    <w:p w14:paraId="5BA6A55B" w14:textId="77777777" w:rsidR="0028534D" w:rsidRPr="00703F9D" w:rsidRDefault="001F056B" w:rsidP="0028534D">
      <w:pPr>
        <w:pStyle w:val="CompanyName"/>
        <w:spacing w:before="0" w:after="0" w:line="240" w:lineRule="auto"/>
        <w:jc w:val="center"/>
        <w:rPr>
          <w:rFonts w:ascii="Arial Black" w:hAnsi="Arial Black"/>
          <w:b/>
          <w:bCs/>
          <w:color w:val="1F4E79" w:themeColor="accent1" w:themeShade="80"/>
          <w:sz w:val="72"/>
          <w:szCs w:val="72"/>
        </w:rPr>
      </w:pPr>
      <w:r w:rsidRPr="00703F9D">
        <w:rPr>
          <w:rFonts w:ascii="Arial Black" w:hAnsi="Arial Black"/>
          <w:b/>
          <w:bCs/>
          <w:color w:val="1F4E79" w:themeColor="accent1" w:themeShade="80"/>
          <w:sz w:val="72"/>
          <w:szCs w:val="72"/>
        </w:rPr>
        <w:t xml:space="preserve">BEHAVIORAL FINANCE &amp; ECONOMICS </w:t>
      </w:r>
    </w:p>
    <w:p w14:paraId="23227A30" w14:textId="7E7990BE" w:rsidR="00736DA0" w:rsidRPr="00703F9D" w:rsidRDefault="001F056B" w:rsidP="0028534D">
      <w:pPr>
        <w:pStyle w:val="CompanyName"/>
        <w:spacing w:before="0" w:after="0" w:line="240" w:lineRule="auto"/>
        <w:jc w:val="center"/>
        <w:rPr>
          <w:rStyle w:val="Strong"/>
          <w:rFonts w:ascii="Arial Black" w:hAnsi="Arial Black"/>
          <w:iCs/>
          <w:caps w:val="0"/>
          <w:color w:val="1F4E79" w:themeColor="accent1" w:themeShade="80"/>
          <w:sz w:val="54"/>
          <w:szCs w:val="54"/>
        </w:rPr>
      </w:pPr>
      <w:r w:rsidRPr="00703F9D">
        <w:rPr>
          <w:rFonts w:ascii="Arial Black" w:hAnsi="Arial Black"/>
          <w:b/>
          <w:bCs/>
          <w:color w:val="1F4E79" w:themeColor="accent1" w:themeShade="80"/>
          <w:sz w:val="54"/>
          <w:szCs w:val="54"/>
        </w:rPr>
        <w:t>(ABF&amp;E</w:t>
      </w:r>
      <w:r w:rsidR="0028534D" w:rsidRPr="00703F9D">
        <w:rPr>
          <w:rFonts w:ascii="Arial Black" w:hAnsi="Arial Black"/>
          <w:b/>
          <w:bCs/>
          <w:color w:val="1F4E79" w:themeColor="accent1" w:themeShade="80"/>
          <w:sz w:val="54"/>
          <w:szCs w:val="54"/>
        </w:rPr>
        <w:t xml:space="preserve">; </w:t>
      </w:r>
      <w:r w:rsidR="0028534D" w:rsidRPr="00703F9D">
        <w:rPr>
          <w:rStyle w:val="Strong"/>
          <w:rFonts w:ascii="Arial Black" w:hAnsi="Arial Black"/>
          <w:iCs/>
          <w:caps w:val="0"/>
          <w:color w:val="1F4E79" w:themeColor="accent1" w:themeShade="80"/>
          <w:sz w:val="54"/>
          <w:szCs w:val="54"/>
        </w:rPr>
        <w:t>1</w:t>
      </w:r>
      <w:r w:rsidR="008C0F69" w:rsidRPr="00703F9D">
        <w:rPr>
          <w:rStyle w:val="Strong"/>
          <w:rFonts w:ascii="Arial Black" w:hAnsi="Arial Black"/>
          <w:iCs/>
          <w:caps w:val="0"/>
          <w:color w:val="1F4E79" w:themeColor="accent1" w:themeShade="80"/>
          <w:sz w:val="54"/>
          <w:szCs w:val="54"/>
        </w:rPr>
        <w:t>5</w:t>
      </w:r>
      <w:r w:rsidR="0028534D" w:rsidRPr="00703F9D">
        <w:rPr>
          <w:rStyle w:val="Strong"/>
          <w:rFonts w:ascii="Arial Black" w:hAnsi="Arial Black"/>
          <w:iCs/>
          <w:caps w:val="0"/>
          <w:color w:val="1F4E79" w:themeColor="accent1" w:themeShade="80"/>
          <w:sz w:val="54"/>
          <w:szCs w:val="54"/>
          <w:vertAlign w:val="superscript"/>
        </w:rPr>
        <w:t>th</w:t>
      </w:r>
      <w:r w:rsidR="00736DA0" w:rsidRPr="00703F9D">
        <w:rPr>
          <w:rStyle w:val="Strong"/>
          <w:rFonts w:ascii="Arial Black" w:hAnsi="Arial Black"/>
          <w:iCs/>
          <w:caps w:val="0"/>
          <w:color w:val="1F4E79" w:themeColor="accent1" w:themeShade="80"/>
          <w:sz w:val="54"/>
          <w:szCs w:val="54"/>
        </w:rPr>
        <w:t xml:space="preserve"> Annual Meeting)</w:t>
      </w:r>
    </w:p>
    <w:p w14:paraId="7CB64D04" w14:textId="77777777" w:rsidR="0028534D" w:rsidRPr="00703F9D" w:rsidRDefault="0028534D" w:rsidP="0028534D">
      <w:pPr>
        <w:pStyle w:val="CompanyName"/>
        <w:spacing w:before="0" w:after="0" w:line="240" w:lineRule="auto"/>
        <w:jc w:val="center"/>
        <w:rPr>
          <w:rStyle w:val="Strong"/>
          <w:rFonts w:ascii="Arial Black" w:hAnsi="Arial Black"/>
          <w:iCs/>
          <w:caps w:val="0"/>
          <w:color w:val="1F4E79" w:themeColor="accent1" w:themeShade="80"/>
          <w:sz w:val="36"/>
          <w:szCs w:val="36"/>
        </w:rPr>
      </w:pPr>
      <w:r w:rsidRPr="00703F9D">
        <w:rPr>
          <w:rStyle w:val="Strong"/>
          <w:rFonts w:ascii="Arial Black" w:hAnsi="Arial Black"/>
          <w:iCs/>
          <w:caps w:val="0"/>
          <w:color w:val="1F4E79" w:themeColor="accent1" w:themeShade="80"/>
          <w:sz w:val="36"/>
          <w:szCs w:val="36"/>
        </w:rPr>
        <w:t xml:space="preserve"> </w:t>
      </w:r>
      <w:r w:rsidR="00736DA0" w:rsidRPr="00703F9D">
        <w:rPr>
          <w:rStyle w:val="Strong"/>
          <w:rFonts w:ascii="Arial Black" w:hAnsi="Arial Black"/>
          <w:iCs/>
          <w:caps w:val="0"/>
          <w:color w:val="1F4E79" w:themeColor="accent1" w:themeShade="80"/>
          <w:sz w:val="36"/>
          <w:szCs w:val="36"/>
        </w:rPr>
        <w:t>&amp;</w:t>
      </w:r>
    </w:p>
    <w:p w14:paraId="78B57A87" w14:textId="77777777" w:rsidR="00736DA0" w:rsidRPr="00703F9D" w:rsidRDefault="001F056B" w:rsidP="00CB7FC6">
      <w:pPr>
        <w:pStyle w:val="CompanyName"/>
        <w:spacing w:before="0" w:after="0" w:line="240" w:lineRule="auto"/>
        <w:jc w:val="center"/>
        <w:rPr>
          <w:rFonts w:ascii="Arial Black" w:hAnsi="Arial Black"/>
          <w:b/>
          <w:bCs/>
          <w:color w:val="1F4E79" w:themeColor="accent1" w:themeShade="80"/>
          <w:sz w:val="56"/>
          <w:szCs w:val="56"/>
        </w:rPr>
      </w:pPr>
      <w:r w:rsidRPr="00703F9D">
        <w:rPr>
          <w:rFonts w:ascii="Arial Black" w:hAnsi="Arial Black"/>
          <w:b/>
          <w:bCs/>
          <w:color w:val="1F4E79" w:themeColor="accent1" w:themeShade="80"/>
          <w:sz w:val="56"/>
          <w:szCs w:val="56"/>
        </w:rPr>
        <w:t xml:space="preserve">ENTREPRENEURIAL FINANCE </w:t>
      </w:r>
    </w:p>
    <w:p w14:paraId="652A726B" w14:textId="55DE8D14" w:rsidR="00736DA0" w:rsidRPr="00703F9D" w:rsidRDefault="001F056B" w:rsidP="00CB7FC6">
      <w:pPr>
        <w:pStyle w:val="CompanyName"/>
        <w:spacing w:before="0" w:after="0" w:line="240" w:lineRule="auto"/>
        <w:jc w:val="center"/>
        <w:rPr>
          <w:rFonts w:ascii="Arial Black" w:hAnsi="Arial Black"/>
          <w:b/>
          <w:bCs/>
          <w:color w:val="1F4E79" w:themeColor="accent1" w:themeShade="80"/>
          <w:sz w:val="54"/>
          <w:szCs w:val="54"/>
        </w:rPr>
      </w:pPr>
      <w:r w:rsidRPr="00703F9D">
        <w:rPr>
          <w:rFonts w:ascii="Arial Black" w:hAnsi="Arial Black"/>
          <w:b/>
          <w:bCs/>
          <w:color w:val="1F4E79" w:themeColor="accent1" w:themeShade="80"/>
          <w:sz w:val="54"/>
          <w:szCs w:val="54"/>
        </w:rPr>
        <w:t>(AEF</w:t>
      </w:r>
      <w:r w:rsidR="0028534D" w:rsidRPr="00703F9D">
        <w:rPr>
          <w:rFonts w:ascii="Arial Black" w:hAnsi="Arial Black"/>
          <w:b/>
          <w:bCs/>
          <w:color w:val="1F4E79" w:themeColor="accent1" w:themeShade="80"/>
          <w:sz w:val="48"/>
          <w:szCs w:val="48"/>
        </w:rPr>
        <w:t xml:space="preserve">; </w:t>
      </w:r>
      <w:r w:rsidR="0028534D" w:rsidRPr="00703F9D">
        <w:rPr>
          <w:rStyle w:val="Strong"/>
          <w:rFonts w:ascii="Arial Black" w:hAnsi="Arial Black"/>
          <w:iCs/>
          <w:color w:val="1F4E79" w:themeColor="accent1" w:themeShade="80"/>
          <w:sz w:val="48"/>
          <w:szCs w:val="48"/>
        </w:rPr>
        <w:t>3</w:t>
      </w:r>
      <w:r w:rsidR="008C0F69" w:rsidRPr="00703F9D">
        <w:rPr>
          <w:rStyle w:val="Strong"/>
          <w:rFonts w:ascii="Arial Black" w:hAnsi="Arial Black"/>
          <w:iCs/>
          <w:color w:val="1F4E79" w:themeColor="accent1" w:themeShade="80"/>
          <w:sz w:val="48"/>
          <w:szCs w:val="48"/>
        </w:rPr>
        <w:t>3</w:t>
      </w:r>
      <w:r w:rsidR="008C0F69" w:rsidRPr="00703F9D">
        <w:rPr>
          <w:rStyle w:val="Strong"/>
          <w:rFonts w:ascii="Arial Black" w:hAnsi="Arial Black"/>
          <w:iCs/>
          <w:color w:val="1F4E79" w:themeColor="accent1" w:themeShade="80"/>
          <w:sz w:val="48"/>
          <w:szCs w:val="48"/>
          <w:vertAlign w:val="superscript"/>
        </w:rPr>
        <w:t>r</w:t>
      </w:r>
      <w:r w:rsidR="0028534D" w:rsidRPr="00703F9D">
        <w:rPr>
          <w:rStyle w:val="Strong"/>
          <w:rFonts w:ascii="Arial Black" w:hAnsi="Arial Black"/>
          <w:iCs/>
          <w:color w:val="1F4E79" w:themeColor="accent1" w:themeShade="80"/>
          <w:sz w:val="48"/>
          <w:szCs w:val="48"/>
          <w:vertAlign w:val="superscript"/>
        </w:rPr>
        <w:t>d</w:t>
      </w:r>
      <w:r w:rsidR="0028534D" w:rsidRPr="00703F9D">
        <w:rPr>
          <w:rStyle w:val="Strong"/>
          <w:rFonts w:ascii="Arial Black" w:hAnsi="Arial Black"/>
          <w:iCs/>
          <w:color w:val="1F4E79" w:themeColor="accent1" w:themeShade="80"/>
          <w:sz w:val="48"/>
          <w:szCs w:val="48"/>
        </w:rPr>
        <w:t xml:space="preserve"> Annual Meeting</w:t>
      </w:r>
      <w:r w:rsidRPr="00703F9D">
        <w:rPr>
          <w:rFonts w:ascii="Arial Black" w:hAnsi="Arial Black"/>
          <w:b/>
          <w:bCs/>
          <w:color w:val="1F4E79" w:themeColor="accent1" w:themeShade="80"/>
          <w:sz w:val="54"/>
          <w:szCs w:val="54"/>
        </w:rPr>
        <w:t>)</w:t>
      </w:r>
    </w:p>
    <w:p w14:paraId="287469EF" w14:textId="77777777" w:rsidR="00554CDD" w:rsidRPr="00554CDD" w:rsidRDefault="00554CDD" w:rsidP="00554CDD"/>
    <w:p w14:paraId="1510C15B" w14:textId="44693499" w:rsidR="005704A5" w:rsidRPr="008E78D5" w:rsidRDefault="000112F3" w:rsidP="00CB7FC6">
      <w:pPr>
        <w:pStyle w:val="CompanyName"/>
        <w:spacing w:before="0" w:after="0" w:line="240" w:lineRule="auto"/>
        <w:jc w:val="center"/>
        <w:rPr>
          <w:rFonts w:ascii="Arial Black" w:hAnsi="Arial Black"/>
          <w:b/>
          <w:bCs/>
          <w:i/>
          <w:color w:val="002060"/>
          <w:sz w:val="40"/>
          <w:szCs w:val="40"/>
          <w:u w:val="single"/>
        </w:rPr>
      </w:pPr>
      <w:r w:rsidRPr="008E78D5">
        <w:rPr>
          <w:rFonts w:ascii="Arial Black" w:hAnsi="Arial Black"/>
          <w:b/>
          <w:bCs/>
          <w:color w:val="002060"/>
          <w:sz w:val="40"/>
          <w:szCs w:val="40"/>
          <w:u w:val="single"/>
        </w:rPr>
        <w:t xml:space="preserve">Program </w:t>
      </w:r>
      <w:r w:rsidR="00904EE6" w:rsidRPr="008E78D5">
        <w:rPr>
          <w:rFonts w:ascii="Arial Black" w:hAnsi="Arial Black"/>
          <w:b/>
          <w:bCs/>
          <w:color w:val="002060"/>
          <w:sz w:val="40"/>
          <w:szCs w:val="40"/>
          <w:u w:val="single"/>
        </w:rPr>
        <w:t>20</w:t>
      </w:r>
      <w:r w:rsidR="001F056B" w:rsidRPr="008E78D5">
        <w:rPr>
          <w:rFonts w:ascii="Arial Black" w:hAnsi="Arial Black"/>
          <w:b/>
          <w:bCs/>
          <w:color w:val="002060"/>
          <w:sz w:val="40"/>
          <w:szCs w:val="40"/>
          <w:u w:val="single"/>
        </w:rPr>
        <w:t>2</w:t>
      </w:r>
      <w:r w:rsidR="0039786C">
        <w:rPr>
          <w:rFonts w:ascii="Arial Black" w:hAnsi="Arial Black"/>
          <w:b/>
          <w:bCs/>
          <w:color w:val="002060"/>
          <w:sz w:val="40"/>
          <w:szCs w:val="40"/>
          <w:u w:val="single"/>
        </w:rPr>
        <w:t>2</w:t>
      </w:r>
      <w:r w:rsidR="00554CDD" w:rsidRPr="008E78D5">
        <w:rPr>
          <w:rFonts w:ascii="Arial Black" w:hAnsi="Arial Black"/>
          <w:b/>
          <w:bCs/>
          <w:color w:val="002060"/>
          <w:sz w:val="40"/>
          <w:szCs w:val="40"/>
          <w:u w:val="single"/>
        </w:rPr>
        <w:t>;</w:t>
      </w:r>
      <w:r w:rsidR="0039786C">
        <w:rPr>
          <w:rFonts w:ascii="Arial Black" w:hAnsi="Arial Black"/>
          <w:b/>
          <w:bCs/>
          <w:color w:val="002060"/>
          <w:sz w:val="40"/>
          <w:szCs w:val="40"/>
          <w:u w:val="single"/>
        </w:rPr>
        <w:t xml:space="preserve"> </w:t>
      </w:r>
      <w:r w:rsidR="00F01008" w:rsidRPr="008E78D5">
        <w:rPr>
          <w:rFonts w:ascii="Arial Black" w:hAnsi="Arial Black"/>
          <w:b/>
          <w:bCs/>
          <w:i/>
          <w:color w:val="002060"/>
          <w:sz w:val="40"/>
          <w:szCs w:val="40"/>
          <w:u w:val="single"/>
        </w:rPr>
        <w:t>in-person &amp; virtual</w:t>
      </w:r>
    </w:p>
    <w:p w14:paraId="3ED67722" w14:textId="6674C9D2" w:rsidR="005704A5" w:rsidRPr="00703F9D" w:rsidRDefault="001F056B" w:rsidP="005704A5">
      <w:pPr>
        <w:spacing w:after="0" w:line="240" w:lineRule="auto"/>
        <w:jc w:val="center"/>
        <w:rPr>
          <w:rFonts w:ascii="Arial Black" w:hAnsi="Arial Black" w:cs="Arial"/>
          <w:b/>
          <w:bCs/>
          <w:iCs/>
          <w:color w:val="1F4E79" w:themeColor="accent1" w:themeShade="80"/>
          <w:sz w:val="32"/>
          <w:szCs w:val="32"/>
        </w:rPr>
      </w:pPr>
      <w:r w:rsidRPr="00703F9D">
        <w:rPr>
          <w:rFonts w:ascii="Arial Black" w:hAnsi="Arial Black" w:cs="Arial"/>
          <w:b/>
          <w:bCs/>
          <w:iCs/>
          <w:color w:val="1F4E79" w:themeColor="accent1" w:themeShade="80"/>
          <w:sz w:val="32"/>
          <w:szCs w:val="32"/>
        </w:rPr>
        <w:t>September 2</w:t>
      </w:r>
      <w:r w:rsidR="0039786C" w:rsidRPr="00703F9D">
        <w:rPr>
          <w:rFonts w:ascii="Arial Black" w:hAnsi="Arial Black" w:cs="Arial"/>
          <w:b/>
          <w:bCs/>
          <w:iCs/>
          <w:color w:val="1F4E79" w:themeColor="accent1" w:themeShade="80"/>
          <w:sz w:val="32"/>
          <w:szCs w:val="32"/>
        </w:rPr>
        <w:t>1</w:t>
      </w:r>
      <w:r w:rsidR="00A842A9" w:rsidRPr="00703F9D">
        <w:rPr>
          <w:rFonts w:ascii="Arial Black" w:hAnsi="Arial Black" w:cs="Arial"/>
          <w:b/>
          <w:bCs/>
          <w:iCs/>
          <w:color w:val="1F4E79" w:themeColor="accent1" w:themeShade="80"/>
          <w:sz w:val="32"/>
          <w:szCs w:val="32"/>
        </w:rPr>
        <w:t>-2</w:t>
      </w:r>
      <w:r w:rsidR="0039786C" w:rsidRPr="00703F9D">
        <w:rPr>
          <w:rFonts w:ascii="Arial Black" w:hAnsi="Arial Black" w:cs="Arial"/>
          <w:b/>
          <w:bCs/>
          <w:iCs/>
          <w:color w:val="1F4E79" w:themeColor="accent1" w:themeShade="80"/>
          <w:sz w:val="32"/>
          <w:szCs w:val="32"/>
        </w:rPr>
        <w:t>4</w:t>
      </w:r>
      <w:r w:rsidR="005704A5" w:rsidRPr="00703F9D">
        <w:rPr>
          <w:rFonts w:ascii="Arial Black" w:hAnsi="Arial Black" w:cs="Arial"/>
          <w:b/>
          <w:bCs/>
          <w:iCs/>
          <w:color w:val="1F4E79" w:themeColor="accent1" w:themeShade="80"/>
          <w:sz w:val="32"/>
          <w:szCs w:val="32"/>
        </w:rPr>
        <w:t>, 20</w:t>
      </w:r>
      <w:r w:rsidRPr="00703F9D">
        <w:rPr>
          <w:rFonts w:ascii="Arial Black" w:hAnsi="Arial Black" w:cs="Arial"/>
          <w:b/>
          <w:bCs/>
          <w:iCs/>
          <w:color w:val="1F4E79" w:themeColor="accent1" w:themeShade="80"/>
          <w:sz w:val="32"/>
          <w:szCs w:val="32"/>
        </w:rPr>
        <w:t>2</w:t>
      </w:r>
      <w:r w:rsidR="0039786C" w:rsidRPr="00703F9D">
        <w:rPr>
          <w:rFonts w:ascii="Arial Black" w:hAnsi="Arial Black" w:cs="Arial"/>
          <w:b/>
          <w:bCs/>
          <w:iCs/>
          <w:color w:val="1F4E79" w:themeColor="accent1" w:themeShade="80"/>
          <w:sz w:val="32"/>
          <w:szCs w:val="32"/>
        </w:rPr>
        <w:t>2</w:t>
      </w:r>
    </w:p>
    <w:p w14:paraId="44A51A3C" w14:textId="77777777" w:rsidR="0015189D" w:rsidRPr="00703F9D" w:rsidRDefault="0015189D" w:rsidP="005704A5">
      <w:pPr>
        <w:spacing w:after="0" w:line="240" w:lineRule="auto"/>
        <w:jc w:val="center"/>
        <w:rPr>
          <w:rFonts w:ascii="Arial Black" w:hAnsi="Arial Black" w:cs="Arial"/>
          <w:b/>
          <w:bCs/>
          <w:iCs/>
          <w:color w:val="1F4E79" w:themeColor="accent1" w:themeShade="80"/>
          <w:sz w:val="32"/>
          <w:szCs w:val="32"/>
        </w:rPr>
      </w:pPr>
      <w:r w:rsidRPr="00703F9D">
        <w:rPr>
          <w:rFonts w:ascii="Arial Black" w:hAnsi="Arial Black" w:cs="Times New Roman"/>
          <w:b/>
          <w:bCs/>
          <w:color w:val="1F4E79" w:themeColor="accent1" w:themeShade="80"/>
          <w:sz w:val="32"/>
          <w:szCs w:val="32"/>
        </w:rPr>
        <w:t>Hilton Woodland Hills/Los Angeles</w:t>
      </w:r>
    </w:p>
    <w:p w14:paraId="0CEC4332" w14:textId="77777777" w:rsidR="002C1080" w:rsidRPr="00EF67FC" w:rsidRDefault="0028534D" w:rsidP="005704A5">
      <w:pPr>
        <w:jc w:val="center"/>
        <w:rPr>
          <w:rFonts w:ascii="Garamond" w:hAnsi="Garamond" w:cs="Times New Roman"/>
          <w:b/>
          <w:color w:val="660033"/>
          <w:sz w:val="52"/>
          <w:szCs w:val="52"/>
          <w:shd w:val="clear" w:color="auto" w:fill="FFFFFF"/>
        </w:rPr>
      </w:pPr>
      <w:r w:rsidRPr="00703F9D">
        <w:rPr>
          <w:rFonts w:ascii="Arial Black" w:hAnsi="Arial Black" w:cs="Times New Roman"/>
          <w:b/>
          <w:color w:val="1F4E79" w:themeColor="accent1" w:themeShade="80"/>
          <w:sz w:val="32"/>
          <w:szCs w:val="32"/>
          <w:shd w:val="clear" w:color="auto" w:fill="FFFFFF"/>
        </w:rPr>
        <w:t>Los Angeles, CA</w:t>
      </w:r>
      <w:r w:rsidR="005704A5" w:rsidRPr="00703F9D">
        <w:rPr>
          <w:rFonts w:ascii="Arial Black" w:hAnsi="Arial Black" w:cs="Times New Roman"/>
          <w:b/>
          <w:color w:val="1F4E79" w:themeColor="accent1" w:themeShade="80"/>
          <w:sz w:val="32"/>
          <w:szCs w:val="32"/>
          <w:shd w:val="clear" w:color="auto" w:fill="FFFFFF"/>
        </w:rPr>
        <w:t>, USA</w:t>
      </w:r>
      <w:r w:rsidR="005704A5" w:rsidRPr="00703F9D">
        <w:rPr>
          <w:rFonts w:ascii="Garamond" w:hAnsi="Garamond" w:cs="Times New Roman"/>
          <w:b/>
          <w:color w:val="1F4E79" w:themeColor="accent1" w:themeShade="80"/>
          <w:sz w:val="52"/>
          <w:szCs w:val="52"/>
        </w:rPr>
        <w:t xml:space="preserve"> </w:t>
      </w:r>
      <w:r w:rsidR="002C1080">
        <w:rPr>
          <w:rFonts w:ascii="Garamond" w:hAnsi="Garamond" w:cs="Times New Roman"/>
          <w:b/>
          <w:color w:val="993366"/>
          <w:sz w:val="52"/>
          <w:szCs w:val="52"/>
        </w:rPr>
        <w:br w:type="page"/>
      </w:r>
    </w:p>
    <w:p w14:paraId="5EDA8F02" w14:textId="77777777" w:rsidR="00B13871" w:rsidRDefault="00B13871" w:rsidP="0094084E">
      <w:pPr>
        <w:rPr>
          <w:rFonts w:cs="Times New Roman"/>
          <w:sz w:val="20"/>
          <w:szCs w:val="20"/>
        </w:rPr>
      </w:pPr>
    </w:p>
    <w:p w14:paraId="01AD2243" w14:textId="77777777" w:rsidR="004D6587" w:rsidRDefault="004D6587" w:rsidP="0094084E">
      <w:pPr>
        <w:rPr>
          <w:rFonts w:cs="Times New Roman"/>
          <w:sz w:val="20"/>
          <w:szCs w:val="20"/>
        </w:rPr>
      </w:pPr>
    </w:p>
    <w:p w14:paraId="6A081258" w14:textId="77777777" w:rsidR="00736DA0" w:rsidRDefault="00736DA0" w:rsidP="0094084E">
      <w:pPr>
        <w:rPr>
          <w:rFonts w:cs="Times New Roman"/>
          <w:sz w:val="20"/>
          <w:szCs w:val="20"/>
        </w:rPr>
      </w:pPr>
    </w:p>
    <w:p w14:paraId="52B4A80A" w14:textId="77777777" w:rsidR="0053063A" w:rsidRDefault="0053063A" w:rsidP="0053063A">
      <w:pPr>
        <w:jc w:val="center"/>
        <w:rPr>
          <w:rFonts w:cs="Times New Roman"/>
          <w:b/>
          <w:color w:val="1F4E79" w:themeColor="accent1" w:themeShade="80"/>
          <w:sz w:val="114"/>
          <w:szCs w:val="114"/>
        </w:rPr>
      </w:pPr>
    </w:p>
    <w:p w14:paraId="779F71F4" w14:textId="77777777" w:rsidR="0053063A" w:rsidRPr="00DC26AC" w:rsidRDefault="0053063A" w:rsidP="00DC26AC">
      <w:pPr>
        <w:jc w:val="center"/>
        <w:rPr>
          <w:rFonts w:cs="Times New Roman"/>
          <w:b/>
          <w:color w:val="C00000"/>
          <w:sz w:val="114"/>
          <w:szCs w:val="114"/>
        </w:rPr>
      </w:pPr>
      <w:proofErr w:type="gramStart"/>
      <w:r w:rsidRPr="00DC26AC">
        <w:rPr>
          <w:rFonts w:cs="Times New Roman"/>
          <w:b/>
          <w:color w:val="C00000"/>
          <w:sz w:val="114"/>
          <w:szCs w:val="114"/>
        </w:rPr>
        <w:t>It’s</w:t>
      </w:r>
      <w:proofErr w:type="gramEnd"/>
      <w:r w:rsidRPr="00DC26AC">
        <w:rPr>
          <w:rFonts w:cs="Times New Roman"/>
          <w:b/>
          <w:color w:val="C00000"/>
          <w:sz w:val="114"/>
          <w:szCs w:val="114"/>
        </w:rPr>
        <w:t xml:space="preserve"> All Connected:</w:t>
      </w:r>
      <w:r w:rsidRPr="00DC26AC">
        <w:rPr>
          <w:rFonts w:cs="Times New Roman"/>
          <w:b/>
          <w:color w:val="C00000"/>
          <w:sz w:val="96"/>
          <w:szCs w:val="96"/>
        </w:rPr>
        <w:t xml:space="preserve"> </w:t>
      </w:r>
    </w:p>
    <w:p w14:paraId="3AE3942E" w14:textId="77777777" w:rsidR="0053063A" w:rsidRPr="00DC26AC" w:rsidRDefault="0053063A" w:rsidP="0053063A">
      <w:pPr>
        <w:jc w:val="center"/>
        <w:rPr>
          <w:rFonts w:cs="Times New Roman"/>
          <w:b/>
          <w:color w:val="C00000"/>
          <w:sz w:val="104"/>
          <w:szCs w:val="104"/>
        </w:rPr>
      </w:pPr>
      <w:r w:rsidRPr="00DC26AC">
        <w:rPr>
          <w:rFonts w:cs="Times New Roman"/>
          <w:b/>
          <w:color w:val="C00000"/>
          <w:sz w:val="104"/>
          <w:szCs w:val="104"/>
        </w:rPr>
        <w:t xml:space="preserve">Beyond the </w:t>
      </w:r>
    </w:p>
    <w:p w14:paraId="3C107A72" w14:textId="525B9637" w:rsidR="00736DA0" w:rsidRPr="002F35B3" w:rsidRDefault="00DC26AC" w:rsidP="002F35B3">
      <w:pPr>
        <w:jc w:val="center"/>
        <w:rPr>
          <w:rFonts w:cs="Times New Roman"/>
          <w:color w:val="C00000"/>
          <w:sz w:val="104"/>
          <w:szCs w:val="104"/>
        </w:rPr>
      </w:pPr>
      <w:r w:rsidRPr="00DC26AC">
        <w:rPr>
          <w:rFonts w:cs="Times New Roman"/>
          <w:b/>
          <w:color w:val="C00000"/>
          <w:sz w:val="104"/>
          <w:szCs w:val="104"/>
        </w:rPr>
        <w:t>“</w:t>
      </w:r>
      <w:r w:rsidR="0053063A" w:rsidRPr="00DC26AC">
        <w:rPr>
          <w:rFonts w:cs="Times New Roman"/>
          <w:b/>
          <w:color w:val="C00000"/>
          <w:sz w:val="104"/>
          <w:szCs w:val="104"/>
        </w:rPr>
        <w:t>Anomaly Finance</w:t>
      </w:r>
      <w:r w:rsidRPr="00DC26AC">
        <w:rPr>
          <w:rFonts w:cs="Times New Roman"/>
          <w:b/>
          <w:color w:val="C00000"/>
          <w:sz w:val="104"/>
          <w:szCs w:val="104"/>
        </w:rPr>
        <w:t>”</w:t>
      </w:r>
      <w:r w:rsidR="0053063A" w:rsidRPr="00DC26AC">
        <w:rPr>
          <w:rFonts w:cs="Times New Roman"/>
          <w:b/>
          <w:color w:val="C00000"/>
          <w:sz w:val="104"/>
          <w:szCs w:val="104"/>
        </w:rPr>
        <w:t>!</w:t>
      </w:r>
    </w:p>
    <w:p w14:paraId="5F362DD8" w14:textId="796A0501" w:rsidR="00DC26AC" w:rsidRDefault="0053063A" w:rsidP="0053063A">
      <w:pPr>
        <w:spacing w:after="0" w:line="240" w:lineRule="auto"/>
        <w:rPr>
          <w:rFonts w:cs="Times New Roman"/>
          <w:b/>
          <w:sz w:val="44"/>
          <w:szCs w:val="44"/>
        </w:rPr>
      </w:pPr>
      <w:r w:rsidRPr="0053063A">
        <w:rPr>
          <w:rFonts w:cs="Times New Roman"/>
          <w:b/>
          <w:i/>
          <w:sz w:val="44"/>
          <w:szCs w:val="44"/>
        </w:rPr>
        <w:t xml:space="preserve">“If </w:t>
      </w:r>
      <w:r w:rsidR="00061140" w:rsidRPr="00061140">
        <w:rPr>
          <w:rFonts w:cs="Times New Roman"/>
          <w:b/>
          <w:iCs/>
          <w:sz w:val="44"/>
          <w:szCs w:val="44"/>
        </w:rPr>
        <w:t>justice</w:t>
      </w:r>
      <w:r w:rsidRPr="0053063A">
        <w:rPr>
          <w:rFonts w:cs="Times New Roman"/>
          <w:b/>
          <w:i/>
          <w:sz w:val="44"/>
          <w:szCs w:val="44"/>
        </w:rPr>
        <w:t xml:space="preserve"> is removed, the great, the immense fabric of human society</w:t>
      </w:r>
      <w:r w:rsidR="00366D08">
        <w:rPr>
          <w:rFonts w:cs="Times New Roman"/>
          <w:b/>
          <w:i/>
          <w:sz w:val="44"/>
          <w:szCs w:val="44"/>
        </w:rPr>
        <w:t xml:space="preserve"> … </w:t>
      </w:r>
      <w:r w:rsidRPr="0053063A">
        <w:rPr>
          <w:rFonts w:cs="Times New Roman"/>
          <w:b/>
          <w:i/>
          <w:sz w:val="44"/>
          <w:szCs w:val="44"/>
        </w:rPr>
        <w:t>must in a moment crumble into atoms.”</w:t>
      </w:r>
      <w:r w:rsidRPr="0053063A">
        <w:rPr>
          <w:rFonts w:cs="Times New Roman"/>
          <w:b/>
          <w:sz w:val="44"/>
          <w:szCs w:val="44"/>
        </w:rPr>
        <w:t xml:space="preserve"> </w:t>
      </w:r>
    </w:p>
    <w:p w14:paraId="08DCA43B" w14:textId="1E9E97C5" w:rsidR="0053063A" w:rsidRDefault="0053063A" w:rsidP="0053063A">
      <w:pPr>
        <w:spacing w:after="0" w:line="240" w:lineRule="auto"/>
        <w:rPr>
          <w:rFonts w:cs="Times New Roman"/>
          <w:b/>
          <w:sz w:val="40"/>
          <w:szCs w:val="40"/>
        </w:rPr>
      </w:pPr>
      <w:r w:rsidRPr="00DC26AC">
        <w:rPr>
          <w:rFonts w:cs="Times New Roman"/>
          <w:b/>
          <w:sz w:val="40"/>
          <w:szCs w:val="40"/>
        </w:rPr>
        <w:t xml:space="preserve">Adam Smith; </w:t>
      </w:r>
      <w:r w:rsidR="00DC26AC" w:rsidRPr="00DC26AC">
        <w:rPr>
          <w:rFonts w:cs="Times New Roman"/>
          <w:b/>
          <w:sz w:val="40"/>
          <w:szCs w:val="40"/>
        </w:rPr>
        <w:t xml:space="preserve">The </w:t>
      </w:r>
      <w:r w:rsidRPr="00DC26AC">
        <w:rPr>
          <w:rFonts w:cs="Times New Roman"/>
          <w:b/>
          <w:sz w:val="40"/>
          <w:szCs w:val="40"/>
        </w:rPr>
        <w:t>Theory of Moral Sentiments; 1759</w:t>
      </w:r>
    </w:p>
    <w:p w14:paraId="45312799" w14:textId="77777777" w:rsidR="002F35B3" w:rsidRPr="00DC26AC" w:rsidRDefault="002F35B3" w:rsidP="0053063A">
      <w:pPr>
        <w:spacing w:after="0" w:line="240" w:lineRule="auto"/>
        <w:rPr>
          <w:rFonts w:cs="Times New Roman"/>
          <w:b/>
          <w:sz w:val="40"/>
          <w:szCs w:val="40"/>
        </w:rPr>
      </w:pPr>
    </w:p>
    <w:p w14:paraId="763A6969" w14:textId="4199B6F0" w:rsidR="00346965" w:rsidRDefault="00033385" w:rsidP="00033385">
      <w:pPr>
        <w:rPr>
          <w:rFonts w:cs="Times New Roman"/>
          <w:bCs/>
          <w:color w:val="C00000"/>
          <w:sz w:val="52"/>
          <w:szCs w:val="52"/>
        </w:rPr>
      </w:pPr>
      <w:r w:rsidRPr="0015189D">
        <w:rPr>
          <w:rFonts w:cs="Times New Roman"/>
          <w:b/>
          <w:bCs/>
          <w:color w:val="C00000"/>
          <w:sz w:val="52"/>
          <w:szCs w:val="52"/>
          <w:u w:val="single"/>
        </w:rPr>
        <w:t>20</w:t>
      </w:r>
      <w:r w:rsidR="001F056B" w:rsidRPr="0015189D">
        <w:rPr>
          <w:rFonts w:cs="Times New Roman"/>
          <w:b/>
          <w:bCs/>
          <w:color w:val="C00000"/>
          <w:sz w:val="52"/>
          <w:szCs w:val="52"/>
          <w:u w:val="single"/>
        </w:rPr>
        <w:t>2</w:t>
      </w:r>
      <w:r w:rsidR="00F61AB3">
        <w:rPr>
          <w:rFonts w:cs="Times New Roman"/>
          <w:b/>
          <w:bCs/>
          <w:color w:val="C00000"/>
          <w:sz w:val="52"/>
          <w:szCs w:val="52"/>
          <w:u w:val="single"/>
        </w:rPr>
        <w:t>2</w:t>
      </w:r>
      <w:r w:rsidRPr="0015189D">
        <w:rPr>
          <w:rFonts w:cs="Times New Roman"/>
          <w:b/>
          <w:bCs/>
          <w:color w:val="C00000"/>
          <w:sz w:val="52"/>
          <w:szCs w:val="52"/>
          <w:u w:val="single"/>
        </w:rPr>
        <w:t xml:space="preserve"> Conference Program and Venue:</w:t>
      </w:r>
    </w:p>
    <w:p w14:paraId="39EACF97" w14:textId="77777777" w:rsidR="00585D60" w:rsidRPr="00C56C42" w:rsidRDefault="00051167" w:rsidP="00033385">
      <w:pPr>
        <w:rPr>
          <w:rFonts w:cs="Times New Roman"/>
          <w:bCs/>
          <w:color w:val="002060"/>
          <w:szCs w:val="24"/>
        </w:rPr>
      </w:pPr>
      <w:r w:rsidRPr="00C56C42">
        <w:rPr>
          <w:rFonts w:cs="Times New Roman"/>
          <w:b/>
          <w:bCs/>
          <w:color w:val="002060"/>
          <w:sz w:val="28"/>
          <w:szCs w:val="28"/>
          <w:highlight w:val="yellow"/>
        </w:rPr>
        <w:t>NOTE ON</w:t>
      </w:r>
      <w:r>
        <w:rPr>
          <w:rFonts w:cs="Times New Roman"/>
          <w:b/>
          <w:bCs/>
          <w:color w:val="002060"/>
          <w:sz w:val="28"/>
          <w:szCs w:val="28"/>
          <w:highlight w:val="yellow"/>
        </w:rPr>
        <w:t xml:space="preserve"> DATES &amp; TIMES FOR INDIVIDUALS O</w:t>
      </w:r>
      <w:r w:rsidRPr="00C56C42">
        <w:rPr>
          <w:rFonts w:cs="Times New Roman"/>
          <w:b/>
          <w:bCs/>
          <w:color w:val="002060"/>
          <w:sz w:val="28"/>
          <w:szCs w:val="28"/>
          <w:highlight w:val="yellow"/>
        </w:rPr>
        <w:t>UTSIDE THE UNITED STATES:</w:t>
      </w:r>
      <w:r w:rsidRPr="00C56C42">
        <w:rPr>
          <w:rFonts w:cs="Times New Roman"/>
          <w:bCs/>
          <w:color w:val="002060"/>
          <w:sz w:val="28"/>
          <w:szCs w:val="28"/>
          <w:highlight w:val="yellow"/>
        </w:rPr>
        <w:t xml:space="preserve"> </w:t>
      </w:r>
      <w:r w:rsidR="00C56C42" w:rsidRPr="00F61AB3">
        <w:rPr>
          <w:rFonts w:cs="Times New Roman"/>
          <w:b/>
          <w:sz w:val="28"/>
          <w:szCs w:val="28"/>
        </w:rPr>
        <w:t xml:space="preserve">All Dates &amp; Times for all In-Person and Virtual Sessions in this Program are California Times (Pacific Time or PST); which is Eight Hours </w:t>
      </w:r>
      <w:r w:rsidR="00C56C42" w:rsidRPr="00F61AB3">
        <w:rPr>
          <w:rFonts w:cs="Times New Roman"/>
          <w:b/>
          <w:i/>
          <w:iCs/>
          <w:sz w:val="28"/>
          <w:szCs w:val="28"/>
        </w:rPr>
        <w:t>behind</w:t>
      </w:r>
      <w:r w:rsidR="00C56C42" w:rsidRPr="00F61AB3">
        <w:rPr>
          <w:rFonts w:cs="Times New Roman"/>
          <w:b/>
          <w:sz w:val="28"/>
          <w:szCs w:val="28"/>
        </w:rPr>
        <w:t xml:space="preserve"> the Greenwich (London) Time.</w:t>
      </w:r>
      <w:r w:rsidR="00C56C42" w:rsidRPr="00C56C42">
        <w:rPr>
          <w:rFonts w:cs="Times New Roman"/>
          <w:bCs/>
          <w:sz w:val="28"/>
          <w:szCs w:val="28"/>
        </w:rPr>
        <w:t xml:space="preserve"> </w:t>
      </w:r>
      <w:proofErr w:type="gramStart"/>
      <w:r w:rsidR="00C56C42" w:rsidRPr="00C56C42">
        <w:rPr>
          <w:rFonts w:cs="Times New Roman"/>
          <w:bCs/>
          <w:sz w:val="28"/>
          <w:szCs w:val="28"/>
        </w:rPr>
        <w:t>So</w:t>
      </w:r>
      <w:proofErr w:type="gramEnd"/>
      <w:r w:rsidR="00C56C42" w:rsidRPr="00C56C42">
        <w:rPr>
          <w:rFonts w:cs="Times New Roman"/>
          <w:bCs/>
          <w:sz w:val="28"/>
          <w:szCs w:val="28"/>
        </w:rPr>
        <w:t xml:space="preserve"> to find out the Dates and Times for the Sessions </w:t>
      </w:r>
      <w:r w:rsidR="00576751">
        <w:rPr>
          <w:rFonts w:cs="Times New Roman"/>
          <w:bCs/>
          <w:sz w:val="28"/>
          <w:szCs w:val="28"/>
        </w:rPr>
        <w:t>and/</w:t>
      </w:r>
      <w:r w:rsidR="00C56C42" w:rsidRPr="00C56C42">
        <w:rPr>
          <w:rFonts w:cs="Times New Roman"/>
          <w:bCs/>
          <w:sz w:val="28"/>
          <w:szCs w:val="28"/>
        </w:rPr>
        <w:t xml:space="preserve">or Presentations of Your Interest, you may use the following URL as </w:t>
      </w:r>
      <w:r w:rsidR="00C56C42">
        <w:rPr>
          <w:rFonts w:cs="Times New Roman"/>
          <w:bCs/>
          <w:sz w:val="28"/>
          <w:szCs w:val="28"/>
        </w:rPr>
        <w:t>the</w:t>
      </w:r>
      <w:r w:rsidR="00C56C42" w:rsidRPr="00C56C42">
        <w:rPr>
          <w:rFonts w:cs="Times New Roman"/>
          <w:bCs/>
          <w:sz w:val="28"/>
          <w:szCs w:val="28"/>
        </w:rPr>
        <w:t xml:space="preserve"> reference for your local time calculations</w:t>
      </w:r>
      <w:r w:rsidR="00C56C42" w:rsidRPr="00C56C42">
        <w:rPr>
          <w:rFonts w:cs="Times New Roman"/>
          <w:bCs/>
          <w:color w:val="002060"/>
          <w:sz w:val="28"/>
          <w:szCs w:val="28"/>
        </w:rPr>
        <w:t>:</w:t>
      </w:r>
      <w:r w:rsidR="00C56C42" w:rsidRPr="00537B29">
        <w:rPr>
          <w:rFonts w:cs="Times New Roman"/>
          <w:bCs/>
          <w:color w:val="002060"/>
          <w:szCs w:val="24"/>
        </w:rPr>
        <w:t xml:space="preserve"> </w:t>
      </w:r>
      <w:hyperlink r:id="rId9" w:history="1">
        <w:r w:rsidR="00C56C42" w:rsidRPr="00537B29">
          <w:rPr>
            <w:rStyle w:val="Hyperlink"/>
            <w:rFonts w:cs="Times New Roman"/>
            <w:bCs/>
            <w:szCs w:val="24"/>
          </w:rPr>
          <w:t>https://greenwichmeantime.com/time/to/usa-london/</w:t>
        </w:r>
      </w:hyperlink>
      <w:r w:rsidR="00C56C42" w:rsidRPr="00537B29">
        <w:rPr>
          <w:rFonts w:cs="Times New Roman"/>
          <w:bCs/>
          <w:color w:val="002060"/>
          <w:szCs w:val="24"/>
        </w:rPr>
        <w:t xml:space="preserve"> </w:t>
      </w:r>
      <w:r w:rsidR="009078BF">
        <w:rPr>
          <w:rFonts w:cs="Times New Roman"/>
          <w:b/>
          <w:bCs/>
          <w:color w:val="002060"/>
          <w:sz w:val="32"/>
          <w:szCs w:val="32"/>
        </w:rPr>
        <w:t xml:space="preserve"> </w:t>
      </w:r>
    </w:p>
    <w:p w14:paraId="002AA3CF" w14:textId="46A0A021" w:rsidR="00033385" w:rsidRPr="00A42EDA" w:rsidRDefault="00033385" w:rsidP="0045367D">
      <w:pPr>
        <w:spacing w:after="0" w:line="240" w:lineRule="auto"/>
        <w:rPr>
          <w:rFonts w:cs="Times New Roman"/>
          <w:b/>
          <w:bCs/>
          <w:i/>
          <w:color w:val="C00000"/>
          <w:sz w:val="36"/>
          <w:szCs w:val="36"/>
        </w:rPr>
      </w:pPr>
      <w:r w:rsidRPr="00F80A02">
        <w:rPr>
          <w:rFonts w:cs="Times New Roman"/>
          <w:b/>
          <w:bCs/>
          <w:color w:val="C00000"/>
          <w:sz w:val="52"/>
          <w:szCs w:val="52"/>
          <w:u w:val="single"/>
        </w:rPr>
        <w:lastRenderedPageBreak/>
        <w:t>Wednesday</w:t>
      </w:r>
      <w:r w:rsidR="009B05D7">
        <w:rPr>
          <w:rFonts w:cs="Times New Roman"/>
          <w:b/>
          <w:bCs/>
          <w:color w:val="C00000"/>
          <w:sz w:val="52"/>
          <w:szCs w:val="52"/>
          <w:u w:val="single"/>
        </w:rPr>
        <w:t xml:space="preserve">; </w:t>
      </w:r>
      <w:r w:rsidR="009B05D7" w:rsidRPr="00F80A02">
        <w:rPr>
          <w:rFonts w:cs="Times New Roman"/>
          <w:b/>
          <w:bCs/>
          <w:color w:val="C00000"/>
          <w:sz w:val="52"/>
          <w:szCs w:val="52"/>
          <w:u w:val="single"/>
        </w:rPr>
        <w:t xml:space="preserve">September </w:t>
      </w:r>
      <w:r w:rsidR="009B05D7">
        <w:rPr>
          <w:rFonts w:cs="Times New Roman"/>
          <w:b/>
          <w:bCs/>
          <w:color w:val="C00000"/>
          <w:sz w:val="52"/>
          <w:szCs w:val="52"/>
          <w:u w:val="single"/>
        </w:rPr>
        <w:t>2</w:t>
      </w:r>
      <w:r w:rsidR="00F61AB3">
        <w:rPr>
          <w:rFonts w:cs="Times New Roman"/>
          <w:b/>
          <w:bCs/>
          <w:color w:val="C00000"/>
          <w:sz w:val="52"/>
          <w:szCs w:val="52"/>
          <w:u w:val="single"/>
        </w:rPr>
        <w:t>1</w:t>
      </w:r>
      <w:r w:rsidR="009B05D7" w:rsidRPr="00F80A02">
        <w:rPr>
          <w:rFonts w:cs="Times New Roman"/>
          <w:b/>
          <w:bCs/>
          <w:color w:val="C00000"/>
          <w:sz w:val="52"/>
          <w:szCs w:val="52"/>
          <w:u w:val="single"/>
        </w:rPr>
        <w:t>, 20</w:t>
      </w:r>
      <w:r w:rsidR="009B05D7">
        <w:rPr>
          <w:rFonts w:cs="Times New Roman"/>
          <w:b/>
          <w:bCs/>
          <w:color w:val="C00000"/>
          <w:sz w:val="52"/>
          <w:szCs w:val="52"/>
          <w:u w:val="single"/>
        </w:rPr>
        <w:t>2</w:t>
      </w:r>
      <w:r w:rsidR="00F61AB3">
        <w:rPr>
          <w:rFonts w:cs="Times New Roman"/>
          <w:b/>
          <w:bCs/>
          <w:color w:val="C00000"/>
          <w:sz w:val="52"/>
          <w:szCs w:val="52"/>
          <w:u w:val="single"/>
        </w:rPr>
        <w:t>2</w:t>
      </w:r>
      <w:r w:rsidR="009B05D7">
        <w:rPr>
          <w:rFonts w:cs="Times New Roman"/>
          <w:b/>
          <w:bCs/>
          <w:color w:val="C00000"/>
          <w:sz w:val="52"/>
          <w:szCs w:val="52"/>
          <w:u w:val="single"/>
        </w:rPr>
        <w:t xml:space="preserve">: </w:t>
      </w:r>
      <w:r w:rsidR="00FE775E" w:rsidRPr="009B05D7">
        <w:rPr>
          <w:rFonts w:cs="Times New Roman"/>
          <w:b/>
          <w:bCs/>
          <w:color w:val="C00000"/>
          <w:sz w:val="52"/>
          <w:szCs w:val="52"/>
        </w:rPr>
        <w:t>“</w:t>
      </w:r>
      <w:r w:rsidR="00F01008" w:rsidRPr="009B05D7">
        <w:rPr>
          <w:rFonts w:cs="Times New Roman"/>
          <w:b/>
          <w:bCs/>
          <w:color w:val="C00000"/>
          <w:sz w:val="52"/>
          <w:szCs w:val="52"/>
        </w:rPr>
        <w:t>THEORY DAY</w:t>
      </w:r>
      <w:r w:rsidR="00FE775E" w:rsidRPr="009B05D7">
        <w:rPr>
          <w:rFonts w:cs="Times New Roman"/>
          <w:b/>
          <w:bCs/>
          <w:color w:val="C00000"/>
          <w:sz w:val="52"/>
          <w:szCs w:val="52"/>
        </w:rPr>
        <w:t>”</w:t>
      </w:r>
      <w:r w:rsidR="00A42EDA">
        <w:rPr>
          <w:rFonts w:cs="Times New Roman"/>
          <w:b/>
          <w:bCs/>
          <w:color w:val="C00000"/>
          <w:sz w:val="52"/>
          <w:szCs w:val="52"/>
        </w:rPr>
        <w:t xml:space="preserve"> </w:t>
      </w:r>
      <w:r w:rsidR="00423E4C">
        <w:rPr>
          <w:rFonts w:cs="Times New Roman"/>
          <w:b/>
          <w:bCs/>
          <w:i/>
          <w:color w:val="002060"/>
          <w:sz w:val="36"/>
          <w:szCs w:val="36"/>
        </w:rPr>
        <w:t>(I</w:t>
      </w:r>
      <w:r w:rsidR="00423E4C" w:rsidRPr="00423E4C">
        <w:rPr>
          <w:rFonts w:cs="Times New Roman"/>
          <w:b/>
          <w:bCs/>
          <w:i/>
          <w:color w:val="002060"/>
          <w:sz w:val="36"/>
          <w:szCs w:val="36"/>
        </w:rPr>
        <w:t xml:space="preserve">n-Person </w:t>
      </w:r>
      <w:r w:rsidR="00724BEC" w:rsidRPr="00423E4C">
        <w:rPr>
          <w:rFonts w:cs="Times New Roman"/>
          <w:b/>
          <w:bCs/>
          <w:i/>
          <w:color w:val="002060"/>
          <w:sz w:val="36"/>
          <w:szCs w:val="36"/>
        </w:rPr>
        <w:t xml:space="preserve">and Virtual; both platforms by </w:t>
      </w:r>
      <w:r w:rsidR="00384157">
        <w:rPr>
          <w:rFonts w:cs="Times New Roman"/>
          <w:b/>
          <w:bCs/>
          <w:i/>
          <w:color w:val="002060"/>
          <w:sz w:val="36"/>
          <w:szCs w:val="36"/>
        </w:rPr>
        <w:t>I</w:t>
      </w:r>
      <w:r w:rsidR="00724BEC" w:rsidRPr="00423E4C">
        <w:rPr>
          <w:rFonts w:cs="Times New Roman"/>
          <w:b/>
          <w:bCs/>
          <w:i/>
          <w:color w:val="002060"/>
          <w:sz w:val="36"/>
          <w:szCs w:val="36"/>
        </w:rPr>
        <w:t xml:space="preserve">nvitation </w:t>
      </w:r>
      <w:r w:rsidR="00384157">
        <w:rPr>
          <w:rFonts w:cs="Times New Roman"/>
          <w:b/>
          <w:bCs/>
          <w:i/>
          <w:color w:val="002060"/>
          <w:sz w:val="36"/>
          <w:szCs w:val="36"/>
        </w:rPr>
        <w:t>O</w:t>
      </w:r>
      <w:r w:rsidR="00724BEC" w:rsidRPr="00423E4C">
        <w:rPr>
          <w:rFonts w:cs="Times New Roman"/>
          <w:b/>
          <w:bCs/>
          <w:i/>
          <w:color w:val="002060"/>
          <w:sz w:val="36"/>
          <w:szCs w:val="36"/>
        </w:rPr>
        <w:t>nly; see below please</w:t>
      </w:r>
      <w:r w:rsidR="00A42EDA" w:rsidRPr="00423E4C">
        <w:rPr>
          <w:rFonts w:cs="Times New Roman"/>
          <w:b/>
          <w:bCs/>
          <w:i/>
          <w:color w:val="002060"/>
          <w:sz w:val="36"/>
          <w:szCs w:val="36"/>
        </w:rPr>
        <w:t xml:space="preserve"> </w:t>
      </w:r>
      <w:r w:rsidR="00A42EDA" w:rsidRPr="00423E4C">
        <w:rPr>
          <w:rFonts w:cs="Times New Roman"/>
          <w:b/>
          <w:bCs/>
          <w:i/>
          <w:color w:val="002060"/>
          <w:sz w:val="22"/>
        </w:rPr>
        <w:t>and</w:t>
      </w:r>
      <w:r w:rsidR="00A42EDA" w:rsidRPr="00423E4C">
        <w:rPr>
          <w:rFonts w:cs="Times New Roman"/>
          <w:b/>
          <w:bCs/>
          <w:i/>
          <w:color w:val="002060"/>
          <w:sz w:val="36"/>
          <w:szCs w:val="36"/>
        </w:rPr>
        <w:t xml:space="preserve"> </w:t>
      </w:r>
      <w:hyperlink r:id="rId10" w:history="1">
        <w:r w:rsidR="00724BEC" w:rsidRPr="00A42EDA">
          <w:rPr>
            <w:rStyle w:val="Hyperlink"/>
            <w:rFonts w:cs="Times New Roman"/>
            <w:b/>
            <w:bCs/>
            <w:i/>
            <w:sz w:val="22"/>
          </w:rPr>
          <w:t>https://www.aobf.org/</w:t>
        </w:r>
      </w:hyperlink>
      <w:r w:rsidR="00A42EDA" w:rsidRPr="00A42EDA">
        <w:rPr>
          <w:rFonts w:cs="Times New Roman"/>
          <w:b/>
          <w:bCs/>
          <w:i/>
          <w:color w:val="C00000"/>
          <w:sz w:val="22"/>
        </w:rPr>
        <w:t>);</w:t>
      </w:r>
      <w:r w:rsidR="00A42EDA" w:rsidRPr="00A42EDA">
        <w:rPr>
          <w:rFonts w:cs="Times New Roman"/>
          <w:b/>
          <w:bCs/>
          <w:i/>
          <w:color w:val="C00000"/>
          <w:sz w:val="36"/>
          <w:szCs w:val="36"/>
        </w:rPr>
        <w:t xml:space="preserve"> </w:t>
      </w:r>
      <w:r w:rsidR="0045367D" w:rsidRPr="002328E2">
        <w:rPr>
          <w:rFonts w:cs="Times New Roman"/>
          <w:b/>
          <w:bCs/>
          <w:color w:val="C00000"/>
          <w:sz w:val="52"/>
          <w:szCs w:val="52"/>
        </w:rPr>
        <w:t>Conference</w:t>
      </w:r>
      <w:r w:rsidR="00652075" w:rsidRPr="002328E2">
        <w:rPr>
          <w:rFonts w:cs="Times New Roman"/>
          <w:b/>
          <w:bCs/>
          <w:color w:val="C00000"/>
          <w:sz w:val="52"/>
          <w:szCs w:val="52"/>
        </w:rPr>
        <w:t xml:space="preserve"> Registration</w:t>
      </w:r>
      <w:r w:rsidR="0045367D" w:rsidRPr="002328E2">
        <w:rPr>
          <w:rFonts w:cs="Times New Roman"/>
          <w:b/>
          <w:bCs/>
          <w:color w:val="C00000"/>
          <w:sz w:val="52"/>
          <w:szCs w:val="52"/>
        </w:rPr>
        <w:t xml:space="preserve"> Package Pick up</w:t>
      </w:r>
      <w:r w:rsidR="00652075" w:rsidRPr="002328E2">
        <w:rPr>
          <w:rFonts w:cs="Times New Roman"/>
          <w:b/>
          <w:bCs/>
          <w:color w:val="C00000"/>
          <w:sz w:val="52"/>
          <w:szCs w:val="52"/>
        </w:rPr>
        <w:t>;</w:t>
      </w:r>
      <w:r w:rsidR="0045367D" w:rsidRPr="002328E2">
        <w:rPr>
          <w:rFonts w:cs="Times New Roman"/>
          <w:b/>
          <w:bCs/>
          <w:color w:val="C00000"/>
          <w:sz w:val="52"/>
          <w:szCs w:val="52"/>
        </w:rPr>
        <w:t xml:space="preserve"> </w:t>
      </w:r>
      <w:r w:rsidR="00652075" w:rsidRPr="002328E2">
        <w:rPr>
          <w:rFonts w:cs="Times New Roman"/>
          <w:b/>
          <w:bCs/>
          <w:color w:val="C00000"/>
          <w:sz w:val="52"/>
          <w:szCs w:val="52"/>
        </w:rPr>
        <w:t xml:space="preserve">and </w:t>
      </w:r>
      <w:r w:rsidR="0045367D" w:rsidRPr="002328E2">
        <w:rPr>
          <w:rFonts w:cs="Times New Roman"/>
          <w:b/>
          <w:bCs/>
          <w:color w:val="C00000"/>
          <w:sz w:val="52"/>
          <w:szCs w:val="52"/>
        </w:rPr>
        <w:t>Conference Registration</w:t>
      </w:r>
      <w:r w:rsidR="0045367D">
        <w:rPr>
          <w:rFonts w:cs="Times New Roman"/>
          <w:b/>
          <w:bCs/>
          <w:color w:val="C00000"/>
          <w:sz w:val="56"/>
          <w:szCs w:val="56"/>
        </w:rPr>
        <w:t xml:space="preserve"> </w:t>
      </w:r>
    </w:p>
    <w:p w14:paraId="7EDAE867" w14:textId="77777777" w:rsidR="00FE775E" w:rsidRPr="002328E2" w:rsidRDefault="00FE775E" w:rsidP="00033385">
      <w:pPr>
        <w:rPr>
          <w:rFonts w:cs="Times New Roman"/>
          <w:b/>
          <w:bCs/>
          <w:color w:val="C00000"/>
          <w:szCs w:val="24"/>
        </w:rPr>
      </w:pPr>
    </w:p>
    <w:p w14:paraId="2F12BE11" w14:textId="77777777" w:rsidR="00FE775E" w:rsidRPr="00FE775E" w:rsidRDefault="00936F4C" w:rsidP="00033385">
      <w:pPr>
        <w:rPr>
          <w:rFonts w:cs="Times New Roman"/>
          <w:b/>
          <w:bCs/>
          <w:color w:val="C00000"/>
          <w:sz w:val="52"/>
          <w:szCs w:val="52"/>
          <w:u w:val="single"/>
        </w:rPr>
      </w:pPr>
      <w:r w:rsidRPr="00FE775E">
        <w:rPr>
          <w:rFonts w:cs="Times New Roman"/>
          <w:b/>
          <w:bCs/>
          <w:color w:val="C00000"/>
          <w:sz w:val="52"/>
          <w:szCs w:val="52"/>
          <w:u w:val="single"/>
        </w:rPr>
        <w:t xml:space="preserve">THEORY DAY </w:t>
      </w:r>
      <w:r w:rsidR="00FE775E" w:rsidRPr="00FE775E">
        <w:rPr>
          <w:rFonts w:cs="Times New Roman"/>
          <w:b/>
          <w:bCs/>
          <w:color w:val="C00000"/>
          <w:sz w:val="52"/>
          <w:szCs w:val="52"/>
          <w:u w:val="single"/>
        </w:rPr>
        <w:t>Schedule</w:t>
      </w:r>
      <w:r w:rsidR="00FE775E">
        <w:rPr>
          <w:rFonts w:cs="Times New Roman"/>
          <w:b/>
          <w:bCs/>
          <w:color w:val="C00000"/>
          <w:sz w:val="52"/>
          <w:szCs w:val="52"/>
          <w:u w:val="single"/>
        </w:rPr>
        <w:t xml:space="preserve"> and Program</w:t>
      </w:r>
    </w:p>
    <w:p w14:paraId="7D1263C5" w14:textId="50000DB5" w:rsidR="001319DD" w:rsidRPr="00C76EBF" w:rsidRDefault="00003B68" w:rsidP="00033385">
      <w:pPr>
        <w:rPr>
          <w:rFonts w:cs="Times New Roman"/>
          <w:b/>
          <w:bCs/>
          <w:color w:val="1F4E79" w:themeColor="accent1" w:themeShade="80"/>
          <w:sz w:val="36"/>
          <w:szCs w:val="36"/>
          <w:u w:val="single"/>
        </w:rPr>
      </w:pPr>
      <w:r w:rsidRPr="00264F97">
        <w:rPr>
          <w:rFonts w:cs="Times New Roman"/>
          <w:b/>
          <w:bCs/>
          <w:color w:val="1F4E79" w:themeColor="accent1" w:themeShade="80"/>
          <w:sz w:val="36"/>
          <w:szCs w:val="36"/>
          <w:u w:val="single"/>
        </w:rPr>
        <w:t>SCHEDULE: 12:00 Noon – 4:00 PM</w:t>
      </w:r>
      <w:r w:rsidR="002F2CC7">
        <w:rPr>
          <w:rFonts w:cs="Times New Roman"/>
          <w:b/>
          <w:bCs/>
          <w:color w:val="1F4E79" w:themeColor="accent1" w:themeShade="80"/>
          <w:sz w:val="36"/>
          <w:szCs w:val="36"/>
          <w:u w:val="single"/>
        </w:rPr>
        <w:t xml:space="preserve"> PST/California</w:t>
      </w:r>
      <w:r w:rsidR="00115D96">
        <w:rPr>
          <w:rFonts w:cs="Times New Roman"/>
          <w:b/>
          <w:bCs/>
          <w:color w:val="1F4E79" w:themeColor="accent1" w:themeShade="80"/>
          <w:sz w:val="36"/>
          <w:szCs w:val="36"/>
          <w:u w:val="single"/>
        </w:rPr>
        <w:t xml:space="preserve"> </w:t>
      </w:r>
      <w:r w:rsidR="00115D96">
        <w:rPr>
          <w:rFonts w:cs="Times New Roman"/>
          <w:b/>
          <w:bCs/>
          <w:i/>
          <w:color w:val="002060"/>
          <w:sz w:val="36"/>
          <w:szCs w:val="36"/>
        </w:rPr>
        <w:t>(I</w:t>
      </w:r>
      <w:r w:rsidR="00115D96" w:rsidRPr="00423E4C">
        <w:rPr>
          <w:rFonts w:cs="Times New Roman"/>
          <w:b/>
          <w:bCs/>
          <w:i/>
          <w:color w:val="002060"/>
          <w:sz w:val="36"/>
          <w:szCs w:val="36"/>
        </w:rPr>
        <w:t>n-Person and Virtual</w:t>
      </w:r>
      <w:r w:rsidR="00115D96" w:rsidRPr="00423E4C">
        <w:rPr>
          <w:rFonts w:cs="Times New Roman"/>
          <w:b/>
          <w:bCs/>
          <w:color w:val="1F4E79" w:themeColor="accent1" w:themeShade="80"/>
          <w:sz w:val="36"/>
          <w:szCs w:val="36"/>
        </w:rPr>
        <w:t>)</w:t>
      </w:r>
      <w:r w:rsidRPr="00264F97">
        <w:rPr>
          <w:rFonts w:cs="Times New Roman"/>
          <w:b/>
          <w:bCs/>
          <w:color w:val="1F4E79" w:themeColor="accent1" w:themeShade="80"/>
          <w:sz w:val="36"/>
          <w:szCs w:val="36"/>
          <w:u w:val="single"/>
        </w:rPr>
        <w:t>; lunch will be served at Noon.</w:t>
      </w:r>
      <w:r w:rsidRPr="0045367D">
        <w:rPr>
          <w:rFonts w:cs="Times New Roman"/>
          <w:b/>
          <w:bCs/>
          <w:i/>
          <w:color w:val="1F4E79" w:themeColor="accent1" w:themeShade="80"/>
          <w:sz w:val="32"/>
          <w:szCs w:val="32"/>
        </w:rPr>
        <w:t xml:space="preserve"> </w:t>
      </w:r>
      <w:r w:rsidR="00FE775E"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Given the nature of this </w:t>
      </w:r>
      <w:r w:rsidR="002F2CC7">
        <w:rPr>
          <w:rFonts w:cs="Times New Roman"/>
          <w:b/>
          <w:bCs/>
          <w:i/>
          <w:color w:val="1F4E79" w:themeColor="accent1" w:themeShade="80"/>
          <w:sz w:val="32"/>
          <w:szCs w:val="32"/>
        </w:rPr>
        <w:t>“By Invitation O</w:t>
      </w:r>
      <w:r w:rsidR="00FE775E" w:rsidRPr="00F01008">
        <w:rPr>
          <w:rFonts w:cs="Times New Roman"/>
          <w:b/>
          <w:bCs/>
          <w:i/>
          <w:color w:val="1F4E79" w:themeColor="accent1" w:themeShade="80"/>
          <w:sz w:val="32"/>
          <w:szCs w:val="32"/>
        </w:rPr>
        <w:t>nly”</w:t>
      </w:r>
      <w:r w:rsidR="00FE775E"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 function, we communicate directly with the</w:t>
      </w:r>
      <w:r w:rsidR="0045367D"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 invited</w:t>
      </w:r>
      <w:r w:rsidR="00FE775E"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 presenters/participants</w:t>
      </w:r>
      <w:r w:rsidR="0045367D"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 </w:t>
      </w:r>
      <w:r w:rsidR="002F2CC7" w:rsidRPr="002F2CC7">
        <w:rPr>
          <w:rFonts w:cs="Times New Roman"/>
          <w:b/>
          <w:bCs/>
          <w:i/>
          <w:color w:val="1F4E79" w:themeColor="accent1" w:themeShade="80"/>
          <w:sz w:val="32"/>
          <w:szCs w:val="32"/>
        </w:rPr>
        <w:t xml:space="preserve">(both those In-Person and </w:t>
      </w:r>
      <w:r w:rsidR="002F2CC7">
        <w:rPr>
          <w:rFonts w:cs="Times New Roman"/>
          <w:b/>
          <w:bCs/>
          <w:i/>
          <w:color w:val="1F4E79" w:themeColor="accent1" w:themeShade="80"/>
          <w:sz w:val="32"/>
          <w:szCs w:val="32"/>
        </w:rPr>
        <w:t>V</w:t>
      </w:r>
      <w:r w:rsidR="002F2CC7" w:rsidRPr="002F2CC7">
        <w:rPr>
          <w:rFonts w:cs="Times New Roman"/>
          <w:b/>
          <w:bCs/>
          <w:i/>
          <w:color w:val="1F4E79" w:themeColor="accent1" w:themeShade="80"/>
          <w:sz w:val="32"/>
          <w:szCs w:val="32"/>
        </w:rPr>
        <w:t>irtually)</w:t>
      </w:r>
      <w:r w:rsidR="002F2CC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 </w:t>
      </w:r>
      <w:r w:rsidR="0045367D"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>regarding Program and</w:t>
      </w:r>
      <w:r w:rsidR="002F2CC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 presentation</w:t>
      </w:r>
      <w:r w:rsidR="0045367D"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 location</w:t>
      </w:r>
      <w:r w:rsidR="00FE775E"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>. But if you are interested to partici</w:t>
      </w:r>
      <w:r w:rsidR="002F2CC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pate and believe you will be available </w:t>
      </w:r>
      <w:r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>on this day</w:t>
      </w:r>
      <w:r w:rsidR="00DC1DF1"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 and time</w:t>
      </w:r>
      <w:r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, </w:t>
      </w:r>
      <w:r w:rsidR="0045367D"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>please feel free to</w:t>
      </w:r>
      <w:r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 email us</w:t>
      </w:r>
      <w:r w:rsidR="00DC1DF1"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 at </w:t>
      </w:r>
      <w:hyperlink r:id="rId11" w:history="1">
        <w:r w:rsidR="00DC1DF1" w:rsidRPr="00264F97">
          <w:rPr>
            <w:rStyle w:val="Hyperlink"/>
            <w:rFonts w:cs="Times New Roman"/>
            <w:b/>
            <w:bCs/>
            <w:color w:val="023160" w:themeColor="hyperlink" w:themeShade="80"/>
            <w:sz w:val="32"/>
            <w:szCs w:val="32"/>
          </w:rPr>
          <w:t>staff@aobf.org</w:t>
        </w:r>
      </w:hyperlink>
      <w:r w:rsidR="00DC1DF1"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 </w:t>
      </w:r>
      <w:r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and let us know of your interest </w:t>
      </w:r>
      <w:r w:rsidRPr="002F2CC7">
        <w:rPr>
          <w:rFonts w:cs="Times New Roman"/>
          <w:b/>
          <w:bCs/>
          <w:color w:val="1F4E79" w:themeColor="accent1" w:themeShade="80"/>
          <w:sz w:val="32"/>
          <w:szCs w:val="32"/>
          <w:u w:val="single"/>
        </w:rPr>
        <w:t>by September 1</w:t>
      </w:r>
      <w:r w:rsidR="00384157">
        <w:rPr>
          <w:rFonts w:cs="Times New Roman"/>
          <w:b/>
          <w:bCs/>
          <w:color w:val="1F4E79" w:themeColor="accent1" w:themeShade="80"/>
          <w:sz w:val="32"/>
          <w:szCs w:val="32"/>
          <w:u w:val="single"/>
        </w:rPr>
        <w:t>0</w:t>
      </w:r>
      <w:r w:rsidRPr="002F2CC7">
        <w:rPr>
          <w:rFonts w:cs="Times New Roman"/>
          <w:b/>
          <w:bCs/>
          <w:color w:val="1F4E79" w:themeColor="accent1" w:themeShade="80"/>
          <w:sz w:val="32"/>
          <w:szCs w:val="32"/>
          <w:u w:val="single"/>
        </w:rPr>
        <w:t>, 202</w:t>
      </w:r>
      <w:r w:rsidR="00384157">
        <w:rPr>
          <w:rFonts w:cs="Times New Roman"/>
          <w:b/>
          <w:bCs/>
          <w:color w:val="1F4E79" w:themeColor="accent1" w:themeShade="80"/>
          <w:sz w:val="32"/>
          <w:szCs w:val="32"/>
          <w:u w:val="single"/>
        </w:rPr>
        <w:t>2</w:t>
      </w:r>
      <w:r w:rsidR="002F2CC7" w:rsidRPr="002F2CC7">
        <w:rPr>
          <w:rFonts w:cs="Times New Roman"/>
          <w:b/>
          <w:bCs/>
          <w:color w:val="1F4E79" w:themeColor="accent1" w:themeShade="80"/>
          <w:sz w:val="32"/>
          <w:szCs w:val="32"/>
          <w:u w:val="single"/>
        </w:rPr>
        <w:t>; the latest</w:t>
      </w:r>
      <w:r w:rsidRPr="00264F97">
        <w:rPr>
          <w:rFonts w:cs="Times New Roman"/>
          <w:b/>
          <w:bCs/>
          <w:color w:val="1F4E79" w:themeColor="accent1" w:themeShade="80"/>
          <w:sz w:val="32"/>
          <w:szCs w:val="32"/>
        </w:rPr>
        <w:t>.</w:t>
      </w:r>
    </w:p>
    <w:p w14:paraId="458A755A" w14:textId="77777777" w:rsidR="009B05D7" w:rsidRPr="001030A0" w:rsidRDefault="009B05D7" w:rsidP="00033385">
      <w:pPr>
        <w:rPr>
          <w:rFonts w:cs="Times New Roman"/>
          <w:b/>
          <w:bCs/>
          <w:color w:val="C00000"/>
          <w:sz w:val="52"/>
          <w:szCs w:val="52"/>
          <w:u w:val="single"/>
        </w:rPr>
      </w:pPr>
      <w:r w:rsidRPr="009B05D7">
        <w:rPr>
          <w:rFonts w:cs="Times New Roman"/>
          <w:b/>
          <w:bCs/>
          <w:color w:val="C00000"/>
          <w:sz w:val="52"/>
          <w:szCs w:val="52"/>
          <w:u w:val="single"/>
        </w:rPr>
        <w:t xml:space="preserve">Conference Package Pick up and Conference </w:t>
      </w:r>
      <w:r w:rsidRPr="001030A0">
        <w:rPr>
          <w:rFonts w:cs="Times New Roman"/>
          <w:b/>
          <w:bCs/>
          <w:color w:val="C00000"/>
          <w:sz w:val="52"/>
          <w:szCs w:val="52"/>
          <w:u w:val="single"/>
        </w:rPr>
        <w:t>Registration</w:t>
      </w:r>
      <w:r w:rsidR="001030A0" w:rsidRPr="001030A0">
        <w:rPr>
          <w:rFonts w:cs="Times New Roman"/>
          <w:b/>
          <w:bCs/>
          <w:color w:val="C00000"/>
          <w:sz w:val="52"/>
          <w:szCs w:val="52"/>
          <w:u w:val="single"/>
        </w:rPr>
        <w:t xml:space="preserve"> (In-Person)</w:t>
      </w:r>
    </w:p>
    <w:p w14:paraId="6BC4D00A" w14:textId="7E41500B" w:rsidR="002F35B3" w:rsidRDefault="0045367D" w:rsidP="00DC1DF1">
      <w:pPr>
        <w:shd w:val="clear" w:color="auto" w:fill="FFFFFF"/>
        <w:spacing w:after="0" w:line="240" w:lineRule="auto"/>
        <w:textAlignment w:val="baseline"/>
        <w:outlineLvl w:val="4"/>
        <w:rPr>
          <w:rFonts w:cs="Times New Roman"/>
          <w:b/>
          <w:color w:val="1F4E79" w:themeColor="accent1" w:themeShade="80"/>
          <w:sz w:val="28"/>
          <w:szCs w:val="28"/>
        </w:rPr>
      </w:pPr>
      <w:r w:rsidRPr="00264F97">
        <w:rPr>
          <w:rFonts w:cs="Times New Roman"/>
          <w:b/>
          <w:bCs/>
          <w:color w:val="1F4E79" w:themeColor="accent1" w:themeShade="80"/>
          <w:sz w:val="36"/>
          <w:szCs w:val="36"/>
          <w:u w:val="single"/>
        </w:rPr>
        <w:t>SCHEDULE: 4:30 PM – 6:30 PM</w:t>
      </w:r>
      <w:r w:rsidR="009B05D7" w:rsidRPr="00264F97">
        <w:rPr>
          <w:rFonts w:cs="Times New Roman"/>
          <w:b/>
          <w:bCs/>
          <w:color w:val="1F4E79" w:themeColor="accent1" w:themeShade="80"/>
          <w:sz w:val="36"/>
          <w:szCs w:val="36"/>
          <w:u w:val="single"/>
        </w:rPr>
        <w:t>;</w:t>
      </w:r>
      <w:r w:rsidR="009B05D7">
        <w:rPr>
          <w:rFonts w:cs="Times New Roman"/>
          <w:b/>
          <w:bCs/>
          <w:color w:val="1F4E79" w:themeColor="accent1" w:themeShade="80"/>
          <w:sz w:val="32"/>
          <w:szCs w:val="32"/>
        </w:rPr>
        <w:t xml:space="preserve"> </w:t>
      </w:r>
      <w:r w:rsidR="009B05D7" w:rsidRPr="00DC1DF1">
        <w:rPr>
          <w:rFonts w:cs="Times New Roman"/>
          <w:b/>
          <w:bCs/>
          <w:color w:val="1F4E79" w:themeColor="accent1" w:themeShade="80"/>
          <w:sz w:val="28"/>
          <w:szCs w:val="28"/>
        </w:rPr>
        <w:t>Location:</w:t>
      </w:r>
      <w:r w:rsidR="00872B71">
        <w:rPr>
          <w:rFonts w:cs="Times New Roman"/>
          <w:b/>
          <w:bCs/>
          <w:color w:val="1F4E79" w:themeColor="accent1" w:themeShade="80"/>
          <w:sz w:val="28"/>
          <w:szCs w:val="28"/>
        </w:rPr>
        <w:t xml:space="preserve"> </w:t>
      </w:r>
      <w:r w:rsidR="0007758A" w:rsidRPr="0007758A">
        <w:rPr>
          <w:rFonts w:cs="Times New Roman"/>
          <w:b/>
          <w:color w:val="FF0000"/>
          <w:sz w:val="28"/>
          <w:szCs w:val="28"/>
        </w:rPr>
        <w:t>Executive Board Room-B</w:t>
      </w:r>
      <w:r w:rsidR="00872B71" w:rsidRPr="0007758A">
        <w:rPr>
          <w:rFonts w:cs="Times New Roman"/>
          <w:b/>
          <w:bCs/>
          <w:color w:val="FF0000"/>
          <w:sz w:val="28"/>
          <w:szCs w:val="28"/>
        </w:rPr>
        <w:t xml:space="preserve"> </w:t>
      </w:r>
      <w:r w:rsidR="00872B71">
        <w:rPr>
          <w:rFonts w:cs="Times New Roman"/>
          <w:b/>
          <w:bCs/>
          <w:color w:val="1F4E79" w:themeColor="accent1" w:themeShade="80"/>
          <w:sz w:val="28"/>
          <w:szCs w:val="28"/>
        </w:rPr>
        <w:t xml:space="preserve">at </w:t>
      </w:r>
      <w:r w:rsidR="00872B71" w:rsidRPr="00872B71">
        <w:rPr>
          <w:rFonts w:cs="Times New Roman"/>
          <w:b/>
          <w:bCs/>
          <w:color w:val="1F4E79" w:themeColor="accent1" w:themeShade="80"/>
          <w:sz w:val="28"/>
          <w:szCs w:val="28"/>
        </w:rPr>
        <w:t>Hilton Woodland Hills/Los Angeles</w:t>
      </w:r>
      <w:r w:rsidR="009B05D7" w:rsidRPr="00DC1DF1">
        <w:rPr>
          <w:rFonts w:cs="Times New Roman"/>
          <w:b/>
          <w:color w:val="1F4E79" w:themeColor="accent1" w:themeShade="80"/>
          <w:sz w:val="28"/>
          <w:szCs w:val="28"/>
        </w:rPr>
        <w:t>; located at 6360 Canoga Avenue, Woodla</w:t>
      </w:r>
      <w:r w:rsidR="00872B71">
        <w:rPr>
          <w:rFonts w:cs="Times New Roman"/>
          <w:b/>
          <w:color w:val="1F4E79" w:themeColor="accent1" w:themeShade="80"/>
          <w:sz w:val="28"/>
          <w:szCs w:val="28"/>
        </w:rPr>
        <w:t>nd Hills, California 91367-2501</w:t>
      </w:r>
      <w:r w:rsidR="00DC1DF1" w:rsidRPr="00DC1DF1">
        <w:rPr>
          <w:rFonts w:cs="Times New Roman"/>
          <w:b/>
          <w:color w:val="1F4E79" w:themeColor="accent1" w:themeShade="80"/>
          <w:sz w:val="28"/>
          <w:szCs w:val="28"/>
        </w:rPr>
        <w:t xml:space="preserve"> </w:t>
      </w:r>
    </w:p>
    <w:p w14:paraId="2AA8A2B8" w14:textId="77777777" w:rsidR="002F35B3" w:rsidRDefault="002F35B3">
      <w:pPr>
        <w:rPr>
          <w:rFonts w:cs="Times New Roman"/>
          <w:b/>
          <w:color w:val="1F4E79" w:themeColor="accent1" w:themeShade="80"/>
          <w:sz w:val="28"/>
          <w:szCs w:val="28"/>
        </w:rPr>
      </w:pPr>
      <w:r>
        <w:rPr>
          <w:rFonts w:cs="Times New Roman"/>
          <w:b/>
          <w:color w:val="1F4E79" w:themeColor="accent1" w:themeShade="80"/>
          <w:sz w:val="28"/>
          <w:szCs w:val="28"/>
        </w:rPr>
        <w:br w:type="page"/>
      </w:r>
    </w:p>
    <w:p w14:paraId="786E015F" w14:textId="20483B27" w:rsidR="00033385" w:rsidRPr="00F80A02" w:rsidRDefault="00033385" w:rsidP="00623671">
      <w:pPr>
        <w:spacing w:after="0" w:line="240" w:lineRule="auto"/>
        <w:contextualSpacing/>
        <w:rPr>
          <w:rFonts w:cs="Times New Roman"/>
          <w:b/>
          <w:bCs/>
          <w:color w:val="FF0000"/>
          <w:sz w:val="52"/>
          <w:szCs w:val="52"/>
          <w:u w:val="single"/>
        </w:rPr>
      </w:pPr>
      <w:r w:rsidRPr="003415F6">
        <w:rPr>
          <w:rFonts w:cs="Times New Roman"/>
          <w:b/>
          <w:bCs/>
          <w:color w:val="C00000"/>
          <w:sz w:val="52"/>
          <w:szCs w:val="52"/>
          <w:u w:val="single"/>
        </w:rPr>
        <w:lastRenderedPageBreak/>
        <w:t xml:space="preserve">Thursday Program, </w:t>
      </w:r>
      <w:r w:rsidR="00DC1DF1" w:rsidRPr="003415F6">
        <w:rPr>
          <w:rFonts w:cs="Times New Roman"/>
          <w:b/>
          <w:bCs/>
          <w:color w:val="C00000"/>
          <w:sz w:val="52"/>
          <w:szCs w:val="52"/>
          <w:u w:val="single"/>
        </w:rPr>
        <w:t>September 2</w:t>
      </w:r>
      <w:r w:rsidR="00384157" w:rsidRPr="003415F6">
        <w:rPr>
          <w:rFonts w:cs="Times New Roman"/>
          <w:b/>
          <w:bCs/>
          <w:color w:val="C00000"/>
          <w:sz w:val="52"/>
          <w:szCs w:val="52"/>
          <w:u w:val="single"/>
        </w:rPr>
        <w:t>2</w:t>
      </w:r>
      <w:r w:rsidRPr="003415F6">
        <w:rPr>
          <w:rFonts w:cs="Times New Roman"/>
          <w:b/>
          <w:bCs/>
          <w:color w:val="C00000"/>
          <w:sz w:val="52"/>
          <w:szCs w:val="52"/>
          <w:u w:val="single"/>
        </w:rPr>
        <w:t>, 20</w:t>
      </w:r>
      <w:r w:rsidR="00DC1DF1" w:rsidRPr="003415F6">
        <w:rPr>
          <w:rFonts w:cs="Times New Roman"/>
          <w:b/>
          <w:bCs/>
          <w:color w:val="C00000"/>
          <w:sz w:val="52"/>
          <w:szCs w:val="52"/>
          <w:u w:val="single"/>
        </w:rPr>
        <w:t>2</w:t>
      </w:r>
      <w:r w:rsidR="00384157" w:rsidRPr="003415F6">
        <w:rPr>
          <w:rFonts w:cs="Times New Roman"/>
          <w:b/>
          <w:bCs/>
          <w:color w:val="C00000"/>
          <w:sz w:val="52"/>
          <w:szCs w:val="52"/>
          <w:u w:val="single"/>
        </w:rPr>
        <w:t>2</w:t>
      </w:r>
    </w:p>
    <w:p w14:paraId="2F378F86" w14:textId="77777777" w:rsidR="003C487F" w:rsidRPr="00F80A02" w:rsidRDefault="003C487F" w:rsidP="003C487F">
      <w:pPr>
        <w:spacing w:after="0" w:line="240" w:lineRule="auto"/>
        <w:rPr>
          <w:rFonts w:cs="Times New Roman"/>
          <w:b/>
          <w:bCs/>
          <w:color w:val="C00000"/>
          <w:sz w:val="56"/>
          <w:szCs w:val="56"/>
        </w:rPr>
      </w:pPr>
      <w:r w:rsidRPr="00F80A02">
        <w:rPr>
          <w:rFonts w:cs="Times New Roman"/>
          <w:b/>
          <w:bCs/>
          <w:color w:val="C00000"/>
          <w:sz w:val="56"/>
          <w:szCs w:val="56"/>
        </w:rPr>
        <w:t>Conference Package Pick up and Conference Registration</w:t>
      </w:r>
      <w:r w:rsidR="003E6CB7">
        <w:rPr>
          <w:rFonts w:cs="Times New Roman"/>
          <w:b/>
          <w:bCs/>
          <w:color w:val="C00000"/>
          <w:sz w:val="56"/>
          <w:szCs w:val="56"/>
        </w:rPr>
        <w:t xml:space="preserve"> </w:t>
      </w:r>
      <w:r w:rsidR="003E6CB7" w:rsidRPr="00352597">
        <w:rPr>
          <w:rFonts w:cs="Times New Roman"/>
          <w:b/>
          <w:bCs/>
          <w:color w:val="002060"/>
          <w:sz w:val="52"/>
          <w:szCs w:val="52"/>
          <w:u w:val="single"/>
        </w:rPr>
        <w:t>(In-Person)</w:t>
      </w:r>
    </w:p>
    <w:p w14:paraId="0189E4D2" w14:textId="77777777" w:rsidR="00872B71" w:rsidRPr="00872B71" w:rsidRDefault="008B746C" w:rsidP="00872B71">
      <w:pPr>
        <w:shd w:val="clear" w:color="auto" w:fill="FFFFFF"/>
        <w:spacing w:after="0" w:line="240" w:lineRule="auto"/>
        <w:textAlignment w:val="baseline"/>
        <w:outlineLvl w:val="4"/>
        <w:rPr>
          <w:rFonts w:eastAsia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cs="Times New Roman"/>
          <w:b/>
          <w:bCs/>
          <w:color w:val="C00000"/>
          <w:sz w:val="56"/>
          <w:szCs w:val="56"/>
          <w:u w:val="single"/>
        </w:rPr>
        <w:t>7:45-8:15</w:t>
      </w:r>
      <w:r w:rsidR="003C487F" w:rsidRPr="00F80A02">
        <w:rPr>
          <w:rFonts w:cs="Times New Roman"/>
          <w:b/>
          <w:bCs/>
          <w:color w:val="C00000"/>
          <w:sz w:val="56"/>
          <w:szCs w:val="56"/>
          <w:u w:val="single"/>
        </w:rPr>
        <w:t xml:space="preserve"> AM;</w:t>
      </w:r>
      <w:r w:rsidR="00233223" w:rsidRPr="00F80A02">
        <w:rPr>
          <w:rFonts w:cs="Times New Roman"/>
          <w:b/>
          <w:bCs/>
          <w:color w:val="C00000"/>
          <w:sz w:val="56"/>
          <w:szCs w:val="56"/>
          <w:u w:val="single"/>
        </w:rPr>
        <w:t xml:space="preserve"> and Then Noon</w:t>
      </w:r>
      <w:r w:rsidR="00421FB5" w:rsidRPr="00F80A02">
        <w:rPr>
          <w:rFonts w:cs="Times New Roman"/>
          <w:b/>
          <w:bCs/>
          <w:color w:val="C00000"/>
          <w:sz w:val="56"/>
          <w:szCs w:val="56"/>
          <w:u w:val="single"/>
        </w:rPr>
        <w:t>-2:00 PM</w:t>
      </w:r>
      <w:r w:rsidR="00421FB5" w:rsidRPr="00F80A02">
        <w:rPr>
          <w:rFonts w:cs="Times New Roman"/>
          <w:b/>
          <w:bCs/>
          <w:color w:val="C00000"/>
          <w:sz w:val="56"/>
          <w:szCs w:val="56"/>
        </w:rPr>
        <w:t xml:space="preserve">; </w:t>
      </w:r>
      <w:r w:rsidR="003C487F" w:rsidRPr="00C7019C">
        <w:rPr>
          <w:rFonts w:cs="Times New Roman"/>
          <w:b/>
          <w:bCs/>
          <w:color w:val="44546A" w:themeColor="text2"/>
          <w:sz w:val="56"/>
          <w:szCs w:val="56"/>
        </w:rPr>
        <w:t>Location:</w:t>
      </w:r>
      <w:r w:rsidR="00264F97" w:rsidRPr="00C7019C">
        <w:rPr>
          <w:rFonts w:cs="Times New Roman"/>
          <w:b/>
          <w:color w:val="44546A" w:themeColor="text2"/>
          <w:sz w:val="28"/>
          <w:szCs w:val="28"/>
        </w:rPr>
        <w:t xml:space="preserve"> </w:t>
      </w:r>
      <w:r w:rsidR="00C7019C" w:rsidRPr="00C7019C">
        <w:rPr>
          <w:rFonts w:cs="Times New Roman"/>
          <w:b/>
          <w:color w:val="C00000"/>
          <w:sz w:val="36"/>
          <w:szCs w:val="36"/>
        </w:rPr>
        <w:t>Girard Ballroom Foyer (2</w:t>
      </w:r>
      <w:r w:rsidR="00C7019C" w:rsidRPr="00C7019C">
        <w:rPr>
          <w:rFonts w:cs="Times New Roman"/>
          <w:b/>
          <w:color w:val="C00000"/>
          <w:sz w:val="36"/>
          <w:szCs w:val="36"/>
          <w:vertAlign w:val="superscript"/>
        </w:rPr>
        <w:t>nd</w:t>
      </w:r>
      <w:r w:rsidR="00C7019C" w:rsidRPr="00C7019C">
        <w:rPr>
          <w:rFonts w:cs="Times New Roman"/>
          <w:b/>
          <w:color w:val="C00000"/>
          <w:sz w:val="36"/>
          <w:szCs w:val="36"/>
        </w:rPr>
        <w:t xml:space="preserve"> Floor)</w:t>
      </w:r>
      <w:r w:rsidR="00872B71" w:rsidRPr="00C7019C">
        <w:rPr>
          <w:rFonts w:cs="Times New Roman"/>
          <w:b/>
          <w:color w:val="C00000"/>
          <w:sz w:val="32"/>
          <w:szCs w:val="32"/>
        </w:rPr>
        <w:t xml:space="preserve"> </w:t>
      </w:r>
      <w:r w:rsidR="00872B71" w:rsidRPr="00872B71">
        <w:rPr>
          <w:rFonts w:cs="Times New Roman"/>
          <w:b/>
          <w:bCs/>
          <w:color w:val="1F4E79" w:themeColor="accent1" w:themeShade="80"/>
          <w:sz w:val="32"/>
          <w:szCs w:val="32"/>
        </w:rPr>
        <w:t>at Hilton Woodland Hills/Los Angeles</w:t>
      </w:r>
      <w:r w:rsidR="00872B71" w:rsidRPr="00872B71">
        <w:rPr>
          <w:rFonts w:cs="Times New Roman"/>
          <w:b/>
          <w:color w:val="1F4E79" w:themeColor="accent1" w:themeShade="80"/>
          <w:sz w:val="32"/>
          <w:szCs w:val="32"/>
        </w:rPr>
        <w:t xml:space="preserve">; located at 6360 Canoga Avenue, Woodland Hills, California 91367-2501 </w:t>
      </w:r>
    </w:p>
    <w:p w14:paraId="221BF74D" w14:textId="77777777" w:rsidR="00264F97" w:rsidRPr="00DC1DF1" w:rsidRDefault="00264F97" w:rsidP="00264F97">
      <w:pPr>
        <w:shd w:val="clear" w:color="auto" w:fill="FFFFFF"/>
        <w:spacing w:after="0" w:line="240" w:lineRule="auto"/>
        <w:textAlignment w:val="baseline"/>
        <w:outlineLvl w:val="4"/>
        <w:rPr>
          <w:rFonts w:eastAsia="Times New Roman" w:cs="Times New Roman"/>
          <w:b/>
          <w:color w:val="1F4E79" w:themeColor="accent1" w:themeShade="80"/>
          <w:sz w:val="28"/>
          <w:szCs w:val="28"/>
        </w:rPr>
      </w:pPr>
    </w:p>
    <w:p w14:paraId="25EB027E" w14:textId="77777777" w:rsidR="00033385" w:rsidRPr="00F80A02" w:rsidRDefault="00033385" w:rsidP="00623671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iCs/>
          <w:color w:val="C00000"/>
          <w:sz w:val="56"/>
          <w:szCs w:val="56"/>
          <w:u w:val="single"/>
        </w:rPr>
      </w:pPr>
      <w:r w:rsidRPr="00F80A02">
        <w:rPr>
          <w:rFonts w:cs="Times New Roman"/>
          <w:b/>
          <w:color w:val="C00000"/>
          <w:sz w:val="56"/>
          <w:szCs w:val="56"/>
        </w:rPr>
        <w:t>Program Opening</w:t>
      </w:r>
    </w:p>
    <w:p w14:paraId="6C202FA9" w14:textId="77777777" w:rsidR="00033385" w:rsidRPr="00F80A02" w:rsidRDefault="008B746C" w:rsidP="00623671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iCs/>
          <w:sz w:val="32"/>
          <w:szCs w:val="32"/>
        </w:rPr>
      </w:pPr>
      <w:r>
        <w:rPr>
          <w:rFonts w:cs="Times New Roman"/>
          <w:b/>
          <w:iCs/>
          <w:sz w:val="32"/>
          <w:szCs w:val="32"/>
          <w:u w:val="single"/>
        </w:rPr>
        <w:t>7:45-8:15</w:t>
      </w:r>
      <w:r w:rsidR="003E6CB7">
        <w:rPr>
          <w:rFonts w:cs="Times New Roman"/>
          <w:b/>
          <w:iCs/>
          <w:sz w:val="32"/>
          <w:szCs w:val="32"/>
        </w:rPr>
        <w:t xml:space="preserve"> am; </w:t>
      </w:r>
      <w:r w:rsidR="00421FB5" w:rsidRPr="00F80A02">
        <w:rPr>
          <w:rFonts w:cs="Times New Roman"/>
          <w:b/>
          <w:iCs/>
          <w:sz w:val="32"/>
          <w:szCs w:val="32"/>
        </w:rPr>
        <w:t xml:space="preserve">Conference </w:t>
      </w:r>
      <w:r w:rsidR="00033385" w:rsidRPr="00F80A02">
        <w:rPr>
          <w:rFonts w:cs="Times New Roman"/>
          <w:b/>
          <w:iCs/>
          <w:sz w:val="32"/>
          <w:szCs w:val="32"/>
        </w:rPr>
        <w:t>Registration &amp; Continental Breakfast</w:t>
      </w:r>
    </w:p>
    <w:p w14:paraId="29D16746" w14:textId="77777777" w:rsidR="008D50C8" w:rsidRPr="00DC1DF1" w:rsidRDefault="00033385" w:rsidP="008D50C8">
      <w:pPr>
        <w:shd w:val="clear" w:color="auto" w:fill="FFFFFF"/>
        <w:spacing w:after="0" w:line="240" w:lineRule="auto"/>
        <w:textAlignment w:val="baseline"/>
        <w:outlineLvl w:val="4"/>
        <w:rPr>
          <w:rFonts w:eastAsia="Times New Roman" w:cs="Times New Roman"/>
          <w:b/>
          <w:color w:val="1F4E79" w:themeColor="accent1" w:themeShade="80"/>
          <w:sz w:val="28"/>
          <w:szCs w:val="28"/>
        </w:rPr>
      </w:pPr>
      <w:r w:rsidRPr="00F80A02">
        <w:rPr>
          <w:rFonts w:cs="Times New Roman"/>
          <w:b/>
          <w:bCs/>
          <w:sz w:val="32"/>
          <w:szCs w:val="32"/>
          <w:u w:val="single"/>
        </w:rPr>
        <w:t>Location</w:t>
      </w:r>
      <w:r w:rsidRPr="00F80A02">
        <w:rPr>
          <w:rFonts w:cs="Times New Roman"/>
          <w:b/>
          <w:bCs/>
          <w:sz w:val="32"/>
          <w:szCs w:val="32"/>
        </w:rPr>
        <w:t xml:space="preserve">: </w:t>
      </w:r>
      <w:r w:rsidR="00C7019C" w:rsidRPr="00C7019C">
        <w:rPr>
          <w:rFonts w:cs="Times New Roman"/>
          <w:b/>
          <w:color w:val="C00000"/>
          <w:sz w:val="32"/>
          <w:szCs w:val="32"/>
        </w:rPr>
        <w:t>Girard Ballroom Foyer (2</w:t>
      </w:r>
      <w:r w:rsidR="00C7019C" w:rsidRPr="00C7019C">
        <w:rPr>
          <w:rFonts w:cs="Times New Roman"/>
          <w:b/>
          <w:color w:val="C00000"/>
          <w:sz w:val="32"/>
          <w:szCs w:val="32"/>
          <w:vertAlign w:val="superscript"/>
        </w:rPr>
        <w:t>nd</w:t>
      </w:r>
      <w:r w:rsidR="00C7019C" w:rsidRPr="00C7019C">
        <w:rPr>
          <w:rFonts w:cs="Times New Roman"/>
          <w:b/>
          <w:color w:val="C00000"/>
          <w:sz w:val="32"/>
          <w:szCs w:val="32"/>
        </w:rPr>
        <w:t xml:space="preserve"> Floor)</w:t>
      </w:r>
      <w:r w:rsidR="008D50C8" w:rsidRPr="00C7019C">
        <w:rPr>
          <w:rFonts w:cs="Times New Roman"/>
          <w:b/>
          <w:color w:val="1F4E79" w:themeColor="accent1" w:themeShade="80"/>
          <w:sz w:val="32"/>
          <w:szCs w:val="32"/>
        </w:rPr>
        <w:t>;</w:t>
      </w:r>
      <w:r w:rsidR="008D50C8" w:rsidRPr="00264F97">
        <w:rPr>
          <w:rFonts w:cs="Times New Roman"/>
          <w:b/>
          <w:color w:val="1F4E79" w:themeColor="accent1" w:themeShade="80"/>
          <w:sz w:val="32"/>
          <w:szCs w:val="32"/>
        </w:rPr>
        <w:t xml:space="preserve"> located at 6360 Canoga Avenue, Woodlan</w:t>
      </w:r>
      <w:r w:rsidR="00872B71">
        <w:rPr>
          <w:rFonts w:cs="Times New Roman"/>
          <w:b/>
          <w:color w:val="1F4E79" w:themeColor="accent1" w:themeShade="80"/>
          <w:sz w:val="32"/>
          <w:szCs w:val="32"/>
        </w:rPr>
        <w:t>d Hills, California 91367-2501</w:t>
      </w:r>
    </w:p>
    <w:p w14:paraId="6173AC17" w14:textId="77777777" w:rsidR="00033385" w:rsidRPr="00F80A02" w:rsidRDefault="00033385" w:rsidP="00623671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iCs/>
          <w:szCs w:val="24"/>
        </w:rPr>
      </w:pPr>
    </w:p>
    <w:p w14:paraId="2D9DC905" w14:textId="68740E5A" w:rsidR="006B02BA" w:rsidRDefault="008B746C" w:rsidP="006B02BA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color w:val="1F4E79" w:themeColor="accent1" w:themeShade="80"/>
          <w:sz w:val="32"/>
          <w:szCs w:val="32"/>
        </w:rPr>
      </w:pPr>
      <w:r>
        <w:rPr>
          <w:rFonts w:cs="Times New Roman"/>
          <w:b/>
          <w:sz w:val="32"/>
          <w:szCs w:val="32"/>
          <w:u w:val="single"/>
        </w:rPr>
        <w:t>8:1</w:t>
      </w:r>
      <w:r w:rsidR="00442EC4">
        <w:rPr>
          <w:rFonts w:cs="Times New Roman"/>
          <w:b/>
          <w:sz w:val="32"/>
          <w:szCs w:val="32"/>
          <w:u w:val="single"/>
        </w:rPr>
        <w:t>5 to 9:10</w:t>
      </w:r>
      <w:r w:rsidR="00033385" w:rsidRPr="00F80A02">
        <w:rPr>
          <w:rFonts w:cs="Times New Roman"/>
          <w:b/>
          <w:sz w:val="32"/>
          <w:szCs w:val="32"/>
          <w:u w:val="single"/>
        </w:rPr>
        <w:t xml:space="preserve"> am; </w:t>
      </w:r>
      <w:r w:rsidR="00033385" w:rsidRPr="00212964">
        <w:rPr>
          <w:rFonts w:cs="Times New Roman"/>
          <w:b/>
          <w:sz w:val="32"/>
          <w:szCs w:val="32"/>
          <w:highlight w:val="yellow"/>
          <w:u w:val="single"/>
        </w:rPr>
        <w:t>Session-1</w:t>
      </w:r>
      <w:r w:rsidR="003E6CB7">
        <w:rPr>
          <w:rFonts w:cs="Times New Roman"/>
          <w:b/>
          <w:sz w:val="32"/>
          <w:szCs w:val="32"/>
          <w:u w:val="single"/>
        </w:rPr>
        <w:t xml:space="preserve">; </w:t>
      </w:r>
      <w:r w:rsidR="00033385" w:rsidRPr="00F80A02">
        <w:rPr>
          <w:rFonts w:cs="Times New Roman"/>
          <w:b/>
          <w:bCs/>
          <w:sz w:val="32"/>
          <w:szCs w:val="32"/>
          <w:u w:val="single"/>
        </w:rPr>
        <w:t>Location</w:t>
      </w:r>
      <w:r w:rsidR="00033385" w:rsidRPr="00F80A02">
        <w:rPr>
          <w:rFonts w:cs="Times New Roman"/>
          <w:b/>
          <w:bCs/>
          <w:sz w:val="32"/>
          <w:szCs w:val="32"/>
        </w:rPr>
        <w:t xml:space="preserve">: </w:t>
      </w:r>
      <w:r w:rsidR="00C7019C" w:rsidRPr="00C7019C">
        <w:rPr>
          <w:rFonts w:cs="Times New Roman"/>
          <w:b/>
          <w:color w:val="C00000"/>
          <w:sz w:val="28"/>
          <w:szCs w:val="28"/>
        </w:rPr>
        <w:t xml:space="preserve">Girard </w:t>
      </w:r>
      <w:r w:rsidR="00C7019C">
        <w:rPr>
          <w:rFonts w:cs="Times New Roman"/>
          <w:b/>
          <w:color w:val="C00000"/>
          <w:sz w:val="28"/>
          <w:szCs w:val="28"/>
        </w:rPr>
        <w:t>Salon</w:t>
      </w:r>
      <w:r w:rsidR="003C1E31">
        <w:rPr>
          <w:rFonts w:cs="Times New Roman"/>
          <w:b/>
          <w:color w:val="C00000"/>
          <w:sz w:val="28"/>
          <w:szCs w:val="28"/>
        </w:rPr>
        <w:t>s</w:t>
      </w:r>
      <w:r w:rsidR="00C7019C">
        <w:rPr>
          <w:rFonts w:cs="Times New Roman"/>
          <w:b/>
          <w:color w:val="C00000"/>
          <w:sz w:val="28"/>
          <w:szCs w:val="28"/>
        </w:rPr>
        <w:t xml:space="preserve"> I</w:t>
      </w:r>
      <w:r w:rsidR="003C1E31">
        <w:rPr>
          <w:rFonts w:cs="Times New Roman"/>
          <w:b/>
          <w:color w:val="C00000"/>
          <w:sz w:val="28"/>
          <w:szCs w:val="28"/>
        </w:rPr>
        <w:t>&amp;2</w:t>
      </w:r>
      <w:r w:rsidR="006A39D2">
        <w:rPr>
          <w:rFonts w:cs="Times New Roman"/>
          <w:b/>
          <w:color w:val="C00000"/>
          <w:sz w:val="28"/>
          <w:szCs w:val="28"/>
        </w:rPr>
        <w:t xml:space="preserve"> </w:t>
      </w:r>
      <w:r w:rsidR="00C7019C" w:rsidRPr="00C7019C">
        <w:rPr>
          <w:rFonts w:cs="Times New Roman"/>
          <w:b/>
          <w:color w:val="C00000"/>
          <w:sz w:val="28"/>
          <w:szCs w:val="28"/>
        </w:rPr>
        <w:t>(2</w:t>
      </w:r>
      <w:r w:rsidR="00C7019C" w:rsidRPr="00C7019C">
        <w:rPr>
          <w:rFonts w:cs="Times New Roman"/>
          <w:b/>
          <w:color w:val="C00000"/>
          <w:sz w:val="28"/>
          <w:szCs w:val="28"/>
          <w:vertAlign w:val="superscript"/>
        </w:rPr>
        <w:t>nd</w:t>
      </w:r>
      <w:r w:rsidR="00C7019C" w:rsidRPr="00C7019C">
        <w:rPr>
          <w:rFonts w:cs="Times New Roman"/>
          <w:b/>
          <w:color w:val="C00000"/>
          <w:sz w:val="28"/>
          <w:szCs w:val="28"/>
        </w:rPr>
        <w:t xml:space="preserve"> Floor)</w:t>
      </w:r>
      <w:r w:rsidR="006B02BA" w:rsidRPr="00C7019C">
        <w:rPr>
          <w:rFonts w:eastAsia="Times New Roman" w:cs="Times New Roman"/>
          <w:b/>
          <w:color w:val="191919"/>
          <w:sz w:val="28"/>
          <w:szCs w:val="28"/>
        </w:rPr>
        <w:t>;</w:t>
      </w:r>
      <w:r w:rsidR="006B02BA" w:rsidRPr="006B02BA">
        <w:rPr>
          <w:rFonts w:eastAsia="Times New Roman" w:cs="Times New Roman"/>
          <w:b/>
          <w:color w:val="191919"/>
          <w:sz w:val="32"/>
          <w:szCs w:val="32"/>
        </w:rPr>
        <w:t xml:space="preserve"> </w:t>
      </w:r>
      <w:r w:rsidR="008D50C8" w:rsidRPr="00264F97">
        <w:rPr>
          <w:rFonts w:cs="Times New Roman"/>
          <w:b/>
          <w:color w:val="1F4E79" w:themeColor="accent1" w:themeShade="80"/>
          <w:sz w:val="32"/>
          <w:szCs w:val="32"/>
        </w:rPr>
        <w:t>located at 6360 Canoga Avenue, Woodlan</w:t>
      </w:r>
      <w:r w:rsidR="00872B71">
        <w:rPr>
          <w:rFonts w:cs="Times New Roman"/>
          <w:b/>
          <w:color w:val="1F4E79" w:themeColor="accent1" w:themeShade="80"/>
          <w:sz w:val="32"/>
          <w:szCs w:val="32"/>
        </w:rPr>
        <w:t>d Hills, California 91367-2501</w:t>
      </w:r>
    </w:p>
    <w:p w14:paraId="1935966A" w14:textId="77777777" w:rsidR="003E6CB7" w:rsidRDefault="003E6CB7" w:rsidP="006B02BA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color w:val="1F4E79" w:themeColor="accent1" w:themeShade="80"/>
          <w:sz w:val="32"/>
          <w:szCs w:val="32"/>
        </w:rPr>
      </w:pPr>
    </w:p>
    <w:p w14:paraId="6508AF9A" w14:textId="4AD64510" w:rsidR="00420ADD" w:rsidRPr="008E207F" w:rsidRDefault="00D8106B" w:rsidP="00420ADD">
      <w:pPr>
        <w:shd w:val="clear" w:color="auto" w:fill="FFFFFF"/>
        <w:spacing w:after="0" w:line="240" w:lineRule="auto"/>
        <w:contextualSpacing/>
        <w:rPr>
          <w:b/>
          <w:bCs/>
          <w:szCs w:val="24"/>
        </w:rPr>
      </w:pPr>
      <w:r w:rsidRPr="00F80A02">
        <w:rPr>
          <w:rFonts w:cs="Times New Roman"/>
          <w:b/>
          <w:color w:val="C00000"/>
          <w:sz w:val="48"/>
          <w:szCs w:val="48"/>
        </w:rPr>
        <w:t>Opening Remarks and Presentation</w:t>
      </w:r>
      <w:r w:rsidR="00115D96" w:rsidRPr="00115D96">
        <w:rPr>
          <w:rFonts w:cs="Times New Roman"/>
          <w:b/>
          <w:color w:val="C00000"/>
          <w:sz w:val="18"/>
          <w:szCs w:val="18"/>
        </w:rPr>
        <w:t xml:space="preserve"> </w:t>
      </w:r>
      <w:r w:rsidR="00115D96" w:rsidRPr="00420ADD">
        <w:rPr>
          <w:rFonts w:cs="Times New Roman"/>
          <w:b/>
          <w:bCs/>
          <w:i/>
          <w:color w:val="002060"/>
          <w:sz w:val="28"/>
          <w:szCs w:val="28"/>
        </w:rPr>
        <w:t>(In-Person and Virtual)</w:t>
      </w:r>
      <w:r w:rsidR="00420ADD">
        <w:rPr>
          <w:rFonts w:cs="Times New Roman"/>
          <w:b/>
          <w:color w:val="C00000"/>
          <w:sz w:val="28"/>
          <w:szCs w:val="28"/>
        </w:rPr>
        <w:t xml:space="preserve"> </w:t>
      </w:r>
      <w:r w:rsidR="00420ADD" w:rsidRPr="008E207F">
        <w:rPr>
          <w:b/>
          <w:bCs/>
          <w:szCs w:val="24"/>
          <w:highlight w:val="yellow"/>
        </w:rPr>
        <w:t>Session I</w:t>
      </w:r>
    </w:p>
    <w:p w14:paraId="1945A234" w14:textId="77777777" w:rsidR="00420ADD" w:rsidRDefault="00420ADD" w:rsidP="00420ADD">
      <w:pPr>
        <w:spacing w:after="0" w:line="240" w:lineRule="auto"/>
        <w:rPr>
          <w:b/>
          <w:szCs w:val="24"/>
        </w:rPr>
      </w:pPr>
    </w:p>
    <w:p w14:paraId="1F1E8AEE" w14:textId="77777777" w:rsidR="00420ADD" w:rsidRDefault="00420ADD" w:rsidP="00420ADD">
      <w:pPr>
        <w:spacing w:after="0" w:line="240" w:lineRule="auto"/>
        <w:rPr>
          <w:b/>
          <w:szCs w:val="24"/>
        </w:rPr>
      </w:pPr>
      <w:r w:rsidRPr="009E4DF1">
        <w:rPr>
          <w:b/>
          <w:szCs w:val="24"/>
        </w:rPr>
        <w:t xml:space="preserve">IT’S ALL CONNECTED: BEYOND THE “ANOMALY FINANCE”- 2022! </w:t>
      </w:r>
    </w:p>
    <w:p w14:paraId="71C481F5" w14:textId="77777777" w:rsidR="00420ADD" w:rsidRPr="009E4DF1" w:rsidRDefault="00420ADD" w:rsidP="00420ADD">
      <w:pPr>
        <w:spacing w:after="0" w:line="240" w:lineRule="auto"/>
        <w:rPr>
          <w:szCs w:val="24"/>
        </w:rPr>
      </w:pPr>
    </w:p>
    <w:p w14:paraId="1ABA885F" w14:textId="77777777" w:rsidR="00420ADD" w:rsidRPr="009E4DF1" w:rsidRDefault="00420ADD" w:rsidP="00420ADD">
      <w:pPr>
        <w:spacing w:after="0" w:line="240" w:lineRule="auto"/>
        <w:rPr>
          <w:b/>
          <w:szCs w:val="24"/>
        </w:rPr>
      </w:pPr>
      <w:r w:rsidRPr="009E4DF1">
        <w:rPr>
          <w:b/>
          <w:i/>
          <w:szCs w:val="24"/>
        </w:rPr>
        <w:t>“If</w:t>
      </w:r>
      <w:r>
        <w:rPr>
          <w:b/>
          <w:i/>
          <w:szCs w:val="24"/>
        </w:rPr>
        <w:t xml:space="preserve"> justice</w:t>
      </w:r>
      <w:r w:rsidRPr="009E4DF1">
        <w:rPr>
          <w:b/>
          <w:i/>
          <w:szCs w:val="24"/>
        </w:rPr>
        <w:t xml:space="preserve"> is removed, the great, the immense fabric of human society</w:t>
      </w:r>
      <w:r>
        <w:rPr>
          <w:b/>
          <w:i/>
          <w:szCs w:val="24"/>
        </w:rPr>
        <w:t xml:space="preserve"> …</w:t>
      </w:r>
      <w:r w:rsidRPr="009E4DF1">
        <w:rPr>
          <w:b/>
          <w:i/>
          <w:szCs w:val="24"/>
        </w:rPr>
        <w:t xml:space="preserve"> must in a moment crumble into atoms.”</w:t>
      </w:r>
      <w:r w:rsidRPr="009E4DF1">
        <w:rPr>
          <w:b/>
          <w:szCs w:val="24"/>
        </w:rPr>
        <w:t xml:space="preserve"> Adam Smith; Theory of Moral Sentiments; 1759</w:t>
      </w:r>
    </w:p>
    <w:p w14:paraId="010E5B70" w14:textId="77777777" w:rsidR="00420ADD" w:rsidRDefault="00420ADD" w:rsidP="00420ADD">
      <w:pPr>
        <w:spacing w:after="0" w:line="240" w:lineRule="auto"/>
        <w:rPr>
          <w:szCs w:val="24"/>
        </w:rPr>
      </w:pPr>
    </w:p>
    <w:p w14:paraId="1ED690A3" w14:textId="77777777" w:rsidR="00420ADD" w:rsidRPr="001D1BD1" w:rsidRDefault="00420ADD" w:rsidP="00420ADD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The </w:t>
      </w:r>
      <w:r w:rsidRPr="001D1BD1">
        <w:rPr>
          <w:b/>
          <w:bCs/>
          <w:szCs w:val="24"/>
        </w:rPr>
        <w:t>American Financial</w:t>
      </w:r>
      <w:r>
        <w:rPr>
          <w:b/>
          <w:bCs/>
          <w:szCs w:val="24"/>
        </w:rPr>
        <w:t>/Economic</w:t>
      </w:r>
      <w:r w:rsidRPr="001D1BD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System as the </w:t>
      </w:r>
      <w:r w:rsidRPr="001D1BD1">
        <w:rPr>
          <w:b/>
          <w:bCs/>
          <w:szCs w:val="24"/>
        </w:rPr>
        <w:t>Disconnector Central</w:t>
      </w:r>
      <w:r>
        <w:rPr>
          <w:b/>
          <w:bCs/>
          <w:szCs w:val="24"/>
        </w:rPr>
        <w:t>?</w:t>
      </w:r>
    </w:p>
    <w:p w14:paraId="2877727E" w14:textId="77777777" w:rsidR="00420ADD" w:rsidRPr="009E4DF1" w:rsidRDefault="00420ADD" w:rsidP="00420ADD">
      <w:pPr>
        <w:spacing w:after="0" w:line="240" w:lineRule="auto"/>
        <w:rPr>
          <w:szCs w:val="24"/>
        </w:rPr>
      </w:pPr>
    </w:p>
    <w:p w14:paraId="09701060" w14:textId="77777777" w:rsidR="00420ADD" w:rsidRPr="009E4DF1" w:rsidRDefault="00420ADD" w:rsidP="00420ADD">
      <w:pPr>
        <w:spacing w:after="0" w:line="240" w:lineRule="auto"/>
        <w:rPr>
          <w:szCs w:val="24"/>
        </w:rPr>
      </w:pPr>
      <w:r w:rsidRPr="009E4DF1">
        <w:rPr>
          <w:szCs w:val="24"/>
        </w:rPr>
        <w:t>Russell R. Yazdipour</w:t>
      </w:r>
    </w:p>
    <w:p w14:paraId="2B30DE5F" w14:textId="77777777" w:rsidR="00420ADD" w:rsidRPr="009E4DF1" w:rsidRDefault="00420ADD" w:rsidP="00420ADD">
      <w:pPr>
        <w:spacing w:after="0" w:line="240" w:lineRule="auto"/>
        <w:rPr>
          <w:szCs w:val="24"/>
        </w:rPr>
      </w:pPr>
      <w:r w:rsidRPr="009E4DF1">
        <w:rPr>
          <w:szCs w:val="24"/>
        </w:rPr>
        <w:t>Academy of Behavioral Finance &amp; Economics and</w:t>
      </w:r>
    </w:p>
    <w:p w14:paraId="0CCFBA25" w14:textId="77777777" w:rsidR="00420ADD" w:rsidRDefault="00420ADD" w:rsidP="00420ADD">
      <w:pPr>
        <w:spacing w:after="0" w:line="240" w:lineRule="auto"/>
        <w:rPr>
          <w:szCs w:val="24"/>
        </w:rPr>
      </w:pPr>
    </w:p>
    <w:p w14:paraId="1824CE2F" w14:textId="77777777" w:rsidR="00420ADD" w:rsidRPr="001F718F" w:rsidRDefault="00420ADD" w:rsidP="00420ADD">
      <w:pPr>
        <w:pStyle w:val="yiv8387821284ydp5f7185dddefault"/>
        <w:shd w:val="clear" w:color="auto" w:fill="FFFFFF"/>
        <w:spacing w:before="0" w:beforeAutospacing="0" w:after="0" w:afterAutospacing="0"/>
        <w:rPr>
          <w:b/>
          <w:bCs/>
          <w:color w:val="1D2228"/>
          <w:sz w:val="22"/>
          <w:szCs w:val="22"/>
        </w:rPr>
      </w:pPr>
      <w:r w:rsidRPr="001F718F">
        <w:rPr>
          <w:b/>
          <w:bCs/>
          <w:color w:val="1D2228"/>
          <w:sz w:val="22"/>
          <w:szCs w:val="22"/>
        </w:rPr>
        <w:t>Risk and Risk Perceptions on Wall Street and the U.S. Economy- Part I</w:t>
      </w:r>
      <w:r>
        <w:rPr>
          <w:b/>
          <w:bCs/>
          <w:color w:val="1D2228"/>
          <w:sz w:val="22"/>
          <w:szCs w:val="22"/>
        </w:rPr>
        <w:t xml:space="preserve"> </w:t>
      </w:r>
      <w:r w:rsidRPr="00D2103C">
        <w:rPr>
          <w:b/>
          <w:bCs/>
          <w:color w:val="1D2228"/>
          <w:sz w:val="22"/>
          <w:szCs w:val="22"/>
          <w:highlight w:val="yellow"/>
        </w:rPr>
        <w:t>(Virtual)</w:t>
      </w:r>
      <w:r>
        <w:rPr>
          <w:b/>
          <w:bCs/>
          <w:color w:val="1D2228"/>
          <w:sz w:val="22"/>
          <w:szCs w:val="22"/>
        </w:rPr>
        <w:t xml:space="preserve"> </w:t>
      </w:r>
    </w:p>
    <w:p w14:paraId="5706ADC3" w14:textId="77777777" w:rsidR="00420ADD" w:rsidRDefault="00420ADD" w:rsidP="00420ADD">
      <w:pPr>
        <w:spacing w:after="0" w:line="240" w:lineRule="auto"/>
        <w:rPr>
          <w:szCs w:val="24"/>
        </w:rPr>
      </w:pPr>
    </w:p>
    <w:p w14:paraId="3644FB61" w14:textId="77777777" w:rsidR="00420ADD" w:rsidRPr="009E4DF1" w:rsidRDefault="00420ADD" w:rsidP="00420ADD">
      <w:pPr>
        <w:spacing w:after="0" w:line="240" w:lineRule="auto"/>
        <w:rPr>
          <w:szCs w:val="24"/>
        </w:rPr>
      </w:pPr>
      <w:r w:rsidRPr="009E4DF1">
        <w:rPr>
          <w:szCs w:val="24"/>
        </w:rPr>
        <w:t>Matt Lampert</w:t>
      </w:r>
    </w:p>
    <w:p w14:paraId="0F6C78D4" w14:textId="77777777" w:rsidR="00420ADD" w:rsidRPr="009E4DF1" w:rsidRDefault="00420ADD" w:rsidP="00420ADD">
      <w:pPr>
        <w:spacing w:after="0" w:line="240" w:lineRule="auto"/>
        <w:rPr>
          <w:szCs w:val="24"/>
        </w:rPr>
      </w:pPr>
      <w:proofErr w:type="spellStart"/>
      <w:r w:rsidRPr="009E4DF1">
        <w:rPr>
          <w:szCs w:val="24"/>
        </w:rPr>
        <w:t>Socionomics</w:t>
      </w:r>
      <w:proofErr w:type="spellEnd"/>
      <w:r w:rsidRPr="009E4DF1">
        <w:rPr>
          <w:szCs w:val="24"/>
        </w:rPr>
        <w:t xml:space="preserve"> Institute</w:t>
      </w:r>
    </w:p>
    <w:p w14:paraId="40596494" w14:textId="77777777" w:rsidR="00C4755F" w:rsidRDefault="00C4755F" w:rsidP="00466D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Cs w:val="24"/>
        </w:rPr>
      </w:pPr>
    </w:p>
    <w:p w14:paraId="407461AD" w14:textId="77777777" w:rsidR="00071A62" w:rsidRPr="00466D71" w:rsidRDefault="00442EC4" w:rsidP="00466D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1F4E79" w:themeColor="accent1" w:themeShade="80"/>
          <w:szCs w:val="24"/>
        </w:rPr>
      </w:pPr>
      <w:r w:rsidRPr="00466D71">
        <w:rPr>
          <w:rFonts w:cs="Times New Roman"/>
          <w:b/>
          <w:i/>
          <w:szCs w:val="24"/>
        </w:rPr>
        <w:t>9:10</w:t>
      </w:r>
      <w:r w:rsidR="00B62EF9" w:rsidRPr="00466D71">
        <w:rPr>
          <w:rFonts w:cs="Times New Roman"/>
          <w:b/>
          <w:i/>
          <w:szCs w:val="24"/>
        </w:rPr>
        <w:t>-</w:t>
      </w:r>
      <w:r w:rsidRPr="00466D71">
        <w:rPr>
          <w:rFonts w:cs="Times New Roman"/>
          <w:b/>
          <w:i/>
          <w:szCs w:val="24"/>
        </w:rPr>
        <w:t>9:15</w:t>
      </w:r>
      <w:r w:rsidR="00173421" w:rsidRPr="00466D71">
        <w:rPr>
          <w:rFonts w:cs="Times New Roman"/>
          <w:b/>
          <w:i/>
          <w:szCs w:val="24"/>
        </w:rPr>
        <w:t xml:space="preserve"> am: A Short Break before we go to other sessions starting</w:t>
      </w:r>
      <w:r w:rsidR="00B62EF9" w:rsidRPr="00466D71">
        <w:rPr>
          <w:rFonts w:cs="Times New Roman"/>
          <w:b/>
          <w:i/>
          <w:szCs w:val="24"/>
        </w:rPr>
        <w:t xml:space="preserve"> on</w:t>
      </w:r>
      <w:r w:rsidR="00173421" w:rsidRPr="00466D71">
        <w:rPr>
          <w:rFonts w:cs="Times New Roman"/>
          <w:b/>
          <w:i/>
          <w:szCs w:val="24"/>
        </w:rPr>
        <w:t xml:space="preserve"> next pages.</w:t>
      </w:r>
      <w:r w:rsidR="00EB0E61" w:rsidRPr="00466D71">
        <w:rPr>
          <w:rFonts w:cs="Times New Roman"/>
          <w:b/>
          <w:i/>
          <w:szCs w:val="24"/>
        </w:rPr>
        <w:t xml:space="preserve"> </w:t>
      </w:r>
      <w:r w:rsidR="00C4755F">
        <w:rPr>
          <w:rFonts w:cs="Times New Roman"/>
          <w:b/>
          <w:color w:val="C00000"/>
          <w:sz w:val="28"/>
          <w:szCs w:val="28"/>
        </w:rPr>
        <w:t>Girard Ballrooms Foyer</w:t>
      </w:r>
      <w:r w:rsidR="001D5195" w:rsidRPr="00466D71">
        <w:rPr>
          <w:rFonts w:cs="Times New Roman"/>
          <w:b/>
          <w:color w:val="C00000"/>
          <w:szCs w:val="24"/>
        </w:rPr>
        <w:t xml:space="preserve"> (2</w:t>
      </w:r>
      <w:r w:rsidR="001D5195" w:rsidRPr="00466D71">
        <w:rPr>
          <w:rFonts w:cs="Times New Roman"/>
          <w:b/>
          <w:color w:val="C00000"/>
          <w:szCs w:val="24"/>
          <w:vertAlign w:val="superscript"/>
        </w:rPr>
        <w:t>nd</w:t>
      </w:r>
      <w:r w:rsidR="001D5195" w:rsidRPr="00466D71">
        <w:rPr>
          <w:rFonts w:cs="Times New Roman"/>
          <w:b/>
          <w:color w:val="C00000"/>
          <w:szCs w:val="24"/>
        </w:rPr>
        <w:t xml:space="preserve"> Floor)</w:t>
      </w:r>
    </w:p>
    <w:p w14:paraId="4BD3F081" w14:textId="4059FA4A" w:rsidR="00D8106B" w:rsidRPr="003415F6" w:rsidRDefault="00904218" w:rsidP="003E6CB7">
      <w:pPr>
        <w:rPr>
          <w:rFonts w:cs="Times New Roman"/>
          <w:b/>
          <w:bCs/>
          <w:color w:val="C00000"/>
          <w:sz w:val="52"/>
          <w:szCs w:val="52"/>
          <w:u w:val="single"/>
        </w:rPr>
      </w:pPr>
      <w:r w:rsidRPr="003415F6">
        <w:rPr>
          <w:rFonts w:cs="Times New Roman"/>
          <w:b/>
          <w:bCs/>
          <w:color w:val="C00000"/>
          <w:sz w:val="52"/>
          <w:szCs w:val="52"/>
          <w:u w:val="single"/>
        </w:rPr>
        <w:lastRenderedPageBreak/>
        <w:t>Thursday Program, September 2</w:t>
      </w:r>
      <w:r w:rsidR="00831A26" w:rsidRPr="003415F6">
        <w:rPr>
          <w:rFonts w:cs="Times New Roman"/>
          <w:b/>
          <w:bCs/>
          <w:color w:val="C00000"/>
          <w:sz w:val="52"/>
          <w:szCs w:val="52"/>
          <w:u w:val="single"/>
        </w:rPr>
        <w:t>2</w:t>
      </w:r>
      <w:r w:rsidRPr="003415F6">
        <w:rPr>
          <w:rFonts w:cs="Times New Roman"/>
          <w:b/>
          <w:bCs/>
          <w:color w:val="C00000"/>
          <w:sz w:val="52"/>
          <w:szCs w:val="52"/>
          <w:u w:val="single"/>
        </w:rPr>
        <w:t>, 202</w:t>
      </w:r>
      <w:r w:rsidR="00831A26" w:rsidRPr="003415F6">
        <w:rPr>
          <w:rFonts w:cs="Times New Roman"/>
          <w:b/>
          <w:bCs/>
          <w:color w:val="C00000"/>
          <w:sz w:val="52"/>
          <w:szCs w:val="52"/>
          <w:u w:val="single"/>
        </w:rPr>
        <w:t>2</w:t>
      </w:r>
    </w:p>
    <w:p w14:paraId="39D6CA50" w14:textId="77777777" w:rsidR="003C1E31" w:rsidRPr="00C56C42" w:rsidRDefault="003C1E31" w:rsidP="003C1E31">
      <w:pPr>
        <w:rPr>
          <w:rFonts w:cs="Times New Roman"/>
          <w:bCs/>
          <w:color w:val="002060"/>
          <w:szCs w:val="24"/>
        </w:rPr>
      </w:pPr>
      <w:r w:rsidRPr="00C56C42">
        <w:rPr>
          <w:rFonts w:cs="Times New Roman"/>
          <w:b/>
          <w:bCs/>
          <w:color w:val="002060"/>
          <w:sz w:val="28"/>
          <w:szCs w:val="28"/>
          <w:highlight w:val="yellow"/>
        </w:rPr>
        <w:t>NOTE ON</w:t>
      </w:r>
      <w:r>
        <w:rPr>
          <w:rFonts w:cs="Times New Roman"/>
          <w:b/>
          <w:bCs/>
          <w:color w:val="002060"/>
          <w:sz w:val="28"/>
          <w:szCs w:val="28"/>
          <w:highlight w:val="yellow"/>
        </w:rPr>
        <w:t xml:space="preserve"> DATES &amp; TIMES FOR INDIVIDUALS O</w:t>
      </w:r>
      <w:r w:rsidRPr="00C56C42">
        <w:rPr>
          <w:rFonts w:cs="Times New Roman"/>
          <w:b/>
          <w:bCs/>
          <w:color w:val="002060"/>
          <w:sz w:val="28"/>
          <w:szCs w:val="28"/>
          <w:highlight w:val="yellow"/>
        </w:rPr>
        <w:t>UTSIDE THE UNITED STATES:</w:t>
      </w:r>
      <w:r w:rsidRPr="00C56C42">
        <w:rPr>
          <w:rFonts w:cs="Times New Roman"/>
          <w:bCs/>
          <w:color w:val="002060"/>
          <w:sz w:val="28"/>
          <w:szCs w:val="28"/>
          <w:highlight w:val="yellow"/>
        </w:rPr>
        <w:t xml:space="preserve"> </w:t>
      </w:r>
      <w:r w:rsidRPr="00F61AB3">
        <w:rPr>
          <w:rFonts w:cs="Times New Roman"/>
          <w:b/>
          <w:sz w:val="28"/>
          <w:szCs w:val="28"/>
        </w:rPr>
        <w:t xml:space="preserve">All Dates &amp; Times for all In-Person and Virtual Sessions in this Program are California Times (Pacific Time or PST); which is Eight Hours </w:t>
      </w:r>
      <w:r w:rsidRPr="00F61AB3">
        <w:rPr>
          <w:rFonts w:cs="Times New Roman"/>
          <w:b/>
          <w:i/>
          <w:iCs/>
          <w:sz w:val="28"/>
          <w:szCs w:val="28"/>
        </w:rPr>
        <w:t>behind</w:t>
      </w:r>
      <w:r w:rsidRPr="00F61AB3">
        <w:rPr>
          <w:rFonts w:cs="Times New Roman"/>
          <w:b/>
          <w:sz w:val="28"/>
          <w:szCs w:val="28"/>
        </w:rPr>
        <w:t xml:space="preserve"> the Greenwich (London) Time.</w:t>
      </w:r>
      <w:r w:rsidRPr="00C56C42">
        <w:rPr>
          <w:rFonts w:cs="Times New Roman"/>
          <w:bCs/>
          <w:sz w:val="28"/>
          <w:szCs w:val="28"/>
        </w:rPr>
        <w:t xml:space="preserve"> </w:t>
      </w:r>
      <w:proofErr w:type="gramStart"/>
      <w:r w:rsidRPr="00C56C42">
        <w:rPr>
          <w:rFonts w:cs="Times New Roman"/>
          <w:bCs/>
          <w:sz w:val="28"/>
          <w:szCs w:val="28"/>
        </w:rPr>
        <w:t>So</w:t>
      </w:r>
      <w:proofErr w:type="gramEnd"/>
      <w:r w:rsidRPr="00C56C42">
        <w:rPr>
          <w:rFonts w:cs="Times New Roman"/>
          <w:bCs/>
          <w:sz w:val="28"/>
          <w:szCs w:val="28"/>
        </w:rPr>
        <w:t xml:space="preserve"> to find out the Dates and Times for the Sessions </w:t>
      </w:r>
      <w:r>
        <w:rPr>
          <w:rFonts w:cs="Times New Roman"/>
          <w:bCs/>
          <w:sz w:val="28"/>
          <w:szCs w:val="28"/>
        </w:rPr>
        <w:t>and/</w:t>
      </w:r>
      <w:r w:rsidRPr="00C56C42">
        <w:rPr>
          <w:rFonts w:cs="Times New Roman"/>
          <w:bCs/>
          <w:sz w:val="28"/>
          <w:szCs w:val="28"/>
        </w:rPr>
        <w:t xml:space="preserve">or Presentations of Your Interest, you may use the following URL as </w:t>
      </w:r>
      <w:r>
        <w:rPr>
          <w:rFonts w:cs="Times New Roman"/>
          <w:bCs/>
          <w:sz w:val="28"/>
          <w:szCs w:val="28"/>
        </w:rPr>
        <w:t>the</w:t>
      </w:r>
      <w:r w:rsidRPr="00C56C42">
        <w:rPr>
          <w:rFonts w:cs="Times New Roman"/>
          <w:bCs/>
          <w:sz w:val="28"/>
          <w:szCs w:val="28"/>
        </w:rPr>
        <w:t xml:space="preserve"> reference for your local time calculations</w:t>
      </w:r>
      <w:r w:rsidRPr="00C56C42">
        <w:rPr>
          <w:rFonts w:cs="Times New Roman"/>
          <w:bCs/>
          <w:color w:val="002060"/>
          <w:sz w:val="28"/>
          <w:szCs w:val="28"/>
        </w:rPr>
        <w:t>:</w:t>
      </w:r>
      <w:r w:rsidRPr="00537B29">
        <w:rPr>
          <w:rFonts w:cs="Times New Roman"/>
          <w:bCs/>
          <w:color w:val="002060"/>
          <w:szCs w:val="24"/>
        </w:rPr>
        <w:t xml:space="preserve"> </w:t>
      </w:r>
      <w:hyperlink r:id="rId12" w:history="1">
        <w:r w:rsidRPr="00537B29">
          <w:rPr>
            <w:rStyle w:val="Hyperlink"/>
            <w:rFonts w:cs="Times New Roman"/>
            <w:bCs/>
            <w:szCs w:val="24"/>
          </w:rPr>
          <w:t>https://greenwichmeantime.com/time/to/usa-london/</w:t>
        </w:r>
      </w:hyperlink>
      <w:r w:rsidRPr="00537B29">
        <w:rPr>
          <w:rFonts w:cs="Times New Roman"/>
          <w:bCs/>
          <w:color w:val="002060"/>
          <w:szCs w:val="24"/>
        </w:rPr>
        <w:t xml:space="preserve"> </w:t>
      </w:r>
      <w:r>
        <w:rPr>
          <w:rFonts w:cs="Times New Roman"/>
          <w:b/>
          <w:bCs/>
          <w:color w:val="002060"/>
          <w:sz w:val="32"/>
          <w:szCs w:val="32"/>
        </w:rPr>
        <w:t xml:space="preserve"> </w:t>
      </w:r>
    </w:p>
    <w:p w14:paraId="4FEA7E0D" w14:textId="77777777" w:rsidR="00872B71" w:rsidRPr="00872B71" w:rsidRDefault="00890867" w:rsidP="00872B71">
      <w:pPr>
        <w:shd w:val="clear" w:color="auto" w:fill="FFFFFF"/>
        <w:spacing w:after="0" w:line="240" w:lineRule="auto"/>
        <w:textAlignment w:val="baseline"/>
        <w:outlineLvl w:val="4"/>
        <w:rPr>
          <w:rFonts w:eastAsia="Times New Roman" w:cs="Times New Roman"/>
          <w:b/>
          <w:color w:val="1F4E79" w:themeColor="accent1" w:themeShade="80"/>
          <w:sz w:val="28"/>
          <w:szCs w:val="28"/>
        </w:rPr>
      </w:pPr>
      <w:r w:rsidRPr="00F95EE1">
        <w:rPr>
          <w:rFonts w:cs="Times New Roman"/>
          <w:b/>
          <w:i/>
          <w:sz w:val="32"/>
          <w:szCs w:val="32"/>
          <w:highlight w:val="yellow"/>
          <w:u w:val="single"/>
        </w:rPr>
        <w:t>Thursday</w:t>
      </w:r>
      <w:r w:rsidRPr="00F95EE1">
        <w:rPr>
          <w:rFonts w:cs="Times New Roman"/>
          <w:b/>
          <w:sz w:val="32"/>
          <w:szCs w:val="32"/>
          <w:highlight w:val="yellow"/>
          <w:u w:val="single"/>
        </w:rPr>
        <w:t xml:space="preserve"> </w:t>
      </w:r>
      <w:r w:rsidRPr="00F95EE1">
        <w:rPr>
          <w:rFonts w:cs="Times New Roman"/>
          <w:b/>
          <w:iCs/>
          <w:sz w:val="32"/>
          <w:szCs w:val="32"/>
          <w:highlight w:val="yellow"/>
          <w:u w:val="single"/>
        </w:rPr>
        <w:t>Locations</w:t>
      </w:r>
      <w:r w:rsidR="00BB457C">
        <w:rPr>
          <w:rFonts w:cs="Times New Roman"/>
          <w:b/>
          <w:iCs/>
          <w:sz w:val="32"/>
          <w:szCs w:val="32"/>
          <w:highlight w:val="yellow"/>
          <w:u w:val="single"/>
        </w:rPr>
        <w:t xml:space="preserve"> </w:t>
      </w:r>
      <w:r w:rsidR="00BB457C" w:rsidRPr="00BB457C">
        <w:rPr>
          <w:rFonts w:cs="Times New Roman"/>
          <w:b/>
          <w:i/>
          <w:iCs/>
          <w:sz w:val="34"/>
          <w:szCs w:val="34"/>
          <w:highlight w:val="yellow"/>
          <w:u w:val="single"/>
        </w:rPr>
        <w:t xml:space="preserve">(In-Person </w:t>
      </w:r>
      <w:r w:rsidR="00115D96">
        <w:rPr>
          <w:rFonts w:cs="Times New Roman"/>
          <w:b/>
          <w:i/>
          <w:iCs/>
          <w:sz w:val="34"/>
          <w:szCs w:val="34"/>
          <w:highlight w:val="yellow"/>
          <w:u w:val="single"/>
        </w:rPr>
        <w:t>AND</w:t>
      </w:r>
      <w:r w:rsidR="00BB457C" w:rsidRPr="00BB457C">
        <w:rPr>
          <w:rFonts w:cs="Times New Roman"/>
          <w:b/>
          <w:i/>
          <w:iCs/>
          <w:sz w:val="34"/>
          <w:szCs w:val="34"/>
          <w:highlight w:val="yellow"/>
          <w:u w:val="single"/>
        </w:rPr>
        <w:t xml:space="preserve"> Virtual)</w:t>
      </w:r>
      <w:r w:rsidR="00F95EE1" w:rsidRPr="00F95EE1">
        <w:rPr>
          <w:rFonts w:cs="Times New Roman"/>
          <w:b/>
          <w:iCs/>
          <w:sz w:val="32"/>
          <w:szCs w:val="32"/>
          <w:highlight w:val="yellow"/>
          <w:u w:val="single"/>
        </w:rPr>
        <w:t>:</w:t>
      </w:r>
      <w:r w:rsidR="00F95EE1">
        <w:rPr>
          <w:rFonts w:cs="Times New Roman"/>
          <w:b/>
          <w:iCs/>
          <w:sz w:val="32"/>
          <w:szCs w:val="32"/>
          <w:u w:val="single"/>
        </w:rPr>
        <w:t xml:space="preserve"> </w:t>
      </w:r>
      <w:r w:rsidR="00872B71" w:rsidRPr="00872B71">
        <w:rPr>
          <w:rFonts w:cs="Times New Roman"/>
          <w:b/>
          <w:bCs/>
          <w:color w:val="1F4E79" w:themeColor="accent1" w:themeShade="80"/>
          <w:sz w:val="28"/>
          <w:szCs w:val="28"/>
        </w:rPr>
        <w:t xml:space="preserve">Location: </w:t>
      </w:r>
      <w:r w:rsidR="00D744C8" w:rsidRPr="00C7019C">
        <w:rPr>
          <w:rFonts w:cs="Times New Roman"/>
          <w:b/>
          <w:color w:val="C00000"/>
          <w:sz w:val="28"/>
          <w:szCs w:val="28"/>
        </w:rPr>
        <w:t xml:space="preserve">Girard </w:t>
      </w:r>
      <w:r w:rsidR="00D744C8">
        <w:rPr>
          <w:rFonts w:cs="Times New Roman"/>
          <w:b/>
          <w:color w:val="C00000"/>
          <w:sz w:val="28"/>
          <w:szCs w:val="28"/>
        </w:rPr>
        <w:t>Salons I&amp;II</w:t>
      </w:r>
      <w:r w:rsidR="00D744C8" w:rsidRPr="00C7019C">
        <w:rPr>
          <w:rFonts w:cs="Times New Roman"/>
          <w:b/>
          <w:color w:val="C00000"/>
          <w:sz w:val="28"/>
          <w:szCs w:val="28"/>
        </w:rPr>
        <w:t xml:space="preserve"> </w:t>
      </w:r>
      <w:r w:rsidR="00D744C8">
        <w:rPr>
          <w:rFonts w:cs="Times New Roman"/>
          <w:b/>
          <w:color w:val="C00000"/>
          <w:sz w:val="28"/>
          <w:szCs w:val="28"/>
        </w:rPr>
        <w:t xml:space="preserve">and Salon III </w:t>
      </w:r>
      <w:r w:rsidR="00872B71" w:rsidRPr="00872B71">
        <w:rPr>
          <w:rFonts w:cs="Times New Roman"/>
          <w:b/>
          <w:bCs/>
          <w:color w:val="1F4E79" w:themeColor="accent1" w:themeShade="80"/>
          <w:sz w:val="28"/>
          <w:szCs w:val="28"/>
        </w:rPr>
        <w:t>at Hilton Woodland Hills/Los Angeles</w:t>
      </w:r>
      <w:r w:rsidR="00872B71" w:rsidRPr="00872B71">
        <w:rPr>
          <w:rFonts w:cs="Times New Roman"/>
          <w:b/>
          <w:color w:val="1F4E79" w:themeColor="accent1" w:themeShade="80"/>
          <w:sz w:val="28"/>
          <w:szCs w:val="28"/>
        </w:rPr>
        <w:t xml:space="preserve">; located at 6360 Canoga Avenue, Woodland Hills, California 91367-2501  </w:t>
      </w:r>
    </w:p>
    <w:p w14:paraId="71F29A20" w14:textId="77777777" w:rsidR="00F95EE1" w:rsidRPr="00F95EE1" w:rsidRDefault="00F95EE1" w:rsidP="00623671">
      <w:pPr>
        <w:spacing w:after="0" w:line="240" w:lineRule="auto"/>
        <w:contextualSpacing/>
        <w:rPr>
          <w:rFonts w:cs="Times New Roman"/>
          <w:szCs w:val="24"/>
        </w:rPr>
      </w:pPr>
    </w:p>
    <w:p w14:paraId="030FC2ED" w14:textId="55C20388" w:rsidR="003E42E7" w:rsidRPr="00352597" w:rsidRDefault="00842F1E" w:rsidP="00352597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t>9:15</w:t>
      </w:r>
      <w:r w:rsidR="00500400">
        <w:rPr>
          <w:rFonts w:cs="Times New Roman"/>
          <w:b/>
          <w:sz w:val="32"/>
          <w:szCs w:val="32"/>
          <w:u w:val="single"/>
        </w:rPr>
        <w:t xml:space="preserve"> to 10:45</w:t>
      </w:r>
      <w:r w:rsidR="00033385" w:rsidRPr="00F80A02">
        <w:rPr>
          <w:rFonts w:cs="Times New Roman"/>
          <w:b/>
          <w:sz w:val="32"/>
          <w:szCs w:val="32"/>
          <w:u w:val="single"/>
        </w:rPr>
        <w:t xml:space="preserve"> am; </w:t>
      </w:r>
      <w:r w:rsidR="00033385" w:rsidRPr="00F80A02">
        <w:rPr>
          <w:rFonts w:cs="Times New Roman"/>
          <w:b/>
          <w:sz w:val="28"/>
          <w:szCs w:val="28"/>
          <w:u w:val="single"/>
        </w:rPr>
        <w:t>Session-2</w:t>
      </w:r>
      <w:r w:rsidR="00AE2E31">
        <w:rPr>
          <w:rFonts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pPr w:leftFromText="180" w:rightFromText="180" w:vertAnchor="text" w:tblpX="85" w:tblpY="1"/>
        <w:tblOverlap w:val="never"/>
        <w:tblW w:w="4810" w:type="pct"/>
        <w:tblLook w:val="04A0" w:firstRow="1" w:lastRow="0" w:firstColumn="1" w:lastColumn="0" w:noHBand="0" w:noVBand="1"/>
      </w:tblPr>
      <w:tblGrid>
        <w:gridCol w:w="2875"/>
        <w:gridCol w:w="2970"/>
        <w:gridCol w:w="3150"/>
      </w:tblGrid>
      <w:tr w:rsidR="003E42E7" w:rsidRPr="00F80A02" w14:paraId="0A7283C8" w14:textId="77777777" w:rsidTr="006141FE">
        <w:trPr>
          <w:trHeight w:val="1291"/>
        </w:trPr>
        <w:tc>
          <w:tcPr>
            <w:tcW w:w="1598" w:type="pct"/>
          </w:tcPr>
          <w:p w14:paraId="0EB5B6F9" w14:textId="77777777" w:rsidR="003E42E7" w:rsidRPr="00F80A02" w:rsidRDefault="003E42E7" w:rsidP="00614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C391CC3" w14:textId="77777777" w:rsidR="003E42E7" w:rsidRPr="00F80A02" w:rsidRDefault="003E42E7" w:rsidP="006141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0A02">
              <w:rPr>
                <w:rFonts w:ascii="Times New Roman" w:hAnsi="Times New Roman" w:cs="Times New Roman"/>
                <w:b/>
                <w:szCs w:val="24"/>
              </w:rPr>
              <w:t>Session 2</w:t>
            </w:r>
          </w:p>
          <w:p w14:paraId="66115F6C" w14:textId="77777777" w:rsidR="003E42E7" w:rsidRPr="00F80A02" w:rsidRDefault="00500400" w:rsidP="006141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00400">
              <w:rPr>
                <w:rFonts w:ascii="Times New Roman" w:hAnsi="Times New Roman" w:cs="Times New Roman"/>
                <w:b/>
                <w:szCs w:val="24"/>
                <w:u w:val="single"/>
              </w:rPr>
              <w:t>9:15 to 10:45</w:t>
            </w:r>
          </w:p>
          <w:p w14:paraId="4386925E" w14:textId="77777777" w:rsidR="003E42E7" w:rsidRPr="00F80A02" w:rsidRDefault="003E42E7" w:rsidP="006141F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1" w:type="pct"/>
          </w:tcPr>
          <w:p w14:paraId="1CA9FBB7" w14:textId="77777777" w:rsidR="00EC7528" w:rsidRDefault="00EC7528" w:rsidP="006141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402A4D9C" w14:textId="77777777" w:rsidR="003E42E7" w:rsidRPr="00F80A02" w:rsidRDefault="003E42E7" w:rsidP="006141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</w:t>
            </w:r>
          </w:p>
          <w:p w14:paraId="31F02101" w14:textId="77777777" w:rsidR="00D744C8" w:rsidRDefault="00D744C8" w:rsidP="006141FE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Girard </w:t>
            </w:r>
            <w:r>
              <w:rPr>
                <w:rFonts w:cs="Times New Roman"/>
                <w:b/>
                <w:color w:val="C00000"/>
                <w:sz w:val="28"/>
                <w:szCs w:val="28"/>
              </w:rPr>
              <w:t>Salons I&amp;II</w:t>
            </w: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642EFA34" w14:textId="77777777" w:rsidR="00BB457C" w:rsidRPr="000514D8" w:rsidRDefault="000514D8" w:rsidP="006141F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6188B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In-Person and Hybrid</w:t>
            </w:r>
          </w:p>
        </w:tc>
        <w:tc>
          <w:tcPr>
            <w:tcW w:w="1751" w:type="pct"/>
          </w:tcPr>
          <w:p w14:paraId="79418ABB" w14:textId="77777777" w:rsidR="00EC7528" w:rsidRDefault="00EC7528" w:rsidP="006141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62743313" w14:textId="77777777" w:rsidR="003E42E7" w:rsidRPr="00F80A02" w:rsidRDefault="003E42E7" w:rsidP="006141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I</w:t>
            </w:r>
          </w:p>
          <w:p w14:paraId="69F22B42" w14:textId="77777777" w:rsidR="00BB457C" w:rsidRPr="000514D8" w:rsidRDefault="000514D8" w:rsidP="006141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457C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Virtual</w:t>
            </w:r>
          </w:p>
        </w:tc>
      </w:tr>
      <w:tr w:rsidR="003E42E7" w:rsidRPr="00F80A02" w14:paraId="5A06A89B" w14:textId="77777777" w:rsidTr="00AE2E31">
        <w:trPr>
          <w:trHeight w:val="1606"/>
        </w:trPr>
        <w:tc>
          <w:tcPr>
            <w:tcW w:w="1598" w:type="pct"/>
          </w:tcPr>
          <w:p w14:paraId="66364C59" w14:textId="53185836" w:rsidR="003E42E7" w:rsidRPr="00F80A02" w:rsidRDefault="00A7730F" w:rsidP="006141FE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A7730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September 2</w:t>
            </w:r>
            <w:r w:rsidR="00391A2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2</w:t>
            </w:r>
            <w:r w:rsidRPr="00A7730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, 202</w:t>
            </w:r>
            <w:r w:rsidR="00391A2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2</w:t>
            </w:r>
          </w:p>
          <w:p w14:paraId="4C1BD11E" w14:textId="77777777" w:rsidR="00A7730F" w:rsidRDefault="00A7730F" w:rsidP="00500400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2323D1E" w14:textId="77777777" w:rsidR="00500400" w:rsidRPr="00F80A02" w:rsidRDefault="00500400" w:rsidP="0050040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80A02">
              <w:rPr>
                <w:rFonts w:ascii="Times New Roman" w:hAnsi="Times New Roman" w:cs="Times New Roman"/>
                <w:b/>
                <w:szCs w:val="24"/>
              </w:rPr>
              <w:t>Session 2</w:t>
            </w:r>
          </w:p>
          <w:p w14:paraId="3C5FA434" w14:textId="77777777" w:rsidR="00500400" w:rsidRPr="00F80A02" w:rsidRDefault="00500400" w:rsidP="0050040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00400">
              <w:rPr>
                <w:rFonts w:ascii="Times New Roman" w:hAnsi="Times New Roman" w:cs="Times New Roman"/>
                <w:b/>
                <w:szCs w:val="24"/>
                <w:u w:val="single"/>
              </w:rPr>
              <w:t>9:15 to 10:45</w:t>
            </w:r>
          </w:p>
          <w:p w14:paraId="3C2B45D8" w14:textId="77777777" w:rsidR="003E42E7" w:rsidRPr="00F80A02" w:rsidRDefault="003E42E7" w:rsidP="006141FE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  <w:p w14:paraId="632338F9" w14:textId="77777777" w:rsidR="003E42E7" w:rsidRPr="00F80A02" w:rsidRDefault="003E42E7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594D8990" w14:textId="77777777" w:rsidR="003E42E7" w:rsidRPr="00F80A02" w:rsidRDefault="003E42E7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0EA342BD" w14:textId="77777777" w:rsidR="003E42E7" w:rsidRPr="00F80A02" w:rsidRDefault="003E42E7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284415F1" w14:textId="77777777" w:rsidR="003E42E7" w:rsidRPr="00F80A02" w:rsidRDefault="003E42E7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570A8AC0" w14:textId="77777777" w:rsidR="003E42E7" w:rsidRPr="00F80A02" w:rsidRDefault="003E42E7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4A79DD89" w14:textId="77777777" w:rsidR="003E42E7" w:rsidRPr="00F80A02" w:rsidRDefault="003E42E7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4034BF4A" w14:textId="77777777" w:rsidR="003E42E7" w:rsidRPr="00F80A02" w:rsidRDefault="003E42E7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429B50A6" w14:textId="77777777" w:rsidR="003E42E7" w:rsidRPr="00F80A02" w:rsidRDefault="003E42E7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5B71D72E" w14:textId="77777777" w:rsidR="003E42E7" w:rsidRPr="00F80A02" w:rsidRDefault="003E42E7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3958E89C" w14:textId="77777777" w:rsidR="003E42E7" w:rsidRPr="00F80A02" w:rsidRDefault="003E42E7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29E802FF" w14:textId="77777777" w:rsidR="00500400" w:rsidRDefault="00500400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2F64AD54" w14:textId="77777777" w:rsidR="00500400" w:rsidRPr="00F80A02" w:rsidRDefault="00500400" w:rsidP="00391A2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1" w:type="pct"/>
          </w:tcPr>
          <w:p w14:paraId="6FCF5751" w14:textId="77777777" w:rsidR="00AE2E31" w:rsidRPr="00AE2E31" w:rsidRDefault="00AE2E31" w:rsidP="00AE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Y AND MODEL BUILDING ATTEMPTS-I</w:t>
            </w:r>
            <w:r w:rsidRPr="00AE2E3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F2C88C7" w14:textId="77777777" w:rsidR="00E94DC8" w:rsidRDefault="00AE2E31" w:rsidP="00AE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sion Chair:</w:t>
            </w:r>
            <w:r w:rsidRPr="00AE2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0157BE" w14:textId="2CED0267" w:rsidR="00E94DC8" w:rsidRDefault="00AE2E31" w:rsidP="00AE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31">
              <w:rPr>
                <w:rFonts w:ascii="Times New Roman" w:hAnsi="Times New Roman" w:cs="Times New Roman"/>
                <w:sz w:val="24"/>
                <w:szCs w:val="24"/>
              </w:rPr>
              <w:t>Ali Fatemi</w:t>
            </w:r>
          </w:p>
          <w:p w14:paraId="4CDC4950" w14:textId="42055E59" w:rsidR="00AE2E31" w:rsidRPr="00AE2E31" w:rsidRDefault="00AE2E31" w:rsidP="00AE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31">
              <w:rPr>
                <w:rFonts w:ascii="Times New Roman" w:hAnsi="Times New Roman" w:cs="Times New Roman"/>
                <w:sz w:val="24"/>
                <w:szCs w:val="24"/>
              </w:rPr>
              <w:t>DePaul University</w:t>
            </w:r>
          </w:p>
          <w:p w14:paraId="39F560FF" w14:textId="77777777" w:rsidR="00AE2E31" w:rsidRPr="00AE2E31" w:rsidRDefault="00AE2E31" w:rsidP="00AE2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ECCE7" w14:textId="77777777" w:rsidR="00AE2E31" w:rsidRPr="00AE2E31" w:rsidRDefault="00AE2E31" w:rsidP="00AE2E31">
            <w:pPr>
              <w:rPr>
                <w:rFonts w:ascii="Times New Roman" w:hAnsi="Times New Roman" w:cs="Times New Roman"/>
                <w:b/>
                <w:bCs/>
                <w:color w:val="1D2228"/>
                <w:sz w:val="24"/>
                <w:szCs w:val="24"/>
                <w:shd w:val="clear" w:color="auto" w:fill="FFFFFF"/>
              </w:rPr>
            </w:pPr>
            <w:r w:rsidRPr="00AE2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ncial Engineer This: </w:t>
            </w:r>
            <w:r w:rsidRPr="00AE2E31">
              <w:rPr>
                <w:rFonts w:ascii="Times New Roman" w:hAnsi="Times New Roman" w:cs="Times New Roman"/>
                <w:b/>
                <w:bCs/>
                <w:color w:val="1D2228"/>
                <w:sz w:val="24"/>
                <w:szCs w:val="24"/>
                <w:shd w:val="clear" w:color="auto" w:fill="FFFFFF"/>
              </w:rPr>
              <w:t xml:space="preserve">A Human-Based Asset Pricing Model: Building on The Theory of Moral Sentiments </w:t>
            </w:r>
          </w:p>
          <w:p w14:paraId="04B77C62" w14:textId="77777777" w:rsidR="00AE2E31" w:rsidRPr="00AE2E31" w:rsidRDefault="00AE2E31" w:rsidP="00AE2E31">
            <w:pPr>
              <w:rPr>
                <w:rFonts w:ascii="Times New Roman" w:hAnsi="Times New Roman" w:cs="Times New Roman"/>
                <w:b/>
                <w:bCs/>
                <w:color w:val="1D2228"/>
                <w:sz w:val="24"/>
                <w:szCs w:val="24"/>
                <w:shd w:val="clear" w:color="auto" w:fill="FFFFFF"/>
              </w:rPr>
            </w:pPr>
          </w:p>
          <w:p w14:paraId="0E2B7380" w14:textId="77777777" w:rsidR="00AE2E31" w:rsidRPr="00AE2E31" w:rsidRDefault="00AE2E31" w:rsidP="00AE2E31">
            <w:pP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</w:pPr>
            <w:r w:rsidRPr="00AE2E31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Russell Yazdipour</w:t>
            </w:r>
          </w:p>
          <w:p w14:paraId="33FABC4F" w14:textId="77777777" w:rsidR="00AE2E31" w:rsidRPr="00AE2E31" w:rsidRDefault="00AE2E31" w:rsidP="00AE2E31">
            <w:pP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</w:pPr>
            <w:r w:rsidRPr="00AE2E31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Academy of Behavioral Finance &amp; Economics</w:t>
            </w:r>
          </w:p>
          <w:p w14:paraId="3516EF21" w14:textId="77777777" w:rsidR="00AE2E31" w:rsidRPr="00AE2E31" w:rsidRDefault="00AE2E31" w:rsidP="00AE2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447C1" w14:textId="77777777" w:rsidR="00AE2E31" w:rsidRPr="00AE2E31" w:rsidRDefault="00AE2E31" w:rsidP="00AE2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etition and Misconduct          </w:t>
            </w:r>
          </w:p>
          <w:p w14:paraId="2231B1B3" w14:textId="77777777" w:rsidR="00AE2E31" w:rsidRPr="00AE2E31" w:rsidRDefault="00AE2E31" w:rsidP="00AE2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AD9CC" w14:textId="77777777" w:rsidR="00AE2E31" w:rsidRPr="00AE2E31" w:rsidRDefault="00AE2E31" w:rsidP="00AE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31">
              <w:rPr>
                <w:rFonts w:ascii="Times New Roman" w:hAnsi="Times New Roman" w:cs="Times New Roman"/>
                <w:sz w:val="24"/>
                <w:szCs w:val="24"/>
              </w:rPr>
              <w:t xml:space="preserve">John </w:t>
            </w:r>
            <w:proofErr w:type="spellStart"/>
            <w:r w:rsidRPr="00AE2E31">
              <w:rPr>
                <w:rFonts w:ascii="Times New Roman" w:hAnsi="Times New Roman" w:cs="Times New Roman"/>
                <w:sz w:val="24"/>
                <w:szCs w:val="24"/>
              </w:rPr>
              <w:t>Thanassoulis</w:t>
            </w:r>
            <w:proofErr w:type="spellEnd"/>
          </w:p>
          <w:p w14:paraId="6F0242AB" w14:textId="77777777" w:rsidR="00AE2E31" w:rsidRPr="00AE2E31" w:rsidRDefault="00AE2E31" w:rsidP="00AE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31">
              <w:rPr>
                <w:rFonts w:ascii="Times New Roman" w:hAnsi="Times New Roman" w:cs="Times New Roman"/>
                <w:sz w:val="24"/>
                <w:szCs w:val="24"/>
              </w:rPr>
              <w:t>Warwick Business School</w:t>
            </w:r>
          </w:p>
          <w:p w14:paraId="44C498FA" w14:textId="77777777" w:rsidR="00AE2E31" w:rsidRPr="00AE2E31" w:rsidRDefault="00AE2E31" w:rsidP="00AE2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226B88" w14:textId="46F8BB2B" w:rsidR="00B23161" w:rsidRPr="00DA23FF" w:rsidRDefault="00AE2E31" w:rsidP="00DA23F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E2E3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Questions &amp; Answers at the End: 15 Minutes</w:t>
            </w:r>
          </w:p>
        </w:tc>
        <w:tc>
          <w:tcPr>
            <w:tcW w:w="1751" w:type="pct"/>
          </w:tcPr>
          <w:p w14:paraId="3A56F896" w14:textId="77777777" w:rsidR="009425FF" w:rsidRDefault="009425FF" w:rsidP="006141FE">
            <w:pPr>
              <w:rPr>
                <w:rFonts w:ascii="Times New Roman" w:hAnsi="Times New Roman" w:cs="Times New Roman"/>
              </w:rPr>
            </w:pPr>
          </w:p>
          <w:p w14:paraId="358B6D4E" w14:textId="77777777" w:rsidR="002E11BD" w:rsidRDefault="002E11BD" w:rsidP="006141FE">
            <w:pPr>
              <w:rPr>
                <w:rFonts w:ascii="Times New Roman" w:hAnsi="Times New Roman" w:cs="Times New Roman"/>
                <w:b/>
              </w:rPr>
            </w:pPr>
          </w:p>
          <w:p w14:paraId="40ED28DF" w14:textId="77777777" w:rsidR="002E11BD" w:rsidRDefault="002E11BD" w:rsidP="006141FE">
            <w:pPr>
              <w:rPr>
                <w:rFonts w:ascii="Times New Roman" w:hAnsi="Times New Roman" w:cs="Times New Roman"/>
                <w:b/>
              </w:rPr>
            </w:pPr>
          </w:p>
          <w:p w14:paraId="4A848C49" w14:textId="0055AC6D" w:rsidR="009425FF" w:rsidRPr="00D0008B" w:rsidRDefault="009425FF" w:rsidP="00D00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C37FD4" w14:textId="328D7983" w:rsidR="00D0008B" w:rsidRDefault="00A7730F" w:rsidP="00071A6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28"/>
          <w:szCs w:val="28"/>
        </w:rPr>
      </w:pPr>
      <w:r>
        <w:rPr>
          <w:rFonts w:cs="Times New Roman"/>
          <w:b/>
          <w:szCs w:val="24"/>
          <w:u w:val="single"/>
        </w:rPr>
        <w:t>10:45 to 11:00</w:t>
      </w:r>
      <w:r w:rsidR="003E42E7" w:rsidRPr="00D92AE6">
        <w:rPr>
          <w:rFonts w:cs="Times New Roman"/>
          <w:b/>
          <w:szCs w:val="24"/>
          <w:u w:val="single"/>
        </w:rPr>
        <w:t xml:space="preserve">; </w:t>
      </w:r>
      <w:r w:rsidR="003E42E7" w:rsidRPr="00D92AE6">
        <w:rPr>
          <w:rFonts w:cs="Times New Roman"/>
          <w:b/>
          <w:szCs w:val="24"/>
        </w:rPr>
        <w:t>A Short Break before we go to other sessions starting next pages.</w:t>
      </w:r>
      <w:r w:rsidR="003E42E7">
        <w:rPr>
          <w:rFonts w:cs="Times New Roman"/>
          <w:b/>
          <w:szCs w:val="24"/>
        </w:rPr>
        <w:t xml:space="preserve"> </w:t>
      </w:r>
      <w:r w:rsidR="00071A62">
        <w:rPr>
          <w:rFonts w:cs="Times New Roman"/>
          <w:b/>
          <w:color w:val="C00000"/>
          <w:sz w:val="28"/>
          <w:szCs w:val="28"/>
        </w:rPr>
        <w:t>Girard Ballroom</w:t>
      </w:r>
      <w:r w:rsidR="00C4755F">
        <w:rPr>
          <w:rFonts w:cs="Times New Roman"/>
          <w:b/>
          <w:color w:val="C00000"/>
          <w:sz w:val="28"/>
          <w:szCs w:val="28"/>
        </w:rPr>
        <w:t>s</w:t>
      </w:r>
      <w:r w:rsidR="00071A62">
        <w:rPr>
          <w:rFonts w:cs="Times New Roman"/>
          <w:b/>
          <w:color w:val="C00000"/>
          <w:sz w:val="28"/>
          <w:szCs w:val="28"/>
        </w:rPr>
        <w:t xml:space="preserve"> Foyer</w:t>
      </w:r>
    </w:p>
    <w:p w14:paraId="1B0BC17C" w14:textId="0CF1E7F7" w:rsidR="00BB1F42" w:rsidRDefault="00BB1F42" w:rsidP="00BB1F4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i/>
          <w:sz w:val="28"/>
          <w:szCs w:val="28"/>
          <w:u w:val="single"/>
        </w:rPr>
        <w:lastRenderedPageBreak/>
        <w:t>Thursday, 9/2</w:t>
      </w:r>
      <w:r w:rsidR="00975981">
        <w:rPr>
          <w:rFonts w:cs="Times New Roman"/>
          <w:b/>
          <w:i/>
          <w:sz w:val="28"/>
          <w:szCs w:val="28"/>
          <w:u w:val="single"/>
        </w:rPr>
        <w:t>2</w:t>
      </w:r>
      <w:r>
        <w:rPr>
          <w:rFonts w:cs="Times New Roman"/>
          <w:b/>
          <w:i/>
          <w:sz w:val="28"/>
          <w:szCs w:val="28"/>
          <w:u w:val="single"/>
        </w:rPr>
        <w:t>/2</w:t>
      </w:r>
      <w:r w:rsidR="00975981">
        <w:rPr>
          <w:rFonts w:cs="Times New Roman"/>
          <w:b/>
          <w:i/>
          <w:sz w:val="28"/>
          <w:szCs w:val="28"/>
          <w:u w:val="single"/>
        </w:rPr>
        <w:t>2</w:t>
      </w:r>
      <w:r w:rsidRPr="00F80A02">
        <w:rPr>
          <w:rFonts w:cs="Times New Roman"/>
          <w:b/>
          <w:i/>
          <w:sz w:val="28"/>
          <w:szCs w:val="28"/>
          <w:u w:val="single"/>
        </w:rPr>
        <w:t>, Program</w:t>
      </w:r>
    </w:p>
    <w:p w14:paraId="2D0A60E1" w14:textId="77777777" w:rsidR="00487A17" w:rsidRPr="00352597" w:rsidRDefault="00A7730F" w:rsidP="00352597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t>11:00 to 12:30 p</w:t>
      </w:r>
      <w:r w:rsidR="00487A17" w:rsidRPr="00F80A02">
        <w:rPr>
          <w:rFonts w:cs="Times New Roman"/>
          <w:b/>
          <w:sz w:val="32"/>
          <w:szCs w:val="32"/>
          <w:u w:val="single"/>
        </w:rPr>
        <w:t xml:space="preserve">m; </w:t>
      </w:r>
      <w:r w:rsidR="00487A17" w:rsidRPr="00F80A02">
        <w:rPr>
          <w:rFonts w:cs="Times New Roman"/>
          <w:b/>
          <w:sz w:val="28"/>
          <w:szCs w:val="28"/>
          <w:u w:val="single"/>
        </w:rPr>
        <w:t>Session-</w:t>
      </w:r>
      <w:r w:rsidR="00487A17">
        <w:rPr>
          <w:rFonts w:cs="Times New Roman"/>
          <w:b/>
          <w:sz w:val="28"/>
          <w:szCs w:val="28"/>
          <w:u w:val="single"/>
        </w:rPr>
        <w:t>3</w:t>
      </w:r>
    </w:p>
    <w:tbl>
      <w:tblPr>
        <w:tblStyle w:val="TableGrid"/>
        <w:tblpPr w:leftFromText="180" w:rightFromText="180" w:vertAnchor="text" w:tblpX="85" w:tblpY="1"/>
        <w:tblOverlap w:val="never"/>
        <w:tblW w:w="4810" w:type="pct"/>
        <w:tblLook w:val="04A0" w:firstRow="1" w:lastRow="0" w:firstColumn="1" w:lastColumn="0" w:noHBand="0" w:noVBand="1"/>
      </w:tblPr>
      <w:tblGrid>
        <w:gridCol w:w="2875"/>
        <w:gridCol w:w="2970"/>
        <w:gridCol w:w="3150"/>
      </w:tblGrid>
      <w:tr w:rsidR="00487A17" w:rsidRPr="00F80A02" w14:paraId="6D795CA9" w14:textId="77777777" w:rsidTr="006141FE">
        <w:trPr>
          <w:trHeight w:val="1291"/>
        </w:trPr>
        <w:tc>
          <w:tcPr>
            <w:tcW w:w="1598" w:type="pct"/>
          </w:tcPr>
          <w:p w14:paraId="02335F60" w14:textId="77777777" w:rsidR="00487A17" w:rsidRPr="00F80A02" w:rsidRDefault="00487A17" w:rsidP="00614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7DE8BDE" w14:textId="77777777" w:rsidR="00487A17" w:rsidRPr="00F80A02" w:rsidRDefault="00487A17" w:rsidP="006141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0A02">
              <w:rPr>
                <w:rFonts w:ascii="Times New Roman" w:hAnsi="Times New Roman" w:cs="Times New Roman"/>
                <w:b/>
                <w:szCs w:val="24"/>
              </w:rPr>
              <w:t xml:space="preserve">Session </w:t>
            </w:r>
            <w:r w:rsidR="009F0A9F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  <w:p w14:paraId="7FA87AA5" w14:textId="77777777" w:rsidR="00A7730F" w:rsidRPr="00A7730F" w:rsidRDefault="00A7730F" w:rsidP="00A7730F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A7730F">
              <w:rPr>
                <w:rFonts w:ascii="Times New Roman" w:hAnsi="Times New Roman" w:cs="Times New Roman"/>
                <w:b/>
                <w:szCs w:val="24"/>
                <w:u w:val="single"/>
              </w:rPr>
              <w:t>11:00 to 12:30 pm</w:t>
            </w:r>
          </w:p>
          <w:p w14:paraId="7D760935" w14:textId="77777777" w:rsidR="00487A17" w:rsidRPr="00F80A02" w:rsidRDefault="00487A17" w:rsidP="006141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344C424C" w14:textId="77777777" w:rsidR="00487A17" w:rsidRPr="00F80A02" w:rsidRDefault="00487A17" w:rsidP="006141F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1" w:type="pct"/>
          </w:tcPr>
          <w:p w14:paraId="6C9823D1" w14:textId="77777777" w:rsidR="00487A17" w:rsidRPr="00F80A02" w:rsidRDefault="00487A17" w:rsidP="00614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3A2EA56" w14:textId="77777777" w:rsidR="00487A17" w:rsidRPr="00F80A02" w:rsidRDefault="00487A17" w:rsidP="006141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</w:t>
            </w:r>
          </w:p>
          <w:p w14:paraId="3C049DD0" w14:textId="77777777" w:rsidR="00FA6ED8" w:rsidRDefault="00FA6ED8" w:rsidP="00FA6ED8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Girard </w:t>
            </w:r>
            <w:r>
              <w:rPr>
                <w:rFonts w:cs="Times New Roman"/>
                <w:b/>
                <w:color w:val="C00000"/>
                <w:sz w:val="28"/>
                <w:szCs w:val="28"/>
              </w:rPr>
              <w:t>Salons I&amp;II</w:t>
            </w: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182713B9" w14:textId="77777777" w:rsidR="00BB457C" w:rsidRPr="00D92AE6" w:rsidRDefault="00FA6ED8" w:rsidP="00FA6E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188B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In-Person and Hybrid</w:t>
            </w:r>
          </w:p>
        </w:tc>
        <w:tc>
          <w:tcPr>
            <w:tcW w:w="1751" w:type="pct"/>
          </w:tcPr>
          <w:p w14:paraId="2E2C6DE9" w14:textId="77777777" w:rsidR="00487A17" w:rsidRPr="00F80A02" w:rsidRDefault="00487A17" w:rsidP="006141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98144FB" w14:textId="77777777" w:rsidR="00487A17" w:rsidRPr="00F80A02" w:rsidRDefault="00487A17" w:rsidP="006141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I</w:t>
            </w:r>
          </w:p>
          <w:p w14:paraId="0DFE3D11" w14:textId="77777777" w:rsidR="00447BCE" w:rsidRPr="00D92AE6" w:rsidRDefault="008F669E" w:rsidP="008F66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57C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Virtual</w:t>
            </w:r>
          </w:p>
        </w:tc>
      </w:tr>
      <w:tr w:rsidR="00487A17" w:rsidRPr="00F80A02" w14:paraId="3E3BF175" w14:textId="77777777" w:rsidTr="006141FE">
        <w:trPr>
          <w:trHeight w:val="570"/>
        </w:trPr>
        <w:tc>
          <w:tcPr>
            <w:tcW w:w="1598" w:type="pct"/>
          </w:tcPr>
          <w:p w14:paraId="63E4B508" w14:textId="42683A03" w:rsidR="00A7730F" w:rsidRDefault="00A7730F" w:rsidP="00A7730F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A7730F">
              <w:rPr>
                <w:rFonts w:ascii="Times New Roman" w:hAnsi="Times New Roman" w:cs="Times New Roman"/>
                <w:b/>
                <w:szCs w:val="24"/>
                <w:u w:val="single"/>
              </w:rPr>
              <w:t>Thursday, 9/2</w:t>
            </w:r>
            <w:r w:rsidR="00975981">
              <w:rPr>
                <w:rFonts w:ascii="Times New Roman" w:hAnsi="Times New Roman" w:cs="Times New Roman"/>
                <w:b/>
                <w:szCs w:val="24"/>
                <w:u w:val="single"/>
              </w:rPr>
              <w:t>2/</w:t>
            </w:r>
            <w:r w:rsidRPr="00A7730F">
              <w:rPr>
                <w:rFonts w:ascii="Times New Roman" w:hAnsi="Times New Roman" w:cs="Times New Roman"/>
                <w:b/>
                <w:szCs w:val="24"/>
                <w:u w:val="single"/>
              </w:rPr>
              <w:t>2</w:t>
            </w:r>
            <w:r w:rsidR="00975981">
              <w:rPr>
                <w:rFonts w:ascii="Times New Roman" w:hAnsi="Times New Roman" w:cs="Times New Roman"/>
                <w:b/>
                <w:szCs w:val="24"/>
                <w:u w:val="single"/>
              </w:rPr>
              <w:t>2</w:t>
            </w:r>
          </w:p>
          <w:p w14:paraId="5801D4A3" w14:textId="77777777" w:rsidR="00A7730F" w:rsidRDefault="00A7730F" w:rsidP="00A7730F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14:paraId="59475E29" w14:textId="77777777" w:rsidR="00A7730F" w:rsidRPr="00A7730F" w:rsidRDefault="00A7730F" w:rsidP="00A7730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7730F">
              <w:rPr>
                <w:rFonts w:ascii="Times New Roman" w:hAnsi="Times New Roman" w:cs="Times New Roman"/>
                <w:b/>
                <w:szCs w:val="24"/>
              </w:rPr>
              <w:t>Session 3</w:t>
            </w:r>
          </w:p>
          <w:p w14:paraId="21F428C8" w14:textId="77777777" w:rsidR="00487A17" w:rsidRPr="00A7730F" w:rsidRDefault="00A7730F" w:rsidP="00A7730F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A7730F">
              <w:rPr>
                <w:rFonts w:ascii="Times New Roman" w:hAnsi="Times New Roman" w:cs="Times New Roman"/>
                <w:b/>
                <w:szCs w:val="24"/>
                <w:u w:val="single"/>
              </w:rPr>
              <w:t>11:00 to 12:30 pm</w:t>
            </w:r>
          </w:p>
          <w:p w14:paraId="2ECD4AFD" w14:textId="77777777" w:rsidR="00A7730F" w:rsidRPr="00A7730F" w:rsidRDefault="00A7730F" w:rsidP="00A7730F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  <w:p w14:paraId="14C28695" w14:textId="77777777" w:rsidR="009F0A9F" w:rsidRPr="00A7730F" w:rsidRDefault="009F0A9F" w:rsidP="009F0A9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5B1BE3A" w14:textId="77777777" w:rsidR="00487A17" w:rsidRPr="00F80A02" w:rsidRDefault="00487A17" w:rsidP="006141FE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  <w:p w14:paraId="0EDB5E1C" w14:textId="77777777" w:rsidR="00487A17" w:rsidRPr="00F80A02" w:rsidRDefault="00487A17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10B62401" w14:textId="77777777" w:rsidR="00487A17" w:rsidRPr="00F80A02" w:rsidRDefault="00487A17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368FE6F2" w14:textId="77777777" w:rsidR="00487A17" w:rsidRPr="00F80A02" w:rsidRDefault="00487A17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499BAEAD" w14:textId="77777777" w:rsidR="00487A17" w:rsidRPr="00F80A02" w:rsidRDefault="00487A17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7488F7BD" w14:textId="77777777" w:rsidR="00487A17" w:rsidRPr="00F80A02" w:rsidRDefault="00487A17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45950625" w14:textId="77777777" w:rsidR="00487A17" w:rsidRDefault="00487A17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01199648" w14:textId="77777777" w:rsidR="00A7730F" w:rsidRPr="00F80A02" w:rsidRDefault="00A7730F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4DA6FDA8" w14:textId="77777777" w:rsidR="00487A17" w:rsidRPr="00F80A02" w:rsidRDefault="00487A17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69EFA024" w14:textId="77777777" w:rsidR="00487A17" w:rsidRPr="00F80A02" w:rsidRDefault="00487A17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28DF7D44" w14:textId="77777777" w:rsidR="00487A17" w:rsidRPr="00F80A02" w:rsidRDefault="00487A17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20D55AAB" w14:textId="77777777" w:rsidR="00487A17" w:rsidRPr="00F80A02" w:rsidRDefault="00487A17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3404181B" w14:textId="77777777" w:rsidR="00487A17" w:rsidRPr="00F80A02" w:rsidRDefault="00487A17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1C1D9050" w14:textId="77777777" w:rsidR="00487A17" w:rsidRDefault="00487A17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353611FF" w14:textId="77777777" w:rsidR="00A7730F" w:rsidRDefault="00A7730F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765D41AB" w14:textId="77777777" w:rsidR="00A7730F" w:rsidRDefault="00A7730F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72AD3BBF" w14:textId="77777777" w:rsidR="00A7730F" w:rsidRDefault="00A7730F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7ADA0DB0" w14:textId="77777777" w:rsidR="00A7730F" w:rsidRDefault="00A7730F" w:rsidP="006141FE">
            <w:pPr>
              <w:rPr>
                <w:rFonts w:ascii="Times New Roman" w:hAnsi="Times New Roman" w:cs="Times New Roman"/>
                <w:szCs w:val="24"/>
              </w:rPr>
            </w:pPr>
          </w:p>
          <w:p w14:paraId="7AF4E52F" w14:textId="77777777" w:rsidR="00487A17" w:rsidRPr="00F80A02" w:rsidRDefault="00487A17" w:rsidP="0097598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1" w:type="pct"/>
          </w:tcPr>
          <w:p w14:paraId="16A26D74" w14:textId="60CCF7C1" w:rsidR="004C37A3" w:rsidRPr="004C37A3" w:rsidRDefault="004C37A3" w:rsidP="004C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ETHNICITY, GENDER BIASES, AND MARKETS  </w:t>
            </w:r>
          </w:p>
          <w:p w14:paraId="4A495247" w14:textId="77777777" w:rsidR="004C37A3" w:rsidRDefault="004C37A3" w:rsidP="004C37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7A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ession Chair:</w:t>
            </w:r>
            <w:r w:rsidRPr="004C3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F0DC437" w14:textId="32498A3F" w:rsidR="004C37A3" w:rsidRPr="004C37A3" w:rsidRDefault="004C37A3" w:rsidP="004C37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7A3">
              <w:rPr>
                <w:rFonts w:ascii="Times New Roman" w:hAnsi="Times New Roman" w:cs="Times New Roman"/>
                <w:bCs/>
                <w:sz w:val="24"/>
                <w:szCs w:val="24"/>
              </w:rPr>
              <w:t>Edward Lawrence</w:t>
            </w:r>
          </w:p>
          <w:p w14:paraId="5E2D5E2D" w14:textId="77777777" w:rsidR="004C37A3" w:rsidRPr="00C52057" w:rsidRDefault="004C37A3" w:rsidP="004C37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7A3">
              <w:rPr>
                <w:rFonts w:ascii="Times New Roman" w:hAnsi="Times New Roman" w:cs="Times New Roman"/>
                <w:bCs/>
                <w:sz w:val="24"/>
                <w:szCs w:val="24"/>
              </w:rPr>
              <w:t>Florida International University</w:t>
            </w:r>
          </w:p>
          <w:p w14:paraId="0E6A8862" w14:textId="77777777" w:rsidR="004C37A3" w:rsidRPr="00C52057" w:rsidRDefault="004C37A3" w:rsidP="004C37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FED0A0" w14:textId="2DEA5A8F" w:rsidR="004C37A3" w:rsidRPr="004C37A3" w:rsidRDefault="004C37A3" w:rsidP="004C37A3">
            <w:pPr>
              <w:pStyle w:val="yiv0695356025ydpd3ad1cc6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1D2228"/>
                <w:sz w:val="24"/>
                <w:shd w:val="clear" w:color="auto" w:fill="FFFFFF"/>
              </w:rPr>
            </w:pPr>
            <w:r w:rsidRPr="004C37A3">
              <w:rPr>
                <w:rFonts w:ascii="Times New Roman" w:hAnsi="Times New Roman"/>
                <w:b/>
                <w:color w:val="1D2228"/>
                <w:sz w:val="24"/>
                <w:shd w:val="clear" w:color="auto" w:fill="FFFFFF"/>
              </w:rPr>
              <w:t xml:space="preserve">To Sue </w:t>
            </w:r>
            <w:r w:rsidR="00DA23FF">
              <w:rPr>
                <w:rFonts w:ascii="Times New Roman" w:hAnsi="Times New Roman"/>
                <w:b/>
                <w:color w:val="1D2228"/>
                <w:sz w:val="24"/>
                <w:shd w:val="clear" w:color="auto" w:fill="FFFFFF"/>
              </w:rPr>
              <w:t>o</w:t>
            </w:r>
            <w:r w:rsidRPr="004C37A3">
              <w:rPr>
                <w:rFonts w:ascii="Times New Roman" w:hAnsi="Times New Roman"/>
                <w:b/>
                <w:color w:val="1D2228"/>
                <w:sz w:val="24"/>
                <w:shd w:val="clear" w:color="auto" w:fill="FFFFFF"/>
              </w:rPr>
              <w:t xml:space="preserve">r Not to Sue? Foreign-Sounding CEO Name and Class-Action Lawsuits    </w:t>
            </w:r>
          </w:p>
          <w:p w14:paraId="7596465D" w14:textId="77777777" w:rsidR="004C37A3" w:rsidRPr="00C52057" w:rsidRDefault="004C37A3" w:rsidP="004C37A3">
            <w:pPr>
              <w:pStyle w:val="yiv0695356025ydpd3ad1cc6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color w:val="1D2228"/>
                <w:sz w:val="24"/>
                <w:shd w:val="clear" w:color="auto" w:fill="FFFFFF"/>
              </w:rPr>
            </w:pPr>
          </w:p>
          <w:p w14:paraId="21165F7D" w14:textId="77777777" w:rsidR="004C37A3" w:rsidRPr="00C52057" w:rsidRDefault="004C37A3" w:rsidP="004C37A3">
            <w:pPr>
              <w:pStyle w:val="yiv0695356025ydpd3ad1cc6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color w:val="1D2228"/>
                <w:sz w:val="24"/>
                <w:shd w:val="clear" w:color="auto" w:fill="FFFFFF"/>
              </w:rPr>
            </w:pPr>
            <w:proofErr w:type="spellStart"/>
            <w:r w:rsidRPr="00C52057">
              <w:rPr>
                <w:rFonts w:ascii="Times New Roman" w:hAnsi="Times New Roman"/>
                <w:bCs/>
                <w:color w:val="1D2228"/>
                <w:sz w:val="24"/>
                <w:shd w:val="clear" w:color="auto" w:fill="FFFFFF"/>
              </w:rPr>
              <w:t>Arati</w:t>
            </w:r>
            <w:proofErr w:type="spellEnd"/>
            <w:r w:rsidRPr="00C52057">
              <w:rPr>
                <w:rFonts w:ascii="Times New Roman" w:hAnsi="Times New Roman"/>
                <w:bCs/>
                <w:color w:val="1D2228"/>
                <w:sz w:val="24"/>
                <w:shd w:val="clear" w:color="auto" w:fill="FFFFFF"/>
              </w:rPr>
              <w:t xml:space="preserve"> Kale</w:t>
            </w:r>
          </w:p>
          <w:p w14:paraId="725A0211" w14:textId="77777777" w:rsidR="004C37A3" w:rsidRPr="00C52057" w:rsidRDefault="004C37A3" w:rsidP="004C37A3">
            <w:pPr>
              <w:pStyle w:val="yiv0695356025ydpd3ad1cc6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 w:rsidRPr="00C52057">
              <w:rPr>
                <w:rFonts w:ascii="Times New Roman" w:hAnsi="Times New Roman"/>
                <w:bCs/>
                <w:sz w:val="24"/>
                <w:shd w:val="clear" w:color="auto" w:fill="FFFFFF"/>
              </w:rPr>
              <w:t>University of Chicago</w:t>
            </w:r>
          </w:p>
          <w:p w14:paraId="020E4735" w14:textId="4D81F485" w:rsidR="004C37A3" w:rsidRDefault="004C37A3" w:rsidP="004C37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E92F20" w14:textId="77777777" w:rsidR="00A47B28" w:rsidRPr="004C37A3" w:rsidRDefault="00A47B28" w:rsidP="00A47B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acial Integration, Local Bias, and Stock Selection Performance of Mutual </w:t>
            </w:r>
            <w:proofErr w:type="gramStart"/>
            <w:r w:rsidRPr="004C3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unds  </w:t>
            </w:r>
            <w:r w:rsidRPr="004C37A3">
              <w:rPr>
                <w:rFonts w:ascii="Times New Roman" w:hAnsi="Times New Roman" w:cs="Times New Roman"/>
                <w:b/>
                <w:color w:val="1D2228"/>
                <w:sz w:val="24"/>
                <w:szCs w:val="24"/>
                <w:highlight w:val="yellow"/>
              </w:rPr>
              <w:t>(</w:t>
            </w:r>
            <w:proofErr w:type="gramEnd"/>
            <w:r w:rsidRPr="004C37A3">
              <w:rPr>
                <w:rFonts w:ascii="Times New Roman" w:hAnsi="Times New Roman" w:cs="Times New Roman"/>
                <w:b/>
                <w:color w:val="1D2228"/>
                <w:sz w:val="24"/>
                <w:szCs w:val="24"/>
                <w:highlight w:val="yellow"/>
              </w:rPr>
              <w:t>Virtual)</w:t>
            </w:r>
            <w:r w:rsidRPr="004C3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5C1D8FB" w14:textId="77777777" w:rsidR="00A47B28" w:rsidRPr="00C52057" w:rsidRDefault="00A47B28" w:rsidP="00A47B2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8AE06C7" w14:textId="77777777" w:rsidR="00A47B28" w:rsidRPr="00C52057" w:rsidRDefault="00A47B28" w:rsidP="00A47B2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2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ctor Chen</w:t>
            </w:r>
          </w:p>
          <w:p w14:paraId="1746C1DC" w14:textId="77777777" w:rsidR="00A47B28" w:rsidRPr="00C52057" w:rsidRDefault="00A47B28" w:rsidP="00A47B28">
            <w:pPr>
              <w:shd w:val="clear" w:color="auto" w:fill="FFFFFF"/>
              <w:rPr>
                <w:rFonts w:ascii="Times New Roman" w:hAnsi="Times New Roman" w:cs="Times New Roman"/>
                <w:bCs/>
                <w:color w:val="201F1E"/>
                <w:sz w:val="24"/>
                <w:szCs w:val="24"/>
                <w:shd w:val="clear" w:color="auto" w:fill="FFFFFF"/>
              </w:rPr>
            </w:pPr>
            <w:r w:rsidRPr="00C52057">
              <w:rPr>
                <w:rFonts w:ascii="Times New Roman" w:hAnsi="Times New Roman" w:cs="Times New Roman"/>
                <w:bCs/>
                <w:color w:val="201F1E"/>
                <w:sz w:val="24"/>
                <w:szCs w:val="24"/>
                <w:shd w:val="clear" w:color="auto" w:fill="FFFFFF"/>
              </w:rPr>
              <w:t>University of Manitoba, Canada</w:t>
            </w:r>
          </w:p>
          <w:p w14:paraId="689CAEC2" w14:textId="77777777" w:rsidR="00A47B28" w:rsidRPr="00C52057" w:rsidRDefault="00A47B28" w:rsidP="004C37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CE67A2" w14:textId="77777777" w:rsidR="004C37A3" w:rsidRPr="004C37A3" w:rsidRDefault="004C37A3" w:rsidP="004C3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ial Knowledge and Gender Difference in Overconfidence: A Revisit   </w:t>
            </w:r>
          </w:p>
          <w:p w14:paraId="216AB894" w14:textId="77777777" w:rsidR="004C37A3" w:rsidRPr="00C52057" w:rsidRDefault="004C37A3" w:rsidP="004C37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37C096" w14:textId="77777777" w:rsidR="004C37A3" w:rsidRPr="00C52057" w:rsidRDefault="004C37A3" w:rsidP="004C37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Edward Lawrence</w:t>
            </w:r>
          </w:p>
          <w:p w14:paraId="73E40485" w14:textId="77777777" w:rsidR="004C37A3" w:rsidRPr="00C52057" w:rsidRDefault="004C37A3" w:rsidP="004C37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Florida International University</w:t>
            </w:r>
          </w:p>
          <w:p w14:paraId="0D8E4DD8" w14:textId="77777777" w:rsidR="004C37A3" w:rsidRPr="00C52057" w:rsidRDefault="004C37A3" w:rsidP="004C37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4CFDC2" w14:textId="77777777" w:rsidR="004C37A3" w:rsidRPr="00C52057" w:rsidRDefault="004C37A3" w:rsidP="004C37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Benedikt</w:t>
            </w:r>
            <w:proofErr w:type="spell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ck</w:t>
            </w:r>
          </w:p>
          <w:p w14:paraId="4FAFCE59" w14:textId="77777777" w:rsidR="004C37A3" w:rsidRPr="00C52057" w:rsidRDefault="004C37A3" w:rsidP="004C37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Florida International University</w:t>
            </w:r>
          </w:p>
          <w:p w14:paraId="1ECC98A7" w14:textId="12A0EC4E" w:rsidR="006141FE" w:rsidRPr="00E17E1C" w:rsidRDefault="006B48B0" w:rsidP="00DA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5D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E17E1C">
              <w:rPr>
                <w:rFonts w:ascii="Times New Roman" w:hAnsi="Times New Roman" w:cs="Times New Roman"/>
                <w:sz w:val="24"/>
                <w:szCs w:val="24"/>
              </w:rPr>
              <w:t>: Presenter of 1</w:t>
            </w:r>
            <w:r w:rsidRPr="00E17E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E17E1C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E17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7E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proofErr w:type="gramEnd"/>
            <w:r w:rsidRPr="00E17E1C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E17E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E17E1C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E17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7E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proofErr w:type="gramEnd"/>
            <w:r w:rsidRPr="00E17E1C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3</w:t>
            </w:r>
            <w:r w:rsidRPr="00E17E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E17E1C">
              <w:rPr>
                <w:rFonts w:ascii="Times New Roman" w:hAnsi="Times New Roman" w:cs="Times New Roman"/>
                <w:sz w:val="24"/>
                <w:szCs w:val="24"/>
              </w:rPr>
              <w:t xml:space="preserve"> Paper discusses the </w:t>
            </w:r>
            <w:proofErr w:type="gramStart"/>
            <w:r w:rsidRPr="00E17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7E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proofErr w:type="gramEnd"/>
            <w:r w:rsidRPr="00E17E1C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</w:tc>
        <w:tc>
          <w:tcPr>
            <w:tcW w:w="1751" w:type="pct"/>
          </w:tcPr>
          <w:p w14:paraId="49CFA6B9" w14:textId="4680B2C7" w:rsidR="004D5822" w:rsidRPr="00EF4E75" w:rsidRDefault="004D5822" w:rsidP="008E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8852E5" w14:textId="1087C5EE" w:rsidR="00DA23FF" w:rsidRDefault="00DA23FF">
      <w:pPr>
        <w:rPr>
          <w:rFonts w:cs="Times New Roman"/>
          <w:b/>
          <w:szCs w:val="24"/>
          <w:u w:val="single"/>
        </w:rPr>
      </w:pPr>
    </w:p>
    <w:p w14:paraId="34569D3E" w14:textId="5C93B124" w:rsidR="008F5EDC" w:rsidRDefault="008F5EDC" w:rsidP="008F5ED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i/>
          <w:sz w:val="28"/>
          <w:szCs w:val="28"/>
          <w:u w:val="single"/>
        </w:rPr>
        <w:t>Thursday, 9/2</w:t>
      </w:r>
      <w:r w:rsidR="00975981">
        <w:rPr>
          <w:rFonts w:cs="Times New Roman"/>
          <w:b/>
          <w:i/>
          <w:sz w:val="28"/>
          <w:szCs w:val="28"/>
          <w:u w:val="single"/>
        </w:rPr>
        <w:t>2</w:t>
      </w:r>
      <w:r>
        <w:rPr>
          <w:rFonts w:cs="Times New Roman"/>
          <w:b/>
          <w:i/>
          <w:sz w:val="28"/>
          <w:szCs w:val="28"/>
          <w:u w:val="single"/>
        </w:rPr>
        <w:t>/2</w:t>
      </w:r>
      <w:r w:rsidR="00975981">
        <w:rPr>
          <w:rFonts w:cs="Times New Roman"/>
          <w:b/>
          <w:i/>
          <w:sz w:val="28"/>
          <w:szCs w:val="28"/>
          <w:u w:val="single"/>
        </w:rPr>
        <w:t>2</w:t>
      </w:r>
      <w:r w:rsidRPr="00F80A02">
        <w:rPr>
          <w:rFonts w:cs="Times New Roman"/>
          <w:b/>
          <w:i/>
          <w:sz w:val="28"/>
          <w:szCs w:val="28"/>
          <w:u w:val="single"/>
        </w:rPr>
        <w:t>, Program</w:t>
      </w:r>
    </w:p>
    <w:p w14:paraId="79DB1B4D" w14:textId="77777777" w:rsidR="008F5EDC" w:rsidRPr="00EB0E61" w:rsidRDefault="008F5EDC" w:rsidP="008F5ED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*************************************************************</w:t>
      </w:r>
    </w:p>
    <w:p w14:paraId="65B3599F" w14:textId="77777777" w:rsidR="008F5EDC" w:rsidRPr="0037283B" w:rsidRDefault="00A7730F" w:rsidP="0037283B">
      <w:pPr>
        <w:jc w:val="center"/>
        <w:rPr>
          <w:rFonts w:cs="Times New Roman"/>
          <w:b/>
          <w:color w:val="C00000"/>
          <w:sz w:val="28"/>
          <w:szCs w:val="28"/>
        </w:rPr>
      </w:pPr>
      <w:r>
        <w:rPr>
          <w:rFonts w:cs="Times New Roman"/>
          <w:b/>
          <w:bCs/>
          <w:color w:val="FF0000"/>
          <w:sz w:val="52"/>
          <w:szCs w:val="52"/>
          <w:u w:val="single"/>
        </w:rPr>
        <w:t>12:30-1:30</w:t>
      </w:r>
      <w:r w:rsidR="008F5EDC" w:rsidRPr="004B1A45">
        <w:rPr>
          <w:rFonts w:cs="Times New Roman"/>
          <w:b/>
          <w:bCs/>
          <w:color w:val="FF0000"/>
          <w:sz w:val="52"/>
          <w:szCs w:val="52"/>
          <w:u w:val="single"/>
        </w:rPr>
        <w:t xml:space="preserve"> PM</w:t>
      </w:r>
      <w:r w:rsidR="008F5EDC" w:rsidRPr="004B1A45">
        <w:rPr>
          <w:rFonts w:cs="Times New Roman"/>
          <w:b/>
          <w:bCs/>
          <w:color w:val="FF0000"/>
          <w:sz w:val="52"/>
          <w:szCs w:val="52"/>
        </w:rPr>
        <w:t>; Lunch Break</w:t>
      </w:r>
      <w:r w:rsidR="008F5EDC">
        <w:rPr>
          <w:rFonts w:cs="Times New Roman"/>
          <w:b/>
          <w:bCs/>
          <w:color w:val="FF0000"/>
          <w:sz w:val="52"/>
          <w:szCs w:val="52"/>
        </w:rPr>
        <w:t xml:space="preserve"> and The</w:t>
      </w:r>
      <w:r w:rsidR="008F5EDC" w:rsidRPr="001C5FBB">
        <w:rPr>
          <w:rFonts w:cs="Times New Roman"/>
          <w:b/>
          <w:bCs/>
          <w:color w:val="FF0000"/>
          <w:sz w:val="52"/>
          <w:szCs w:val="52"/>
        </w:rPr>
        <w:t xml:space="preserve"> Robert A. Olsen </w:t>
      </w:r>
      <w:r w:rsidR="008F5EDC">
        <w:rPr>
          <w:rFonts w:cs="Times New Roman"/>
          <w:b/>
          <w:bCs/>
          <w:color w:val="FF0000"/>
          <w:sz w:val="52"/>
          <w:szCs w:val="52"/>
        </w:rPr>
        <w:t>Best Doctoral Student Paper i</w:t>
      </w:r>
      <w:r w:rsidR="008F5EDC" w:rsidRPr="001C5FBB">
        <w:rPr>
          <w:rFonts w:cs="Times New Roman"/>
          <w:b/>
          <w:bCs/>
          <w:color w:val="FF0000"/>
          <w:sz w:val="52"/>
          <w:szCs w:val="52"/>
        </w:rPr>
        <w:t>n Behavioral Finance &amp; Economics.</w:t>
      </w:r>
      <w:r w:rsidR="00352597">
        <w:rPr>
          <w:rFonts w:cs="Times New Roman"/>
          <w:b/>
          <w:bCs/>
          <w:color w:val="FF0000"/>
          <w:sz w:val="52"/>
          <w:szCs w:val="52"/>
        </w:rPr>
        <w:t xml:space="preserve"> </w:t>
      </w:r>
      <w:r w:rsidR="00352597" w:rsidRPr="00352597">
        <w:rPr>
          <w:rFonts w:cs="Times New Roman"/>
          <w:b/>
          <w:iCs/>
          <w:sz w:val="34"/>
          <w:szCs w:val="34"/>
        </w:rPr>
        <w:t>In-Person</w:t>
      </w:r>
      <w:r w:rsidR="00352597" w:rsidRPr="0037283B">
        <w:rPr>
          <w:rFonts w:cs="Times New Roman"/>
          <w:b/>
          <w:i/>
          <w:iCs/>
          <w:sz w:val="34"/>
          <w:szCs w:val="34"/>
        </w:rPr>
        <w:t xml:space="preserve">. </w:t>
      </w:r>
      <w:r w:rsidR="0037283B" w:rsidRPr="0037283B">
        <w:rPr>
          <w:rFonts w:cs="Times New Roman"/>
          <w:b/>
          <w:color w:val="C00000"/>
          <w:sz w:val="36"/>
          <w:szCs w:val="36"/>
        </w:rPr>
        <w:t>Girard Salons I&amp;II</w:t>
      </w:r>
      <w:r w:rsidR="0037283B">
        <w:rPr>
          <w:rFonts w:cs="Times New Roman"/>
          <w:b/>
          <w:color w:val="C00000"/>
          <w:sz w:val="28"/>
          <w:szCs w:val="28"/>
        </w:rPr>
        <w:t xml:space="preserve">; </w:t>
      </w:r>
      <w:r w:rsidR="008F5EDC" w:rsidRPr="00EB0E61">
        <w:rPr>
          <w:rFonts w:cs="Times New Roman"/>
          <w:b/>
          <w:bCs/>
          <w:color w:val="1F4E79" w:themeColor="accent1" w:themeShade="80"/>
          <w:sz w:val="32"/>
          <w:szCs w:val="32"/>
        </w:rPr>
        <w:t>at Hilton Woodland Hills/Los Angeles</w:t>
      </w:r>
      <w:r w:rsidR="008F5EDC" w:rsidRPr="00EB0E61">
        <w:rPr>
          <w:rFonts w:cs="Times New Roman"/>
          <w:b/>
          <w:color w:val="1F4E79" w:themeColor="accent1" w:themeShade="80"/>
          <w:sz w:val="32"/>
          <w:szCs w:val="32"/>
        </w:rPr>
        <w:t xml:space="preserve">; located at 6360 Canoga Avenue, Woodland Hills, California 91367-2501  </w:t>
      </w:r>
    </w:p>
    <w:p w14:paraId="2C822452" w14:textId="77777777" w:rsidR="00352597" w:rsidRDefault="008F5EDC" w:rsidP="008F5EDC">
      <w:pPr>
        <w:rPr>
          <w:rFonts w:cs="Times New Roman"/>
          <w:b/>
          <w:color w:val="1F4E79" w:themeColor="accent1" w:themeShade="80"/>
          <w:sz w:val="32"/>
          <w:szCs w:val="32"/>
        </w:rPr>
      </w:pPr>
      <w:r>
        <w:rPr>
          <w:rFonts w:cs="Times New Roman"/>
          <w:b/>
          <w:color w:val="1F4E79" w:themeColor="accent1" w:themeShade="80"/>
          <w:sz w:val="32"/>
          <w:szCs w:val="32"/>
        </w:rPr>
        <w:t>****************************************************</w:t>
      </w:r>
    </w:p>
    <w:p w14:paraId="17B8256C" w14:textId="77777777" w:rsidR="00352597" w:rsidRDefault="00352597">
      <w:pPr>
        <w:rPr>
          <w:rFonts w:cs="Times New Roman"/>
          <w:b/>
          <w:color w:val="1F4E79" w:themeColor="accent1" w:themeShade="80"/>
          <w:sz w:val="32"/>
          <w:szCs w:val="32"/>
        </w:rPr>
      </w:pPr>
      <w:r>
        <w:rPr>
          <w:rFonts w:cs="Times New Roman"/>
          <w:b/>
          <w:color w:val="1F4E79" w:themeColor="accent1" w:themeShade="80"/>
          <w:sz w:val="32"/>
          <w:szCs w:val="32"/>
        </w:rPr>
        <w:br w:type="page"/>
      </w:r>
    </w:p>
    <w:p w14:paraId="0E806C97" w14:textId="780CCC26" w:rsidR="00352597" w:rsidRDefault="00352597" w:rsidP="00352597">
      <w:pPr>
        <w:rPr>
          <w:rFonts w:cs="Times New Roman"/>
          <w:b/>
          <w:sz w:val="28"/>
          <w:szCs w:val="28"/>
        </w:rPr>
      </w:pPr>
      <w:bookmarkStart w:id="1" w:name="_Hlk113867482"/>
      <w:r>
        <w:rPr>
          <w:rFonts w:cs="Times New Roman"/>
          <w:b/>
          <w:i/>
          <w:sz w:val="28"/>
          <w:szCs w:val="28"/>
          <w:u w:val="single"/>
        </w:rPr>
        <w:lastRenderedPageBreak/>
        <w:t>Thursday, 9/2</w:t>
      </w:r>
      <w:r w:rsidR="00975981">
        <w:rPr>
          <w:rFonts w:cs="Times New Roman"/>
          <w:b/>
          <w:i/>
          <w:sz w:val="28"/>
          <w:szCs w:val="28"/>
          <w:u w:val="single"/>
        </w:rPr>
        <w:t>2</w:t>
      </w:r>
      <w:r>
        <w:rPr>
          <w:rFonts w:cs="Times New Roman"/>
          <w:b/>
          <w:i/>
          <w:sz w:val="28"/>
          <w:szCs w:val="28"/>
          <w:u w:val="single"/>
        </w:rPr>
        <w:t>/2</w:t>
      </w:r>
      <w:r w:rsidR="00975981">
        <w:rPr>
          <w:rFonts w:cs="Times New Roman"/>
          <w:b/>
          <w:i/>
          <w:sz w:val="28"/>
          <w:szCs w:val="28"/>
          <w:u w:val="single"/>
        </w:rPr>
        <w:t>2</w:t>
      </w:r>
      <w:r w:rsidRPr="00F80A02">
        <w:rPr>
          <w:rFonts w:cs="Times New Roman"/>
          <w:b/>
          <w:i/>
          <w:sz w:val="28"/>
          <w:szCs w:val="28"/>
          <w:u w:val="single"/>
        </w:rPr>
        <w:t>, Program</w:t>
      </w:r>
    </w:p>
    <w:p w14:paraId="7C7EF878" w14:textId="055261E2" w:rsidR="003E42E7" w:rsidRPr="00DA23FF" w:rsidRDefault="00A7730F" w:rsidP="00DA23FF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t>1:30</w:t>
      </w:r>
      <w:r w:rsidR="008A2F91">
        <w:rPr>
          <w:rFonts w:cs="Times New Roman"/>
          <w:b/>
          <w:sz w:val="32"/>
          <w:szCs w:val="32"/>
          <w:u w:val="single"/>
        </w:rPr>
        <w:t>-2:3</w:t>
      </w:r>
      <w:r>
        <w:rPr>
          <w:rFonts w:cs="Times New Roman"/>
          <w:b/>
          <w:sz w:val="32"/>
          <w:szCs w:val="32"/>
          <w:u w:val="single"/>
        </w:rPr>
        <w:t>0</w:t>
      </w:r>
      <w:r w:rsidR="00487A17" w:rsidRPr="00F80A02">
        <w:rPr>
          <w:rFonts w:cs="Times New Roman"/>
          <w:b/>
          <w:sz w:val="32"/>
          <w:szCs w:val="32"/>
          <w:u w:val="single"/>
        </w:rPr>
        <w:t xml:space="preserve">; </w:t>
      </w:r>
      <w:r w:rsidR="00487A17" w:rsidRPr="00F80A02">
        <w:rPr>
          <w:rFonts w:cs="Times New Roman"/>
          <w:b/>
          <w:sz w:val="28"/>
          <w:szCs w:val="28"/>
          <w:u w:val="single"/>
        </w:rPr>
        <w:t>Session-</w:t>
      </w:r>
      <w:r w:rsidR="00487A17">
        <w:rPr>
          <w:rFonts w:cs="Times New Roman"/>
          <w:b/>
          <w:sz w:val="28"/>
          <w:szCs w:val="28"/>
          <w:u w:val="single"/>
        </w:rPr>
        <w:t>4</w:t>
      </w:r>
    </w:p>
    <w:tbl>
      <w:tblPr>
        <w:tblStyle w:val="TableGrid"/>
        <w:tblpPr w:leftFromText="180" w:rightFromText="180" w:vertAnchor="text" w:tblpX="85" w:tblpY="1"/>
        <w:tblOverlap w:val="never"/>
        <w:tblW w:w="4810" w:type="pct"/>
        <w:tblLook w:val="04A0" w:firstRow="1" w:lastRow="0" w:firstColumn="1" w:lastColumn="0" w:noHBand="0" w:noVBand="1"/>
      </w:tblPr>
      <w:tblGrid>
        <w:gridCol w:w="2875"/>
        <w:gridCol w:w="2970"/>
        <w:gridCol w:w="3150"/>
      </w:tblGrid>
      <w:tr w:rsidR="000B2C1C" w:rsidRPr="00F80A02" w14:paraId="28C642F7" w14:textId="77777777" w:rsidTr="009E59CF">
        <w:trPr>
          <w:trHeight w:val="1291"/>
        </w:trPr>
        <w:tc>
          <w:tcPr>
            <w:tcW w:w="1598" w:type="pct"/>
          </w:tcPr>
          <w:p w14:paraId="2E0F118D" w14:textId="77777777" w:rsidR="000B2C1C" w:rsidRPr="00F80A02" w:rsidRDefault="000B2C1C" w:rsidP="009E59C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3210EBD" w14:textId="77777777" w:rsidR="000B2C1C" w:rsidRPr="00F80A02" w:rsidRDefault="005D439E" w:rsidP="009E59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ssion 4</w:t>
            </w:r>
          </w:p>
          <w:p w14:paraId="763F2B32" w14:textId="77777777" w:rsidR="000B2C1C" w:rsidRPr="00F80A02" w:rsidRDefault="00A7730F" w:rsidP="009E59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1:30</w:t>
            </w:r>
            <w:r w:rsidR="008A2F91">
              <w:rPr>
                <w:rFonts w:ascii="Times New Roman" w:hAnsi="Times New Roman" w:cs="Times New Roman"/>
                <w:b/>
                <w:szCs w:val="24"/>
                <w:u w:val="single"/>
              </w:rPr>
              <w:t>-2:3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0</w:t>
            </w:r>
          </w:p>
          <w:p w14:paraId="70690264" w14:textId="77777777" w:rsidR="000B2C1C" w:rsidRPr="00F80A02" w:rsidRDefault="000B2C1C" w:rsidP="009E59C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1" w:type="pct"/>
          </w:tcPr>
          <w:p w14:paraId="078D9F75" w14:textId="77777777" w:rsidR="000B2C1C" w:rsidRPr="00F80A02" w:rsidRDefault="000B2C1C" w:rsidP="009E59C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F2AF8FC" w14:textId="77777777" w:rsidR="000B2C1C" w:rsidRPr="00F80A02" w:rsidRDefault="001C5FBB" w:rsidP="009E59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</w:t>
            </w:r>
          </w:p>
          <w:p w14:paraId="0E9EBF34" w14:textId="77777777" w:rsidR="00FA6ED8" w:rsidRDefault="00FA6ED8" w:rsidP="00FA6ED8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Girard </w:t>
            </w:r>
            <w:r>
              <w:rPr>
                <w:rFonts w:cs="Times New Roman"/>
                <w:b/>
                <w:color w:val="C00000"/>
                <w:sz w:val="28"/>
                <w:szCs w:val="28"/>
              </w:rPr>
              <w:t>Salons I&amp;II</w:t>
            </w: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7B19F7B1" w14:textId="77777777" w:rsidR="00BB457C" w:rsidRPr="00D92AE6" w:rsidRDefault="00FA6ED8" w:rsidP="00FA6E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188B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In-Person and Hybrid</w:t>
            </w:r>
          </w:p>
        </w:tc>
        <w:tc>
          <w:tcPr>
            <w:tcW w:w="1751" w:type="pct"/>
          </w:tcPr>
          <w:p w14:paraId="2E403E48" w14:textId="77777777" w:rsidR="000B2C1C" w:rsidRPr="00F80A02" w:rsidRDefault="000B2C1C" w:rsidP="009E59C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1A22918" w14:textId="77777777" w:rsidR="000B2C1C" w:rsidRPr="00F80A02" w:rsidRDefault="001C5FBB" w:rsidP="009E59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I</w:t>
            </w:r>
          </w:p>
          <w:p w14:paraId="6C1CD28C" w14:textId="77777777" w:rsidR="00447BCE" w:rsidRPr="00D92AE6" w:rsidRDefault="008F669E" w:rsidP="008F66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57C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Virtual</w:t>
            </w:r>
          </w:p>
        </w:tc>
      </w:tr>
      <w:tr w:rsidR="00743AAB" w:rsidRPr="00F80A02" w14:paraId="16E456F6" w14:textId="77777777" w:rsidTr="009E59CF">
        <w:trPr>
          <w:trHeight w:val="570"/>
        </w:trPr>
        <w:tc>
          <w:tcPr>
            <w:tcW w:w="1598" w:type="pct"/>
          </w:tcPr>
          <w:p w14:paraId="5903CC2E" w14:textId="61EAF735" w:rsidR="00A7730F" w:rsidRDefault="00A7730F" w:rsidP="00A773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ursday, 9/2</w:t>
            </w:r>
            <w:r w:rsidR="00975981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/2</w:t>
            </w:r>
            <w:r w:rsidR="00975981">
              <w:rPr>
                <w:rFonts w:ascii="Times New Roman" w:hAnsi="Times New Roman" w:cs="Times New Roman"/>
                <w:szCs w:val="24"/>
              </w:rPr>
              <w:t>2</w:t>
            </w:r>
          </w:p>
          <w:p w14:paraId="01BCE15F" w14:textId="77777777" w:rsidR="00A7730F" w:rsidRDefault="00A7730F" w:rsidP="00A7730F">
            <w:pPr>
              <w:rPr>
                <w:rFonts w:ascii="Times New Roman" w:hAnsi="Times New Roman" w:cs="Times New Roman"/>
                <w:szCs w:val="24"/>
              </w:rPr>
            </w:pPr>
          </w:p>
          <w:p w14:paraId="461EB920" w14:textId="77777777" w:rsidR="008A2F91" w:rsidRPr="00F80A02" w:rsidRDefault="008A2F91" w:rsidP="008A2F9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ssion 4</w:t>
            </w:r>
          </w:p>
          <w:p w14:paraId="23B0E2A3" w14:textId="77777777" w:rsidR="008A2F91" w:rsidRPr="00F80A02" w:rsidRDefault="008A2F91" w:rsidP="008A2F9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1:30-2:30</w:t>
            </w:r>
          </w:p>
          <w:p w14:paraId="53F341CF" w14:textId="77777777" w:rsidR="00743AAB" w:rsidRDefault="00743AAB" w:rsidP="00743AAB">
            <w:pPr>
              <w:rPr>
                <w:rFonts w:ascii="Times New Roman" w:hAnsi="Times New Roman" w:cs="Times New Roman"/>
                <w:szCs w:val="24"/>
              </w:rPr>
            </w:pPr>
          </w:p>
          <w:p w14:paraId="45F98838" w14:textId="77777777" w:rsidR="00743AAB" w:rsidRPr="00BB1F42" w:rsidRDefault="00743AAB" w:rsidP="00006A0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51" w:type="pct"/>
          </w:tcPr>
          <w:p w14:paraId="77FA2CE4" w14:textId="77777777" w:rsidR="00A47B28" w:rsidRPr="00081A9C" w:rsidRDefault="00A47B28" w:rsidP="00A4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ups, Venture Capital, and Risk Taking Throughout the Entrepreneurial Process-I</w:t>
            </w:r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4316CA" w14:textId="77777777" w:rsidR="00DD3A7D" w:rsidRPr="00C52057" w:rsidRDefault="00DD3A7D" w:rsidP="00DD3A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ession Chair: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BA</w:t>
            </w:r>
          </w:p>
          <w:p w14:paraId="68B13E52" w14:textId="42952E34" w:rsidR="00DD3A7D" w:rsidRDefault="00DD3A7D" w:rsidP="00DD3A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45B421" w14:textId="77777777" w:rsidR="00756DDC" w:rsidRPr="00A9577E" w:rsidRDefault="00756DDC" w:rsidP="00756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om Athletes to Entrepreneurs: Participation in Youth Sports as a Precursor to Future Business Endeavors                           </w:t>
            </w:r>
          </w:p>
          <w:p w14:paraId="3F1C4BED" w14:textId="77777777" w:rsidR="00756DDC" w:rsidRPr="00C52057" w:rsidRDefault="00756DDC" w:rsidP="00756D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999931" w14:textId="77777777" w:rsidR="00756DDC" w:rsidRPr="00C52057" w:rsidRDefault="00756DDC" w:rsidP="00756D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rill </w:t>
            </w:r>
            <w:proofErr w:type="spell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Pervun</w:t>
            </w:r>
            <w:proofErr w:type="spell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E96BB54" w14:textId="77777777" w:rsidR="00756DDC" w:rsidRPr="00C52057" w:rsidRDefault="00756DDC" w:rsidP="00756D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University of South Florida</w:t>
            </w:r>
          </w:p>
          <w:p w14:paraId="499320DA" w14:textId="77777777" w:rsidR="00756DDC" w:rsidRPr="00C52057" w:rsidRDefault="00756DDC" w:rsidP="00DD3A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B0ABE0" w14:textId="77777777" w:rsidR="00DD3A7D" w:rsidRPr="00C52057" w:rsidRDefault="00DD3A7D" w:rsidP="00DD3A7D">
            <w:pPr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r w:rsidRPr="00DD3A7D">
              <w:rPr>
                <w:rFonts w:ascii="Times New Roman" w:hAnsi="Times New Roman" w:cs="Times New Roman"/>
                <w:b/>
                <w:color w:val="1D2228"/>
                <w:sz w:val="24"/>
                <w:szCs w:val="24"/>
                <w:shd w:val="clear" w:color="auto" w:fill="FFFFFF"/>
              </w:rPr>
              <w:t xml:space="preserve">District Courts and </w:t>
            </w:r>
            <w:proofErr w:type="gramStart"/>
            <w:r w:rsidRPr="00DD3A7D">
              <w:rPr>
                <w:rFonts w:ascii="Times New Roman" w:hAnsi="Times New Roman" w:cs="Times New Roman"/>
                <w:b/>
                <w:color w:val="1D2228"/>
                <w:sz w:val="24"/>
                <w:szCs w:val="24"/>
                <w:shd w:val="clear" w:color="auto" w:fill="FFFFFF"/>
              </w:rPr>
              <w:t>Innovation</w:t>
            </w: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 xml:space="preserve">  </w:t>
            </w: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highlight w:val="yellow"/>
              </w:rPr>
              <w:t>(</w:t>
            </w:r>
            <w:proofErr w:type="gramEnd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highlight w:val="yellow"/>
              </w:rPr>
              <w:t>Virtual)</w:t>
            </w: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</w:rPr>
              <w:t xml:space="preserve">          </w:t>
            </w:r>
          </w:p>
          <w:p w14:paraId="7EBEAA48" w14:textId="77777777" w:rsidR="00DD3A7D" w:rsidRPr="00C52057" w:rsidRDefault="00DD3A7D" w:rsidP="00DD3A7D">
            <w:pPr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</w:p>
          <w:p w14:paraId="73977A5F" w14:textId="77777777" w:rsidR="00DD3A7D" w:rsidRPr="00C52057" w:rsidRDefault="00DD3A7D" w:rsidP="00DD3A7D">
            <w:pPr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 xml:space="preserve">Alireza M. </w:t>
            </w:r>
            <w:proofErr w:type="spellStart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Rayeni</w:t>
            </w:r>
            <w:proofErr w:type="spellEnd"/>
          </w:p>
          <w:p w14:paraId="153E9636" w14:textId="77777777" w:rsidR="00DD3A7D" w:rsidRPr="00C52057" w:rsidRDefault="00DD3A7D" w:rsidP="00DD3A7D">
            <w:pPr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York University</w:t>
            </w:r>
          </w:p>
          <w:p w14:paraId="1D15474C" w14:textId="77777777" w:rsidR="00DD3A7D" w:rsidRPr="00C52057" w:rsidRDefault="00DD3A7D" w:rsidP="00DD3A7D">
            <w:pPr>
              <w:pStyle w:val="yiv5559678132ydpd3d1ddfa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color w:val="1D2228"/>
                <w:sz w:val="24"/>
              </w:rPr>
            </w:pPr>
          </w:p>
          <w:p w14:paraId="545CF27E" w14:textId="77777777" w:rsidR="00DD3A7D" w:rsidRPr="00C52057" w:rsidRDefault="00DD3A7D" w:rsidP="00DD3A7D">
            <w:pPr>
              <w:pStyle w:val="yiv5559678132ydpd3d1ddfa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color w:val="1D2228"/>
                <w:sz w:val="24"/>
              </w:rPr>
            </w:pPr>
            <w:r w:rsidRPr="00C52057">
              <w:rPr>
                <w:rFonts w:ascii="Times New Roman" w:hAnsi="Times New Roman"/>
                <w:bCs/>
                <w:color w:val="1D2228"/>
                <w:sz w:val="24"/>
              </w:rPr>
              <w:t>Yelena</w:t>
            </w:r>
            <w:r w:rsidRPr="00C52057">
              <w:rPr>
                <w:rFonts w:ascii="Times New Roman" w:hAnsi="Times New Roman"/>
                <w:bCs/>
                <w:color w:val="1D2228"/>
                <w:sz w:val="24"/>
              </w:rPr>
              <w:tab/>
              <w:t>Larkin</w:t>
            </w:r>
          </w:p>
          <w:p w14:paraId="0CCFBB58" w14:textId="77777777" w:rsidR="00DD3A7D" w:rsidRPr="00C52057" w:rsidRDefault="00DD3A7D" w:rsidP="00DD3A7D">
            <w:pPr>
              <w:pStyle w:val="yiv5559678132ydpd3d1ddfa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color w:val="1D2228"/>
                <w:sz w:val="24"/>
              </w:rPr>
            </w:pPr>
            <w:r w:rsidRPr="00C52057">
              <w:rPr>
                <w:rFonts w:ascii="Times New Roman" w:hAnsi="Times New Roman"/>
                <w:bCs/>
                <w:color w:val="1D2228"/>
                <w:sz w:val="24"/>
              </w:rPr>
              <w:t>York University</w:t>
            </w:r>
          </w:p>
          <w:p w14:paraId="36BC715F" w14:textId="77777777" w:rsidR="00DD3A7D" w:rsidRPr="00C52057" w:rsidRDefault="00DD3A7D" w:rsidP="00DD3A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5619FB" w14:textId="77777777" w:rsidR="00DD3A7D" w:rsidRPr="00C52057" w:rsidRDefault="00DD3A7D" w:rsidP="00DD3A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B33">
              <w:rPr>
                <w:rFonts w:ascii="Times New Roman" w:hAnsi="Times New Roman" w:cs="Times New Roman"/>
                <w:b/>
                <w:sz w:val="24"/>
                <w:szCs w:val="24"/>
              </w:rPr>
              <w:t>DISCUSSANTS: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enter of 1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 to discuss the </w:t>
            </w:r>
            <w:proofErr w:type="gram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proofErr w:type="gram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. Presenter of the 2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 to discuss the </w:t>
            </w:r>
            <w:proofErr w:type="gram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proofErr w:type="gram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. Presenter of 3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 discusses the </w:t>
            </w:r>
            <w:proofErr w:type="gram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proofErr w:type="gram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.</w:t>
            </w:r>
          </w:p>
          <w:p w14:paraId="62D4CD3B" w14:textId="446E802B" w:rsidR="004D5822" w:rsidRPr="00EF4E75" w:rsidRDefault="004D5822" w:rsidP="005C1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pct"/>
          </w:tcPr>
          <w:p w14:paraId="178CFD76" w14:textId="77777777" w:rsidR="004D5822" w:rsidRPr="00BB1F42" w:rsidRDefault="004D5822" w:rsidP="00F376B2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1137AA02" w14:textId="77777777" w:rsidR="00212964" w:rsidRDefault="00212964" w:rsidP="003E685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  <w:u w:val="single"/>
        </w:rPr>
      </w:pPr>
    </w:p>
    <w:p w14:paraId="50E8CC98" w14:textId="2C1087D4" w:rsidR="003E6856" w:rsidRDefault="00246939" w:rsidP="003E685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C00000"/>
          <w:sz w:val="28"/>
          <w:szCs w:val="28"/>
        </w:rPr>
      </w:pPr>
      <w:r>
        <w:rPr>
          <w:rFonts w:cs="Times New Roman"/>
          <w:b/>
          <w:szCs w:val="24"/>
          <w:u w:val="single"/>
        </w:rPr>
        <w:t>2:3</w:t>
      </w:r>
      <w:r w:rsidR="008A2F91">
        <w:rPr>
          <w:rFonts w:cs="Times New Roman"/>
          <w:b/>
          <w:szCs w:val="24"/>
          <w:u w:val="single"/>
        </w:rPr>
        <w:t>0</w:t>
      </w:r>
      <w:r>
        <w:rPr>
          <w:rFonts w:cs="Times New Roman"/>
          <w:b/>
          <w:szCs w:val="24"/>
          <w:u w:val="single"/>
        </w:rPr>
        <w:t xml:space="preserve"> to 2:4</w:t>
      </w:r>
      <w:r w:rsidR="008A2F91">
        <w:rPr>
          <w:rFonts w:cs="Times New Roman"/>
          <w:b/>
          <w:szCs w:val="24"/>
          <w:u w:val="single"/>
        </w:rPr>
        <w:t>5</w:t>
      </w:r>
      <w:r w:rsidR="00D92AE6" w:rsidRPr="00D92AE6">
        <w:rPr>
          <w:rFonts w:cs="Times New Roman"/>
          <w:b/>
          <w:szCs w:val="24"/>
          <w:u w:val="single"/>
        </w:rPr>
        <w:t xml:space="preserve">; </w:t>
      </w:r>
      <w:r w:rsidR="000B2C1C" w:rsidRPr="00D92AE6">
        <w:rPr>
          <w:rFonts w:cs="Times New Roman"/>
          <w:b/>
          <w:szCs w:val="24"/>
        </w:rPr>
        <w:t>A Short Break before we go to other sessions starting next pages.</w:t>
      </w:r>
      <w:r w:rsidR="00EB0E61">
        <w:rPr>
          <w:rFonts w:cs="Times New Roman"/>
          <w:b/>
          <w:szCs w:val="24"/>
        </w:rPr>
        <w:t xml:space="preserve"> </w:t>
      </w:r>
      <w:r w:rsidR="003E6856">
        <w:rPr>
          <w:rFonts w:cs="Times New Roman"/>
          <w:b/>
          <w:color w:val="C00000"/>
          <w:sz w:val="28"/>
          <w:szCs w:val="28"/>
        </w:rPr>
        <w:t>Girard Ballroom Foyer</w:t>
      </w:r>
    </w:p>
    <w:p w14:paraId="05185B77" w14:textId="0AFE9C5D" w:rsidR="00DA23FF" w:rsidRDefault="00DA23FF" w:rsidP="003E685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</w:p>
    <w:p w14:paraId="64C15C39" w14:textId="68FBD8A3" w:rsidR="00212964" w:rsidRDefault="00212964" w:rsidP="003E685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</w:p>
    <w:p w14:paraId="20B2CE91" w14:textId="06AB52FE" w:rsidR="00212964" w:rsidRDefault="00212964" w:rsidP="003E685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</w:p>
    <w:p w14:paraId="759B843B" w14:textId="6A2CC0D8" w:rsidR="00212964" w:rsidRDefault="00212964" w:rsidP="003E685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</w:p>
    <w:p w14:paraId="51EF1095" w14:textId="5B5C1678" w:rsidR="00212964" w:rsidRDefault="00212964" w:rsidP="003E685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</w:p>
    <w:p w14:paraId="76D6DA79" w14:textId="2B884ED7" w:rsidR="00212964" w:rsidRDefault="00212964" w:rsidP="003E685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</w:p>
    <w:p w14:paraId="274563C0" w14:textId="77777777" w:rsidR="00212964" w:rsidRPr="00071A62" w:rsidRDefault="00212964" w:rsidP="003E685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</w:p>
    <w:p w14:paraId="0DFDCA06" w14:textId="065EDE86" w:rsidR="005D439E" w:rsidRDefault="005D439E" w:rsidP="003E685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i/>
          <w:sz w:val="28"/>
          <w:szCs w:val="28"/>
          <w:u w:val="single"/>
        </w:rPr>
        <w:t>Thursday, 9/2</w:t>
      </w:r>
      <w:r w:rsidR="001D6E35">
        <w:rPr>
          <w:rFonts w:cs="Times New Roman"/>
          <w:b/>
          <w:i/>
          <w:sz w:val="28"/>
          <w:szCs w:val="28"/>
          <w:u w:val="single"/>
        </w:rPr>
        <w:t>2</w:t>
      </w:r>
      <w:r>
        <w:rPr>
          <w:rFonts w:cs="Times New Roman"/>
          <w:b/>
          <w:i/>
          <w:sz w:val="28"/>
          <w:szCs w:val="28"/>
          <w:u w:val="single"/>
        </w:rPr>
        <w:t>/2</w:t>
      </w:r>
      <w:r w:rsidR="001D6E35">
        <w:rPr>
          <w:rFonts w:cs="Times New Roman"/>
          <w:b/>
          <w:i/>
          <w:sz w:val="28"/>
          <w:szCs w:val="28"/>
          <w:u w:val="single"/>
        </w:rPr>
        <w:t>2</w:t>
      </w:r>
      <w:r w:rsidRPr="00F80A02">
        <w:rPr>
          <w:rFonts w:cs="Times New Roman"/>
          <w:b/>
          <w:i/>
          <w:sz w:val="28"/>
          <w:szCs w:val="28"/>
          <w:u w:val="single"/>
        </w:rPr>
        <w:t>, Program</w:t>
      </w:r>
    </w:p>
    <w:p w14:paraId="5C3C03BF" w14:textId="77777777" w:rsidR="006100C2" w:rsidRPr="00352597" w:rsidRDefault="00246939" w:rsidP="00352597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t>2:45</w:t>
      </w:r>
      <w:r w:rsidR="008A2F91">
        <w:rPr>
          <w:rFonts w:cs="Times New Roman"/>
          <w:b/>
          <w:sz w:val="32"/>
          <w:szCs w:val="32"/>
          <w:u w:val="single"/>
        </w:rPr>
        <w:t>-4</w:t>
      </w:r>
      <w:r>
        <w:rPr>
          <w:rFonts w:cs="Times New Roman"/>
          <w:b/>
          <w:sz w:val="32"/>
          <w:szCs w:val="32"/>
          <w:u w:val="single"/>
        </w:rPr>
        <w:t>:1</w:t>
      </w:r>
      <w:r w:rsidR="005D439E">
        <w:rPr>
          <w:rFonts w:cs="Times New Roman"/>
          <w:b/>
          <w:sz w:val="32"/>
          <w:szCs w:val="32"/>
          <w:u w:val="single"/>
        </w:rPr>
        <w:t>5</w:t>
      </w:r>
      <w:r w:rsidR="005D439E" w:rsidRPr="00F80A02">
        <w:rPr>
          <w:rFonts w:cs="Times New Roman"/>
          <w:b/>
          <w:sz w:val="32"/>
          <w:szCs w:val="32"/>
          <w:u w:val="single"/>
        </w:rPr>
        <w:t xml:space="preserve">; </w:t>
      </w:r>
      <w:r w:rsidR="005D439E" w:rsidRPr="00F80A02">
        <w:rPr>
          <w:rFonts w:cs="Times New Roman"/>
          <w:b/>
          <w:sz w:val="28"/>
          <w:szCs w:val="28"/>
          <w:u w:val="single"/>
        </w:rPr>
        <w:t>Session-</w:t>
      </w:r>
      <w:r w:rsidR="005D439E">
        <w:rPr>
          <w:rFonts w:cs="Times New Roman"/>
          <w:b/>
          <w:sz w:val="28"/>
          <w:szCs w:val="28"/>
          <w:u w:val="single"/>
        </w:rPr>
        <w:t>5</w:t>
      </w:r>
      <w:r>
        <w:rPr>
          <w:rFonts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pPr w:leftFromText="180" w:rightFromText="180" w:vertAnchor="text" w:tblpX="85" w:tblpY="1"/>
        <w:tblOverlap w:val="never"/>
        <w:tblW w:w="4810" w:type="pct"/>
        <w:tblLook w:val="04A0" w:firstRow="1" w:lastRow="0" w:firstColumn="1" w:lastColumn="0" w:noHBand="0" w:noVBand="1"/>
      </w:tblPr>
      <w:tblGrid>
        <w:gridCol w:w="2875"/>
        <w:gridCol w:w="2970"/>
        <w:gridCol w:w="3150"/>
      </w:tblGrid>
      <w:tr w:rsidR="00C347AD" w:rsidRPr="00F80A02" w14:paraId="7CC7BA46" w14:textId="77777777" w:rsidTr="00F252DD">
        <w:trPr>
          <w:trHeight w:val="1291"/>
        </w:trPr>
        <w:tc>
          <w:tcPr>
            <w:tcW w:w="1598" w:type="pct"/>
          </w:tcPr>
          <w:p w14:paraId="05689FBD" w14:textId="77777777" w:rsidR="00902EA4" w:rsidRPr="00F80A02" w:rsidRDefault="00902EA4" w:rsidP="00F252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9C4D7F9" w14:textId="77777777" w:rsidR="00902EA4" w:rsidRPr="00F80A02" w:rsidRDefault="00487A17" w:rsidP="00F252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ssion 5</w:t>
            </w:r>
          </w:p>
          <w:p w14:paraId="2F9E3BC8" w14:textId="77777777" w:rsidR="00902EA4" w:rsidRPr="00F80A02" w:rsidRDefault="00246939" w:rsidP="005D43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46939">
              <w:rPr>
                <w:rFonts w:ascii="Times New Roman" w:hAnsi="Times New Roman" w:cs="Times New Roman"/>
                <w:b/>
                <w:szCs w:val="24"/>
                <w:u w:val="single"/>
              </w:rPr>
              <w:t>2:45-4:15</w:t>
            </w:r>
          </w:p>
        </w:tc>
        <w:tc>
          <w:tcPr>
            <w:tcW w:w="1651" w:type="pct"/>
          </w:tcPr>
          <w:p w14:paraId="646836B4" w14:textId="77777777" w:rsidR="00902EA4" w:rsidRPr="00F80A02" w:rsidRDefault="00902EA4" w:rsidP="00F252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D07896F" w14:textId="77777777" w:rsidR="001C5FBB" w:rsidRPr="00F80A02" w:rsidRDefault="001C5FBB" w:rsidP="001C5FB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</w:t>
            </w:r>
          </w:p>
          <w:p w14:paraId="75302C55" w14:textId="77777777" w:rsidR="00FA6ED8" w:rsidRDefault="00FA6ED8" w:rsidP="00FA6ED8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Girard </w:t>
            </w:r>
            <w:r>
              <w:rPr>
                <w:rFonts w:cs="Times New Roman"/>
                <w:b/>
                <w:color w:val="C00000"/>
                <w:sz w:val="28"/>
                <w:szCs w:val="28"/>
              </w:rPr>
              <w:t>Salons I&amp;II</w:t>
            </w: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54219DE2" w14:textId="77777777" w:rsidR="00BB457C" w:rsidRPr="00D92AE6" w:rsidRDefault="00FA6ED8" w:rsidP="00FA6E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188B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In-Person and Hybrid</w:t>
            </w:r>
          </w:p>
        </w:tc>
        <w:tc>
          <w:tcPr>
            <w:tcW w:w="1751" w:type="pct"/>
          </w:tcPr>
          <w:p w14:paraId="28B2BB3F" w14:textId="77777777" w:rsidR="00902EA4" w:rsidRPr="00F80A02" w:rsidRDefault="00902EA4" w:rsidP="00F252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BC6390D" w14:textId="77777777" w:rsidR="001C5FBB" w:rsidRPr="00F80A02" w:rsidRDefault="001C5FBB" w:rsidP="001C5FB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</w:t>
            </w:r>
            <w:r w:rsidR="00890867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  <w:p w14:paraId="206278F9" w14:textId="77777777" w:rsidR="00447BCE" w:rsidRPr="00D92AE6" w:rsidRDefault="008F669E" w:rsidP="008F66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57C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Virtual</w:t>
            </w:r>
          </w:p>
        </w:tc>
      </w:tr>
      <w:tr w:rsidR="00C347AD" w:rsidRPr="00F80A02" w14:paraId="025CA934" w14:textId="77777777" w:rsidTr="00F252DD">
        <w:trPr>
          <w:trHeight w:val="570"/>
        </w:trPr>
        <w:tc>
          <w:tcPr>
            <w:tcW w:w="1598" w:type="pct"/>
          </w:tcPr>
          <w:p w14:paraId="15421D1F" w14:textId="24A6D0BD" w:rsidR="008A2F91" w:rsidRPr="008A2F91" w:rsidRDefault="008A2F91" w:rsidP="008A2F91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8A2F91">
              <w:rPr>
                <w:rFonts w:ascii="Times New Roman" w:hAnsi="Times New Roman" w:cs="Times New Roman"/>
                <w:b/>
                <w:szCs w:val="24"/>
                <w:u w:val="single"/>
              </w:rPr>
              <w:t>Thursday, 9/2</w:t>
            </w:r>
            <w:r w:rsidR="001D6E35">
              <w:rPr>
                <w:rFonts w:ascii="Times New Roman" w:hAnsi="Times New Roman" w:cs="Times New Roman"/>
                <w:b/>
                <w:szCs w:val="24"/>
                <w:u w:val="single"/>
              </w:rPr>
              <w:t>2</w:t>
            </w:r>
            <w:r w:rsidRPr="008A2F91">
              <w:rPr>
                <w:rFonts w:ascii="Times New Roman" w:hAnsi="Times New Roman" w:cs="Times New Roman"/>
                <w:b/>
                <w:szCs w:val="24"/>
                <w:u w:val="single"/>
              </w:rPr>
              <w:t>/2</w:t>
            </w:r>
            <w:r w:rsidR="001D6E35">
              <w:rPr>
                <w:rFonts w:ascii="Times New Roman" w:hAnsi="Times New Roman" w:cs="Times New Roman"/>
                <w:b/>
                <w:szCs w:val="24"/>
                <w:u w:val="single"/>
              </w:rPr>
              <w:t>2</w:t>
            </w:r>
          </w:p>
          <w:p w14:paraId="2463F452" w14:textId="77777777" w:rsidR="008A2F91" w:rsidRPr="008A2F91" w:rsidRDefault="008A2F91" w:rsidP="008A2F91">
            <w:pPr>
              <w:rPr>
                <w:rFonts w:ascii="Times New Roman" w:hAnsi="Times New Roman" w:cs="Times New Roman"/>
                <w:szCs w:val="24"/>
              </w:rPr>
            </w:pPr>
          </w:p>
          <w:p w14:paraId="29A0C143" w14:textId="77777777" w:rsidR="00246939" w:rsidRPr="00246939" w:rsidRDefault="00246939" w:rsidP="00246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46939">
              <w:rPr>
                <w:rFonts w:ascii="Times New Roman" w:hAnsi="Times New Roman" w:cs="Times New Roman"/>
                <w:b/>
                <w:szCs w:val="24"/>
              </w:rPr>
              <w:t>Session 5</w:t>
            </w:r>
          </w:p>
          <w:p w14:paraId="1722E828" w14:textId="77777777" w:rsidR="008A2F91" w:rsidRPr="00F80A02" w:rsidRDefault="00246939" w:rsidP="00246939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246939">
              <w:rPr>
                <w:rFonts w:ascii="Times New Roman" w:hAnsi="Times New Roman" w:cs="Times New Roman"/>
                <w:b/>
                <w:szCs w:val="24"/>
              </w:rPr>
              <w:t>2:45-4:15</w:t>
            </w:r>
          </w:p>
          <w:p w14:paraId="3130FE94" w14:textId="77777777" w:rsidR="00352597" w:rsidRDefault="00352597" w:rsidP="008A2F91">
            <w:pPr>
              <w:rPr>
                <w:rFonts w:ascii="Times New Roman" w:hAnsi="Times New Roman" w:cs="Times New Roman"/>
                <w:szCs w:val="24"/>
              </w:rPr>
            </w:pPr>
          </w:p>
          <w:p w14:paraId="3FA34883" w14:textId="77777777" w:rsidR="008A2F91" w:rsidRDefault="008A2F91" w:rsidP="008A2F91">
            <w:pPr>
              <w:rPr>
                <w:rFonts w:ascii="Times New Roman" w:hAnsi="Times New Roman" w:cs="Times New Roman"/>
                <w:szCs w:val="24"/>
              </w:rPr>
            </w:pPr>
          </w:p>
          <w:p w14:paraId="76218DC6" w14:textId="77777777" w:rsidR="008A2F91" w:rsidRDefault="008A2F91" w:rsidP="008A2F91">
            <w:pPr>
              <w:rPr>
                <w:rFonts w:ascii="Times New Roman" w:hAnsi="Times New Roman" w:cs="Times New Roman"/>
                <w:szCs w:val="24"/>
              </w:rPr>
            </w:pPr>
          </w:p>
          <w:p w14:paraId="0048CA03" w14:textId="77777777" w:rsidR="008A2F91" w:rsidRDefault="008A2F91" w:rsidP="008A2F91">
            <w:pPr>
              <w:rPr>
                <w:rFonts w:ascii="Times New Roman" w:hAnsi="Times New Roman" w:cs="Times New Roman"/>
                <w:szCs w:val="24"/>
              </w:rPr>
            </w:pPr>
          </w:p>
          <w:p w14:paraId="037A89EB" w14:textId="77777777" w:rsidR="008A2F91" w:rsidRDefault="008A2F91" w:rsidP="008A2F91">
            <w:pPr>
              <w:rPr>
                <w:rFonts w:ascii="Times New Roman" w:hAnsi="Times New Roman" w:cs="Times New Roman"/>
                <w:szCs w:val="24"/>
              </w:rPr>
            </w:pPr>
          </w:p>
          <w:p w14:paraId="0F09B206" w14:textId="77777777" w:rsidR="008A2F91" w:rsidRDefault="008A2F91" w:rsidP="008A2F91">
            <w:pPr>
              <w:rPr>
                <w:rFonts w:ascii="Times New Roman" w:hAnsi="Times New Roman" w:cs="Times New Roman"/>
                <w:szCs w:val="24"/>
              </w:rPr>
            </w:pPr>
          </w:p>
          <w:p w14:paraId="01FF5421" w14:textId="77777777" w:rsidR="008A2F91" w:rsidRDefault="008A2F91" w:rsidP="008A2F91">
            <w:pPr>
              <w:rPr>
                <w:rFonts w:ascii="Times New Roman" w:hAnsi="Times New Roman" w:cs="Times New Roman"/>
                <w:szCs w:val="24"/>
              </w:rPr>
            </w:pPr>
          </w:p>
          <w:p w14:paraId="3B4B2F46" w14:textId="77777777" w:rsidR="008A2F91" w:rsidRDefault="008A2F91" w:rsidP="008A2F91">
            <w:pPr>
              <w:rPr>
                <w:rFonts w:ascii="Times New Roman" w:hAnsi="Times New Roman" w:cs="Times New Roman"/>
                <w:szCs w:val="24"/>
              </w:rPr>
            </w:pPr>
          </w:p>
          <w:p w14:paraId="4E6151E2" w14:textId="77777777" w:rsidR="008A2F91" w:rsidRDefault="008A2F91" w:rsidP="008A2F91">
            <w:pPr>
              <w:rPr>
                <w:rFonts w:ascii="Times New Roman" w:hAnsi="Times New Roman" w:cs="Times New Roman"/>
                <w:szCs w:val="24"/>
              </w:rPr>
            </w:pPr>
          </w:p>
          <w:p w14:paraId="068F1BCE" w14:textId="77777777" w:rsidR="008A2F91" w:rsidRDefault="008A2F91" w:rsidP="008A2F91">
            <w:pPr>
              <w:rPr>
                <w:rFonts w:ascii="Times New Roman" w:hAnsi="Times New Roman" w:cs="Times New Roman"/>
                <w:szCs w:val="24"/>
              </w:rPr>
            </w:pPr>
          </w:p>
          <w:p w14:paraId="7A44D911" w14:textId="77777777" w:rsidR="008A2F91" w:rsidRDefault="008A2F91" w:rsidP="008A2F91">
            <w:pPr>
              <w:rPr>
                <w:rFonts w:ascii="Times New Roman" w:hAnsi="Times New Roman" w:cs="Times New Roman"/>
                <w:szCs w:val="24"/>
              </w:rPr>
            </w:pPr>
          </w:p>
          <w:p w14:paraId="3E485397" w14:textId="77777777" w:rsidR="008A2F91" w:rsidRDefault="008A2F91" w:rsidP="008A2F91">
            <w:pPr>
              <w:rPr>
                <w:rFonts w:ascii="Times New Roman" w:hAnsi="Times New Roman" w:cs="Times New Roman"/>
                <w:szCs w:val="24"/>
              </w:rPr>
            </w:pPr>
          </w:p>
          <w:p w14:paraId="77BBAFC7" w14:textId="77777777" w:rsidR="008A2F91" w:rsidRDefault="008A2F91" w:rsidP="008A2F91">
            <w:pPr>
              <w:rPr>
                <w:rFonts w:ascii="Times New Roman" w:hAnsi="Times New Roman" w:cs="Times New Roman"/>
                <w:szCs w:val="24"/>
              </w:rPr>
            </w:pPr>
          </w:p>
          <w:p w14:paraId="76536305" w14:textId="77777777" w:rsidR="008A2F91" w:rsidRDefault="008A2F91" w:rsidP="008A2F91">
            <w:pPr>
              <w:rPr>
                <w:rFonts w:ascii="Times New Roman" w:hAnsi="Times New Roman" w:cs="Times New Roman"/>
                <w:szCs w:val="24"/>
              </w:rPr>
            </w:pPr>
          </w:p>
          <w:p w14:paraId="780AAF39" w14:textId="77777777" w:rsidR="008A2F91" w:rsidRDefault="008A2F91" w:rsidP="008A2F91">
            <w:pPr>
              <w:rPr>
                <w:rFonts w:ascii="Times New Roman" w:hAnsi="Times New Roman" w:cs="Times New Roman"/>
                <w:szCs w:val="24"/>
              </w:rPr>
            </w:pPr>
          </w:p>
          <w:p w14:paraId="4CF11A03" w14:textId="77777777" w:rsidR="008A2F91" w:rsidRDefault="008A2F91" w:rsidP="008A2F91">
            <w:pPr>
              <w:rPr>
                <w:rFonts w:ascii="Times New Roman" w:hAnsi="Times New Roman" w:cs="Times New Roman"/>
                <w:szCs w:val="24"/>
              </w:rPr>
            </w:pPr>
          </w:p>
          <w:p w14:paraId="587FCC1D" w14:textId="77777777" w:rsidR="008A2F91" w:rsidRDefault="008A2F91" w:rsidP="008A2F91">
            <w:pPr>
              <w:rPr>
                <w:rFonts w:ascii="Times New Roman" w:hAnsi="Times New Roman" w:cs="Times New Roman"/>
                <w:szCs w:val="24"/>
              </w:rPr>
            </w:pPr>
          </w:p>
          <w:p w14:paraId="504B12F7" w14:textId="2EA2B7DB" w:rsidR="008A2F91" w:rsidRPr="00871D45" w:rsidRDefault="008A2F91" w:rsidP="00246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1" w:type="pct"/>
          </w:tcPr>
          <w:p w14:paraId="3B42BA4E" w14:textId="5569F833" w:rsidR="00986CAD" w:rsidRPr="00AE2E31" w:rsidRDefault="00986CAD" w:rsidP="0098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Y AND MODEL BUILDING ATTEMPTS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AE2E3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5DDD936E" w14:textId="75AD5253" w:rsidR="00042E7A" w:rsidRDefault="00042E7A" w:rsidP="00042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sion Chair:</w:t>
            </w:r>
            <w:r w:rsidRPr="00042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FAB774" w14:textId="77777777" w:rsidR="00982EDA" w:rsidRPr="00AE2E31" w:rsidRDefault="00982EDA" w:rsidP="0098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31">
              <w:rPr>
                <w:rFonts w:ascii="Times New Roman" w:hAnsi="Times New Roman" w:cs="Times New Roman"/>
                <w:sz w:val="24"/>
                <w:szCs w:val="24"/>
              </w:rPr>
              <w:t xml:space="preserve">John </w:t>
            </w:r>
            <w:proofErr w:type="spellStart"/>
            <w:r w:rsidRPr="00AE2E31">
              <w:rPr>
                <w:rFonts w:ascii="Times New Roman" w:hAnsi="Times New Roman" w:cs="Times New Roman"/>
                <w:sz w:val="24"/>
                <w:szCs w:val="24"/>
              </w:rPr>
              <w:t>Thanassoulis</w:t>
            </w:r>
            <w:proofErr w:type="spellEnd"/>
          </w:p>
          <w:p w14:paraId="295CB5A2" w14:textId="080676DD" w:rsidR="00982EDA" w:rsidRPr="00AE2E31" w:rsidRDefault="00982EDA" w:rsidP="0098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31">
              <w:rPr>
                <w:rFonts w:ascii="Times New Roman" w:hAnsi="Times New Roman" w:cs="Times New Roman"/>
                <w:sz w:val="24"/>
                <w:szCs w:val="24"/>
              </w:rPr>
              <w:t>Warwick Business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K</w:t>
            </w:r>
          </w:p>
          <w:p w14:paraId="186DCE1C" w14:textId="34C18315" w:rsidR="00042E7A" w:rsidRDefault="00042E7A" w:rsidP="00042E7A">
            <w:pPr>
              <w:shd w:val="clear" w:color="auto" w:fill="FFFFFF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</w:rPr>
            </w:pPr>
          </w:p>
          <w:p w14:paraId="3EA57272" w14:textId="77777777" w:rsidR="00042E7A" w:rsidRPr="00042E7A" w:rsidRDefault="00042E7A" w:rsidP="00042E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ortgage Default: A Heterogeneous-Agent Model   </w:t>
            </w:r>
          </w:p>
          <w:p w14:paraId="6C24434C" w14:textId="77777777" w:rsidR="00042E7A" w:rsidRPr="00042E7A" w:rsidRDefault="00042E7A" w:rsidP="00042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36AA2D" w14:textId="77777777" w:rsidR="00042E7A" w:rsidRPr="00042E7A" w:rsidRDefault="00042E7A" w:rsidP="0004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7A">
              <w:rPr>
                <w:rFonts w:ascii="Times New Roman" w:hAnsi="Times New Roman" w:cs="Times New Roman"/>
                <w:sz w:val="24"/>
                <w:szCs w:val="24"/>
              </w:rPr>
              <w:t xml:space="preserve">Philip Lewis </w:t>
            </w:r>
            <w:proofErr w:type="spellStart"/>
            <w:r w:rsidRPr="00042E7A">
              <w:rPr>
                <w:rFonts w:ascii="Times New Roman" w:hAnsi="Times New Roman" w:cs="Times New Roman"/>
                <w:sz w:val="24"/>
                <w:szCs w:val="24"/>
              </w:rPr>
              <w:t>Kalikman</w:t>
            </w:r>
            <w:proofErr w:type="spellEnd"/>
          </w:p>
          <w:p w14:paraId="3A2B6C05" w14:textId="77777777" w:rsidR="00042E7A" w:rsidRPr="00042E7A" w:rsidRDefault="00042E7A" w:rsidP="0004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7A">
              <w:rPr>
                <w:rFonts w:ascii="Times New Roman" w:hAnsi="Times New Roman" w:cs="Times New Roman"/>
                <w:sz w:val="24"/>
                <w:szCs w:val="24"/>
              </w:rPr>
              <w:t>Yeshiva University</w:t>
            </w:r>
          </w:p>
          <w:p w14:paraId="2EDBD655" w14:textId="77777777" w:rsidR="00042E7A" w:rsidRPr="00042E7A" w:rsidRDefault="00042E7A" w:rsidP="0004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A3E8A" w14:textId="77777777" w:rsidR="00042E7A" w:rsidRPr="00042E7A" w:rsidRDefault="00042E7A" w:rsidP="0004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7A">
              <w:rPr>
                <w:rFonts w:ascii="Times New Roman" w:hAnsi="Times New Roman" w:cs="Times New Roman"/>
                <w:sz w:val="24"/>
                <w:szCs w:val="24"/>
              </w:rPr>
              <w:t xml:space="preserve">Joelle </w:t>
            </w:r>
            <w:proofErr w:type="spellStart"/>
            <w:r w:rsidRPr="00042E7A">
              <w:rPr>
                <w:rFonts w:ascii="Times New Roman" w:hAnsi="Times New Roman" w:cs="Times New Roman"/>
                <w:sz w:val="24"/>
                <w:szCs w:val="24"/>
              </w:rPr>
              <w:t>Scally</w:t>
            </w:r>
            <w:proofErr w:type="spellEnd"/>
          </w:p>
          <w:p w14:paraId="7DFE0ECB" w14:textId="77777777" w:rsidR="00042E7A" w:rsidRPr="00042E7A" w:rsidRDefault="00042E7A" w:rsidP="0004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7A">
              <w:rPr>
                <w:rFonts w:ascii="Times New Roman" w:hAnsi="Times New Roman" w:cs="Times New Roman"/>
                <w:sz w:val="24"/>
                <w:szCs w:val="24"/>
              </w:rPr>
              <w:t>Federal Reserve Bank of New York</w:t>
            </w:r>
          </w:p>
          <w:p w14:paraId="168A79B6" w14:textId="77777777" w:rsidR="00042E7A" w:rsidRPr="00042E7A" w:rsidRDefault="00042E7A" w:rsidP="0004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274BC" w14:textId="77777777" w:rsidR="00A7246D" w:rsidRPr="00AE2E31" w:rsidRDefault="00A7246D" w:rsidP="00A72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New Measure for Time Inconsistency Based on Time Misperception      </w:t>
            </w:r>
          </w:p>
          <w:p w14:paraId="4D4538AC" w14:textId="77777777" w:rsidR="00A7246D" w:rsidRPr="00AE2E31" w:rsidRDefault="00A7246D" w:rsidP="00A7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BF94B" w14:textId="77777777" w:rsidR="00A7246D" w:rsidRPr="00AE2E31" w:rsidRDefault="00A7246D" w:rsidP="00A7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31">
              <w:rPr>
                <w:rFonts w:ascii="Times New Roman" w:hAnsi="Times New Roman" w:cs="Times New Roman"/>
                <w:sz w:val="24"/>
                <w:szCs w:val="24"/>
              </w:rPr>
              <w:t xml:space="preserve">Roberta Martino </w:t>
            </w:r>
          </w:p>
          <w:p w14:paraId="41B7B825" w14:textId="77777777" w:rsidR="00A7246D" w:rsidRPr="00AE2E31" w:rsidRDefault="00A7246D" w:rsidP="00A7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31">
              <w:rPr>
                <w:rFonts w:ascii="Times New Roman" w:hAnsi="Times New Roman" w:cs="Times New Roman"/>
                <w:sz w:val="24"/>
                <w:szCs w:val="24"/>
              </w:rPr>
              <w:t>University of Campania, Italy</w:t>
            </w:r>
          </w:p>
          <w:p w14:paraId="40202DB2" w14:textId="77777777" w:rsidR="00A7246D" w:rsidRDefault="00A7246D" w:rsidP="00A72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5DFBB" w14:textId="77777777" w:rsidR="00A7246D" w:rsidRPr="00AE2E31" w:rsidRDefault="00A7246D" w:rsidP="00A7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31">
              <w:rPr>
                <w:rFonts w:ascii="Times New Roman" w:hAnsi="Times New Roman" w:cs="Times New Roman"/>
                <w:sz w:val="24"/>
                <w:szCs w:val="24"/>
              </w:rPr>
              <w:t xml:space="preserve">Viviana </w:t>
            </w:r>
            <w:proofErr w:type="spellStart"/>
            <w:r w:rsidRPr="00AE2E31">
              <w:rPr>
                <w:rFonts w:ascii="Times New Roman" w:hAnsi="Times New Roman" w:cs="Times New Roman"/>
                <w:sz w:val="24"/>
                <w:szCs w:val="24"/>
              </w:rPr>
              <w:t>Ventre</w:t>
            </w:r>
            <w:proofErr w:type="spellEnd"/>
            <w:r w:rsidRPr="00AE2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E4C927" w14:textId="77777777" w:rsidR="00A7246D" w:rsidRDefault="00A7246D" w:rsidP="00A7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31">
              <w:rPr>
                <w:rFonts w:ascii="Times New Roman" w:hAnsi="Times New Roman" w:cs="Times New Roman"/>
                <w:sz w:val="24"/>
                <w:szCs w:val="24"/>
              </w:rPr>
              <w:t>University of Campania, Italy</w:t>
            </w:r>
          </w:p>
          <w:p w14:paraId="58A0882C" w14:textId="77777777" w:rsidR="00042E7A" w:rsidRPr="00042E7A" w:rsidRDefault="00042E7A" w:rsidP="00042E7A">
            <w:pPr>
              <w:pStyle w:val="yiv7760045109ydp8997d816msonormal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  <w:p w14:paraId="2194F181" w14:textId="77777777" w:rsidR="00042E7A" w:rsidRPr="00042E7A" w:rsidRDefault="00042E7A" w:rsidP="0004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33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556B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2E7A">
              <w:rPr>
                <w:rFonts w:ascii="Times New Roman" w:hAnsi="Times New Roman" w:cs="Times New Roman"/>
                <w:sz w:val="24"/>
                <w:szCs w:val="24"/>
              </w:rPr>
              <w:t xml:space="preserve"> Presenter of 1</w:t>
            </w:r>
            <w:r w:rsidRPr="00042E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42E7A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042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2E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proofErr w:type="gramEnd"/>
            <w:r w:rsidRPr="00042E7A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042E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42E7A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04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2E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proofErr w:type="gramEnd"/>
            <w:r w:rsidRPr="00042E7A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3</w:t>
            </w:r>
            <w:r w:rsidRPr="00042E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042E7A">
              <w:rPr>
                <w:rFonts w:ascii="Times New Roman" w:hAnsi="Times New Roman" w:cs="Times New Roman"/>
                <w:sz w:val="24"/>
                <w:szCs w:val="24"/>
              </w:rPr>
              <w:t xml:space="preserve"> Paper discusses the </w:t>
            </w:r>
            <w:proofErr w:type="gramStart"/>
            <w:r w:rsidRPr="00042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E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proofErr w:type="gramEnd"/>
            <w:r w:rsidRPr="00042E7A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14:paraId="1A8455BD" w14:textId="40927F78" w:rsidR="004D5822" w:rsidRPr="00042E7A" w:rsidRDefault="004D5822" w:rsidP="00302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pct"/>
          </w:tcPr>
          <w:p w14:paraId="06158359" w14:textId="4F3103F9" w:rsidR="004D5822" w:rsidRPr="00246939" w:rsidRDefault="004D5822" w:rsidP="008E0916">
            <w:pPr>
              <w:pStyle w:val="yiv7760045109ydp8997d816msonormal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</w:p>
        </w:tc>
      </w:tr>
    </w:tbl>
    <w:p w14:paraId="50E16C9B" w14:textId="77777777" w:rsidR="00212964" w:rsidRDefault="00212964" w:rsidP="00C44D3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u w:val="single"/>
        </w:rPr>
      </w:pPr>
    </w:p>
    <w:p w14:paraId="40EEDB7F" w14:textId="0C73EB68" w:rsidR="002F5E2A" w:rsidRDefault="00246939" w:rsidP="009A068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b/>
          <w:bCs/>
          <w:szCs w:val="24"/>
          <w:u w:val="single"/>
        </w:rPr>
        <w:t>4:15-4:3</w:t>
      </w:r>
      <w:r w:rsidR="00FF09AB">
        <w:rPr>
          <w:rFonts w:cs="Times New Roman"/>
          <w:b/>
          <w:bCs/>
          <w:szCs w:val="24"/>
          <w:u w:val="single"/>
        </w:rPr>
        <w:t>0</w:t>
      </w:r>
      <w:r w:rsidR="00FF09AB" w:rsidRPr="0097242C">
        <w:rPr>
          <w:rFonts w:cs="Times New Roman"/>
          <w:b/>
          <w:bCs/>
          <w:szCs w:val="24"/>
          <w:u w:val="single"/>
        </w:rPr>
        <w:t xml:space="preserve"> PM-</w:t>
      </w:r>
      <w:r w:rsidR="00FF09AB" w:rsidRPr="0097242C">
        <w:rPr>
          <w:rFonts w:cs="Times New Roman"/>
          <w:b/>
          <w:bCs/>
          <w:szCs w:val="24"/>
        </w:rPr>
        <w:t xml:space="preserve"> Short Break before our next Session</w:t>
      </w:r>
      <w:r w:rsidR="00FF09AB">
        <w:rPr>
          <w:rFonts w:cs="Times New Roman"/>
          <w:b/>
          <w:bCs/>
          <w:szCs w:val="24"/>
        </w:rPr>
        <w:t xml:space="preserve">; </w:t>
      </w:r>
      <w:r w:rsidR="00C44D3A">
        <w:rPr>
          <w:rFonts w:cs="Times New Roman"/>
          <w:b/>
          <w:color w:val="C00000"/>
          <w:sz w:val="28"/>
          <w:szCs w:val="28"/>
        </w:rPr>
        <w:t>Girard Ballroom Foyer</w:t>
      </w:r>
    </w:p>
    <w:p w14:paraId="6F9E455A" w14:textId="4AA54257" w:rsidR="00EB0E61" w:rsidRDefault="00EB0E61" w:rsidP="002D19B1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i/>
          <w:sz w:val="28"/>
          <w:szCs w:val="28"/>
          <w:u w:val="single"/>
        </w:rPr>
        <w:t>Thursday, 9/2</w:t>
      </w:r>
      <w:r w:rsidR="001D6E35">
        <w:rPr>
          <w:rFonts w:cs="Times New Roman"/>
          <w:b/>
          <w:i/>
          <w:sz w:val="28"/>
          <w:szCs w:val="28"/>
          <w:u w:val="single"/>
        </w:rPr>
        <w:t>2</w:t>
      </w:r>
      <w:r>
        <w:rPr>
          <w:rFonts w:cs="Times New Roman"/>
          <w:b/>
          <w:i/>
          <w:sz w:val="28"/>
          <w:szCs w:val="28"/>
          <w:u w:val="single"/>
        </w:rPr>
        <w:t>/</w:t>
      </w:r>
      <w:r w:rsidR="001D6E35">
        <w:rPr>
          <w:rFonts w:cs="Times New Roman"/>
          <w:b/>
          <w:i/>
          <w:sz w:val="28"/>
          <w:szCs w:val="28"/>
          <w:u w:val="single"/>
        </w:rPr>
        <w:t>22</w:t>
      </w:r>
      <w:r w:rsidRPr="00F80A02">
        <w:rPr>
          <w:rFonts w:cs="Times New Roman"/>
          <w:b/>
          <w:i/>
          <w:sz w:val="28"/>
          <w:szCs w:val="28"/>
          <w:u w:val="single"/>
        </w:rPr>
        <w:t>, Program</w:t>
      </w:r>
      <w:r w:rsidRPr="00F80A02">
        <w:rPr>
          <w:rFonts w:cs="Times New Roman"/>
          <w:b/>
          <w:sz w:val="28"/>
          <w:szCs w:val="28"/>
          <w:u w:val="single"/>
        </w:rPr>
        <w:t xml:space="preserve"> </w:t>
      </w:r>
    </w:p>
    <w:p w14:paraId="25D79252" w14:textId="77777777" w:rsidR="002D19B1" w:rsidRPr="00F80A02" w:rsidRDefault="00246939" w:rsidP="002D19B1">
      <w:pPr>
        <w:rPr>
          <w:rFonts w:cs="Times New Roman"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>4:30-6:00</w:t>
      </w:r>
      <w:r w:rsidR="00487A17">
        <w:rPr>
          <w:rFonts w:cs="Times New Roman"/>
          <w:b/>
          <w:sz w:val="28"/>
          <w:szCs w:val="28"/>
          <w:u w:val="single"/>
        </w:rPr>
        <w:t xml:space="preserve"> pm; </w:t>
      </w:r>
      <w:r w:rsidR="00487A17" w:rsidRPr="00B657F1">
        <w:rPr>
          <w:rFonts w:cs="Times New Roman"/>
          <w:b/>
          <w:sz w:val="28"/>
          <w:szCs w:val="28"/>
          <w:u w:val="single"/>
        </w:rPr>
        <w:t>Session-6</w:t>
      </w:r>
    </w:p>
    <w:tbl>
      <w:tblPr>
        <w:tblStyle w:val="TableGrid"/>
        <w:tblpPr w:leftFromText="180" w:rightFromText="180" w:vertAnchor="text" w:tblpX="85" w:tblpY="1"/>
        <w:tblOverlap w:val="never"/>
        <w:tblW w:w="4810" w:type="pct"/>
        <w:tblLook w:val="04A0" w:firstRow="1" w:lastRow="0" w:firstColumn="1" w:lastColumn="0" w:noHBand="0" w:noVBand="1"/>
      </w:tblPr>
      <w:tblGrid>
        <w:gridCol w:w="2875"/>
        <w:gridCol w:w="2970"/>
        <w:gridCol w:w="3150"/>
      </w:tblGrid>
      <w:tr w:rsidR="002D19B1" w:rsidRPr="00F80A02" w14:paraId="5247289E" w14:textId="77777777" w:rsidTr="003C487F">
        <w:trPr>
          <w:trHeight w:val="1291"/>
        </w:trPr>
        <w:tc>
          <w:tcPr>
            <w:tcW w:w="1598" w:type="pct"/>
          </w:tcPr>
          <w:p w14:paraId="5A151ABF" w14:textId="77777777" w:rsidR="002D19B1" w:rsidRPr="00F80A02" w:rsidRDefault="002D19B1" w:rsidP="003C48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2" w:name="_Hlk113867611"/>
          </w:p>
          <w:p w14:paraId="76AFEBBF" w14:textId="77777777" w:rsidR="002D19B1" w:rsidRPr="00F80A02" w:rsidRDefault="00B657F1" w:rsidP="003C487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ession 6</w:t>
            </w:r>
          </w:p>
          <w:p w14:paraId="55F400D6" w14:textId="77777777" w:rsidR="002D19B1" w:rsidRPr="003B5A38" w:rsidRDefault="00042E69" w:rsidP="003B5A3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42E69">
              <w:rPr>
                <w:rFonts w:ascii="Times New Roman" w:hAnsi="Times New Roman" w:cs="Times New Roman"/>
                <w:b/>
                <w:u w:val="single"/>
              </w:rPr>
              <w:t xml:space="preserve">4:30-6:00 pm </w:t>
            </w:r>
          </w:p>
        </w:tc>
        <w:tc>
          <w:tcPr>
            <w:tcW w:w="1651" w:type="pct"/>
          </w:tcPr>
          <w:p w14:paraId="0CD0F4BA" w14:textId="77777777" w:rsidR="002D19B1" w:rsidRPr="00F80A02" w:rsidRDefault="002D19B1" w:rsidP="003C487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7493506" w14:textId="77777777" w:rsidR="008228E7" w:rsidRPr="00F80A02" w:rsidRDefault="008228E7" w:rsidP="008228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</w:t>
            </w:r>
          </w:p>
          <w:p w14:paraId="5E83FC85" w14:textId="77777777" w:rsidR="00FA6ED8" w:rsidRDefault="00FA6ED8" w:rsidP="00FA6ED8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Girard </w:t>
            </w:r>
            <w:r>
              <w:rPr>
                <w:rFonts w:cs="Times New Roman"/>
                <w:b/>
                <w:color w:val="C00000"/>
                <w:sz w:val="28"/>
                <w:szCs w:val="28"/>
              </w:rPr>
              <w:t>Salons I&amp;II</w:t>
            </w: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087B7640" w14:textId="77777777" w:rsidR="00BB457C" w:rsidRPr="00D92AE6" w:rsidRDefault="00FA6ED8" w:rsidP="00FA6E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6188B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In-Person and Hybrid</w:t>
            </w:r>
          </w:p>
        </w:tc>
        <w:tc>
          <w:tcPr>
            <w:tcW w:w="1751" w:type="pct"/>
          </w:tcPr>
          <w:p w14:paraId="0374395D" w14:textId="77777777" w:rsidR="002D19B1" w:rsidRPr="00F80A02" w:rsidRDefault="002D19B1" w:rsidP="003C487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CC95C89" w14:textId="77777777" w:rsidR="008228E7" w:rsidRPr="00F80A02" w:rsidRDefault="008228E7" w:rsidP="008228E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</w:t>
            </w:r>
            <w:r w:rsidR="00890867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  <w:p w14:paraId="73EFACA3" w14:textId="77777777" w:rsidR="002B5C4F" w:rsidRDefault="002B5C4F" w:rsidP="002B5C4F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Girard </w:t>
            </w:r>
            <w:r>
              <w:rPr>
                <w:rFonts w:cs="Times New Roman"/>
                <w:b/>
                <w:color w:val="C00000"/>
                <w:sz w:val="28"/>
                <w:szCs w:val="28"/>
              </w:rPr>
              <w:t xml:space="preserve">Salon III </w:t>
            </w:r>
          </w:p>
          <w:p w14:paraId="4CBEE43F" w14:textId="77777777" w:rsidR="00447BCE" w:rsidRPr="00D92AE6" w:rsidRDefault="002B5C4F" w:rsidP="002B5C4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B457C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Virtual</w:t>
            </w:r>
          </w:p>
        </w:tc>
      </w:tr>
      <w:tr w:rsidR="00724AF7" w:rsidRPr="00F80A02" w14:paraId="1C006C1F" w14:textId="77777777" w:rsidTr="003C487F">
        <w:trPr>
          <w:trHeight w:val="570"/>
        </w:trPr>
        <w:tc>
          <w:tcPr>
            <w:tcW w:w="1598" w:type="pct"/>
          </w:tcPr>
          <w:p w14:paraId="0EEE062D" w14:textId="2C46CFDD" w:rsidR="00724AF7" w:rsidRDefault="00724AF7" w:rsidP="00724AF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ursday, 9/22/22</w:t>
            </w:r>
          </w:p>
          <w:p w14:paraId="5C6F987B" w14:textId="77777777" w:rsidR="00724AF7" w:rsidRPr="00F80A02" w:rsidRDefault="00724AF7" w:rsidP="00724AF7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  <w:p w14:paraId="40398000" w14:textId="77777777" w:rsidR="00724AF7" w:rsidRPr="006868CB" w:rsidRDefault="00724AF7" w:rsidP="00724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CB">
              <w:rPr>
                <w:rFonts w:ascii="Times New Roman" w:hAnsi="Times New Roman" w:cs="Times New Roman"/>
                <w:b/>
                <w:sz w:val="24"/>
                <w:szCs w:val="24"/>
              </w:rPr>
              <w:t>Session 6</w:t>
            </w:r>
          </w:p>
          <w:p w14:paraId="78F04741" w14:textId="77777777" w:rsidR="00724AF7" w:rsidRPr="00F80A02" w:rsidRDefault="00724AF7" w:rsidP="00724AF7">
            <w:pPr>
              <w:rPr>
                <w:rFonts w:ascii="Times New Roman" w:hAnsi="Times New Roman" w:cs="Times New Roman"/>
                <w:szCs w:val="24"/>
              </w:rPr>
            </w:pPr>
            <w:r w:rsidRPr="00302072">
              <w:rPr>
                <w:rFonts w:ascii="Times New Roman" w:hAnsi="Times New Roman" w:cs="Times New Roman"/>
                <w:b/>
                <w:u w:val="single"/>
              </w:rPr>
              <w:t xml:space="preserve">4:30-6:00 pm </w:t>
            </w:r>
          </w:p>
          <w:p w14:paraId="1C797EDA" w14:textId="77777777" w:rsidR="00724AF7" w:rsidRPr="00F80A02" w:rsidRDefault="00724AF7" w:rsidP="00152C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1" w:type="pct"/>
          </w:tcPr>
          <w:p w14:paraId="4E840700" w14:textId="353352F6" w:rsidR="00724AF7" w:rsidRPr="0068418B" w:rsidRDefault="00724AF7" w:rsidP="0072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ups, Venture Capital, and Risk Taking Throughout the Entrepreneurial Process-II</w:t>
            </w:r>
            <w:r w:rsidRPr="0068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A5F90D" w14:textId="77777777" w:rsidR="00724AF7" w:rsidRPr="0068418B" w:rsidRDefault="00724AF7" w:rsidP="00724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1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sion Chair:</w:t>
            </w:r>
            <w:r w:rsidRPr="00684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BA</w:t>
            </w:r>
          </w:p>
          <w:p w14:paraId="32C1033D" w14:textId="77777777" w:rsidR="00724AF7" w:rsidRPr="0068418B" w:rsidRDefault="00724AF7" w:rsidP="00724A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0381BFB" w14:textId="77777777" w:rsidR="00724AF7" w:rsidRPr="0068418B" w:rsidRDefault="00724AF7" w:rsidP="0072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he Impact of Enhanced Creditor Rights on Startups: Evidence from the Uniform Fraudulent Transfer Act</w:t>
            </w:r>
            <w:r w:rsidRPr="006841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</w:p>
          <w:p w14:paraId="73962BA5" w14:textId="77777777" w:rsidR="00724AF7" w:rsidRPr="00724AF7" w:rsidRDefault="00724AF7" w:rsidP="0072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5535F" w14:textId="77777777" w:rsidR="00724AF7" w:rsidRPr="00724AF7" w:rsidRDefault="00724AF7" w:rsidP="00724A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24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yeonjoon</w:t>
            </w:r>
            <w:proofErr w:type="spellEnd"/>
            <w:r w:rsidRPr="00724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vid Park</w:t>
            </w:r>
          </w:p>
          <w:p w14:paraId="442C5C39" w14:textId="77777777" w:rsidR="00724AF7" w:rsidRPr="00724AF7" w:rsidRDefault="00724AF7" w:rsidP="00724A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4A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iversity of Oklahoma</w:t>
            </w:r>
          </w:p>
          <w:p w14:paraId="5C07BF05" w14:textId="469504BD" w:rsidR="00724AF7" w:rsidRDefault="00724AF7" w:rsidP="00724AF7">
            <w:pP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</w:pPr>
          </w:p>
          <w:p w14:paraId="02688AF7" w14:textId="77777777" w:rsidR="009833EB" w:rsidRPr="00DD3A7D" w:rsidRDefault="009833EB" w:rsidP="009833EB">
            <w:pPr>
              <w:rPr>
                <w:rFonts w:ascii="Times New Roman" w:hAnsi="Times New Roman" w:cs="Times New Roman"/>
                <w:b/>
                <w:color w:val="1D2228"/>
                <w:sz w:val="24"/>
                <w:szCs w:val="24"/>
                <w:shd w:val="clear" w:color="auto" w:fill="FFFFFF"/>
              </w:rPr>
            </w:pPr>
            <w:r w:rsidRPr="00DD3A7D">
              <w:rPr>
                <w:rFonts w:ascii="Times New Roman" w:hAnsi="Times New Roman" w:cs="Times New Roman"/>
                <w:b/>
                <w:color w:val="1D2228"/>
                <w:sz w:val="24"/>
                <w:szCs w:val="24"/>
                <w:shd w:val="clear" w:color="auto" w:fill="FFFFFF"/>
              </w:rPr>
              <w:t>Is Going Public via SPAC Regulatory Arbitrage? A Textual Analysis Approach</w:t>
            </w:r>
          </w:p>
          <w:p w14:paraId="7FA7E770" w14:textId="77777777" w:rsidR="009833EB" w:rsidRPr="00C52057" w:rsidRDefault="009833EB" w:rsidP="009833EB">
            <w:pPr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</w:p>
          <w:p w14:paraId="6766BF5B" w14:textId="77777777" w:rsidR="009833EB" w:rsidRPr="00C52057" w:rsidRDefault="009833EB" w:rsidP="009833EB">
            <w:pPr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proofErr w:type="spellStart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Yaxuan</w:t>
            </w:r>
            <w:proofErr w:type="spellEnd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 xml:space="preserve"> Wen</w:t>
            </w:r>
          </w:p>
          <w:p w14:paraId="6BC7E6CA" w14:textId="77777777" w:rsidR="009833EB" w:rsidRDefault="009833EB" w:rsidP="009833EB">
            <w:pPr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Brandeis University</w:t>
            </w:r>
          </w:p>
          <w:p w14:paraId="6EEDC053" w14:textId="77777777" w:rsidR="009833EB" w:rsidRPr="00C52057" w:rsidRDefault="009833EB" w:rsidP="00983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Mengnan</w:t>
            </w:r>
            <w:proofErr w:type="spell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hu</w:t>
            </w:r>
          </w:p>
          <w:p w14:paraId="31F8348D" w14:textId="77777777" w:rsidR="009833EB" w:rsidRPr="00C52057" w:rsidRDefault="009833EB" w:rsidP="009833EB">
            <w:pPr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Brandeis University</w:t>
            </w:r>
          </w:p>
          <w:p w14:paraId="5DE3ACC9" w14:textId="77777777" w:rsidR="009833EB" w:rsidRDefault="009833EB" w:rsidP="00724AF7">
            <w:pP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</w:pPr>
          </w:p>
          <w:p w14:paraId="30D8D6E9" w14:textId="186DAD8D" w:rsidR="0068418B" w:rsidRPr="00081A9C" w:rsidRDefault="0068418B" w:rsidP="0068418B">
            <w:pPr>
              <w:rPr>
                <w:rFonts w:ascii="Times New Roman" w:hAnsi="Times New Roman" w:cs="Times New Roman"/>
                <w:b/>
                <w:bCs/>
                <w:color w:val="1D2228"/>
                <w:sz w:val="24"/>
                <w:szCs w:val="24"/>
                <w:shd w:val="clear" w:color="auto" w:fill="FFFFFF"/>
              </w:rPr>
            </w:pPr>
            <w:r w:rsidRPr="00081A9C">
              <w:rPr>
                <w:rFonts w:ascii="Times New Roman" w:hAnsi="Times New Roman" w:cs="Times New Roman"/>
                <w:b/>
                <w:bCs/>
                <w:color w:val="1D2228"/>
                <w:sz w:val="24"/>
                <w:szCs w:val="24"/>
                <w:shd w:val="clear" w:color="auto" w:fill="FFFFFF"/>
              </w:rPr>
              <w:t xml:space="preserve">How Venture Capitalists and Startups Bet on Each Other: Evidence from an Experimental </w:t>
            </w:r>
            <w:proofErr w:type="gramStart"/>
            <w:r w:rsidRPr="00081A9C">
              <w:rPr>
                <w:rFonts w:ascii="Times New Roman" w:hAnsi="Times New Roman" w:cs="Times New Roman"/>
                <w:b/>
                <w:bCs/>
                <w:color w:val="1D2228"/>
                <w:sz w:val="24"/>
                <w:szCs w:val="24"/>
                <w:shd w:val="clear" w:color="auto" w:fill="FFFFFF"/>
              </w:rPr>
              <w:t xml:space="preserve">System  </w:t>
            </w: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highlight w:val="yellow"/>
              </w:rPr>
              <w:t>(</w:t>
            </w:r>
            <w:proofErr w:type="gramEnd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highlight w:val="yellow"/>
              </w:rPr>
              <w:t>Virtual)</w:t>
            </w: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</w:rPr>
              <w:t xml:space="preserve">          </w:t>
            </w:r>
          </w:p>
          <w:p w14:paraId="09B97D51" w14:textId="77777777" w:rsidR="0068418B" w:rsidRPr="00081A9C" w:rsidRDefault="0068418B" w:rsidP="0068418B">
            <w:pP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</w:pPr>
          </w:p>
          <w:p w14:paraId="2C0949A5" w14:textId="77777777" w:rsidR="0068418B" w:rsidRPr="00081A9C" w:rsidRDefault="0068418B" w:rsidP="0068418B">
            <w:pP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</w:pPr>
            <w:r w:rsidRPr="00081A9C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Ye Zhang</w:t>
            </w:r>
          </w:p>
          <w:p w14:paraId="7B5B01C6" w14:textId="3FCDB745" w:rsidR="0068418B" w:rsidRPr="00081A9C" w:rsidRDefault="0068418B" w:rsidP="0068418B">
            <w:pP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</w:pPr>
            <w:r w:rsidRPr="00081A9C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Stockholm School of Economic Finance</w:t>
            </w:r>
          </w:p>
          <w:p w14:paraId="35130576" w14:textId="77777777" w:rsidR="0068418B" w:rsidRPr="00081A9C" w:rsidRDefault="0068418B" w:rsidP="0072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B42541" w14:textId="5993F063" w:rsidR="00724AF7" w:rsidRPr="00081A9C" w:rsidRDefault="00724AF7" w:rsidP="00152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4E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3E6E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resenter of 1</w:t>
            </w:r>
            <w:r w:rsidRPr="0008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proofErr w:type="gramEnd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08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proofErr w:type="gramEnd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3</w:t>
            </w:r>
            <w:r w:rsidRPr="0008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aper discusses the </w:t>
            </w:r>
            <w:proofErr w:type="gramStart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proofErr w:type="gramEnd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</w:tc>
        <w:tc>
          <w:tcPr>
            <w:tcW w:w="1751" w:type="pct"/>
          </w:tcPr>
          <w:p w14:paraId="2FA16DC6" w14:textId="77777777" w:rsidR="00724AF7" w:rsidRPr="00BC08D0" w:rsidRDefault="00724AF7" w:rsidP="00724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D0">
              <w:rPr>
                <w:rFonts w:ascii="Times New Roman" w:hAnsi="Times New Roman" w:cs="Times New Roman"/>
                <w:b/>
                <w:sz w:val="24"/>
                <w:szCs w:val="24"/>
              </w:rPr>
              <w:t>THEORY AND MODEL BUILDING ATTEMPTS-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C0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     </w:t>
            </w:r>
          </w:p>
          <w:p w14:paraId="2B34268D" w14:textId="77777777" w:rsidR="00724AF7" w:rsidRDefault="00724AF7" w:rsidP="0072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8D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ession Chair:</w:t>
            </w:r>
            <w:r w:rsidRPr="00BC0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AB7B762" w14:textId="77777777" w:rsidR="00724AF7" w:rsidRDefault="00724AF7" w:rsidP="0072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8D0">
              <w:rPr>
                <w:rFonts w:ascii="Times New Roman" w:hAnsi="Times New Roman" w:cs="Times New Roman"/>
                <w:bCs/>
                <w:sz w:val="24"/>
                <w:szCs w:val="24"/>
              </w:rPr>
              <w:t>Matt Lampert</w:t>
            </w:r>
          </w:p>
          <w:p w14:paraId="4502DB01" w14:textId="77777777" w:rsidR="00724AF7" w:rsidRPr="00C52057" w:rsidRDefault="00724AF7" w:rsidP="0072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08D0">
              <w:rPr>
                <w:rFonts w:ascii="Times New Roman" w:hAnsi="Times New Roman" w:cs="Times New Roman"/>
                <w:bCs/>
                <w:sz w:val="24"/>
                <w:szCs w:val="24"/>
              </w:rPr>
              <w:t>Socionomics</w:t>
            </w:r>
            <w:proofErr w:type="spellEnd"/>
            <w:r w:rsidRPr="00BC0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stitute</w:t>
            </w:r>
          </w:p>
          <w:p w14:paraId="19989C3E" w14:textId="77777777" w:rsidR="00724AF7" w:rsidRPr="00C52057" w:rsidRDefault="00724AF7" w:rsidP="0072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AEB910" w14:textId="605F644A" w:rsidR="00724AF7" w:rsidRPr="00C52057" w:rsidRDefault="00724AF7" w:rsidP="0072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8D0">
              <w:rPr>
                <w:rFonts w:ascii="Times New Roman" w:hAnsi="Times New Roman" w:cs="Times New Roman"/>
                <w:b/>
                <w:color w:val="1D2228"/>
                <w:sz w:val="24"/>
                <w:szCs w:val="24"/>
              </w:rPr>
              <w:t>What Gets Shared Doesn't Bite: Moral Hazard with Expertise</w:t>
            </w: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</w:rPr>
              <w:t xml:space="preserve"> </w:t>
            </w:r>
          </w:p>
          <w:p w14:paraId="5FFE59AD" w14:textId="77777777" w:rsidR="00724AF7" w:rsidRPr="00C52057" w:rsidRDefault="00724AF7" w:rsidP="00724AF7">
            <w:pPr>
              <w:pStyle w:val="yiv8387821284ydp5f7185dd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color w:val="1D2228"/>
                <w:sz w:val="24"/>
              </w:rPr>
            </w:pPr>
          </w:p>
          <w:p w14:paraId="3BC32AE6" w14:textId="77777777" w:rsidR="00724AF7" w:rsidRPr="00C52057" w:rsidRDefault="00724AF7" w:rsidP="00724AF7">
            <w:pPr>
              <w:pStyle w:val="yiv8387821284ydp5f7185dd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color w:val="1D2228"/>
                <w:sz w:val="24"/>
              </w:rPr>
            </w:pPr>
            <w:proofErr w:type="spellStart"/>
            <w:r w:rsidRPr="00C52057">
              <w:rPr>
                <w:rFonts w:ascii="Times New Roman" w:hAnsi="Times New Roman"/>
                <w:bCs/>
                <w:color w:val="1D2228"/>
                <w:sz w:val="24"/>
              </w:rPr>
              <w:t>Irem</w:t>
            </w:r>
            <w:proofErr w:type="spellEnd"/>
            <w:r w:rsidRPr="00C52057">
              <w:rPr>
                <w:rFonts w:ascii="Times New Roman" w:hAnsi="Times New Roman"/>
                <w:bCs/>
                <w:color w:val="1D2228"/>
                <w:sz w:val="24"/>
              </w:rPr>
              <w:t xml:space="preserve"> </w:t>
            </w:r>
            <w:proofErr w:type="spellStart"/>
            <w:r w:rsidRPr="00C52057">
              <w:rPr>
                <w:rFonts w:ascii="Times New Roman" w:hAnsi="Times New Roman"/>
                <w:bCs/>
                <w:color w:val="1D2228"/>
                <w:sz w:val="24"/>
              </w:rPr>
              <w:t>Erten</w:t>
            </w:r>
            <w:proofErr w:type="spellEnd"/>
          </w:p>
          <w:p w14:paraId="4951865B" w14:textId="77777777" w:rsidR="00724AF7" w:rsidRPr="00C52057" w:rsidRDefault="00724AF7" w:rsidP="00724AF7">
            <w:pPr>
              <w:pStyle w:val="yiv8387821284ydp5f7185dd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color w:val="1D2228"/>
                <w:sz w:val="24"/>
              </w:rPr>
            </w:pPr>
            <w:r w:rsidRPr="00C52057">
              <w:rPr>
                <w:rFonts w:ascii="Times New Roman" w:hAnsi="Times New Roman"/>
                <w:bCs/>
                <w:color w:val="1D2228"/>
                <w:sz w:val="24"/>
              </w:rPr>
              <w:t>Warwick Business School, U.K.</w:t>
            </w:r>
          </w:p>
          <w:p w14:paraId="1E31DF34" w14:textId="34B5990F" w:rsidR="00724AF7" w:rsidRPr="00C52057" w:rsidRDefault="00724AF7" w:rsidP="0072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8D0">
              <w:rPr>
                <w:rFonts w:ascii="Times New Roman" w:hAnsi="Times New Roman" w:cs="Times New Roman"/>
                <w:b/>
                <w:sz w:val="24"/>
                <w:szCs w:val="24"/>
              </w:rPr>
              <w:t>Economic Policy Uncertainty, Shareholder Conflicts of Interests, and Asset Prices: Evidence from Dual-Listed Stocks in China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A4C814A" w14:textId="77777777" w:rsidR="00724AF7" w:rsidRPr="00C52057" w:rsidRDefault="00724AF7" w:rsidP="0072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08E4F3" w14:textId="77777777" w:rsidR="00724AF7" w:rsidRPr="00C52057" w:rsidRDefault="00724AF7" w:rsidP="0072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Jin</w:t>
            </w:r>
            <w:proofErr w:type="spell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ng </w:t>
            </w:r>
            <w:proofErr w:type="spell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Haofei</w:t>
            </w:r>
            <w:proofErr w:type="spell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hang</w:t>
            </w:r>
          </w:p>
          <w:p w14:paraId="44441BDD" w14:textId="77777777" w:rsidR="00724AF7" w:rsidRPr="00C52057" w:rsidRDefault="00724AF7" w:rsidP="0072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University of Colorado, Colorado Springs</w:t>
            </w:r>
          </w:p>
          <w:p w14:paraId="03EDC21C" w14:textId="77777777" w:rsidR="00724AF7" w:rsidRPr="00C52057" w:rsidRDefault="00724AF7" w:rsidP="0072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533C50F6" w14:textId="77777777" w:rsidR="00724AF7" w:rsidRPr="00C52057" w:rsidRDefault="00724AF7" w:rsidP="0072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Shantaram</w:t>
            </w:r>
            <w:proofErr w:type="spell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. Hegde</w:t>
            </w:r>
          </w:p>
          <w:p w14:paraId="4BFACE53" w14:textId="77777777" w:rsidR="00724AF7" w:rsidRPr="00C52057" w:rsidRDefault="00724AF7" w:rsidP="0072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University of Connecticut</w:t>
            </w:r>
          </w:p>
          <w:p w14:paraId="3879621A" w14:textId="77777777" w:rsidR="00724AF7" w:rsidRPr="00C52057" w:rsidRDefault="00724AF7" w:rsidP="0072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Haofei</w:t>
            </w:r>
            <w:proofErr w:type="spell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hang</w:t>
            </w:r>
          </w:p>
          <w:p w14:paraId="23B54AE6" w14:textId="77777777" w:rsidR="00724AF7" w:rsidRPr="00C52057" w:rsidRDefault="00724AF7" w:rsidP="0072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Nankai University, China</w:t>
            </w:r>
          </w:p>
          <w:p w14:paraId="7D073005" w14:textId="77777777" w:rsidR="00724AF7" w:rsidRPr="00C52057" w:rsidRDefault="00724AF7" w:rsidP="0072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CA2130" w14:textId="145FB457" w:rsidR="00724AF7" w:rsidRPr="00C52057" w:rsidRDefault="00724AF7" w:rsidP="00724AF7">
            <w:pPr>
              <w:pStyle w:val="yiv8387821284ydp5f7185dd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color w:val="1D2228"/>
                <w:sz w:val="24"/>
              </w:rPr>
            </w:pPr>
            <w:r w:rsidRPr="00BC08D0">
              <w:rPr>
                <w:rFonts w:ascii="Times New Roman" w:hAnsi="Times New Roman"/>
                <w:b/>
                <w:color w:val="1D2228"/>
                <w:sz w:val="24"/>
              </w:rPr>
              <w:t>Risk and Risk Perceptions on Wall Street and the U.S. Economy- Part II</w:t>
            </w:r>
          </w:p>
          <w:p w14:paraId="4067DB2C" w14:textId="77777777" w:rsidR="00724AF7" w:rsidRPr="00C52057" w:rsidRDefault="00724AF7" w:rsidP="00724AF7">
            <w:pPr>
              <w:pStyle w:val="yiv8387821284ydp5f7185dd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color w:val="1D2228"/>
                <w:sz w:val="24"/>
              </w:rPr>
            </w:pPr>
          </w:p>
          <w:p w14:paraId="6B4FEB51" w14:textId="77777777" w:rsidR="00724AF7" w:rsidRPr="00C52057" w:rsidRDefault="00724AF7" w:rsidP="0072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Matt Lampert</w:t>
            </w:r>
          </w:p>
          <w:p w14:paraId="74037570" w14:textId="77777777" w:rsidR="00724AF7" w:rsidRPr="00C52057" w:rsidRDefault="00724AF7" w:rsidP="0072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Socionomics</w:t>
            </w:r>
            <w:proofErr w:type="spell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stitute</w:t>
            </w:r>
          </w:p>
          <w:p w14:paraId="43BD42FF" w14:textId="77777777" w:rsidR="00724AF7" w:rsidRPr="00C52057" w:rsidRDefault="00724AF7" w:rsidP="00724A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71F8CA" w14:textId="77777777" w:rsidR="003E6E4E" w:rsidRPr="00081A9C" w:rsidRDefault="003E6E4E" w:rsidP="003E6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4E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3E6E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resenter of 1</w:t>
            </w:r>
            <w:r w:rsidRPr="0008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proofErr w:type="gramEnd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08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proofErr w:type="gramEnd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3</w:t>
            </w:r>
            <w:r w:rsidRPr="0008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aper discusses the </w:t>
            </w:r>
            <w:proofErr w:type="gramStart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proofErr w:type="gramEnd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14:paraId="1D8BEC99" w14:textId="3BF9DC20" w:rsidR="00724AF7" w:rsidRPr="00F12AAD" w:rsidRDefault="00724AF7" w:rsidP="00724AF7">
            <w:pPr>
              <w:rPr>
                <w:rFonts w:ascii="Times New Roman" w:hAnsi="Times New Roman" w:cs="Times New Roman"/>
              </w:rPr>
            </w:pPr>
          </w:p>
        </w:tc>
      </w:tr>
    </w:tbl>
    <w:bookmarkEnd w:id="2"/>
    <w:p w14:paraId="292ABDA7" w14:textId="46B23D1C" w:rsidR="001254E5" w:rsidRPr="00F80A02" w:rsidRDefault="001254E5" w:rsidP="001254E5">
      <w:pPr>
        <w:pStyle w:val="NormalWeb"/>
        <w:rPr>
          <w:b/>
          <w:bCs/>
          <w:color w:val="FF0000"/>
          <w:sz w:val="52"/>
          <w:szCs w:val="52"/>
          <w:u w:val="single"/>
        </w:rPr>
      </w:pPr>
      <w:r w:rsidRPr="00F80A02">
        <w:rPr>
          <w:b/>
          <w:bCs/>
          <w:color w:val="FF0000"/>
          <w:sz w:val="52"/>
          <w:szCs w:val="52"/>
          <w:u w:val="single"/>
        </w:rPr>
        <w:lastRenderedPageBreak/>
        <w:t xml:space="preserve">Friday Program, </w:t>
      </w:r>
      <w:r w:rsidR="00904EE6" w:rsidRPr="00F80A02">
        <w:rPr>
          <w:b/>
          <w:bCs/>
          <w:color w:val="FF0000"/>
          <w:sz w:val="52"/>
          <w:szCs w:val="52"/>
          <w:u w:val="single"/>
        </w:rPr>
        <w:t>September 2</w:t>
      </w:r>
      <w:r w:rsidR="003C1E31">
        <w:rPr>
          <w:b/>
          <w:bCs/>
          <w:color w:val="FF0000"/>
          <w:sz w:val="52"/>
          <w:szCs w:val="52"/>
          <w:u w:val="single"/>
        </w:rPr>
        <w:t>3</w:t>
      </w:r>
      <w:r w:rsidRPr="00F80A02">
        <w:rPr>
          <w:b/>
          <w:bCs/>
          <w:color w:val="FF0000"/>
          <w:sz w:val="52"/>
          <w:szCs w:val="52"/>
          <w:u w:val="single"/>
        </w:rPr>
        <w:t>, 20</w:t>
      </w:r>
      <w:r w:rsidR="00890867">
        <w:rPr>
          <w:b/>
          <w:bCs/>
          <w:color w:val="FF0000"/>
          <w:sz w:val="52"/>
          <w:szCs w:val="52"/>
          <w:u w:val="single"/>
        </w:rPr>
        <w:t>2</w:t>
      </w:r>
      <w:r w:rsidR="003C1E31">
        <w:rPr>
          <w:b/>
          <w:bCs/>
          <w:color w:val="FF0000"/>
          <w:sz w:val="52"/>
          <w:szCs w:val="52"/>
          <w:u w:val="single"/>
        </w:rPr>
        <w:t>2</w:t>
      </w:r>
    </w:p>
    <w:p w14:paraId="001C30F7" w14:textId="77777777" w:rsidR="003C1E31" w:rsidRPr="00C56C42" w:rsidRDefault="003C1E31" w:rsidP="003C1E31">
      <w:pPr>
        <w:rPr>
          <w:rFonts w:cs="Times New Roman"/>
          <w:bCs/>
          <w:color w:val="002060"/>
          <w:szCs w:val="24"/>
        </w:rPr>
      </w:pPr>
      <w:r w:rsidRPr="00C56C42">
        <w:rPr>
          <w:rFonts w:cs="Times New Roman"/>
          <w:b/>
          <w:bCs/>
          <w:color w:val="002060"/>
          <w:sz w:val="28"/>
          <w:szCs w:val="28"/>
          <w:highlight w:val="yellow"/>
        </w:rPr>
        <w:t>NOTE ON</w:t>
      </w:r>
      <w:r>
        <w:rPr>
          <w:rFonts w:cs="Times New Roman"/>
          <w:b/>
          <w:bCs/>
          <w:color w:val="002060"/>
          <w:sz w:val="28"/>
          <w:szCs w:val="28"/>
          <w:highlight w:val="yellow"/>
        </w:rPr>
        <w:t xml:space="preserve"> DATES &amp; TIMES FOR INDIVIDUALS O</w:t>
      </w:r>
      <w:r w:rsidRPr="00C56C42">
        <w:rPr>
          <w:rFonts w:cs="Times New Roman"/>
          <w:b/>
          <w:bCs/>
          <w:color w:val="002060"/>
          <w:sz w:val="28"/>
          <w:szCs w:val="28"/>
          <w:highlight w:val="yellow"/>
        </w:rPr>
        <w:t>UTSIDE THE UNITED STATES:</w:t>
      </w:r>
      <w:r w:rsidRPr="00C56C42">
        <w:rPr>
          <w:rFonts w:cs="Times New Roman"/>
          <w:bCs/>
          <w:color w:val="002060"/>
          <w:sz w:val="28"/>
          <w:szCs w:val="28"/>
          <w:highlight w:val="yellow"/>
        </w:rPr>
        <w:t xml:space="preserve"> </w:t>
      </w:r>
      <w:r w:rsidRPr="00F61AB3">
        <w:rPr>
          <w:rFonts w:cs="Times New Roman"/>
          <w:b/>
          <w:sz w:val="28"/>
          <w:szCs w:val="28"/>
        </w:rPr>
        <w:t xml:space="preserve">All Dates &amp; Times for all In-Person and Virtual Sessions in this Program are California Times (Pacific Time or PST); which is Eight Hours </w:t>
      </w:r>
      <w:r w:rsidRPr="00F61AB3">
        <w:rPr>
          <w:rFonts w:cs="Times New Roman"/>
          <w:b/>
          <w:i/>
          <w:iCs/>
          <w:sz w:val="28"/>
          <w:szCs w:val="28"/>
        </w:rPr>
        <w:t>behind</w:t>
      </w:r>
      <w:r w:rsidRPr="00F61AB3">
        <w:rPr>
          <w:rFonts w:cs="Times New Roman"/>
          <w:b/>
          <w:sz w:val="28"/>
          <w:szCs w:val="28"/>
        </w:rPr>
        <w:t xml:space="preserve"> the Greenwich (London) Time.</w:t>
      </w:r>
      <w:r w:rsidRPr="00C56C42">
        <w:rPr>
          <w:rFonts w:cs="Times New Roman"/>
          <w:bCs/>
          <w:sz w:val="28"/>
          <w:szCs w:val="28"/>
        </w:rPr>
        <w:t xml:space="preserve"> </w:t>
      </w:r>
      <w:proofErr w:type="gramStart"/>
      <w:r w:rsidRPr="00C56C42">
        <w:rPr>
          <w:rFonts w:cs="Times New Roman"/>
          <w:bCs/>
          <w:sz w:val="28"/>
          <w:szCs w:val="28"/>
        </w:rPr>
        <w:t>So</w:t>
      </w:r>
      <w:proofErr w:type="gramEnd"/>
      <w:r w:rsidRPr="00C56C42">
        <w:rPr>
          <w:rFonts w:cs="Times New Roman"/>
          <w:bCs/>
          <w:sz w:val="28"/>
          <w:szCs w:val="28"/>
        </w:rPr>
        <w:t xml:space="preserve"> to find out the Dates and Times for the Sessions </w:t>
      </w:r>
      <w:r>
        <w:rPr>
          <w:rFonts w:cs="Times New Roman"/>
          <w:bCs/>
          <w:sz w:val="28"/>
          <w:szCs w:val="28"/>
        </w:rPr>
        <w:t>and/</w:t>
      </w:r>
      <w:r w:rsidRPr="00C56C42">
        <w:rPr>
          <w:rFonts w:cs="Times New Roman"/>
          <w:bCs/>
          <w:sz w:val="28"/>
          <w:szCs w:val="28"/>
        </w:rPr>
        <w:t xml:space="preserve">or Presentations of Your Interest, you may use the following URL as </w:t>
      </w:r>
      <w:r>
        <w:rPr>
          <w:rFonts w:cs="Times New Roman"/>
          <w:bCs/>
          <w:sz w:val="28"/>
          <w:szCs w:val="28"/>
        </w:rPr>
        <w:t>the</w:t>
      </w:r>
      <w:r w:rsidRPr="00C56C42">
        <w:rPr>
          <w:rFonts w:cs="Times New Roman"/>
          <w:bCs/>
          <w:sz w:val="28"/>
          <w:szCs w:val="28"/>
        </w:rPr>
        <w:t xml:space="preserve"> reference for your local time calculations</w:t>
      </w:r>
      <w:r w:rsidRPr="00C56C42">
        <w:rPr>
          <w:rFonts w:cs="Times New Roman"/>
          <w:bCs/>
          <w:color w:val="002060"/>
          <w:sz w:val="28"/>
          <w:szCs w:val="28"/>
        </w:rPr>
        <w:t>:</w:t>
      </w:r>
      <w:r w:rsidRPr="00537B29">
        <w:rPr>
          <w:rFonts w:cs="Times New Roman"/>
          <w:bCs/>
          <w:color w:val="002060"/>
          <w:szCs w:val="24"/>
        </w:rPr>
        <w:t xml:space="preserve"> </w:t>
      </w:r>
      <w:hyperlink r:id="rId13" w:history="1">
        <w:r w:rsidRPr="00537B29">
          <w:rPr>
            <w:rStyle w:val="Hyperlink"/>
            <w:rFonts w:cs="Times New Roman"/>
            <w:bCs/>
            <w:szCs w:val="24"/>
          </w:rPr>
          <w:t>https://greenwichmeantime.com/time/to/usa-london/</w:t>
        </w:r>
      </w:hyperlink>
      <w:r w:rsidRPr="00537B29">
        <w:rPr>
          <w:rFonts w:cs="Times New Roman"/>
          <w:bCs/>
          <w:color w:val="002060"/>
          <w:szCs w:val="24"/>
        </w:rPr>
        <w:t xml:space="preserve"> </w:t>
      </w:r>
      <w:r>
        <w:rPr>
          <w:rFonts w:cs="Times New Roman"/>
          <w:b/>
          <w:bCs/>
          <w:color w:val="002060"/>
          <w:sz w:val="32"/>
          <w:szCs w:val="32"/>
        </w:rPr>
        <w:t xml:space="preserve"> </w:t>
      </w:r>
    </w:p>
    <w:p w14:paraId="7585A815" w14:textId="37ECBBFF" w:rsidR="00F95EE1" w:rsidRPr="001243C6" w:rsidRDefault="00872B71" w:rsidP="00F95EE1">
      <w:pPr>
        <w:rPr>
          <w:b/>
          <w:color w:val="FF0000"/>
        </w:rPr>
      </w:pPr>
      <w:r w:rsidRPr="00F95EE1">
        <w:rPr>
          <w:rFonts w:cs="Times New Roman"/>
          <w:b/>
          <w:i/>
          <w:iCs/>
          <w:sz w:val="32"/>
          <w:szCs w:val="32"/>
          <w:highlight w:val="yellow"/>
          <w:u w:val="single"/>
        </w:rPr>
        <w:t>Friday</w:t>
      </w:r>
      <w:r w:rsidRPr="00F95EE1">
        <w:rPr>
          <w:rFonts w:cs="Times New Roman"/>
          <w:b/>
          <w:iCs/>
          <w:sz w:val="32"/>
          <w:szCs w:val="32"/>
          <w:highlight w:val="yellow"/>
          <w:u w:val="single"/>
        </w:rPr>
        <w:t xml:space="preserve"> </w:t>
      </w:r>
      <w:r w:rsidRPr="00EF4D4C">
        <w:rPr>
          <w:rFonts w:cs="Times New Roman"/>
          <w:b/>
          <w:iCs/>
          <w:sz w:val="32"/>
          <w:szCs w:val="32"/>
          <w:highlight w:val="yellow"/>
          <w:u w:val="single"/>
        </w:rPr>
        <w:t>Locations</w:t>
      </w:r>
      <w:r w:rsidR="00115D96">
        <w:rPr>
          <w:rFonts w:cs="Times New Roman"/>
          <w:b/>
          <w:iCs/>
          <w:sz w:val="32"/>
          <w:szCs w:val="32"/>
          <w:highlight w:val="yellow"/>
          <w:u w:val="single"/>
        </w:rPr>
        <w:t xml:space="preserve"> </w:t>
      </w:r>
      <w:r w:rsidR="00115D96" w:rsidRPr="00BB457C">
        <w:rPr>
          <w:rFonts w:cs="Times New Roman"/>
          <w:b/>
          <w:i/>
          <w:iCs/>
          <w:sz w:val="34"/>
          <w:szCs w:val="34"/>
          <w:highlight w:val="yellow"/>
          <w:u w:val="single"/>
        </w:rPr>
        <w:t xml:space="preserve">(In-Person </w:t>
      </w:r>
      <w:r w:rsidR="00115D96">
        <w:rPr>
          <w:rFonts w:cs="Times New Roman"/>
          <w:b/>
          <w:i/>
          <w:iCs/>
          <w:sz w:val="34"/>
          <w:szCs w:val="34"/>
          <w:highlight w:val="yellow"/>
          <w:u w:val="single"/>
        </w:rPr>
        <w:t>AND</w:t>
      </w:r>
      <w:r w:rsidR="00115D96" w:rsidRPr="00BB457C">
        <w:rPr>
          <w:rFonts w:cs="Times New Roman"/>
          <w:b/>
          <w:i/>
          <w:iCs/>
          <w:sz w:val="34"/>
          <w:szCs w:val="34"/>
          <w:highlight w:val="yellow"/>
          <w:u w:val="single"/>
        </w:rPr>
        <w:t xml:space="preserve"> Virtual</w:t>
      </w:r>
      <w:r w:rsidR="00115D96">
        <w:rPr>
          <w:rFonts w:cs="Times New Roman"/>
          <w:b/>
          <w:i/>
          <w:iCs/>
          <w:sz w:val="34"/>
          <w:szCs w:val="34"/>
          <w:highlight w:val="yellow"/>
          <w:u w:val="single"/>
        </w:rPr>
        <w:t>)</w:t>
      </w:r>
      <w:r w:rsidR="00D92AE6" w:rsidRPr="00EF4D4C">
        <w:rPr>
          <w:rFonts w:cs="Times New Roman"/>
          <w:b/>
          <w:iCs/>
          <w:sz w:val="32"/>
          <w:szCs w:val="32"/>
          <w:highlight w:val="yellow"/>
          <w:u w:val="single"/>
        </w:rPr>
        <w:t>:</w:t>
      </w:r>
      <w:r w:rsidR="00D92AE6" w:rsidRPr="00EF4D4C">
        <w:rPr>
          <w:rFonts w:cs="Times New Roman"/>
          <w:b/>
          <w:iCs/>
          <w:szCs w:val="24"/>
          <w:highlight w:val="yellow"/>
          <w:u w:val="single"/>
        </w:rPr>
        <w:t xml:space="preserve"> </w:t>
      </w:r>
      <w:r w:rsidRPr="001243C6">
        <w:rPr>
          <w:rFonts w:cs="Times New Roman"/>
          <w:b/>
          <w:color w:val="FF0000"/>
          <w:sz w:val="32"/>
          <w:szCs w:val="32"/>
          <w:highlight w:val="yellow"/>
        </w:rPr>
        <w:t>Girard Salons I</w:t>
      </w:r>
      <w:r w:rsidR="001243C6" w:rsidRPr="001243C6">
        <w:rPr>
          <w:rFonts w:cs="Times New Roman"/>
          <w:b/>
          <w:color w:val="FF0000"/>
          <w:sz w:val="32"/>
          <w:szCs w:val="32"/>
          <w:highlight w:val="yellow"/>
        </w:rPr>
        <w:t>&amp;II</w:t>
      </w:r>
      <w:r w:rsidR="00EF4D4C" w:rsidRPr="001243C6">
        <w:rPr>
          <w:rFonts w:cs="Times New Roman"/>
          <w:b/>
          <w:color w:val="FF0000"/>
          <w:sz w:val="32"/>
          <w:szCs w:val="32"/>
          <w:highlight w:val="yellow"/>
        </w:rPr>
        <w:t xml:space="preserve"> (</w:t>
      </w:r>
      <w:r w:rsidR="00EF4D4C" w:rsidRPr="001243C6">
        <w:rPr>
          <w:rFonts w:cs="Times New Roman"/>
          <w:b/>
          <w:i/>
          <w:color w:val="FF0000"/>
          <w:sz w:val="32"/>
          <w:szCs w:val="32"/>
          <w:highlight w:val="yellow"/>
        </w:rPr>
        <w:t>Second Floor of Hotel</w:t>
      </w:r>
      <w:proofErr w:type="gramStart"/>
      <w:r w:rsidR="00EF4D4C" w:rsidRPr="001243C6">
        <w:rPr>
          <w:rFonts w:cs="Times New Roman"/>
          <w:b/>
          <w:color w:val="FF0000"/>
          <w:sz w:val="32"/>
          <w:szCs w:val="32"/>
          <w:highlight w:val="yellow"/>
        </w:rPr>
        <w:t>)</w:t>
      </w:r>
      <w:r w:rsidRPr="001243C6">
        <w:rPr>
          <w:rFonts w:cs="Times New Roman"/>
          <w:b/>
          <w:color w:val="FF0000"/>
          <w:sz w:val="32"/>
          <w:szCs w:val="32"/>
          <w:highlight w:val="yellow"/>
        </w:rPr>
        <w:t>;</w:t>
      </w:r>
      <w:proofErr w:type="gramEnd"/>
      <w:r w:rsidRPr="001243C6">
        <w:rPr>
          <w:rFonts w:cs="Times New Roman"/>
          <w:b/>
          <w:color w:val="FF0000"/>
          <w:szCs w:val="24"/>
        </w:rPr>
        <w:t xml:space="preserve"> </w:t>
      </w:r>
      <w:r w:rsidRPr="001243C6">
        <w:rPr>
          <w:rFonts w:cs="Times New Roman"/>
          <w:bCs/>
          <w:color w:val="FF0000"/>
          <w:szCs w:val="24"/>
        </w:rPr>
        <w:t xml:space="preserve">  </w:t>
      </w:r>
    </w:p>
    <w:p w14:paraId="238E2DC2" w14:textId="77777777" w:rsidR="001254E5" w:rsidRPr="00F80A02" w:rsidRDefault="00136E7F" w:rsidP="001254E5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szCs w:val="24"/>
          <w:u w:val="single"/>
        </w:rPr>
      </w:pPr>
      <w:r w:rsidRPr="006868CB">
        <w:rPr>
          <w:rFonts w:cs="Times New Roman"/>
          <w:b/>
          <w:iCs/>
          <w:szCs w:val="24"/>
          <w:highlight w:val="yellow"/>
          <w:u w:val="single"/>
        </w:rPr>
        <w:t>8:00-8:30</w:t>
      </w:r>
      <w:r w:rsidR="001254E5" w:rsidRPr="006868CB">
        <w:rPr>
          <w:rFonts w:cs="Times New Roman"/>
          <w:b/>
          <w:iCs/>
          <w:szCs w:val="24"/>
          <w:highlight w:val="yellow"/>
          <w:u w:val="single"/>
        </w:rPr>
        <w:t xml:space="preserve"> AM</w:t>
      </w:r>
      <w:r w:rsidR="001254E5" w:rsidRPr="00F80A02">
        <w:rPr>
          <w:rFonts w:cs="Times New Roman"/>
          <w:b/>
          <w:iCs/>
          <w:szCs w:val="24"/>
        </w:rPr>
        <w:tab/>
      </w:r>
    </w:p>
    <w:p w14:paraId="207E3655" w14:textId="1BF02916" w:rsidR="00C741D7" w:rsidRDefault="001254E5" w:rsidP="00F95EE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F80A02">
        <w:rPr>
          <w:rFonts w:cs="Times New Roman"/>
          <w:b/>
          <w:iCs/>
          <w:szCs w:val="24"/>
        </w:rPr>
        <w:t>Registration &amp; Continental Breakfast</w:t>
      </w:r>
      <w:r w:rsidR="00877DC2">
        <w:rPr>
          <w:rFonts w:cs="Times New Roman"/>
          <w:b/>
          <w:iCs/>
          <w:szCs w:val="24"/>
        </w:rPr>
        <w:t xml:space="preserve">; </w:t>
      </w:r>
      <w:r w:rsidR="00877DC2" w:rsidRPr="00877DC2">
        <w:rPr>
          <w:rFonts w:cs="Times New Roman"/>
          <w:b/>
          <w:sz w:val="32"/>
          <w:szCs w:val="32"/>
        </w:rPr>
        <w:t>Girard</w:t>
      </w:r>
      <w:r w:rsidR="00877DC2">
        <w:rPr>
          <w:rFonts w:cs="Times New Roman"/>
          <w:b/>
          <w:sz w:val="32"/>
          <w:szCs w:val="32"/>
        </w:rPr>
        <w:t xml:space="preserve"> Salons Foyer</w:t>
      </w:r>
      <w:r w:rsidR="00EF4D4C">
        <w:rPr>
          <w:rFonts w:cs="Times New Roman"/>
          <w:b/>
          <w:sz w:val="32"/>
          <w:szCs w:val="32"/>
        </w:rPr>
        <w:t xml:space="preserve"> </w:t>
      </w:r>
      <w:r w:rsidR="00EF4D4C" w:rsidRPr="00EF4D4C">
        <w:rPr>
          <w:rFonts w:cs="Times New Roman"/>
          <w:b/>
          <w:szCs w:val="24"/>
          <w:highlight w:val="yellow"/>
        </w:rPr>
        <w:t>(</w:t>
      </w:r>
      <w:r w:rsidR="00EF4D4C" w:rsidRPr="00EF4D4C">
        <w:rPr>
          <w:rFonts w:cs="Times New Roman"/>
          <w:b/>
          <w:i/>
          <w:szCs w:val="24"/>
          <w:highlight w:val="yellow"/>
        </w:rPr>
        <w:t>Second Floor of Hotel</w:t>
      </w:r>
      <w:proofErr w:type="gramStart"/>
      <w:r w:rsidR="00EF4D4C" w:rsidRPr="00EF4D4C">
        <w:rPr>
          <w:rFonts w:cs="Times New Roman"/>
          <w:b/>
          <w:szCs w:val="24"/>
          <w:highlight w:val="yellow"/>
        </w:rPr>
        <w:t>);</w:t>
      </w:r>
      <w:proofErr w:type="gramEnd"/>
      <w:r w:rsidR="00EF4D4C" w:rsidRPr="00EF4D4C">
        <w:rPr>
          <w:rFonts w:cs="Times New Roman"/>
          <w:b/>
          <w:szCs w:val="24"/>
        </w:rPr>
        <w:t xml:space="preserve"> </w:t>
      </w:r>
      <w:r w:rsidR="00EF4D4C" w:rsidRPr="00EF4D4C">
        <w:rPr>
          <w:rFonts w:cs="Times New Roman"/>
          <w:bCs/>
          <w:szCs w:val="24"/>
        </w:rPr>
        <w:t xml:space="preserve">  </w:t>
      </w:r>
    </w:p>
    <w:p w14:paraId="6764F2B4" w14:textId="34332A78" w:rsidR="0099666C" w:rsidRDefault="0099666C" w:rsidP="00F95EE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szCs w:val="24"/>
        </w:rPr>
      </w:pPr>
    </w:p>
    <w:p w14:paraId="29F11855" w14:textId="77777777" w:rsidR="00711315" w:rsidRPr="00BB3DDA" w:rsidRDefault="00711315" w:rsidP="00F95EE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szCs w:val="24"/>
        </w:rPr>
      </w:pPr>
    </w:p>
    <w:p w14:paraId="24F71FF7" w14:textId="77777777" w:rsidR="00D92AE6" w:rsidRPr="00C741D7" w:rsidRDefault="00136E7F" w:rsidP="00C741D7">
      <w:pPr>
        <w:rPr>
          <w:rFonts w:cs="Times New Roman"/>
          <w:sz w:val="28"/>
          <w:szCs w:val="28"/>
          <w:u w:val="single"/>
        </w:rPr>
      </w:pPr>
      <w:r w:rsidRPr="00A27120">
        <w:rPr>
          <w:rFonts w:cs="Times New Roman"/>
          <w:b/>
          <w:szCs w:val="24"/>
          <w:highlight w:val="yellow"/>
          <w:u w:val="single"/>
        </w:rPr>
        <w:t>8:30</w:t>
      </w:r>
      <w:r w:rsidR="00C741D7" w:rsidRPr="00A27120">
        <w:rPr>
          <w:rFonts w:cs="Times New Roman"/>
          <w:b/>
          <w:szCs w:val="24"/>
          <w:highlight w:val="yellow"/>
          <w:u w:val="single"/>
        </w:rPr>
        <w:t>-</w:t>
      </w:r>
      <w:r w:rsidR="00A27120" w:rsidRPr="00A27120">
        <w:rPr>
          <w:rFonts w:cs="Times New Roman"/>
          <w:b/>
          <w:szCs w:val="24"/>
          <w:highlight w:val="yellow"/>
          <w:u w:val="single"/>
        </w:rPr>
        <w:t>1</w:t>
      </w:r>
      <w:r w:rsidR="00A27120">
        <w:rPr>
          <w:rFonts w:cs="Times New Roman"/>
          <w:b/>
          <w:szCs w:val="24"/>
          <w:highlight w:val="yellow"/>
          <w:u w:val="single"/>
        </w:rPr>
        <w:t>0</w:t>
      </w:r>
      <w:r w:rsidRPr="00A27120">
        <w:rPr>
          <w:rFonts w:cs="Times New Roman"/>
          <w:b/>
          <w:szCs w:val="24"/>
          <w:highlight w:val="yellow"/>
          <w:u w:val="single"/>
        </w:rPr>
        <w:t>:</w:t>
      </w:r>
      <w:r w:rsidR="00A27120" w:rsidRPr="00A27120">
        <w:rPr>
          <w:rFonts w:cs="Times New Roman"/>
          <w:b/>
          <w:szCs w:val="24"/>
          <w:highlight w:val="yellow"/>
          <w:u w:val="single"/>
        </w:rPr>
        <w:t>00</w:t>
      </w:r>
      <w:r w:rsidR="00C741D7" w:rsidRPr="00A27120">
        <w:rPr>
          <w:rFonts w:cs="Times New Roman"/>
          <w:b/>
          <w:szCs w:val="24"/>
          <w:highlight w:val="yellow"/>
          <w:u w:val="single"/>
        </w:rPr>
        <w:t xml:space="preserve"> AM</w:t>
      </w:r>
      <w:r w:rsidR="00941A30" w:rsidRPr="00A27120">
        <w:rPr>
          <w:rFonts w:cs="Times New Roman"/>
          <w:b/>
          <w:sz w:val="28"/>
          <w:szCs w:val="28"/>
          <w:highlight w:val="yellow"/>
          <w:u w:val="single"/>
        </w:rPr>
        <w:t>;</w:t>
      </w:r>
      <w:r w:rsidR="00941A30">
        <w:rPr>
          <w:rFonts w:cs="Times New Roman"/>
          <w:b/>
          <w:sz w:val="28"/>
          <w:szCs w:val="28"/>
          <w:u w:val="single"/>
        </w:rPr>
        <w:t xml:space="preserve"> Session-7</w:t>
      </w:r>
    </w:p>
    <w:tbl>
      <w:tblPr>
        <w:tblStyle w:val="TableGrid"/>
        <w:tblpPr w:leftFromText="180" w:rightFromText="180" w:vertAnchor="text" w:tblpX="85" w:tblpY="1"/>
        <w:tblOverlap w:val="never"/>
        <w:tblW w:w="4810" w:type="pct"/>
        <w:tblLook w:val="04A0" w:firstRow="1" w:lastRow="0" w:firstColumn="1" w:lastColumn="0" w:noHBand="0" w:noVBand="1"/>
      </w:tblPr>
      <w:tblGrid>
        <w:gridCol w:w="2875"/>
        <w:gridCol w:w="2970"/>
        <w:gridCol w:w="3150"/>
      </w:tblGrid>
      <w:tr w:rsidR="00C347AD" w:rsidRPr="00F80A02" w14:paraId="362CE097" w14:textId="77777777" w:rsidTr="00F252DD">
        <w:trPr>
          <w:trHeight w:val="1291"/>
        </w:trPr>
        <w:tc>
          <w:tcPr>
            <w:tcW w:w="1598" w:type="pct"/>
          </w:tcPr>
          <w:p w14:paraId="37920C57" w14:textId="77777777" w:rsidR="00902EA4" w:rsidRPr="00F80A02" w:rsidRDefault="00902EA4" w:rsidP="00F252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8F035A0" w14:textId="77777777" w:rsidR="00622517" w:rsidRDefault="00622517" w:rsidP="007123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0A02">
              <w:rPr>
                <w:rFonts w:ascii="Times New Roman" w:hAnsi="Times New Roman" w:cs="Times New Roman"/>
                <w:b/>
                <w:szCs w:val="24"/>
              </w:rPr>
              <w:t>Session 7</w:t>
            </w:r>
          </w:p>
          <w:p w14:paraId="32463B07" w14:textId="77777777" w:rsidR="00902EA4" w:rsidRPr="006868CB" w:rsidRDefault="00BB3DDA" w:rsidP="006868CB">
            <w:pPr>
              <w:jc w:val="center"/>
              <w:rPr>
                <w:rFonts w:ascii="Times New Roman" w:hAnsi="Times New Roman" w:cs="Times New Roman"/>
                <w:i/>
                <w:szCs w:val="24"/>
                <w:u w:val="single"/>
              </w:rPr>
            </w:pPr>
            <w:r w:rsidRPr="00BB3DDA">
              <w:rPr>
                <w:rFonts w:ascii="Times New Roman" w:hAnsi="Times New Roman" w:cs="Times New Roman"/>
                <w:b/>
                <w:szCs w:val="24"/>
                <w:u w:val="single"/>
              </w:rPr>
              <w:t>8:30-10:00 AM</w:t>
            </w:r>
          </w:p>
        </w:tc>
        <w:tc>
          <w:tcPr>
            <w:tcW w:w="1651" w:type="pct"/>
          </w:tcPr>
          <w:p w14:paraId="4B5357C8" w14:textId="77777777" w:rsidR="00902EA4" w:rsidRPr="00F80A02" w:rsidRDefault="00902EA4" w:rsidP="00F252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75B5E22" w14:textId="77777777" w:rsidR="00890867" w:rsidRPr="00F80A02" w:rsidRDefault="00890867" w:rsidP="008908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</w:t>
            </w:r>
          </w:p>
          <w:p w14:paraId="67372D51" w14:textId="77777777" w:rsidR="00FA6ED8" w:rsidRDefault="00FA6ED8" w:rsidP="00FA6ED8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Girard </w:t>
            </w:r>
            <w:r>
              <w:rPr>
                <w:rFonts w:cs="Times New Roman"/>
                <w:b/>
                <w:color w:val="C00000"/>
                <w:sz w:val="28"/>
                <w:szCs w:val="28"/>
              </w:rPr>
              <w:t>Salons I&amp;II</w:t>
            </w: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4AD27D01" w14:textId="77777777" w:rsidR="00902EA4" w:rsidRPr="00E257CB" w:rsidRDefault="00FA6ED8" w:rsidP="00FA6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8B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In-Person and Hybrid</w:t>
            </w:r>
          </w:p>
        </w:tc>
        <w:tc>
          <w:tcPr>
            <w:tcW w:w="1751" w:type="pct"/>
          </w:tcPr>
          <w:p w14:paraId="08125D84" w14:textId="77777777" w:rsidR="00902EA4" w:rsidRPr="00F80A02" w:rsidRDefault="00902EA4" w:rsidP="00F252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39A55BD" w14:textId="77777777" w:rsidR="00890867" w:rsidRPr="00F80A02" w:rsidRDefault="00890867" w:rsidP="008908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I</w:t>
            </w:r>
          </w:p>
          <w:p w14:paraId="041509FD" w14:textId="77777777" w:rsidR="00902EA4" w:rsidRPr="00F80A02" w:rsidRDefault="002B5C4F" w:rsidP="002B5C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57C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Virtual</w:t>
            </w:r>
          </w:p>
        </w:tc>
      </w:tr>
      <w:tr w:rsidR="00C347AD" w:rsidRPr="00F80A02" w14:paraId="1084183D" w14:textId="77777777" w:rsidTr="00F252DD">
        <w:trPr>
          <w:trHeight w:val="570"/>
        </w:trPr>
        <w:tc>
          <w:tcPr>
            <w:tcW w:w="1598" w:type="pct"/>
          </w:tcPr>
          <w:p w14:paraId="72B0C4BD" w14:textId="53FA7171" w:rsidR="00902EA4" w:rsidRPr="00EF4D4C" w:rsidRDefault="00EF4D4C" w:rsidP="00F252DD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EF4D4C">
              <w:rPr>
                <w:rFonts w:ascii="Times New Roman" w:hAnsi="Times New Roman" w:cs="Times New Roman"/>
                <w:b/>
                <w:szCs w:val="24"/>
                <w:u w:val="single"/>
              </w:rPr>
              <w:t>Friday, 9/2</w:t>
            </w:r>
            <w:r w:rsidR="001D6E35">
              <w:rPr>
                <w:rFonts w:ascii="Times New Roman" w:hAnsi="Times New Roman" w:cs="Times New Roman"/>
                <w:b/>
                <w:szCs w:val="24"/>
                <w:u w:val="single"/>
              </w:rPr>
              <w:t>3</w:t>
            </w:r>
            <w:r w:rsidRPr="00EF4D4C">
              <w:rPr>
                <w:rFonts w:ascii="Times New Roman" w:hAnsi="Times New Roman" w:cs="Times New Roman"/>
                <w:b/>
                <w:szCs w:val="24"/>
                <w:u w:val="single"/>
              </w:rPr>
              <w:t>/2</w:t>
            </w:r>
            <w:r w:rsidR="001D6E35">
              <w:rPr>
                <w:rFonts w:ascii="Times New Roman" w:hAnsi="Times New Roman" w:cs="Times New Roman"/>
                <w:b/>
                <w:szCs w:val="24"/>
                <w:u w:val="single"/>
              </w:rPr>
              <w:t>2</w:t>
            </w:r>
            <w:r w:rsidR="000237CC" w:rsidRPr="00EF4D4C">
              <w:rPr>
                <w:rFonts w:ascii="Times New Roman" w:hAnsi="Times New Roman" w:cs="Times New Roman"/>
                <w:b/>
                <w:szCs w:val="24"/>
                <w:u w:val="single"/>
              </w:rPr>
              <w:t>, Program</w:t>
            </w:r>
          </w:p>
          <w:p w14:paraId="0278763C" w14:textId="77777777" w:rsidR="00623671" w:rsidRPr="00F80A02" w:rsidRDefault="00623671" w:rsidP="00F252DD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  <w:p w14:paraId="625C7ABE" w14:textId="77777777" w:rsidR="00BB3DDA" w:rsidRDefault="00BB3DDA" w:rsidP="00BB3DD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80A02">
              <w:rPr>
                <w:rFonts w:ascii="Times New Roman" w:hAnsi="Times New Roman" w:cs="Times New Roman"/>
                <w:b/>
                <w:szCs w:val="24"/>
              </w:rPr>
              <w:t>Session 7</w:t>
            </w:r>
          </w:p>
          <w:p w14:paraId="10DDA58B" w14:textId="77777777" w:rsidR="008B2B8D" w:rsidRPr="00136E7F" w:rsidRDefault="00BB3DDA" w:rsidP="00BB3DDA">
            <w:pPr>
              <w:rPr>
                <w:rFonts w:ascii="Times New Roman" w:hAnsi="Times New Roman" w:cs="Times New Roman"/>
                <w:szCs w:val="24"/>
              </w:rPr>
            </w:pPr>
            <w:r w:rsidRPr="00BB3DDA">
              <w:rPr>
                <w:rFonts w:ascii="Times New Roman" w:hAnsi="Times New Roman" w:cs="Times New Roman"/>
                <w:b/>
                <w:szCs w:val="24"/>
                <w:u w:val="single"/>
              </w:rPr>
              <w:t>8:30-10:00 AM</w:t>
            </w:r>
            <w:r w:rsidRPr="00136E7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22479CC" w14:textId="77777777" w:rsidR="008B2B8D" w:rsidRPr="00136E7F" w:rsidRDefault="008B2B8D" w:rsidP="00F252DD">
            <w:pPr>
              <w:rPr>
                <w:rFonts w:ascii="Times New Roman" w:hAnsi="Times New Roman" w:cs="Times New Roman"/>
                <w:szCs w:val="24"/>
              </w:rPr>
            </w:pPr>
          </w:p>
          <w:p w14:paraId="6C6158B4" w14:textId="77777777" w:rsidR="00902EA4" w:rsidRDefault="00902EA4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6D94EA2C" w14:textId="77777777" w:rsidR="00BB3DDA" w:rsidRDefault="00BB3DDA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04E892B3" w14:textId="77777777" w:rsidR="00BB3DDA" w:rsidRDefault="00BB3DDA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6950821D" w14:textId="77777777" w:rsidR="00BB3DDA" w:rsidRDefault="00BB3DDA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509C8F5D" w14:textId="77777777" w:rsidR="00BB3DDA" w:rsidRDefault="00BB3DDA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2134D427" w14:textId="77777777" w:rsidR="00BB3DDA" w:rsidRDefault="00BB3DDA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02BBAF31" w14:textId="77777777" w:rsidR="00BB3DDA" w:rsidRDefault="00BB3DDA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753CA82A" w14:textId="77777777" w:rsidR="00BB3DDA" w:rsidRDefault="00BB3DDA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330C4A66" w14:textId="77777777" w:rsidR="00BB3DDA" w:rsidRDefault="00BB3DDA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798EEE43" w14:textId="77777777" w:rsidR="00BB3DDA" w:rsidRDefault="00BB3DDA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7B577DEB" w14:textId="77777777" w:rsidR="00BB3DDA" w:rsidRDefault="00BB3DDA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66868AB1" w14:textId="77777777" w:rsidR="00BB3DDA" w:rsidRDefault="00BB3DDA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52839EE9" w14:textId="77777777" w:rsidR="00BB3DDA" w:rsidRDefault="00BB3DDA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003C3914" w14:textId="77777777" w:rsidR="00BB3DDA" w:rsidRDefault="00BB3DDA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216658D5" w14:textId="77777777" w:rsidR="00BB3DDA" w:rsidRDefault="00BB3DDA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6E6AAF6E" w14:textId="77777777" w:rsidR="00BB3DDA" w:rsidRDefault="00BB3DDA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0DD90534" w14:textId="77777777" w:rsidR="00BB3DDA" w:rsidRDefault="00BB3DDA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59A94147" w14:textId="571C6CA2" w:rsidR="00BB3DDA" w:rsidRDefault="00BB3DDA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78806E25" w14:textId="720E85D6" w:rsidR="009A0683" w:rsidRDefault="009A0683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32316172" w14:textId="2B743240" w:rsidR="009A0683" w:rsidRDefault="009A0683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23B880F1" w14:textId="78376029" w:rsidR="009A0683" w:rsidRDefault="009A0683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375555A6" w14:textId="77777777" w:rsidR="001D6E35" w:rsidRPr="00EF4D4C" w:rsidRDefault="001D6E35" w:rsidP="001D6E35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EF4D4C">
              <w:rPr>
                <w:rFonts w:ascii="Times New Roman" w:hAnsi="Times New Roman" w:cs="Times New Roman"/>
                <w:b/>
                <w:szCs w:val="24"/>
                <w:u w:val="single"/>
              </w:rPr>
              <w:t>Friday, 9/2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3</w:t>
            </w:r>
            <w:r w:rsidRPr="00EF4D4C">
              <w:rPr>
                <w:rFonts w:ascii="Times New Roman" w:hAnsi="Times New Roman" w:cs="Times New Roman"/>
                <w:b/>
                <w:szCs w:val="24"/>
                <w:u w:val="single"/>
              </w:rPr>
              <w:t>/2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2</w:t>
            </w:r>
            <w:r w:rsidRPr="00EF4D4C">
              <w:rPr>
                <w:rFonts w:ascii="Times New Roman" w:hAnsi="Times New Roman" w:cs="Times New Roman"/>
                <w:b/>
                <w:szCs w:val="24"/>
                <w:u w:val="single"/>
              </w:rPr>
              <w:t>, Program</w:t>
            </w:r>
          </w:p>
          <w:p w14:paraId="5FC3A269" w14:textId="77777777" w:rsidR="001D6E35" w:rsidRPr="00F80A02" w:rsidRDefault="001D6E35" w:rsidP="001D6E35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  <w:p w14:paraId="6F3A7F91" w14:textId="795015A3" w:rsidR="001D6E35" w:rsidRDefault="001D6E35" w:rsidP="001D6E3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80A02">
              <w:rPr>
                <w:rFonts w:ascii="Times New Roman" w:hAnsi="Times New Roman" w:cs="Times New Roman"/>
                <w:b/>
                <w:szCs w:val="24"/>
              </w:rPr>
              <w:t>Session 7</w:t>
            </w:r>
            <w:r w:rsidR="00D07F85">
              <w:rPr>
                <w:rFonts w:ascii="Times New Roman" w:hAnsi="Times New Roman" w:cs="Times New Roman"/>
                <w:b/>
                <w:szCs w:val="24"/>
              </w:rPr>
              <w:t>- continued</w:t>
            </w:r>
          </w:p>
          <w:p w14:paraId="323CCD52" w14:textId="77777777" w:rsidR="001D6E35" w:rsidRPr="00136E7F" w:rsidRDefault="001D6E35" w:rsidP="001D6E35">
            <w:pPr>
              <w:rPr>
                <w:rFonts w:ascii="Times New Roman" w:hAnsi="Times New Roman" w:cs="Times New Roman"/>
                <w:szCs w:val="24"/>
              </w:rPr>
            </w:pPr>
            <w:r w:rsidRPr="00BB3DDA">
              <w:rPr>
                <w:rFonts w:ascii="Times New Roman" w:hAnsi="Times New Roman" w:cs="Times New Roman"/>
                <w:b/>
                <w:szCs w:val="24"/>
                <w:u w:val="single"/>
              </w:rPr>
              <w:t>8:30-10:00 AM</w:t>
            </w:r>
            <w:r w:rsidRPr="00136E7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4E3D321" w14:textId="77777777" w:rsidR="00BB3DDA" w:rsidRDefault="00BB3DDA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032758C2" w14:textId="77777777" w:rsidR="00BB3DDA" w:rsidRDefault="00BB3DDA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1784ADB2" w14:textId="77777777" w:rsidR="00BB3DDA" w:rsidRDefault="00BB3DDA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58084761" w14:textId="77777777" w:rsidR="00BB3DDA" w:rsidRDefault="00BB3DDA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50A72A2E" w14:textId="77777777" w:rsidR="00BB3DDA" w:rsidRDefault="00BB3DDA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380A0DAA" w14:textId="77777777" w:rsidR="00BB3DDA" w:rsidRDefault="00BB3DDA" w:rsidP="00BB3DDA">
            <w:pPr>
              <w:rPr>
                <w:rFonts w:ascii="Times New Roman" w:hAnsi="Times New Roman" w:cs="Times New Roman"/>
                <w:szCs w:val="24"/>
              </w:rPr>
            </w:pPr>
          </w:p>
          <w:p w14:paraId="74BAFC42" w14:textId="77777777" w:rsidR="00BB3DDA" w:rsidRPr="00F80A02" w:rsidRDefault="00BB3DDA" w:rsidP="009D4C0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1" w:type="pct"/>
          </w:tcPr>
          <w:p w14:paraId="3B8DAE7B" w14:textId="77777777" w:rsidR="004758FF" w:rsidRPr="004C302E" w:rsidRDefault="004758FF" w:rsidP="004758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RISK, NOISE, AND INFORMATION-I  </w:t>
            </w:r>
          </w:p>
          <w:p w14:paraId="456B8604" w14:textId="01EDA495" w:rsidR="004758FF" w:rsidRDefault="004758FF" w:rsidP="004758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F0B93E" w14:textId="77777777" w:rsidR="004C302E" w:rsidRPr="00081A9C" w:rsidRDefault="004C302E" w:rsidP="004C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sion Chair:</w:t>
            </w:r>
            <w:r w:rsidRPr="00081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BA</w:t>
            </w:r>
          </w:p>
          <w:p w14:paraId="04462A7C" w14:textId="77777777" w:rsidR="004758FF" w:rsidRPr="004C302E" w:rsidRDefault="004758FF" w:rsidP="004758FF">
            <w:pPr>
              <w:pStyle w:val="yiv9989082521ydp37c11ab2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</w:p>
          <w:p w14:paraId="12D88BA6" w14:textId="77777777" w:rsidR="004758FF" w:rsidRPr="004C302E" w:rsidRDefault="004758FF" w:rsidP="004758F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3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Role of Media in Speculative Markets: Evidence from NFTs</w:t>
            </w:r>
          </w:p>
          <w:p w14:paraId="1872266A" w14:textId="77777777" w:rsidR="004758FF" w:rsidRPr="004C302E" w:rsidRDefault="004758FF" w:rsidP="004758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387271" w14:textId="77777777" w:rsidR="004758FF" w:rsidRPr="004C302E" w:rsidRDefault="004758FF" w:rsidP="004758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sh White  </w:t>
            </w:r>
          </w:p>
          <w:p w14:paraId="068B5343" w14:textId="77777777" w:rsidR="004758FF" w:rsidRPr="004C302E" w:rsidRDefault="004758FF" w:rsidP="004758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2E">
              <w:rPr>
                <w:rFonts w:ascii="Times New Roman" w:eastAsia="Times New Roman" w:hAnsi="Times New Roman" w:cs="Times New Roman"/>
                <w:sz w:val="24"/>
                <w:szCs w:val="24"/>
              </w:rPr>
              <w:t>Vanderbilt University</w:t>
            </w:r>
          </w:p>
          <w:p w14:paraId="2A05EEB5" w14:textId="77777777" w:rsidR="004758FF" w:rsidRPr="004C302E" w:rsidRDefault="004758FF" w:rsidP="004758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A36687" w14:textId="77777777" w:rsidR="004758FF" w:rsidRPr="004C302E" w:rsidRDefault="004758FF" w:rsidP="004758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an </w:t>
            </w:r>
            <w:proofErr w:type="spellStart"/>
            <w:r w:rsidRPr="004C302E">
              <w:rPr>
                <w:rFonts w:ascii="Times New Roman" w:eastAsia="Times New Roman" w:hAnsi="Times New Roman" w:cs="Times New Roman"/>
                <w:sz w:val="24"/>
                <w:szCs w:val="24"/>
              </w:rPr>
              <w:t>Wilkoff</w:t>
            </w:r>
            <w:proofErr w:type="spellEnd"/>
          </w:p>
          <w:p w14:paraId="57A11B8A" w14:textId="77777777" w:rsidR="004758FF" w:rsidRPr="004C302E" w:rsidRDefault="004758FF" w:rsidP="004758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2E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Nevada, Reno</w:t>
            </w:r>
          </w:p>
          <w:p w14:paraId="5AAA5672" w14:textId="77777777" w:rsidR="004758FF" w:rsidRPr="004C302E" w:rsidRDefault="004758FF" w:rsidP="004758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C34109" w14:textId="77777777" w:rsidR="004758FF" w:rsidRPr="004C302E" w:rsidRDefault="004758FF" w:rsidP="004758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302E">
              <w:rPr>
                <w:rFonts w:ascii="Times New Roman" w:eastAsia="Times New Roman" w:hAnsi="Times New Roman" w:cs="Times New Roman"/>
                <w:sz w:val="24"/>
                <w:szCs w:val="24"/>
              </w:rPr>
              <w:t>Serhat</w:t>
            </w:r>
            <w:proofErr w:type="spellEnd"/>
            <w:r w:rsidRPr="004C3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02E">
              <w:rPr>
                <w:rFonts w:ascii="Times New Roman" w:eastAsia="Times New Roman" w:hAnsi="Times New Roman" w:cs="Times New Roman"/>
                <w:sz w:val="24"/>
                <w:szCs w:val="24"/>
              </w:rPr>
              <w:t>Yildiz</w:t>
            </w:r>
            <w:proofErr w:type="spellEnd"/>
          </w:p>
          <w:p w14:paraId="04A2C626" w14:textId="77777777" w:rsidR="004758FF" w:rsidRPr="004C302E" w:rsidRDefault="004758FF" w:rsidP="004758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2E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Nevada, Reno</w:t>
            </w:r>
          </w:p>
          <w:p w14:paraId="7398450B" w14:textId="77777777" w:rsidR="004758FF" w:rsidRPr="004C302E" w:rsidRDefault="004758FF" w:rsidP="004758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CCFE54" w14:textId="77777777" w:rsidR="001A0347" w:rsidRPr="004C302E" w:rsidRDefault="001A0347" w:rsidP="001A03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xes Under Stress: Bank Stress Tests and Corporate Tax Avoidance   </w:t>
            </w:r>
          </w:p>
          <w:p w14:paraId="769F36A1" w14:textId="77777777" w:rsidR="0088327F" w:rsidRDefault="0088327F" w:rsidP="001A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5ED0C" w14:textId="77777777" w:rsidR="0088327F" w:rsidRDefault="0088327F" w:rsidP="001A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B4F94" w14:textId="77777777" w:rsidR="0088327F" w:rsidRDefault="0088327F" w:rsidP="001A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826D1" w14:textId="2593D767" w:rsidR="001A0347" w:rsidRPr="004C302E" w:rsidRDefault="001A0347" w:rsidP="001A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02E">
              <w:rPr>
                <w:rFonts w:ascii="Times New Roman" w:hAnsi="Times New Roman" w:cs="Times New Roman"/>
                <w:sz w:val="24"/>
                <w:szCs w:val="24"/>
              </w:rPr>
              <w:t>Jyothsna</w:t>
            </w:r>
            <w:proofErr w:type="spellEnd"/>
            <w:r w:rsidRPr="004C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02E">
              <w:rPr>
                <w:rFonts w:ascii="Times New Roman" w:hAnsi="Times New Roman" w:cs="Times New Roman"/>
                <w:sz w:val="24"/>
                <w:szCs w:val="24"/>
              </w:rPr>
              <w:t>Harithsa</w:t>
            </w:r>
            <w:proofErr w:type="spellEnd"/>
          </w:p>
          <w:p w14:paraId="604621DA" w14:textId="50DEBBCB" w:rsidR="001A0347" w:rsidRDefault="001A0347" w:rsidP="001A0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2E">
              <w:rPr>
                <w:rFonts w:ascii="Times New Roman" w:hAnsi="Times New Roman" w:cs="Times New Roman"/>
                <w:sz w:val="24"/>
                <w:szCs w:val="24"/>
              </w:rPr>
              <w:t>Rensselaer Polytechnic Institute</w:t>
            </w:r>
          </w:p>
          <w:p w14:paraId="0BD74453" w14:textId="77777777" w:rsidR="00DE36A3" w:rsidRDefault="00DE36A3" w:rsidP="001A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1B154" w14:textId="77777777" w:rsidR="00FF7748" w:rsidRPr="00081A9C" w:rsidRDefault="00FF7748" w:rsidP="00FF7748">
            <w:pPr>
              <w:shd w:val="clear" w:color="auto" w:fill="FFFFFF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  <w:r w:rsidRPr="00081A9C">
              <w:rPr>
                <w:rFonts w:ascii="Times New Roman" w:hAnsi="Times New Roman" w:cs="Times New Roman"/>
                <w:b/>
                <w:bCs/>
                <w:color w:val="1D2228"/>
                <w:sz w:val="24"/>
                <w:szCs w:val="24"/>
              </w:rPr>
              <w:t>Fresh Start Policies and Small Business Activity: Evidence from A Natural Experiment</w:t>
            </w:r>
            <w:r w:rsidRPr="00081A9C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 xml:space="preserve"> </w:t>
            </w:r>
            <w:r w:rsidRPr="00081A9C">
              <w:rPr>
                <w:rFonts w:ascii="Times New Roman" w:hAnsi="Times New Roman" w:cs="Times New Roman"/>
                <w:b/>
                <w:bCs/>
                <w:color w:val="1D2228"/>
                <w:sz w:val="24"/>
                <w:szCs w:val="24"/>
                <w:highlight w:val="yellow"/>
              </w:rPr>
              <w:t>(Virtual)</w:t>
            </w:r>
            <w:r w:rsidRPr="00081A9C">
              <w:rPr>
                <w:rFonts w:ascii="Times New Roman" w:hAnsi="Times New Roman" w:cs="Times New Roman"/>
                <w:b/>
                <w:bCs/>
                <w:color w:val="1D2228"/>
                <w:sz w:val="24"/>
                <w:szCs w:val="24"/>
              </w:rPr>
              <w:t xml:space="preserve"> </w:t>
            </w:r>
            <w:r w:rsidRPr="00081A9C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 xml:space="preserve">         </w:t>
            </w:r>
          </w:p>
          <w:p w14:paraId="33BCA993" w14:textId="77777777" w:rsidR="00FF7748" w:rsidRPr="00081A9C" w:rsidRDefault="00FF7748" w:rsidP="00FF7748">
            <w:pPr>
              <w:shd w:val="clear" w:color="auto" w:fill="FFFFFF"/>
              <w:rPr>
                <w:rFonts w:ascii="Times New Roman" w:hAnsi="Times New Roman" w:cs="Times New Roman"/>
                <w:color w:val="1D2228"/>
                <w:sz w:val="24"/>
                <w:szCs w:val="24"/>
              </w:rPr>
            </w:pPr>
          </w:p>
          <w:p w14:paraId="67C23FDF" w14:textId="77777777" w:rsidR="00FF7748" w:rsidRPr="00081A9C" w:rsidRDefault="00FF7748" w:rsidP="00FF77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C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 xml:space="preserve">Miguel García-Posada                  </w:t>
            </w:r>
          </w:p>
          <w:p w14:paraId="22193531" w14:textId="77777777" w:rsidR="00FF7748" w:rsidRPr="00081A9C" w:rsidRDefault="00FF7748" w:rsidP="00FF7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Banco de </w:t>
            </w:r>
            <w:proofErr w:type="spellStart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>España</w:t>
            </w:r>
            <w:proofErr w:type="spellEnd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>, Spain</w:t>
            </w:r>
          </w:p>
          <w:p w14:paraId="3C1A50D9" w14:textId="77777777" w:rsidR="00FF7748" w:rsidRPr="00081A9C" w:rsidRDefault="00FF7748" w:rsidP="00FF7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C6993" w14:textId="77777777" w:rsidR="00FF7748" w:rsidRPr="00081A9C" w:rsidRDefault="00FF7748" w:rsidP="00FF77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co </w:t>
            </w:r>
            <w:proofErr w:type="spellStart"/>
            <w:r w:rsidRPr="00081A9C">
              <w:rPr>
                <w:rFonts w:ascii="Times New Roman" w:hAnsi="Times New Roman" w:cs="Times New Roman"/>
                <w:bCs/>
                <w:sz w:val="24"/>
                <w:szCs w:val="24"/>
              </w:rPr>
              <w:t>Celentani</w:t>
            </w:r>
            <w:proofErr w:type="spellEnd"/>
          </w:p>
          <w:p w14:paraId="038B16F4" w14:textId="77777777" w:rsidR="00FF7748" w:rsidRPr="00081A9C" w:rsidRDefault="00FF7748" w:rsidP="00FF77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A9C">
              <w:rPr>
                <w:rFonts w:ascii="Times New Roman" w:hAnsi="Times New Roman" w:cs="Times New Roman"/>
                <w:bCs/>
                <w:sz w:val="24"/>
                <w:szCs w:val="24"/>
              </w:rPr>
              <w:t>Universidad Carlos III</w:t>
            </w:r>
            <w:r w:rsidRPr="00081A9C">
              <w:rPr>
                <w:rFonts w:ascii="Times New Roman" w:hAnsi="Times New Roman" w:cs="Times New Roman"/>
                <w:sz w:val="24"/>
                <w:szCs w:val="24"/>
              </w:rPr>
              <w:t>, Spain</w:t>
            </w:r>
          </w:p>
          <w:p w14:paraId="09FC4D5C" w14:textId="77777777" w:rsidR="00FF7748" w:rsidRPr="00081A9C" w:rsidRDefault="00FF7748" w:rsidP="00FF77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30772C" w14:textId="77777777" w:rsidR="00FF7748" w:rsidRPr="00081A9C" w:rsidRDefault="00FF7748" w:rsidP="00FF77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rnando Gómez </w:t>
            </w:r>
            <w:proofErr w:type="spellStart"/>
            <w:r w:rsidRPr="00081A9C">
              <w:rPr>
                <w:rFonts w:ascii="Times New Roman" w:hAnsi="Times New Roman" w:cs="Times New Roman"/>
                <w:bCs/>
                <w:sz w:val="24"/>
                <w:szCs w:val="24"/>
              </w:rPr>
              <w:t>Pomar</w:t>
            </w:r>
            <w:proofErr w:type="spellEnd"/>
          </w:p>
          <w:p w14:paraId="7158A806" w14:textId="77777777" w:rsidR="00FF7748" w:rsidRDefault="00FF7748" w:rsidP="00FF7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9C">
              <w:rPr>
                <w:rFonts w:ascii="Times New Roman" w:hAnsi="Times New Roman" w:cs="Times New Roman"/>
                <w:bCs/>
                <w:sz w:val="24"/>
                <w:szCs w:val="24"/>
              </w:rPr>
              <w:t>Universitat</w:t>
            </w:r>
            <w:proofErr w:type="spellEnd"/>
            <w:r w:rsidRPr="00081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A9C">
              <w:rPr>
                <w:rFonts w:ascii="Times New Roman" w:hAnsi="Times New Roman" w:cs="Times New Roman"/>
                <w:bCs/>
                <w:sz w:val="24"/>
                <w:szCs w:val="24"/>
              </w:rPr>
              <w:t>Pompeu</w:t>
            </w:r>
            <w:proofErr w:type="spellEnd"/>
            <w:r w:rsidRPr="00081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1A9C">
              <w:rPr>
                <w:rFonts w:ascii="Times New Roman" w:hAnsi="Times New Roman" w:cs="Times New Roman"/>
                <w:bCs/>
                <w:sz w:val="24"/>
                <w:szCs w:val="24"/>
              </w:rPr>
              <w:t>Fabra</w:t>
            </w:r>
            <w:proofErr w:type="spellEnd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>, Spain</w:t>
            </w:r>
          </w:p>
          <w:p w14:paraId="179142F0" w14:textId="77777777" w:rsidR="00FF7748" w:rsidRDefault="00FF7748" w:rsidP="001A0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6568F" w14:textId="3E31571E" w:rsidR="004D5822" w:rsidRPr="00BB3DDA" w:rsidRDefault="004758FF" w:rsidP="00475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99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4B07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resenter of 1</w:t>
            </w:r>
            <w:r w:rsidRPr="0008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proofErr w:type="gramEnd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08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proofErr w:type="gramEnd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3</w:t>
            </w:r>
            <w:r w:rsidRPr="0008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aper discusses the </w:t>
            </w:r>
            <w:proofErr w:type="gramStart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proofErr w:type="gramEnd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</w:tc>
        <w:tc>
          <w:tcPr>
            <w:tcW w:w="1751" w:type="pct"/>
          </w:tcPr>
          <w:p w14:paraId="483B064F" w14:textId="67DBB076" w:rsidR="00EF4D49" w:rsidRPr="005E67A3" w:rsidRDefault="005E67A3" w:rsidP="004B07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OCIONOMIC PERSPECTIVE ON RISK</w:t>
            </w:r>
          </w:p>
          <w:p w14:paraId="5F081C6F" w14:textId="77777777" w:rsidR="00EF4D49" w:rsidRDefault="00EF4D49" w:rsidP="004B07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5930D2" w14:textId="1B6DD16E" w:rsidR="004B0799" w:rsidRPr="00042E7A" w:rsidRDefault="004B0799" w:rsidP="004B07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ll Investment Bankers Ever Remember the Last Crash? </w:t>
            </w:r>
            <w:proofErr w:type="spellStart"/>
            <w:r w:rsidRPr="00042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egos</w:t>
            </w:r>
            <w:proofErr w:type="spellEnd"/>
            <w:r w:rsidRPr="00042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a </w:t>
            </w:r>
            <w:proofErr w:type="spellStart"/>
            <w:r w:rsidRPr="00042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nomic</w:t>
            </w:r>
            <w:proofErr w:type="spellEnd"/>
            <w:r w:rsidRPr="00042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spective on Counterparty Risk</w:t>
            </w:r>
          </w:p>
          <w:p w14:paraId="68B2BE01" w14:textId="4E056FCA" w:rsidR="004B0799" w:rsidRDefault="004B0799" w:rsidP="004B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4EFC6" w14:textId="77777777" w:rsidR="004B0799" w:rsidRPr="00042E7A" w:rsidRDefault="004B0799" w:rsidP="004B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sion Chair:</w:t>
            </w:r>
            <w:r w:rsidRPr="00081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2E7A">
              <w:rPr>
                <w:rFonts w:ascii="Times New Roman" w:hAnsi="Times New Roman" w:cs="Times New Roman"/>
                <w:sz w:val="24"/>
                <w:szCs w:val="24"/>
              </w:rPr>
              <w:t xml:space="preserve">Dennis Elam </w:t>
            </w:r>
          </w:p>
          <w:p w14:paraId="2D5F71F2" w14:textId="77777777" w:rsidR="004B0799" w:rsidRPr="00042E7A" w:rsidRDefault="004B0799" w:rsidP="004B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7A">
              <w:rPr>
                <w:rFonts w:ascii="Times New Roman" w:hAnsi="Times New Roman" w:cs="Times New Roman"/>
                <w:sz w:val="24"/>
                <w:szCs w:val="24"/>
              </w:rPr>
              <w:t xml:space="preserve">Texas A&amp;M University-San Antonio </w:t>
            </w:r>
          </w:p>
          <w:p w14:paraId="419E6B54" w14:textId="77777777" w:rsidR="004B0799" w:rsidRPr="00042E7A" w:rsidRDefault="004B0799" w:rsidP="004B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024C6" w14:textId="77777777" w:rsidR="004B0799" w:rsidRPr="00042E7A" w:rsidRDefault="004B0799" w:rsidP="004B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7A">
              <w:rPr>
                <w:rFonts w:ascii="Times New Roman" w:hAnsi="Times New Roman" w:cs="Times New Roman"/>
                <w:sz w:val="24"/>
                <w:szCs w:val="24"/>
              </w:rPr>
              <w:t xml:space="preserve">Matt Lampert </w:t>
            </w:r>
          </w:p>
          <w:p w14:paraId="4DFF95CC" w14:textId="77777777" w:rsidR="004B0799" w:rsidRPr="00042E7A" w:rsidRDefault="004B0799" w:rsidP="004B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E7A">
              <w:rPr>
                <w:rFonts w:ascii="Times New Roman" w:hAnsi="Times New Roman" w:cs="Times New Roman"/>
                <w:sz w:val="24"/>
                <w:szCs w:val="24"/>
              </w:rPr>
              <w:t>Socionomics</w:t>
            </w:r>
            <w:proofErr w:type="spellEnd"/>
            <w:r w:rsidRPr="00042E7A">
              <w:rPr>
                <w:rFonts w:ascii="Times New Roman" w:hAnsi="Times New Roman" w:cs="Times New Roman"/>
                <w:sz w:val="24"/>
                <w:szCs w:val="24"/>
              </w:rPr>
              <w:t xml:space="preserve"> Institute    </w:t>
            </w:r>
          </w:p>
          <w:p w14:paraId="61229317" w14:textId="77777777" w:rsidR="004B0799" w:rsidRPr="00042E7A" w:rsidRDefault="004B0799" w:rsidP="004B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1CD59" w14:textId="77777777" w:rsidR="004B0799" w:rsidRPr="00042E7A" w:rsidRDefault="004B0799" w:rsidP="004B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7A">
              <w:rPr>
                <w:rFonts w:ascii="Times New Roman" w:hAnsi="Times New Roman" w:cs="Times New Roman"/>
                <w:sz w:val="24"/>
                <w:szCs w:val="24"/>
              </w:rPr>
              <w:t xml:space="preserve">Dennis Elam </w:t>
            </w:r>
          </w:p>
          <w:p w14:paraId="56DF89B3" w14:textId="77777777" w:rsidR="004B0799" w:rsidRPr="00042E7A" w:rsidRDefault="004B0799" w:rsidP="004B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7A">
              <w:rPr>
                <w:rFonts w:ascii="Times New Roman" w:hAnsi="Times New Roman" w:cs="Times New Roman"/>
                <w:sz w:val="24"/>
                <w:szCs w:val="24"/>
              </w:rPr>
              <w:t xml:space="preserve">Texas A&amp;M University-San Antonio </w:t>
            </w:r>
          </w:p>
          <w:p w14:paraId="58B284F9" w14:textId="77777777" w:rsidR="004B0799" w:rsidRPr="00042E7A" w:rsidRDefault="004B0799" w:rsidP="004B0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42257" w14:textId="008318C7" w:rsidR="004B0799" w:rsidRPr="00042E7A" w:rsidRDefault="004B0799" w:rsidP="004B0799">
            <w:pPr>
              <w:pStyle w:val="yiv7760045109ydp8997d816msonormal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1D2228"/>
                <w:sz w:val="24"/>
              </w:rPr>
            </w:pPr>
            <w:bookmarkStart w:id="3" w:name="_Hlk112237597"/>
            <w:r w:rsidRPr="00042E7A">
              <w:rPr>
                <w:rFonts w:ascii="Times New Roman" w:hAnsi="Times New Roman"/>
                <w:b/>
                <w:bCs/>
                <w:color w:val="1D2228"/>
                <w:sz w:val="24"/>
              </w:rPr>
              <w:t xml:space="preserve">Preventing Investment in </w:t>
            </w:r>
            <w:bookmarkEnd w:id="3"/>
            <w:r w:rsidRPr="00042E7A">
              <w:rPr>
                <w:rFonts w:ascii="Times New Roman" w:hAnsi="Times New Roman"/>
                <w:b/>
                <w:bCs/>
                <w:color w:val="1D2228"/>
                <w:sz w:val="24"/>
              </w:rPr>
              <w:t>Fraudulent ICOs: A Metaphor of War</w:t>
            </w:r>
          </w:p>
          <w:p w14:paraId="5AC6544C" w14:textId="77777777" w:rsidR="004B0799" w:rsidRPr="00042E7A" w:rsidRDefault="004B0799" w:rsidP="004B0799">
            <w:pPr>
              <w:pStyle w:val="yiv7760045109ydp8997d816msonormal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1D2228"/>
                <w:sz w:val="24"/>
              </w:rPr>
            </w:pPr>
          </w:p>
          <w:p w14:paraId="059CC8A5" w14:textId="77777777" w:rsidR="004B0799" w:rsidRPr="00042E7A" w:rsidRDefault="004B0799" w:rsidP="004B0799">
            <w:pPr>
              <w:pStyle w:val="yiv7760045109ydp8997d816msonormal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1D2228"/>
                <w:sz w:val="24"/>
              </w:rPr>
            </w:pPr>
            <w:r w:rsidRPr="00042E7A">
              <w:rPr>
                <w:rFonts w:ascii="Times New Roman" w:hAnsi="Times New Roman"/>
                <w:color w:val="000000"/>
                <w:sz w:val="24"/>
              </w:rPr>
              <w:t xml:space="preserve">Annie </w:t>
            </w:r>
            <w:proofErr w:type="spellStart"/>
            <w:r w:rsidRPr="00042E7A">
              <w:rPr>
                <w:rFonts w:ascii="Times New Roman" w:hAnsi="Times New Roman"/>
                <w:color w:val="000000"/>
                <w:sz w:val="24"/>
              </w:rPr>
              <w:t>Lecompte</w:t>
            </w:r>
            <w:proofErr w:type="spellEnd"/>
            <w:r w:rsidRPr="00042E7A">
              <w:rPr>
                <w:rFonts w:ascii="Times New Roman" w:hAnsi="Times New Roman"/>
                <w:color w:val="1D2228"/>
                <w:sz w:val="24"/>
              </w:rPr>
              <w:t xml:space="preserve"> </w:t>
            </w:r>
          </w:p>
          <w:p w14:paraId="6ACA1E08" w14:textId="405A2F02" w:rsidR="004B0799" w:rsidRDefault="004B0799" w:rsidP="004B0799">
            <w:pPr>
              <w:pStyle w:val="yiv7760045109ydp8997d816msonormal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042E7A">
              <w:rPr>
                <w:rFonts w:ascii="Times New Roman" w:hAnsi="Times New Roman"/>
                <w:sz w:val="24"/>
                <w:shd w:val="clear" w:color="auto" w:fill="FFFFFF"/>
              </w:rPr>
              <w:t>HEC Montréal, Montreal, Canada</w:t>
            </w:r>
          </w:p>
          <w:p w14:paraId="5ECA39B7" w14:textId="5EB6074D" w:rsidR="004B0799" w:rsidRDefault="004B0799" w:rsidP="004B0799">
            <w:pPr>
              <w:pStyle w:val="yiv7760045109ydp8997d816msonormal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  <w:p w14:paraId="0ACD935E" w14:textId="77777777" w:rsidR="004B0799" w:rsidRDefault="004B0799" w:rsidP="004B0799">
            <w:pPr>
              <w:rPr>
                <w:rFonts w:ascii="Times New Roman" w:hAnsi="Times New Roman" w:cs="Times New Roman"/>
                <w:szCs w:val="24"/>
              </w:rPr>
            </w:pPr>
          </w:p>
          <w:p w14:paraId="0842EEBE" w14:textId="5C321575" w:rsidR="004B0799" w:rsidRDefault="004B0799" w:rsidP="004B0799">
            <w:pPr>
              <w:pStyle w:val="yiv7760045109ydp8997d816msonormal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</w:rPr>
            </w:pPr>
            <w:r w:rsidRPr="004B0799">
              <w:rPr>
                <w:rFonts w:ascii="Times New Roman" w:hAnsi="Times New Roman"/>
                <w:b/>
                <w:bCs/>
              </w:rPr>
              <w:t>TBA</w:t>
            </w:r>
          </w:p>
          <w:p w14:paraId="086E1F25" w14:textId="77777777" w:rsidR="004B0799" w:rsidRPr="00042E7A" w:rsidRDefault="004B0799" w:rsidP="004B0799">
            <w:pPr>
              <w:pStyle w:val="yiv7760045109ydp8997d816msonormal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  <w:p w14:paraId="09102C23" w14:textId="77777777" w:rsidR="00F22AAD" w:rsidRDefault="004B0799" w:rsidP="00B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99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4B07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resenter of 1</w:t>
            </w:r>
            <w:r w:rsidRPr="0008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proofErr w:type="gramEnd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the 2</w:t>
            </w:r>
            <w:r w:rsidRPr="0008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aper to discuss the </w:t>
            </w:r>
            <w:proofErr w:type="gramStart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proofErr w:type="gramEnd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aper. Presenter of 3</w:t>
            </w:r>
            <w:r w:rsidRPr="0008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aper discusses the </w:t>
            </w:r>
            <w:proofErr w:type="gramStart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1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proofErr w:type="gramEnd"/>
            <w:r w:rsidRPr="00081A9C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14:paraId="7E31EE45" w14:textId="05250ADC" w:rsidR="004B0799" w:rsidRDefault="004B0799" w:rsidP="00BD18DF">
            <w:pPr>
              <w:rPr>
                <w:rFonts w:ascii="Times New Roman" w:hAnsi="Times New Roman" w:cs="Times New Roman"/>
                <w:szCs w:val="24"/>
              </w:rPr>
            </w:pPr>
          </w:p>
          <w:p w14:paraId="60D96EFF" w14:textId="598F04BF" w:rsidR="004B0799" w:rsidRPr="004B0799" w:rsidRDefault="004B0799" w:rsidP="00BD18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6A297BB" w14:textId="77777777" w:rsidR="0096244E" w:rsidRDefault="0096244E" w:rsidP="001254E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u w:val="single"/>
        </w:rPr>
      </w:pPr>
    </w:p>
    <w:p w14:paraId="16A3A3EC" w14:textId="77777777" w:rsidR="001254E5" w:rsidRDefault="00BB3DDA" w:rsidP="001254E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u w:val="single"/>
        </w:rPr>
        <w:t>10:00-10:15</w:t>
      </w:r>
      <w:r w:rsidR="00CC1E87">
        <w:rPr>
          <w:rFonts w:cs="Times New Roman"/>
          <w:b/>
          <w:bCs/>
          <w:szCs w:val="24"/>
          <w:u w:val="single"/>
        </w:rPr>
        <w:t xml:space="preserve"> </w:t>
      </w:r>
      <w:r w:rsidR="001254E5" w:rsidRPr="00F80A02">
        <w:rPr>
          <w:rFonts w:cs="Times New Roman"/>
          <w:b/>
          <w:bCs/>
          <w:szCs w:val="24"/>
          <w:u w:val="single"/>
        </w:rPr>
        <w:t>AM-</w:t>
      </w:r>
      <w:r w:rsidR="001254E5" w:rsidRPr="00F80A02">
        <w:rPr>
          <w:rFonts w:cs="Times New Roman"/>
          <w:b/>
          <w:bCs/>
          <w:szCs w:val="24"/>
        </w:rPr>
        <w:t xml:space="preserve"> Short Break before our next Regular Session</w:t>
      </w:r>
      <w:r w:rsidR="00EF4D4C">
        <w:rPr>
          <w:rFonts w:cs="Times New Roman"/>
          <w:b/>
          <w:bCs/>
          <w:szCs w:val="24"/>
        </w:rPr>
        <w:t xml:space="preserve">; </w:t>
      </w:r>
      <w:r w:rsidR="00EF4D4C" w:rsidRPr="00EF4D4C">
        <w:rPr>
          <w:rFonts w:cs="Times New Roman"/>
          <w:b/>
          <w:bCs/>
          <w:szCs w:val="24"/>
          <w:highlight w:val="yellow"/>
        </w:rPr>
        <w:t>Girard Salons Foyer</w:t>
      </w:r>
    </w:p>
    <w:p w14:paraId="1ED4570C" w14:textId="77777777" w:rsidR="00EF4D4C" w:rsidRDefault="00EF4D4C" w:rsidP="001254E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14:paraId="5EC4364E" w14:textId="77777777" w:rsidR="00711315" w:rsidRDefault="00711315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br w:type="page"/>
      </w:r>
    </w:p>
    <w:p w14:paraId="6661E4F9" w14:textId="77777777" w:rsidR="00711315" w:rsidRPr="00EF4D4C" w:rsidRDefault="00711315" w:rsidP="00711315">
      <w:pPr>
        <w:rPr>
          <w:rFonts w:cs="Times New Roman"/>
          <w:b/>
          <w:szCs w:val="24"/>
          <w:u w:val="single"/>
        </w:rPr>
      </w:pPr>
      <w:r w:rsidRPr="00EF4D4C">
        <w:rPr>
          <w:rFonts w:cs="Times New Roman"/>
          <w:b/>
          <w:szCs w:val="24"/>
          <w:u w:val="single"/>
        </w:rPr>
        <w:lastRenderedPageBreak/>
        <w:t>Friday, 9/2</w:t>
      </w:r>
      <w:r>
        <w:rPr>
          <w:rFonts w:cs="Times New Roman"/>
          <w:b/>
          <w:szCs w:val="24"/>
          <w:u w:val="single"/>
        </w:rPr>
        <w:t>3</w:t>
      </w:r>
      <w:r w:rsidRPr="00EF4D4C">
        <w:rPr>
          <w:rFonts w:cs="Times New Roman"/>
          <w:b/>
          <w:szCs w:val="24"/>
          <w:u w:val="single"/>
        </w:rPr>
        <w:t>/2</w:t>
      </w:r>
      <w:r>
        <w:rPr>
          <w:rFonts w:cs="Times New Roman"/>
          <w:b/>
          <w:szCs w:val="24"/>
          <w:u w:val="single"/>
        </w:rPr>
        <w:t>2</w:t>
      </w:r>
      <w:r w:rsidRPr="00EF4D4C">
        <w:rPr>
          <w:rFonts w:cs="Times New Roman"/>
          <w:b/>
          <w:szCs w:val="24"/>
          <w:u w:val="single"/>
        </w:rPr>
        <w:t>, Program</w:t>
      </w:r>
    </w:p>
    <w:p w14:paraId="6244DCCD" w14:textId="401773DA" w:rsidR="00902EA4" w:rsidRPr="00F80A02" w:rsidRDefault="00BB3DDA" w:rsidP="008B2B8D">
      <w:pPr>
        <w:rPr>
          <w:rFonts w:cs="Times New Roman"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10:15-11:45</w:t>
      </w:r>
      <w:r w:rsidR="001254E5" w:rsidRPr="00F80A02">
        <w:rPr>
          <w:rFonts w:cs="Times New Roman"/>
          <w:b/>
          <w:bCs/>
          <w:szCs w:val="24"/>
        </w:rPr>
        <w:t>; Session-8</w:t>
      </w:r>
    </w:p>
    <w:tbl>
      <w:tblPr>
        <w:tblStyle w:val="TableGrid"/>
        <w:tblpPr w:leftFromText="180" w:rightFromText="180" w:vertAnchor="text" w:tblpX="85" w:tblpY="1"/>
        <w:tblOverlap w:val="never"/>
        <w:tblW w:w="4810" w:type="pct"/>
        <w:tblLook w:val="04A0" w:firstRow="1" w:lastRow="0" w:firstColumn="1" w:lastColumn="0" w:noHBand="0" w:noVBand="1"/>
      </w:tblPr>
      <w:tblGrid>
        <w:gridCol w:w="2875"/>
        <w:gridCol w:w="2970"/>
        <w:gridCol w:w="3150"/>
      </w:tblGrid>
      <w:tr w:rsidR="00C347AD" w:rsidRPr="00F80A02" w14:paraId="63C98199" w14:textId="77777777" w:rsidTr="00F252DD">
        <w:trPr>
          <w:trHeight w:val="1291"/>
        </w:trPr>
        <w:tc>
          <w:tcPr>
            <w:tcW w:w="1598" w:type="pct"/>
          </w:tcPr>
          <w:p w14:paraId="06D79000" w14:textId="77777777" w:rsidR="00902EA4" w:rsidRPr="00F80A02" w:rsidRDefault="00902EA4" w:rsidP="00F252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6BBF637" w14:textId="77777777" w:rsidR="00902EA4" w:rsidRPr="00F80A02" w:rsidRDefault="00902EA4" w:rsidP="001B588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0A02">
              <w:rPr>
                <w:rFonts w:ascii="Times New Roman" w:hAnsi="Times New Roman" w:cs="Times New Roman"/>
                <w:b/>
                <w:szCs w:val="24"/>
              </w:rPr>
              <w:t xml:space="preserve">Session </w:t>
            </w:r>
            <w:r w:rsidR="0071230C" w:rsidRPr="00F80A02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  <w:p w14:paraId="43E167E2" w14:textId="77777777" w:rsidR="00902EA4" w:rsidRPr="00F80A02" w:rsidRDefault="00BB3DDA" w:rsidP="001B588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10:15-11:</w:t>
            </w:r>
            <w:r w:rsidR="001B588A">
              <w:rPr>
                <w:rFonts w:ascii="Times New Roman" w:hAnsi="Times New Roman" w:cs="Times New Roman"/>
                <w:b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5</w:t>
            </w:r>
          </w:p>
        </w:tc>
        <w:tc>
          <w:tcPr>
            <w:tcW w:w="1651" w:type="pct"/>
          </w:tcPr>
          <w:p w14:paraId="395B2304" w14:textId="77777777" w:rsidR="00902EA4" w:rsidRPr="00F80A02" w:rsidRDefault="00902EA4" w:rsidP="00F252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85B2917" w14:textId="77777777" w:rsidR="00890867" w:rsidRPr="00F80A02" w:rsidRDefault="00890867" w:rsidP="008908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</w:t>
            </w:r>
          </w:p>
          <w:p w14:paraId="5C4452FC" w14:textId="77777777" w:rsidR="005E3A91" w:rsidRDefault="005E3A91" w:rsidP="005E3A91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Girard </w:t>
            </w:r>
            <w:r>
              <w:rPr>
                <w:rFonts w:cs="Times New Roman"/>
                <w:b/>
                <w:color w:val="C00000"/>
                <w:sz w:val="28"/>
                <w:szCs w:val="28"/>
              </w:rPr>
              <w:t>Salons I&amp;II</w:t>
            </w: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443082A9" w14:textId="77777777" w:rsidR="00BB457C" w:rsidRPr="00F80A02" w:rsidRDefault="005E3A91" w:rsidP="005E3A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188B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In-Person and Hybrid</w:t>
            </w:r>
          </w:p>
        </w:tc>
        <w:tc>
          <w:tcPr>
            <w:tcW w:w="1751" w:type="pct"/>
          </w:tcPr>
          <w:p w14:paraId="14116391" w14:textId="77777777" w:rsidR="00902EA4" w:rsidRPr="00F80A02" w:rsidRDefault="00902EA4" w:rsidP="00F252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A2560CD" w14:textId="77777777" w:rsidR="00890867" w:rsidRPr="00F80A02" w:rsidRDefault="00890867" w:rsidP="008908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I</w:t>
            </w:r>
          </w:p>
          <w:p w14:paraId="06FFA258" w14:textId="77777777" w:rsidR="002B5C4F" w:rsidRDefault="002B5C4F" w:rsidP="002B5C4F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Girard </w:t>
            </w:r>
            <w:r>
              <w:rPr>
                <w:rFonts w:cs="Times New Roman"/>
                <w:b/>
                <w:color w:val="C00000"/>
                <w:sz w:val="28"/>
                <w:szCs w:val="28"/>
              </w:rPr>
              <w:t xml:space="preserve">Salon III </w:t>
            </w:r>
          </w:p>
          <w:p w14:paraId="1803C5D7" w14:textId="77777777" w:rsidR="00902EA4" w:rsidRPr="00F80A02" w:rsidRDefault="002B5C4F" w:rsidP="002B5C4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B457C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Virtual</w:t>
            </w:r>
          </w:p>
        </w:tc>
      </w:tr>
      <w:tr w:rsidR="00C347AD" w:rsidRPr="00F80A02" w14:paraId="1846B9F5" w14:textId="77777777" w:rsidTr="00F252DD">
        <w:trPr>
          <w:trHeight w:val="570"/>
        </w:trPr>
        <w:tc>
          <w:tcPr>
            <w:tcW w:w="1598" w:type="pct"/>
          </w:tcPr>
          <w:p w14:paraId="447DC923" w14:textId="77777777" w:rsidR="00902EA4" w:rsidRPr="00F80A02" w:rsidRDefault="00902EA4" w:rsidP="00F252DD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  <w:p w14:paraId="289A158A" w14:textId="3C82DE89" w:rsidR="000237CC" w:rsidRPr="00EF4D4C" w:rsidRDefault="00EF4D4C" w:rsidP="0071230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F4D4C">
              <w:rPr>
                <w:rFonts w:ascii="Times New Roman" w:hAnsi="Times New Roman" w:cs="Times New Roman"/>
                <w:b/>
                <w:szCs w:val="24"/>
              </w:rPr>
              <w:t>Friday, 9/2</w:t>
            </w:r>
            <w:r w:rsidR="005E3E46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EF4D4C">
              <w:rPr>
                <w:rFonts w:ascii="Times New Roman" w:hAnsi="Times New Roman" w:cs="Times New Roman"/>
                <w:b/>
                <w:szCs w:val="24"/>
              </w:rPr>
              <w:t>/2</w:t>
            </w:r>
            <w:r w:rsidR="005E3E4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  <w:p w14:paraId="3A391019" w14:textId="77777777" w:rsidR="000237CC" w:rsidRDefault="000237CC" w:rsidP="0071230C">
            <w:pPr>
              <w:rPr>
                <w:rFonts w:ascii="Times New Roman" w:hAnsi="Times New Roman" w:cs="Times New Roman"/>
                <w:szCs w:val="24"/>
              </w:rPr>
            </w:pPr>
          </w:p>
          <w:p w14:paraId="3A2B5511" w14:textId="77777777" w:rsidR="001B588A" w:rsidRPr="001B588A" w:rsidRDefault="001B588A" w:rsidP="001B588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588A">
              <w:rPr>
                <w:rFonts w:ascii="Times New Roman" w:hAnsi="Times New Roman" w:cs="Times New Roman"/>
                <w:b/>
                <w:szCs w:val="24"/>
              </w:rPr>
              <w:t>Session 8</w:t>
            </w:r>
          </w:p>
          <w:p w14:paraId="2B6B39AE" w14:textId="77777777" w:rsidR="0071230C" w:rsidRPr="00F80A02" w:rsidRDefault="001B588A" w:rsidP="001B588A">
            <w:pPr>
              <w:rPr>
                <w:rFonts w:ascii="Times New Roman" w:hAnsi="Times New Roman" w:cs="Times New Roman"/>
                <w:szCs w:val="24"/>
              </w:rPr>
            </w:pPr>
            <w:r w:rsidRPr="001B588A">
              <w:rPr>
                <w:rFonts w:ascii="Times New Roman" w:hAnsi="Times New Roman" w:cs="Times New Roman"/>
                <w:b/>
                <w:szCs w:val="24"/>
              </w:rPr>
              <w:t>10:15-11:45</w:t>
            </w:r>
          </w:p>
          <w:p w14:paraId="4B908D25" w14:textId="77777777" w:rsidR="0071230C" w:rsidRPr="00F80A02" w:rsidRDefault="0071230C" w:rsidP="00F252DD">
            <w:pPr>
              <w:rPr>
                <w:rFonts w:ascii="Times New Roman" w:hAnsi="Times New Roman" w:cs="Times New Roman"/>
                <w:szCs w:val="24"/>
              </w:rPr>
            </w:pPr>
          </w:p>
          <w:p w14:paraId="0383A27B" w14:textId="77777777" w:rsidR="0071230C" w:rsidRDefault="0071230C" w:rsidP="00F252DD">
            <w:pPr>
              <w:rPr>
                <w:rFonts w:ascii="Times New Roman" w:hAnsi="Times New Roman" w:cs="Times New Roman"/>
                <w:szCs w:val="24"/>
              </w:rPr>
            </w:pPr>
          </w:p>
          <w:p w14:paraId="6BFCFA95" w14:textId="77777777" w:rsidR="002A1F90" w:rsidRDefault="002A1F90" w:rsidP="00F252DD">
            <w:pPr>
              <w:rPr>
                <w:rFonts w:ascii="Times New Roman" w:hAnsi="Times New Roman" w:cs="Times New Roman"/>
                <w:szCs w:val="24"/>
              </w:rPr>
            </w:pPr>
          </w:p>
          <w:p w14:paraId="63262548" w14:textId="77777777" w:rsidR="002A1F90" w:rsidRDefault="002A1F90" w:rsidP="00F252DD">
            <w:pPr>
              <w:rPr>
                <w:rFonts w:ascii="Times New Roman" w:hAnsi="Times New Roman" w:cs="Times New Roman"/>
                <w:szCs w:val="24"/>
              </w:rPr>
            </w:pPr>
          </w:p>
          <w:p w14:paraId="49711E70" w14:textId="77777777" w:rsidR="002A1F90" w:rsidRDefault="002A1F90" w:rsidP="00F252DD">
            <w:pPr>
              <w:rPr>
                <w:rFonts w:ascii="Times New Roman" w:hAnsi="Times New Roman" w:cs="Times New Roman"/>
                <w:szCs w:val="24"/>
              </w:rPr>
            </w:pPr>
          </w:p>
          <w:p w14:paraId="13A97C04" w14:textId="77777777" w:rsidR="002A1F90" w:rsidRDefault="002A1F90" w:rsidP="00F252DD">
            <w:pPr>
              <w:rPr>
                <w:rFonts w:ascii="Times New Roman" w:hAnsi="Times New Roman" w:cs="Times New Roman"/>
                <w:szCs w:val="24"/>
              </w:rPr>
            </w:pPr>
          </w:p>
          <w:p w14:paraId="68076A4F" w14:textId="77777777" w:rsidR="002A1F90" w:rsidRDefault="002A1F90" w:rsidP="00F252DD">
            <w:pPr>
              <w:rPr>
                <w:rFonts w:ascii="Times New Roman" w:hAnsi="Times New Roman" w:cs="Times New Roman"/>
                <w:szCs w:val="24"/>
              </w:rPr>
            </w:pPr>
          </w:p>
          <w:p w14:paraId="7F865620" w14:textId="77777777" w:rsidR="002A1F90" w:rsidRDefault="002A1F90" w:rsidP="00F252DD">
            <w:pPr>
              <w:rPr>
                <w:rFonts w:ascii="Times New Roman" w:hAnsi="Times New Roman" w:cs="Times New Roman"/>
                <w:szCs w:val="24"/>
              </w:rPr>
            </w:pPr>
          </w:p>
          <w:p w14:paraId="5FA30C60" w14:textId="77777777" w:rsidR="001B588A" w:rsidRDefault="001B588A" w:rsidP="00F252DD">
            <w:pPr>
              <w:rPr>
                <w:rFonts w:ascii="Times New Roman" w:hAnsi="Times New Roman" w:cs="Times New Roman"/>
                <w:szCs w:val="24"/>
              </w:rPr>
            </w:pPr>
          </w:p>
          <w:p w14:paraId="0D1E975E" w14:textId="77777777" w:rsidR="001B588A" w:rsidRDefault="001B588A" w:rsidP="00F252DD">
            <w:pPr>
              <w:rPr>
                <w:rFonts w:ascii="Times New Roman" w:hAnsi="Times New Roman" w:cs="Times New Roman"/>
                <w:szCs w:val="24"/>
              </w:rPr>
            </w:pPr>
          </w:p>
          <w:p w14:paraId="69A1B87A" w14:textId="77777777" w:rsidR="002A1F90" w:rsidRDefault="002A1F90" w:rsidP="00F252DD">
            <w:pPr>
              <w:rPr>
                <w:rFonts w:ascii="Times New Roman" w:hAnsi="Times New Roman" w:cs="Times New Roman"/>
                <w:szCs w:val="24"/>
              </w:rPr>
            </w:pPr>
          </w:p>
          <w:p w14:paraId="7C2F1D86" w14:textId="77777777" w:rsidR="002A1F90" w:rsidRDefault="002A1F90" w:rsidP="00F252DD">
            <w:pPr>
              <w:rPr>
                <w:rFonts w:ascii="Times New Roman" w:hAnsi="Times New Roman" w:cs="Times New Roman"/>
                <w:szCs w:val="24"/>
              </w:rPr>
            </w:pPr>
          </w:p>
          <w:p w14:paraId="7B5AE117" w14:textId="77777777" w:rsidR="00526ADD" w:rsidRPr="00526ADD" w:rsidRDefault="00526ADD" w:rsidP="00526ADD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E5DA658" w14:textId="77777777" w:rsidR="00D07F85" w:rsidRPr="00EF4D4C" w:rsidRDefault="00D07F85" w:rsidP="00D07F8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F4D4C">
              <w:rPr>
                <w:rFonts w:ascii="Times New Roman" w:hAnsi="Times New Roman" w:cs="Times New Roman"/>
                <w:b/>
                <w:szCs w:val="24"/>
              </w:rPr>
              <w:t>Friday, 9/2</w:t>
            </w: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EF4D4C">
              <w:rPr>
                <w:rFonts w:ascii="Times New Roman" w:hAnsi="Times New Roman" w:cs="Times New Roman"/>
                <w:b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  <w:p w14:paraId="19C37F13" w14:textId="77777777" w:rsidR="00D07F85" w:rsidRDefault="00D07F85" w:rsidP="00D07F85">
            <w:pPr>
              <w:rPr>
                <w:rFonts w:ascii="Times New Roman" w:hAnsi="Times New Roman" w:cs="Times New Roman"/>
                <w:szCs w:val="24"/>
              </w:rPr>
            </w:pPr>
          </w:p>
          <w:p w14:paraId="7BEEAE2D" w14:textId="79FBA4FB" w:rsidR="00D07F85" w:rsidRPr="001B588A" w:rsidRDefault="00D07F85" w:rsidP="00D07F8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588A">
              <w:rPr>
                <w:rFonts w:ascii="Times New Roman" w:hAnsi="Times New Roman" w:cs="Times New Roman"/>
                <w:b/>
                <w:szCs w:val="24"/>
              </w:rPr>
              <w:t>Session 8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- continued</w:t>
            </w:r>
          </w:p>
          <w:p w14:paraId="0E9CEFFC" w14:textId="77777777" w:rsidR="00D07F85" w:rsidRPr="00F80A02" w:rsidRDefault="00D07F85" w:rsidP="00D07F85">
            <w:pPr>
              <w:rPr>
                <w:rFonts w:ascii="Times New Roman" w:hAnsi="Times New Roman" w:cs="Times New Roman"/>
                <w:szCs w:val="24"/>
              </w:rPr>
            </w:pPr>
            <w:r w:rsidRPr="001B588A">
              <w:rPr>
                <w:rFonts w:ascii="Times New Roman" w:hAnsi="Times New Roman" w:cs="Times New Roman"/>
                <w:b/>
                <w:szCs w:val="24"/>
              </w:rPr>
              <w:t>10:15-11:45</w:t>
            </w:r>
          </w:p>
          <w:p w14:paraId="687A2CEF" w14:textId="77777777" w:rsidR="00CC1E87" w:rsidRPr="00CC1E87" w:rsidRDefault="00CC1E87" w:rsidP="00CC1E87">
            <w:pPr>
              <w:rPr>
                <w:rFonts w:ascii="Times New Roman" w:hAnsi="Times New Roman" w:cs="Times New Roman"/>
                <w:szCs w:val="24"/>
              </w:rPr>
            </w:pPr>
          </w:p>
          <w:p w14:paraId="321AB726" w14:textId="77777777" w:rsidR="00902EA4" w:rsidRDefault="00902EA4" w:rsidP="006637BA">
            <w:pPr>
              <w:rPr>
                <w:rFonts w:ascii="Times New Roman" w:hAnsi="Times New Roman" w:cs="Times New Roman"/>
                <w:szCs w:val="24"/>
              </w:rPr>
            </w:pPr>
          </w:p>
          <w:p w14:paraId="45F0FCFA" w14:textId="77777777" w:rsidR="00CC1E87" w:rsidRDefault="00CC1E87" w:rsidP="006637BA">
            <w:pPr>
              <w:rPr>
                <w:rFonts w:ascii="Times New Roman" w:hAnsi="Times New Roman" w:cs="Times New Roman"/>
                <w:szCs w:val="24"/>
              </w:rPr>
            </w:pPr>
          </w:p>
          <w:p w14:paraId="4925EA4C" w14:textId="77777777" w:rsidR="002A1F90" w:rsidRDefault="002A1F90" w:rsidP="006637BA">
            <w:pPr>
              <w:rPr>
                <w:rFonts w:ascii="Times New Roman" w:hAnsi="Times New Roman" w:cs="Times New Roman"/>
                <w:szCs w:val="24"/>
              </w:rPr>
            </w:pPr>
          </w:p>
          <w:p w14:paraId="4E9A3987" w14:textId="77777777" w:rsidR="002A1F90" w:rsidRDefault="002A1F90" w:rsidP="006637BA">
            <w:pPr>
              <w:rPr>
                <w:rFonts w:ascii="Times New Roman" w:hAnsi="Times New Roman" w:cs="Times New Roman"/>
                <w:szCs w:val="24"/>
              </w:rPr>
            </w:pPr>
          </w:p>
          <w:p w14:paraId="0D9DDAAB" w14:textId="77777777" w:rsidR="002A1F90" w:rsidRDefault="002A1F90" w:rsidP="006637BA">
            <w:pPr>
              <w:rPr>
                <w:rFonts w:ascii="Times New Roman" w:hAnsi="Times New Roman" w:cs="Times New Roman"/>
                <w:szCs w:val="24"/>
              </w:rPr>
            </w:pPr>
          </w:p>
          <w:p w14:paraId="7BDA97CD" w14:textId="77777777" w:rsidR="002A1F90" w:rsidRDefault="002A1F90" w:rsidP="006637BA">
            <w:pPr>
              <w:rPr>
                <w:rFonts w:ascii="Times New Roman" w:hAnsi="Times New Roman" w:cs="Times New Roman"/>
                <w:szCs w:val="24"/>
              </w:rPr>
            </w:pPr>
          </w:p>
          <w:p w14:paraId="0BFE90D5" w14:textId="77777777" w:rsidR="002A1F90" w:rsidRDefault="002A1F90" w:rsidP="006637BA">
            <w:pPr>
              <w:rPr>
                <w:rFonts w:ascii="Times New Roman" w:hAnsi="Times New Roman" w:cs="Times New Roman"/>
                <w:szCs w:val="24"/>
              </w:rPr>
            </w:pPr>
          </w:p>
          <w:p w14:paraId="4006EA82" w14:textId="77777777" w:rsidR="002A1F90" w:rsidRDefault="002A1F90" w:rsidP="006637BA">
            <w:pPr>
              <w:rPr>
                <w:rFonts w:ascii="Times New Roman" w:hAnsi="Times New Roman" w:cs="Times New Roman"/>
                <w:szCs w:val="24"/>
              </w:rPr>
            </w:pPr>
          </w:p>
          <w:p w14:paraId="645F60BB" w14:textId="77777777" w:rsidR="001B588A" w:rsidRDefault="001B588A" w:rsidP="006637BA">
            <w:pPr>
              <w:rPr>
                <w:rFonts w:ascii="Times New Roman" w:hAnsi="Times New Roman" w:cs="Times New Roman"/>
                <w:szCs w:val="24"/>
              </w:rPr>
            </w:pPr>
          </w:p>
          <w:p w14:paraId="3A0EC82A" w14:textId="77777777" w:rsidR="001B588A" w:rsidRDefault="001B588A" w:rsidP="006637BA">
            <w:pPr>
              <w:rPr>
                <w:rFonts w:ascii="Times New Roman" w:hAnsi="Times New Roman" w:cs="Times New Roman"/>
                <w:szCs w:val="24"/>
              </w:rPr>
            </w:pPr>
          </w:p>
          <w:p w14:paraId="6421D21D" w14:textId="77777777" w:rsidR="001B588A" w:rsidRDefault="001B588A" w:rsidP="006637BA">
            <w:pPr>
              <w:rPr>
                <w:rFonts w:ascii="Times New Roman" w:hAnsi="Times New Roman" w:cs="Times New Roman"/>
                <w:szCs w:val="24"/>
              </w:rPr>
            </w:pPr>
          </w:p>
          <w:p w14:paraId="0086A118" w14:textId="77777777" w:rsidR="001B588A" w:rsidRDefault="001B588A" w:rsidP="006637BA">
            <w:pPr>
              <w:rPr>
                <w:rFonts w:ascii="Times New Roman" w:hAnsi="Times New Roman" w:cs="Times New Roman"/>
                <w:szCs w:val="24"/>
              </w:rPr>
            </w:pPr>
          </w:p>
          <w:p w14:paraId="47DEC12D" w14:textId="77777777" w:rsidR="001B588A" w:rsidRDefault="001B588A" w:rsidP="006637BA">
            <w:pPr>
              <w:rPr>
                <w:rFonts w:ascii="Times New Roman" w:hAnsi="Times New Roman" w:cs="Times New Roman"/>
                <w:szCs w:val="24"/>
              </w:rPr>
            </w:pPr>
          </w:p>
          <w:p w14:paraId="47A5C2AD" w14:textId="77777777" w:rsidR="001B588A" w:rsidRDefault="001B588A" w:rsidP="006637BA">
            <w:pPr>
              <w:rPr>
                <w:rFonts w:ascii="Times New Roman" w:hAnsi="Times New Roman" w:cs="Times New Roman"/>
                <w:szCs w:val="24"/>
              </w:rPr>
            </w:pPr>
          </w:p>
          <w:p w14:paraId="3D2A384C" w14:textId="77777777" w:rsidR="001B588A" w:rsidRDefault="001B588A" w:rsidP="006637BA">
            <w:pPr>
              <w:rPr>
                <w:rFonts w:ascii="Times New Roman" w:hAnsi="Times New Roman" w:cs="Times New Roman"/>
                <w:szCs w:val="24"/>
              </w:rPr>
            </w:pPr>
          </w:p>
          <w:p w14:paraId="17BE8019" w14:textId="77777777" w:rsidR="001B588A" w:rsidRDefault="001B588A" w:rsidP="006637BA">
            <w:pPr>
              <w:rPr>
                <w:rFonts w:ascii="Times New Roman" w:hAnsi="Times New Roman" w:cs="Times New Roman"/>
                <w:szCs w:val="24"/>
              </w:rPr>
            </w:pPr>
          </w:p>
          <w:p w14:paraId="0244F350" w14:textId="77777777" w:rsidR="001B588A" w:rsidRDefault="001B588A" w:rsidP="006637BA">
            <w:pPr>
              <w:rPr>
                <w:rFonts w:ascii="Times New Roman" w:hAnsi="Times New Roman" w:cs="Times New Roman"/>
                <w:szCs w:val="24"/>
              </w:rPr>
            </w:pPr>
          </w:p>
          <w:p w14:paraId="2A36E854" w14:textId="49134394" w:rsidR="001B588A" w:rsidRDefault="001B588A" w:rsidP="006637BA">
            <w:pPr>
              <w:rPr>
                <w:rFonts w:ascii="Times New Roman" w:hAnsi="Times New Roman" w:cs="Times New Roman"/>
                <w:szCs w:val="24"/>
              </w:rPr>
            </w:pPr>
          </w:p>
          <w:p w14:paraId="03147097" w14:textId="423012F1" w:rsidR="00711315" w:rsidRDefault="00711315" w:rsidP="006637BA">
            <w:pPr>
              <w:rPr>
                <w:rFonts w:ascii="Times New Roman" w:hAnsi="Times New Roman" w:cs="Times New Roman"/>
                <w:szCs w:val="24"/>
              </w:rPr>
            </w:pPr>
          </w:p>
          <w:p w14:paraId="49538956" w14:textId="24C8744C" w:rsidR="00711315" w:rsidRDefault="00711315" w:rsidP="006637BA">
            <w:pPr>
              <w:rPr>
                <w:rFonts w:ascii="Times New Roman" w:hAnsi="Times New Roman" w:cs="Times New Roman"/>
                <w:szCs w:val="24"/>
              </w:rPr>
            </w:pPr>
          </w:p>
          <w:p w14:paraId="39224919" w14:textId="735B147A" w:rsidR="00711315" w:rsidRDefault="00711315" w:rsidP="006637BA">
            <w:pPr>
              <w:rPr>
                <w:rFonts w:ascii="Times New Roman" w:hAnsi="Times New Roman" w:cs="Times New Roman"/>
                <w:szCs w:val="24"/>
              </w:rPr>
            </w:pPr>
          </w:p>
          <w:p w14:paraId="082D88B4" w14:textId="55E228F2" w:rsidR="00711315" w:rsidRDefault="00711315" w:rsidP="006637BA">
            <w:pPr>
              <w:rPr>
                <w:rFonts w:ascii="Times New Roman" w:hAnsi="Times New Roman" w:cs="Times New Roman"/>
                <w:szCs w:val="24"/>
              </w:rPr>
            </w:pPr>
          </w:p>
          <w:p w14:paraId="6049B7A9" w14:textId="77777777" w:rsidR="00711315" w:rsidRDefault="00711315" w:rsidP="006637BA">
            <w:pPr>
              <w:rPr>
                <w:rFonts w:ascii="Times New Roman" w:hAnsi="Times New Roman" w:cs="Times New Roman"/>
                <w:szCs w:val="24"/>
              </w:rPr>
            </w:pPr>
          </w:p>
          <w:p w14:paraId="60741B85" w14:textId="77777777" w:rsidR="00CC1E87" w:rsidRPr="00CC1E87" w:rsidRDefault="00CC1E87" w:rsidP="00CC1E87">
            <w:pPr>
              <w:rPr>
                <w:rFonts w:ascii="Times New Roman" w:hAnsi="Times New Roman" w:cs="Times New Roman"/>
                <w:szCs w:val="24"/>
              </w:rPr>
            </w:pPr>
          </w:p>
          <w:p w14:paraId="40014DA5" w14:textId="77777777" w:rsidR="00711315" w:rsidRPr="00EF4D4C" w:rsidRDefault="00711315" w:rsidP="0071131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F4D4C">
              <w:rPr>
                <w:rFonts w:ascii="Times New Roman" w:hAnsi="Times New Roman" w:cs="Times New Roman"/>
                <w:b/>
                <w:szCs w:val="24"/>
              </w:rPr>
              <w:t>Friday, 9/2</w:t>
            </w: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EF4D4C">
              <w:rPr>
                <w:rFonts w:ascii="Times New Roman" w:hAnsi="Times New Roman" w:cs="Times New Roman"/>
                <w:b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  <w:p w14:paraId="0D0C83F1" w14:textId="77777777" w:rsidR="00711315" w:rsidRDefault="00711315" w:rsidP="00711315">
            <w:pPr>
              <w:rPr>
                <w:rFonts w:ascii="Times New Roman" w:hAnsi="Times New Roman" w:cs="Times New Roman"/>
                <w:szCs w:val="24"/>
              </w:rPr>
            </w:pPr>
          </w:p>
          <w:p w14:paraId="342E7597" w14:textId="16473662" w:rsidR="00711315" w:rsidRPr="001B588A" w:rsidRDefault="00711315" w:rsidP="0071131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B588A">
              <w:rPr>
                <w:rFonts w:ascii="Times New Roman" w:hAnsi="Times New Roman" w:cs="Times New Roman"/>
                <w:b/>
                <w:szCs w:val="24"/>
              </w:rPr>
              <w:t>Session 8</w:t>
            </w:r>
            <w:r>
              <w:rPr>
                <w:rFonts w:ascii="Times New Roman" w:hAnsi="Times New Roman" w:cs="Times New Roman"/>
                <w:b/>
                <w:szCs w:val="24"/>
              </w:rPr>
              <w:t>- continued</w:t>
            </w:r>
          </w:p>
          <w:p w14:paraId="7561EECE" w14:textId="77777777" w:rsidR="00711315" w:rsidRPr="00F80A02" w:rsidRDefault="00711315" w:rsidP="00711315">
            <w:pPr>
              <w:rPr>
                <w:rFonts w:ascii="Times New Roman" w:hAnsi="Times New Roman" w:cs="Times New Roman"/>
                <w:szCs w:val="24"/>
              </w:rPr>
            </w:pPr>
            <w:r w:rsidRPr="001B588A">
              <w:rPr>
                <w:rFonts w:ascii="Times New Roman" w:hAnsi="Times New Roman" w:cs="Times New Roman"/>
                <w:b/>
                <w:szCs w:val="24"/>
              </w:rPr>
              <w:t>10:15-11:45</w:t>
            </w:r>
          </w:p>
          <w:p w14:paraId="61509881" w14:textId="77777777" w:rsidR="00CC1E87" w:rsidRDefault="00CC1E87" w:rsidP="006637BA">
            <w:pPr>
              <w:rPr>
                <w:rFonts w:ascii="Times New Roman" w:hAnsi="Times New Roman" w:cs="Times New Roman"/>
                <w:szCs w:val="24"/>
              </w:rPr>
            </w:pPr>
          </w:p>
          <w:p w14:paraId="6BF768DF" w14:textId="77777777" w:rsidR="00CC1E87" w:rsidRDefault="00CC1E87" w:rsidP="006637BA">
            <w:pPr>
              <w:rPr>
                <w:rFonts w:ascii="Times New Roman" w:hAnsi="Times New Roman" w:cs="Times New Roman"/>
                <w:szCs w:val="24"/>
              </w:rPr>
            </w:pPr>
          </w:p>
          <w:p w14:paraId="0D7F3551" w14:textId="77777777" w:rsidR="00CC1E87" w:rsidRPr="00F80A02" w:rsidRDefault="00CC1E87" w:rsidP="006637B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1" w:type="pct"/>
          </w:tcPr>
          <w:p w14:paraId="4F9AC8A8" w14:textId="77777777" w:rsidR="00807DD2" w:rsidRPr="00807DD2" w:rsidRDefault="00807DD2" w:rsidP="00807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NTIMENTS, NON-MARKET FORCES, AND FINANCIAL DECISION MAKING-I</w:t>
            </w:r>
          </w:p>
          <w:p w14:paraId="0010C02F" w14:textId="0D5870A2" w:rsidR="00807DD2" w:rsidRDefault="00807DD2" w:rsidP="00807DD2">
            <w:pPr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</w:p>
          <w:p w14:paraId="4D36A27C" w14:textId="43D90410" w:rsidR="00807DD2" w:rsidRPr="00C52057" w:rsidRDefault="00807DD2" w:rsidP="00807D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ession Chair: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FADA191" w14:textId="77777777" w:rsidR="00DE36A3" w:rsidRPr="00C52057" w:rsidRDefault="00DE36A3" w:rsidP="00DE36A3">
            <w:pPr>
              <w:shd w:val="clear" w:color="auto" w:fill="FFFFFF"/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Thomas Jansson</w:t>
            </w:r>
          </w:p>
          <w:p w14:paraId="631BE874" w14:textId="77777777" w:rsidR="00DE36A3" w:rsidRPr="00C52057" w:rsidRDefault="00DE36A3" w:rsidP="00DE36A3">
            <w:pPr>
              <w:shd w:val="clear" w:color="auto" w:fill="FFFFFF"/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proofErr w:type="spellStart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Sveriges</w:t>
            </w:r>
            <w:proofErr w:type="spellEnd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Riksbank</w:t>
            </w:r>
            <w:proofErr w:type="spellEnd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, (Central Bank of Sweden)</w:t>
            </w:r>
          </w:p>
          <w:p w14:paraId="14E5C155" w14:textId="77777777" w:rsidR="00807DD2" w:rsidRPr="00C52057" w:rsidRDefault="00807DD2" w:rsidP="00807DD2">
            <w:pPr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</w:p>
          <w:p w14:paraId="1DA974D0" w14:textId="77777777" w:rsidR="00807DD2" w:rsidRPr="00807DD2" w:rsidRDefault="00807DD2" w:rsidP="00807DD2">
            <w:pPr>
              <w:shd w:val="clear" w:color="auto" w:fill="FFFFFF"/>
              <w:rPr>
                <w:rFonts w:ascii="Times New Roman" w:hAnsi="Times New Roman" w:cs="Times New Roman"/>
                <w:b/>
                <w:color w:val="1D2228"/>
                <w:sz w:val="24"/>
                <w:szCs w:val="24"/>
                <w:shd w:val="clear" w:color="auto" w:fill="FFFFFF"/>
              </w:rPr>
            </w:pPr>
            <w:r w:rsidRPr="00807DD2">
              <w:rPr>
                <w:rFonts w:ascii="Times New Roman" w:hAnsi="Times New Roman" w:cs="Times New Roman"/>
                <w:b/>
                <w:color w:val="1D2228"/>
                <w:sz w:val="24"/>
                <w:szCs w:val="24"/>
                <w:shd w:val="clear" w:color="auto" w:fill="FFFFFF"/>
              </w:rPr>
              <w:t xml:space="preserve">Individual Investor Behavior and Sustainability   </w:t>
            </w:r>
          </w:p>
          <w:p w14:paraId="08F309B6" w14:textId="6455D442" w:rsidR="00807DD2" w:rsidRDefault="00807DD2" w:rsidP="00807DD2">
            <w:pPr>
              <w:shd w:val="clear" w:color="auto" w:fill="FFFFFF"/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</w:p>
          <w:p w14:paraId="4BBCD3A6" w14:textId="77777777" w:rsidR="00B015EA" w:rsidRPr="00C52057" w:rsidRDefault="00B015EA" w:rsidP="00807DD2">
            <w:pPr>
              <w:shd w:val="clear" w:color="auto" w:fill="FFFFFF"/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</w:p>
          <w:p w14:paraId="6EC84A6E" w14:textId="77777777" w:rsidR="00807DD2" w:rsidRPr="00C52057" w:rsidRDefault="00807DD2" w:rsidP="00807DD2">
            <w:pPr>
              <w:shd w:val="clear" w:color="auto" w:fill="FFFFFF"/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proofErr w:type="spellStart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Vicke</w:t>
            </w:r>
            <w:proofErr w:type="spellEnd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Noren</w:t>
            </w:r>
            <w:proofErr w:type="spellEnd"/>
          </w:p>
          <w:p w14:paraId="14DC4A76" w14:textId="77777777" w:rsidR="00807DD2" w:rsidRPr="00C52057" w:rsidRDefault="00807DD2" w:rsidP="00807DD2">
            <w:pPr>
              <w:shd w:val="clear" w:color="auto" w:fill="FFFFFF"/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proofErr w:type="spellStart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Sveriges</w:t>
            </w:r>
            <w:proofErr w:type="spellEnd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Riksbank</w:t>
            </w:r>
            <w:proofErr w:type="spellEnd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 xml:space="preserve"> (Central Bank of Sweden)</w:t>
            </w:r>
          </w:p>
          <w:p w14:paraId="622144F1" w14:textId="77777777" w:rsidR="00807DD2" w:rsidRPr="00C52057" w:rsidRDefault="00807DD2" w:rsidP="00807DD2">
            <w:pPr>
              <w:shd w:val="clear" w:color="auto" w:fill="FFFFFF"/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</w:p>
          <w:p w14:paraId="315EB49B" w14:textId="77777777" w:rsidR="00807DD2" w:rsidRPr="00C52057" w:rsidRDefault="00807DD2" w:rsidP="00807DD2">
            <w:pPr>
              <w:shd w:val="clear" w:color="auto" w:fill="FFFFFF"/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Thomas Jansson</w:t>
            </w:r>
          </w:p>
          <w:p w14:paraId="19437D18" w14:textId="77777777" w:rsidR="00807DD2" w:rsidRPr="00C52057" w:rsidRDefault="00807DD2" w:rsidP="00807DD2">
            <w:pPr>
              <w:shd w:val="clear" w:color="auto" w:fill="FFFFFF"/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proofErr w:type="spellStart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Sveriges</w:t>
            </w:r>
            <w:proofErr w:type="spellEnd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Riksbank</w:t>
            </w:r>
            <w:proofErr w:type="spellEnd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, (Central Bank of Sweden)</w:t>
            </w:r>
          </w:p>
          <w:p w14:paraId="4D22D2F1" w14:textId="77777777" w:rsidR="00807DD2" w:rsidRPr="00C52057" w:rsidRDefault="00807DD2" w:rsidP="00807DD2">
            <w:pPr>
              <w:shd w:val="clear" w:color="auto" w:fill="FFFFFF"/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</w:p>
          <w:p w14:paraId="42F83613" w14:textId="77777777" w:rsidR="00807DD2" w:rsidRPr="00807DD2" w:rsidRDefault="00807DD2" w:rsidP="00807DD2">
            <w:pPr>
              <w:rPr>
                <w:rFonts w:ascii="Times New Roman" w:hAnsi="Times New Roman" w:cs="Times New Roman"/>
                <w:b/>
                <w:color w:val="1D2228"/>
                <w:sz w:val="24"/>
                <w:szCs w:val="24"/>
                <w:shd w:val="clear" w:color="auto" w:fill="FFFFFF"/>
              </w:rPr>
            </w:pPr>
            <w:r w:rsidRPr="00807DD2">
              <w:rPr>
                <w:rFonts w:ascii="Times New Roman" w:hAnsi="Times New Roman" w:cs="Times New Roman"/>
                <w:b/>
                <w:color w:val="1D2228"/>
                <w:sz w:val="24"/>
                <w:szCs w:val="24"/>
                <w:shd w:val="clear" w:color="auto" w:fill="FFFFFF"/>
              </w:rPr>
              <w:t xml:space="preserve">Overnight Returns and Investor Sentiment: Further Evidence from Various Trader Types on the Taiwan Stock Market     </w:t>
            </w:r>
          </w:p>
          <w:p w14:paraId="473F5802" w14:textId="77777777" w:rsidR="00807DD2" w:rsidRPr="00C52057" w:rsidRDefault="00807DD2" w:rsidP="00807DD2">
            <w:pPr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</w:p>
          <w:p w14:paraId="64202E26" w14:textId="77777777" w:rsidR="00807DD2" w:rsidRPr="00C52057" w:rsidRDefault="00807DD2" w:rsidP="00807DD2">
            <w:pPr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Pei-Shih Weng</w:t>
            </w:r>
          </w:p>
          <w:p w14:paraId="41975773" w14:textId="77777777" w:rsidR="00807DD2" w:rsidRPr="00C52057" w:rsidRDefault="00807DD2" w:rsidP="00807DD2">
            <w:pPr>
              <w:shd w:val="clear" w:color="auto" w:fill="FFFFFF"/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 xml:space="preserve">National Sun </w:t>
            </w:r>
            <w:proofErr w:type="spellStart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Yat-sen</w:t>
            </w:r>
            <w:proofErr w:type="spellEnd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 xml:space="preserve"> University, Taiwan</w:t>
            </w: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cr/>
            </w:r>
          </w:p>
          <w:p w14:paraId="6602A2FA" w14:textId="77777777" w:rsidR="00807DD2" w:rsidRPr="00C52057" w:rsidRDefault="00807DD2" w:rsidP="00807DD2">
            <w:pPr>
              <w:shd w:val="clear" w:color="auto" w:fill="FFFFFF"/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Hang Zhang</w:t>
            </w:r>
          </w:p>
          <w:p w14:paraId="0E33469C" w14:textId="77777777" w:rsidR="00807DD2" w:rsidRPr="00C52057" w:rsidRDefault="00807DD2" w:rsidP="00807DD2">
            <w:pPr>
              <w:shd w:val="clear" w:color="auto" w:fill="FFFFFF"/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proofErr w:type="spellStart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Jimei</w:t>
            </w:r>
            <w:proofErr w:type="spellEnd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 xml:space="preserve"> University</w:t>
            </w:r>
          </w:p>
          <w:p w14:paraId="602896D4" w14:textId="77777777" w:rsidR="00807DD2" w:rsidRPr="00C52057" w:rsidRDefault="00807DD2" w:rsidP="00807DD2">
            <w:pPr>
              <w:shd w:val="clear" w:color="auto" w:fill="FFFFFF"/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Pin-</w:t>
            </w:r>
            <w:proofErr w:type="spellStart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Chieh</w:t>
            </w:r>
            <w:proofErr w:type="spellEnd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 xml:space="preserve"> Tsai</w:t>
            </w:r>
          </w:p>
          <w:p w14:paraId="102F19C9" w14:textId="77777777" w:rsidR="00807DD2" w:rsidRPr="00C52057" w:rsidRDefault="00807DD2" w:rsidP="00807DD2">
            <w:pPr>
              <w:shd w:val="clear" w:color="auto" w:fill="FFFFFF"/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 xml:space="preserve">National Sun </w:t>
            </w:r>
            <w:proofErr w:type="spellStart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Yat-sen</w:t>
            </w:r>
            <w:proofErr w:type="spellEnd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 xml:space="preserve"> University</w:t>
            </w:r>
          </w:p>
          <w:p w14:paraId="79FCF488" w14:textId="6AFB324E" w:rsidR="00807DD2" w:rsidRPr="00C52057" w:rsidRDefault="00807DD2" w:rsidP="00807DD2">
            <w:pPr>
              <w:shd w:val="clear" w:color="auto" w:fill="FFFFFF"/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 xml:space="preserve">National Sun </w:t>
            </w:r>
            <w:proofErr w:type="spellStart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Yat-sen</w:t>
            </w:r>
            <w:proofErr w:type="spellEnd"/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 xml:space="preserve"> University</w:t>
            </w:r>
            <w:r w:rsidR="00087D58"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, Taiwan</w:t>
            </w:r>
            <w:r w:rsidR="00087D58"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cr/>
            </w:r>
          </w:p>
          <w:p w14:paraId="7AEC0B90" w14:textId="77777777" w:rsidR="00807DD2" w:rsidRPr="00C52057" w:rsidRDefault="00807DD2" w:rsidP="00807DD2">
            <w:pPr>
              <w:shd w:val="clear" w:color="auto" w:fill="FFFFFF"/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</w:rPr>
            </w:pPr>
            <w:r w:rsidRPr="00807DD2">
              <w:rPr>
                <w:rFonts w:ascii="Times New Roman" w:hAnsi="Times New Roman" w:cs="Times New Roman"/>
                <w:b/>
                <w:color w:val="1D2228"/>
                <w:sz w:val="24"/>
                <w:szCs w:val="24"/>
              </w:rPr>
              <w:lastRenderedPageBreak/>
              <w:t>Does the Order of Potential Outcomes Influence Risky Decision-Making?</w:t>
            </w: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</w:rPr>
              <w:t xml:space="preserve">  </w:t>
            </w: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highlight w:val="yellow"/>
              </w:rPr>
              <w:t>(Virtual)</w:t>
            </w: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</w:rPr>
              <w:t xml:space="preserve">          </w:t>
            </w:r>
          </w:p>
          <w:p w14:paraId="4C847C70" w14:textId="77777777" w:rsidR="00807DD2" w:rsidRPr="00C52057" w:rsidRDefault="00807DD2" w:rsidP="00807DD2">
            <w:pPr>
              <w:shd w:val="clear" w:color="auto" w:fill="FFFFFF"/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</w:rPr>
            </w:pPr>
          </w:p>
          <w:p w14:paraId="11A6A889" w14:textId="77777777" w:rsidR="00807DD2" w:rsidRPr="00C52057" w:rsidRDefault="00807DD2" w:rsidP="00807DD2">
            <w:pPr>
              <w:shd w:val="clear" w:color="auto" w:fill="FFFFFF"/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</w:rPr>
            </w:pP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</w:rPr>
              <w:t>Eric Terry</w:t>
            </w:r>
          </w:p>
          <w:p w14:paraId="419C4D10" w14:textId="77777777" w:rsidR="00807DD2" w:rsidRPr="00C52057" w:rsidRDefault="00807DD2" w:rsidP="00807DD2">
            <w:pPr>
              <w:shd w:val="clear" w:color="auto" w:fill="FFFFFF"/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Wilfrid Laurier University, Canada</w:t>
            </w:r>
          </w:p>
          <w:p w14:paraId="2445289E" w14:textId="77777777" w:rsidR="00807DD2" w:rsidRPr="00C52057" w:rsidRDefault="00807DD2" w:rsidP="00807DD2">
            <w:pPr>
              <w:shd w:val="clear" w:color="auto" w:fill="FFFFFF"/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</w:p>
          <w:p w14:paraId="0C340C05" w14:textId="77777777" w:rsidR="00807DD2" w:rsidRPr="00C52057" w:rsidRDefault="00807DD2" w:rsidP="00807DD2">
            <w:pPr>
              <w:shd w:val="clear" w:color="auto" w:fill="FFFFFF"/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Joanne Lee</w:t>
            </w:r>
          </w:p>
          <w:p w14:paraId="43BDCE65" w14:textId="77777777" w:rsidR="00807DD2" w:rsidRPr="00C52057" w:rsidRDefault="00807DD2" w:rsidP="00807DD2">
            <w:pPr>
              <w:shd w:val="clear" w:color="auto" w:fill="FFFFFF"/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Wilfrid Laurier University, Canada</w:t>
            </w:r>
          </w:p>
          <w:p w14:paraId="63A3C378" w14:textId="77777777" w:rsidR="00807DD2" w:rsidRPr="00C52057" w:rsidRDefault="00807DD2" w:rsidP="00807DD2">
            <w:pPr>
              <w:shd w:val="clear" w:color="auto" w:fill="FFFFFF"/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</w:p>
          <w:p w14:paraId="1C8EB713" w14:textId="77777777" w:rsidR="00807DD2" w:rsidRPr="00C52057" w:rsidRDefault="00807DD2" w:rsidP="00807DD2">
            <w:pPr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r w:rsidRPr="003E6E4E">
              <w:rPr>
                <w:rFonts w:ascii="Times New Roman" w:hAnsi="Times New Roman" w:cs="Times New Roman"/>
                <w:bCs/>
                <w:sz w:val="24"/>
                <w:szCs w:val="24"/>
              </w:rPr>
              <w:t>DISCUSSANTS: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enter of 1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 to discuss the </w:t>
            </w:r>
            <w:proofErr w:type="gram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proofErr w:type="gram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. Presenter of the 2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 to discuss the </w:t>
            </w:r>
            <w:proofErr w:type="gram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proofErr w:type="gram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. Presenter of 3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 discusses the </w:t>
            </w:r>
            <w:proofErr w:type="gram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proofErr w:type="gram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.</w:t>
            </w:r>
          </w:p>
          <w:p w14:paraId="135BF381" w14:textId="31A387C2" w:rsidR="004D5822" w:rsidRPr="006001AB" w:rsidRDefault="004D5822" w:rsidP="00807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pct"/>
          </w:tcPr>
          <w:p w14:paraId="658D0B1C" w14:textId="54BD0FDE" w:rsidR="00BD18DF" w:rsidRDefault="00CA3FE3" w:rsidP="001A0347">
            <w:pPr>
              <w:pStyle w:val="yiv9989082521ydp37c11ab2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1D2228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1D2228"/>
                <w:sz w:val="24"/>
              </w:rPr>
              <w:lastRenderedPageBreak/>
              <w:t>VENTURE CAPITAL, RISK TAKING, AND BETTING</w:t>
            </w:r>
          </w:p>
          <w:p w14:paraId="0E193345" w14:textId="77777777" w:rsidR="00BD18DF" w:rsidRDefault="00BD18DF" w:rsidP="001A0347">
            <w:pPr>
              <w:pStyle w:val="yiv9989082521ydp37c11ab2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1D2228"/>
                <w:sz w:val="24"/>
              </w:rPr>
            </w:pPr>
          </w:p>
          <w:p w14:paraId="32654742" w14:textId="7416A770" w:rsidR="001A0347" w:rsidRPr="00E17E1C" w:rsidRDefault="001A0347" w:rsidP="001A0347">
            <w:pPr>
              <w:pStyle w:val="yiv9989082521ydp37c11ab2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1D2228"/>
                <w:sz w:val="24"/>
              </w:rPr>
            </w:pPr>
            <w:r w:rsidRPr="00E17E1C">
              <w:rPr>
                <w:rFonts w:ascii="Times New Roman" w:hAnsi="Times New Roman"/>
                <w:b/>
                <w:bCs/>
                <w:color w:val="1D2228"/>
                <w:sz w:val="24"/>
              </w:rPr>
              <w:t xml:space="preserve">Limited Attention? A Quasi-Natural Experiment from Betting Markets </w:t>
            </w:r>
          </w:p>
          <w:p w14:paraId="726B8272" w14:textId="77777777" w:rsidR="001A0347" w:rsidRPr="00E17E1C" w:rsidRDefault="001A0347" w:rsidP="001A0347">
            <w:pPr>
              <w:pStyle w:val="yiv9989082521ydp37c11ab2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1D2228"/>
                <w:sz w:val="24"/>
              </w:rPr>
            </w:pPr>
          </w:p>
          <w:p w14:paraId="21783698" w14:textId="77777777" w:rsidR="001A0347" w:rsidRPr="00E17E1C" w:rsidRDefault="001A0347" w:rsidP="001A0347">
            <w:pPr>
              <w:pStyle w:val="yiv9989082521ydp37c11ab2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1D2228"/>
                <w:sz w:val="24"/>
              </w:rPr>
            </w:pPr>
            <w:r w:rsidRPr="00E17E1C">
              <w:rPr>
                <w:rFonts w:ascii="Times New Roman" w:hAnsi="Times New Roman"/>
                <w:color w:val="1D2228"/>
                <w:sz w:val="24"/>
              </w:rPr>
              <w:t>Christos P. Mavis</w:t>
            </w:r>
          </w:p>
          <w:p w14:paraId="1BD31D58" w14:textId="77777777" w:rsidR="001A0347" w:rsidRPr="00E17E1C" w:rsidRDefault="001A0347" w:rsidP="001A0347">
            <w:pPr>
              <w:pStyle w:val="yiv9989082521ydp37c11ab2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1D2228"/>
                <w:sz w:val="24"/>
              </w:rPr>
            </w:pPr>
            <w:r w:rsidRPr="00E17E1C">
              <w:rPr>
                <w:rFonts w:ascii="Times New Roman" w:hAnsi="Times New Roman"/>
                <w:color w:val="1D2228"/>
                <w:sz w:val="24"/>
              </w:rPr>
              <w:t>University of Surrey, UK</w:t>
            </w:r>
          </w:p>
          <w:p w14:paraId="0D196E52" w14:textId="77777777" w:rsidR="001A0347" w:rsidRPr="00E17E1C" w:rsidRDefault="001A0347" w:rsidP="001A0347">
            <w:pPr>
              <w:pStyle w:val="yiv9989082521ydp37c11ab2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1D2228"/>
                <w:sz w:val="24"/>
              </w:rPr>
            </w:pPr>
          </w:p>
          <w:p w14:paraId="23A9FFDB" w14:textId="77777777" w:rsidR="001A0347" w:rsidRPr="00E17E1C" w:rsidRDefault="001A0347" w:rsidP="001A0347">
            <w:pPr>
              <w:pStyle w:val="yiv9989082521ydp37c11ab2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1D2228"/>
                <w:sz w:val="24"/>
              </w:rPr>
            </w:pPr>
            <w:proofErr w:type="spellStart"/>
            <w:r w:rsidRPr="00E17E1C">
              <w:rPr>
                <w:rFonts w:ascii="Times New Roman" w:hAnsi="Times New Roman"/>
                <w:color w:val="1D2228"/>
                <w:sz w:val="24"/>
              </w:rPr>
              <w:t>Constantinos</w:t>
            </w:r>
            <w:proofErr w:type="spellEnd"/>
            <w:r w:rsidRPr="00E17E1C">
              <w:rPr>
                <w:rFonts w:ascii="Times New Roman" w:hAnsi="Times New Roman"/>
                <w:color w:val="1D2228"/>
                <w:sz w:val="24"/>
              </w:rPr>
              <w:t xml:space="preserve"> Antoniou</w:t>
            </w:r>
          </w:p>
          <w:p w14:paraId="4BC933A6" w14:textId="77777777" w:rsidR="001A0347" w:rsidRPr="00E17E1C" w:rsidRDefault="001A0347" w:rsidP="001A0347">
            <w:pPr>
              <w:pStyle w:val="yiv9989082521ydp37c11ab2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 w:rsidRPr="00E17E1C">
              <w:rPr>
                <w:rFonts w:ascii="Times New Roman" w:hAnsi="Times New Roman"/>
                <w:sz w:val="24"/>
              </w:rPr>
              <w:t>University of Warwick, UK</w:t>
            </w:r>
          </w:p>
          <w:p w14:paraId="00CF3EE6" w14:textId="77777777" w:rsidR="001A0347" w:rsidRDefault="001A0347" w:rsidP="001A0347">
            <w:pPr>
              <w:rPr>
                <w:rFonts w:ascii="Times New Roman" w:hAnsi="Times New Roman" w:cs="Times New Roman"/>
              </w:rPr>
            </w:pPr>
          </w:p>
          <w:p w14:paraId="29ACBDFF" w14:textId="24227431" w:rsidR="001A0347" w:rsidRPr="00E17E1C" w:rsidRDefault="001A0347" w:rsidP="001A0347">
            <w:pPr>
              <w:pStyle w:val="yiv5559678132ydpd3d1ddfa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1D2228"/>
                <w:sz w:val="24"/>
              </w:rPr>
            </w:pPr>
            <w:r w:rsidRPr="00E17E1C">
              <w:rPr>
                <w:rFonts w:ascii="Times New Roman" w:hAnsi="Times New Roman"/>
                <w:b/>
                <w:bCs/>
                <w:color w:val="1D2228"/>
                <w:sz w:val="24"/>
              </w:rPr>
              <w:t>Impact Investing and Venture Capital Industry: Experimental Evidence</w:t>
            </w:r>
            <w:r w:rsidRPr="00E17E1C">
              <w:rPr>
                <w:rFonts w:ascii="Times New Roman" w:hAnsi="Times New Roman"/>
                <w:color w:val="1D2228"/>
                <w:sz w:val="24"/>
              </w:rPr>
              <w:t xml:space="preserve">    </w:t>
            </w:r>
          </w:p>
          <w:p w14:paraId="63019B34" w14:textId="77777777" w:rsidR="001A0347" w:rsidRPr="00E17E1C" w:rsidRDefault="001A0347" w:rsidP="001A0347">
            <w:pPr>
              <w:pStyle w:val="yiv5559678132ydpd3d1ddfa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1D2228"/>
                <w:sz w:val="24"/>
              </w:rPr>
            </w:pPr>
          </w:p>
          <w:p w14:paraId="4FAC0EBE" w14:textId="77777777" w:rsidR="001A0347" w:rsidRPr="00E17E1C" w:rsidRDefault="001A0347" w:rsidP="001A0347">
            <w:pPr>
              <w:pStyle w:val="yiv5559678132ydpd3d1ddfa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1D2228"/>
                <w:sz w:val="24"/>
              </w:rPr>
            </w:pPr>
            <w:proofErr w:type="gramStart"/>
            <w:r w:rsidRPr="00E17E1C">
              <w:rPr>
                <w:rFonts w:ascii="Times New Roman" w:hAnsi="Times New Roman"/>
                <w:color w:val="1D2228"/>
                <w:sz w:val="24"/>
              </w:rPr>
              <w:t>Ye  Zhang</w:t>
            </w:r>
            <w:proofErr w:type="gramEnd"/>
            <w:r w:rsidRPr="00E17E1C">
              <w:rPr>
                <w:rFonts w:ascii="Times New Roman" w:hAnsi="Times New Roman"/>
                <w:color w:val="1D2228"/>
                <w:sz w:val="24"/>
              </w:rPr>
              <w:t xml:space="preserve"> </w:t>
            </w:r>
          </w:p>
          <w:p w14:paraId="16BE5FF3" w14:textId="77777777" w:rsidR="001A0347" w:rsidRPr="00E17E1C" w:rsidRDefault="001A0347" w:rsidP="001A0347">
            <w:pPr>
              <w:shd w:val="clear" w:color="auto" w:fill="FFFFFF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</w:pPr>
            <w:r w:rsidRPr="00E17E1C"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</w:rPr>
              <w:t>Stockholm School of Economic</w:t>
            </w:r>
          </w:p>
          <w:p w14:paraId="50AABF3A" w14:textId="2EA2CFF9" w:rsidR="004C302E" w:rsidRDefault="004C302E" w:rsidP="001A0347">
            <w:pPr>
              <w:rPr>
                <w:rFonts w:ascii="Times New Roman" w:hAnsi="Times New Roman" w:cs="Times New Roman"/>
              </w:rPr>
            </w:pPr>
          </w:p>
          <w:p w14:paraId="37116191" w14:textId="77777777" w:rsidR="0068418B" w:rsidRDefault="0068418B" w:rsidP="001A0347">
            <w:pPr>
              <w:rPr>
                <w:rFonts w:ascii="Times New Roman" w:hAnsi="Times New Roman" w:cs="Times New Roman"/>
              </w:rPr>
            </w:pPr>
          </w:p>
          <w:p w14:paraId="2C17633C" w14:textId="5B142380" w:rsidR="004C302E" w:rsidRPr="004C302E" w:rsidRDefault="0068418B" w:rsidP="0068418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A</w:t>
            </w:r>
          </w:p>
        </w:tc>
      </w:tr>
    </w:tbl>
    <w:p w14:paraId="22ADF809" w14:textId="77777777" w:rsidR="00206DED" w:rsidRDefault="00206DED" w:rsidP="001B588A">
      <w:pPr>
        <w:rPr>
          <w:rFonts w:cs="Times New Roman"/>
          <w:b/>
          <w:i/>
          <w:sz w:val="28"/>
          <w:szCs w:val="28"/>
          <w:u w:val="single"/>
        </w:rPr>
      </w:pPr>
    </w:p>
    <w:p w14:paraId="071124E6" w14:textId="6970C006" w:rsidR="001254E5" w:rsidRPr="000237CC" w:rsidRDefault="00EF4D4C" w:rsidP="001B588A">
      <w:pPr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b/>
          <w:i/>
          <w:sz w:val="28"/>
          <w:szCs w:val="28"/>
          <w:u w:val="single"/>
        </w:rPr>
        <w:t>Friday, 9/2</w:t>
      </w:r>
      <w:r w:rsidR="005E3E46">
        <w:rPr>
          <w:rFonts w:cs="Times New Roman"/>
          <w:b/>
          <w:i/>
          <w:sz w:val="28"/>
          <w:szCs w:val="28"/>
          <w:u w:val="single"/>
        </w:rPr>
        <w:t>3</w:t>
      </w:r>
      <w:r>
        <w:rPr>
          <w:rFonts w:cs="Times New Roman"/>
          <w:b/>
          <w:i/>
          <w:sz w:val="28"/>
          <w:szCs w:val="28"/>
          <w:u w:val="single"/>
        </w:rPr>
        <w:t>/2</w:t>
      </w:r>
      <w:r w:rsidR="005E3E46">
        <w:rPr>
          <w:rFonts w:cs="Times New Roman"/>
          <w:b/>
          <w:i/>
          <w:sz w:val="28"/>
          <w:szCs w:val="28"/>
          <w:u w:val="single"/>
        </w:rPr>
        <w:t>2</w:t>
      </w:r>
      <w:r w:rsidR="001254E5" w:rsidRPr="000237CC">
        <w:rPr>
          <w:rFonts w:cs="Times New Roman"/>
          <w:b/>
          <w:i/>
          <w:sz w:val="28"/>
          <w:szCs w:val="28"/>
          <w:u w:val="single"/>
        </w:rPr>
        <w:t>, Program</w:t>
      </w:r>
    </w:p>
    <w:p w14:paraId="37C144CD" w14:textId="77777777" w:rsidR="00AE077F" w:rsidRDefault="001B588A" w:rsidP="00AE077F">
      <w:pPr>
        <w:spacing w:after="0" w:line="240" w:lineRule="auto"/>
        <w:rPr>
          <w:rFonts w:cs="Times New Roman"/>
          <w:b/>
          <w:sz w:val="36"/>
          <w:szCs w:val="36"/>
        </w:rPr>
      </w:pPr>
      <w:r w:rsidRPr="0093595D">
        <w:rPr>
          <w:rFonts w:cs="Times New Roman"/>
          <w:b/>
          <w:color w:val="1F4E79" w:themeColor="accent1" w:themeShade="80"/>
          <w:sz w:val="52"/>
          <w:szCs w:val="52"/>
          <w:u w:val="single"/>
        </w:rPr>
        <w:t>11:45</w:t>
      </w:r>
      <w:r w:rsidR="001254E5" w:rsidRPr="0093595D">
        <w:rPr>
          <w:rFonts w:cs="Times New Roman"/>
          <w:b/>
          <w:color w:val="1F4E79" w:themeColor="accent1" w:themeShade="80"/>
          <w:sz w:val="52"/>
          <w:szCs w:val="52"/>
          <w:u w:val="single"/>
        </w:rPr>
        <w:t>-1</w:t>
      </w:r>
      <w:r w:rsidRPr="0093595D">
        <w:rPr>
          <w:rFonts w:cs="Times New Roman"/>
          <w:b/>
          <w:color w:val="1F4E79" w:themeColor="accent1" w:themeShade="80"/>
          <w:sz w:val="52"/>
          <w:szCs w:val="52"/>
          <w:u w:val="single"/>
        </w:rPr>
        <w:t>2:15</w:t>
      </w:r>
      <w:r w:rsidR="00CC1E87" w:rsidRPr="0093595D">
        <w:rPr>
          <w:rFonts w:cs="Times New Roman"/>
          <w:b/>
          <w:color w:val="1F4E79" w:themeColor="accent1" w:themeShade="80"/>
          <w:sz w:val="52"/>
          <w:szCs w:val="52"/>
          <w:u w:val="single"/>
        </w:rPr>
        <w:t xml:space="preserve"> PM</w:t>
      </w:r>
      <w:r w:rsidR="00B16826" w:rsidRPr="0093595D">
        <w:rPr>
          <w:rFonts w:cs="Times New Roman"/>
          <w:b/>
          <w:color w:val="1F4E79" w:themeColor="accent1" w:themeShade="80"/>
          <w:sz w:val="52"/>
          <w:szCs w:val="52"/>
        </w:rPr>
        <w:t>;</w:t>
      </w:r>
      <w:r w:rsidR="001254E5" w:rsidRPr="0093595D">
        <w:rPr>
          <w:rFonts w:cs="Times New Roman"/>
          <w:b/>
          <w:color w:val="1F4E79" w:themeColor="accent1" w:themeShade="80"/>
          <w:sz w:val="52"/>
          <w:szCs w:val="52"/>
        </w:rPr>
        <w:t xml:space="preserve"> </w:t>
      </w:r>
      <w:r w:rsidR="00CC1E87" w:rsidRPr="0093595D">
        <w:rPr>
          <w:rFonts w:cs="Times New Roman"/>
          <w:b/>
          <w:color w:val="1F4E79" w:themeColor="accent1" w:themeShade="80"/>
          <w:sz w:val="52"/>
          <w:szCs w:val="52"/>
        </w:rPr>
        <w:t>Lunch Boxes and Refreshments</w:t>
      </w:r>
      <w:r w:rsidR="0058157E" w:rsidRPr="0093595D">
        <w:rPr>
          <w:rFonts w:cs="Times New Roman"/>
          <w:b/>
          <w:color w:val="1F4E79" w:themeColor="accent1" w:themeShade="80"/>
          <w:sz w:val="52"/>
          <w:szCs w:val="52"/>
        </w:rPr>
        <w:t xml:space="preserve"> at </w:t>
      </w:r>
      <w:r w:rsidR="0058157E" w:rsidRPr="0037283B">
        <w:rPr>
          <w:rFonts w:cs="Times New Roman"/>
          <w:b/>
          <w:bCs/>
          <w:color w:val="FF0000"/>
          <w:sz w:val="40"/>
          <w:szCs w:val="40"/>
        </w:rPr>
        <w:t>Girard Salons</w:t>
      </w:r>
      <w:r w:rsidR="0037283B" w:rsidRPr="0037283B">
        <w:rPr>
          <w:rFonts w:cs="Times New Roman"/>
          <w:b/>
          <w:bCs/>
          <w:color w:val="FF0000"/>
          <w:sz w:val="40"/>
          <w:szCs w:val="40"/>
        </w:rPr>
        <w:t xml:space="preserve"> I&amp;II</w:t>
      </w:r>
      <w:r w:rsidR="0058157E" w:rsidRPr="0058157E">
        <w:rPr>
          <w:rFonts w:cs="Times New Roman"/>
          <w:b/>
          <w:bCs/>
          <w:sz w:val="36"/>
          <w:szCs w:val="36"/>
        </w:rPr>
        <w:t>;</w:t>
      </w:r>
      <w:r w:rsidR="00AE077F" w:rsidRPr="00AE077F">
        <w:rPr>
          <w:rFonts w:cs="Times New Roman"/>
          <w:b/>
          <w:bCs/>
          <w:sz w:val="32"/>
          <w:szCs w:val="32"/>
        </w:rPr>
        <w:t xml:space="preserve"> </w:t>
      </w:r>
      <w:r w:rsidR="00AE077F" w:rsidRPr="00AE077F">
        <w:rPr>
          <w:rFonts w:cs="Times New Roman"/>
          <w:b/>
          <w:bCs/>
          <w:sz w:val="36"/>
          <w:szCs w:val="36"/>
        </w:rPr>
        <w:t>Please</w:t>
      </w:r>
      <w:r w:rsidR="0058157E" w:rsidRPr="00AE077F">
        <w:rPr>
          <w:rFonts w:cs="Times New Roman"/>
          <w:b/>
          <w:sz w:val="36"/>
          <w:szCs w:val="36"/>
        </w:rPr>
        <w:t xml:space="preserve"> </w:t>
      </w:r>
      <w:r w:rsidR="00AE077F">
        <w:rPr>
          <w:rFonts w:cs="Times New Roman"/>
          <w:b/>
          <w:sz w:val="36"/>
          <w:szCs w:val="36"/>
        </w:rPr>
        <w:t>f</w:t>
      </w:r>
      <w:r w:rsidR="00AE077F" w:rsidRPr="00AE077F">
        <w:rPr>
          <w:rFonts w:cs="Times New Roman"/>
          <w:b/>
          <w:sz w:val="36"/>
          <w:szCs w:val="36"/>
        </w:rPr>
        <w:t xml:space="preserve">eel free to bring your Lunch Boxes to </w:t>
      </w:r>
      <w:r w:rsidR="00AE077F">
        <w:rPr>
          <w:rFonts w:cs="Times New Roman"/>
          <w:b/>
          <w:sz w:val="36"/>
          <w:szCs w:val="36"/>
        </w:rPr>
        <w:t>below</w:t>
      </w:r>
      <w:r w:rsidR="00AE077F" w:rsidRPr="00AE077F">
        <w:rPr>
          <w:rFonts w:cs="Times New Roman"/>
          <w:b/>
          <w:sz w:val="36"/>
          <w:szCs w:val="36"/>
        </w:rPr>
        <w:t xml:space="preserve"> session</w:t>
      </w:r>
      <w:r w:rsidR="00AE077F">
        <w:rPr>
          <w:rFonts w:cs="Times New Roman"/>
          <w:b/>
          <w:sz w:val="36"/>
          <w:szCs w:val="36"/>
        </w:rPr>
        <w:t xml:space="preserve"> and</w:t>
      </w:r>
      <w:r w:rsidR="00AE077F" w:rsidRPr="00AE077F">
        <w:rPr>
          <w:rFonts w:cs="Times New Roman"/>
          <w:b/>
          <w:sz w:val="36"/>
          <w:szCs w:val="36"/>
        </w:rPr>
        <w:t xml:space="preserve"> enjoy </w:t>
      </w:r>
      <w:r>
        <w:rPr>
          <w:rFonts w:cs="Times New Roman"/>
          <w:b/>
          <w:sz w:val="36"/>
          <w:szCs w:val="36"/>
        </w:rPr>
        <w:t>the relaxed but as</w:t>
      </w:r>
      <w:r w:rsidR="00AE077F" w:rsidRPr="00AE077F">
        <w:rPr>
          <w:rFonts w:cs="Times New Roman"/>
          <w:b/>
          <w:sz w:val="36"/>
          <w:szCs w:val="36"/>
        </w:rPr>
        <w:t xml:space="preserve"> powerful presentations</w:t>
      </w:r>
      <w:r>
        <w:rPr>
          <w:rFonts w:cs="Times New Roman"/>
          <w:b/>
          <w:sz w:val="36"/>
          <w:szCs w:val="36"/>
        </w:rPr>
        <w:t xml:space="preserve"> as you</w:t>
      </w:r>
      <w:r w:rsidR="006F3964">
        <w:rPr>
          <w:rFonts w:cs="Times New Roman"/>
          <w:b/>
          <w:sz w:val="36"/>
          <w:szCs w:val="36"/>
        </w:rPr>
        <w:t xml:space="preserve"> have seen so far</w:t>
      </w:r>
      <w:r w:rsidR="0043078F">
        <w:rPr>
          <w:rFonts w:cs="Times New Roman"/>
          <w:b/>
          <w:sz w:val="36"/>
          <w:szCs w:val="36"/>
        </w:rPr>
        <w:t>.</w:t>
      </w:r>
    </w:p>
    <w:p w14:paraId="0C793DA0" w14:textId="77777777" w:rsidR="0037283B" w:rsidRDefault="0037283B" w:rsidP="00AE077F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223DCBBD" w14:textId="79EC89D1" w:rsidR="00264EF7" w:rsidRPr="0037283B" w:rsidRDefault="00264EF7" w:rsidP="003164B6">
      <w:pPr>
        <w:rPr>
          <w:rFonts w:cs="Times New Roman"/>
          <w:b/>
          <w:color w:val="FF0000"/>
          <w:sz w:val="32"/>
          <w:szCs w:val="32"/>
        </w:rPr>
      </w:pPr>
      <w:r w:rsidRPr="00264EF7">
        <w:rPr>
          <w:rFonts w:cs="Times New Roman"/>
          <w:b/>
          <w:color w:val="C00000"/>
          <w:sz w:val="32"/>
          <w:szCs w:val="32"/>
        </w:rPr>
        <w:t xml:space="preserve">An Important Note on </w:t>
      </w:r>
      <w:r w:rsidRPr="00264EF7">
        <w:rPr>
          <w:rFonts w:cs="Times New Roman"/>
          <w:b/>
          <w:i/>
          <w:color w:val="C00000"/>
          <w:sz w:val="36"/>
          <w:szCs w:val="36"/>
        </w:rPr>
        <w:t>Different</w:t>
      </w:r>
      <w:r w:rsidRPr="00264EF7">
        <w:rPr>
          <w:rFonts w:cs="Times New Roman"/>
          <w:b/>
          <w:color w:val="C00000"/>
          <w:sz w:val="32"/>
          <w:szCs w:val="32"/>
        </w:rPr>
        <w:t xml:space="preserve"> Time Schedules for the “In-Person and Hybrid”</w:t>
      </w:r>
      <w:r>
        <w:rPr>
          <w:rFonts w:cs="Times New Roman"/>
          <w:b/>
          <w:color w:val="C00000"/>
          <w:sz w:val="32"/>
          <w:szCs w:val="32"/>
        </w:rPr>
        <w:t xml:space="preserve"> (Track I)</w:t>
      </w:r>
      <w:r w:rsidRPr="00264EF7">
        <w:rPr>
          <w:rFonts w:cs="Times New Roman"/>
          <w:b/>
          <w:color w:val="C00000"/>
          <w:sz w:val="32"/>
          <w:szCs w:val="32"/>
        </w:rPr>
        <w:t xml:space="preserve"> and “Virtual”</w:t>
      </w:r>
      <w:r>
        <w:rPr>
          <w:rFonts w:cs="Times New Roman"/>
          <w:b/>
          <w:color w:val="C00000"/>
          <w:sz w:val="32"/>
          <w:szCs w:val="32"/>
        </w:rPr>
        <w:t xml:space="preserve"> (Track II)</w:t>
      </w:r>
      <w:r w:rsidRPr="00264EF7">
        <w:rPr>
          <w:rFonts w:cs="Times New Roman"/>
          <w:b/>
          <w:color w:val="C00000"/>
          <w:sz w:val="32"/>
          <w:szCs w:val="32"/>
        </w:rPr>
        <w:t xml:space="preserve"> for Today, Friday, 9/2</w:t>
      </w:r>
      <w:r w:rsidR="005E3E46">
        <w:rPr>
          <w:rFonts w:cs="Times New Roman"/>
          <w:b/>
          <w:color w:val="C00000"/>
          <w:sz w:val="32"/>
          <w:szCs w:val="32"/>
        </w:rPr>
        <w:t>3</w:t>
      </w:r>
      <w:r w:rsidRPr="00264EF7">
        <w:rPr>
          <w:rFonts w:cs="Times New Roman"/>
          <w:b/>
          <w:color w:val="C00000"/>
          <w:sz w:val="32"/>
          <w:szCs w:val="32"/>
        </w:rPr>
        <w:t>/2</w:t>
      </w:r>
      <w:r w:rsidR="005E3E46">
        <w:rPr>
          <w:rFonts w:cs="Times New Roman"/>
          <w:b/>
          <w:color w:val="C00000"/>
          <w:sz w:val="32"/>
          <w:szCs w:val="32"/>
        </w:rPr>
        <w:t>2</w:t>
      </w:r>
      <w:r w:rsidRPr="00264EF7">
        <w:rPr>
          <w:rFonts w:cs="Times New Roman"/>
          <w:b/>
          <w:color w:val="C00000"/>
          <w:sz w:val="32"/>
          <w:szCs w:val="32"/>
        </w:rPr>
        <w:t xml:space="preserve">: </w:t>
      </w:r>
      <w:r w:rsidRPr="00D825D6">
        <w:rPr>
          <w:rFonts w:cs="Times New Roman"/>
          <w:szCs w:val="24"/>
        </w:rPr>
        <w:t xml:space="preserve">Given differences in activities like </w:t>
      </w:r>
      <w:r w:rsidR="0093595D" w:rsidRPr="00D825D6">
        <w:rPr>
          <w:rFonts w:cs="Times New Roman"/>
          <w:szCs w:val="24"/>
        </w:rPr>
        <w:t>lunch time and number of papers planned</w:t>
      </w:r>
      <w:r w:rsidRPr="00D825D6">
        <w:rPr>
          <w:rFonts w:cs="Times New Roman"/>
          <w:szCs w:val="24"/>
        </w:rPr>
        <w:t xml:space="preserve"> </w:t>
      </w:r>
      <w:r w:rsidR="0093595D" w:rsidRPr="00D825D6">
        <w:rPr>
          <w:rFonts w:cs="Times New Roman"/>
          <w:szCs w:val="24"/>
        </w:rPr>
        <w:t xml:space="preserve">for the two tracks, each Track will have its own Time Schedule for the rest today/tonight. </w:t>
      </w:r>
      <w:r w:rsidRPr="00D825D6">
        <w:rPr>
          <w:rFonts w:cs="Times New Roman"/>
          <w:szCs w:val="24"/>
        </w:rPr>
        <w:t xml:space="preserve"> </w:t>
      </w:r>
      <w:r w:rsidR="0093595D" w:rsidRPr="00D825D6">
        <w:rPr>
          <w:rFonts w:cs="Times New Roman"/>
          <w:szCs w:val="24"/>
        </w:rPr>
        <w:t xml:space="preserve">Such times are shown right on top of each Track as you in below. </w:t>
      </w:r>
      <w:proofErr w:type="gramStart"/>
      <w:r w:rsidR="0093595D" w:rsidRPr="0037283B">
        <w:rPr>
          <w:rFonts w:cs="Times New Roman"/>
          <w:b/>
          <w:color w:val="FF0000"/>
          <w:szCs w:val="24"/>
        </w:rPr>
        <w:t>So</w:t>
      </w:r>
      <w:proofErr w:type="gramEnd"/>
      <w:r w:rsidR="0093595D" w:rsidRPr="0037283B">
        <w:rPr>
          <w:rFonts w:cs="Times New Roman"/>
          <w:b/>
          <w:color w:val="FF0000"/>
          <w:szCs w:val="24"/>
        </w:rPr>
        <w:t xml:space="preserve"> if you are a Virtual Presenter</w:t>
      </w:r>
      <w:r w:rsidR="00D825D6" w:rsidRPr="0037283B">
        <w:rPr>
          <w:rFonts w:cs="Times New Roman"/>
          <w:b/>
          <w:color w:val="FF0000"/>
          <w:szCs w:val="24"/>
        </w:rPr>
        <w:t xml:space="preserve"> (Track II Presenter)</w:t>
      </w:r>
      <w:r w:rsidR="0093595D" w:rsidRPr="0037283B">
        <w:rPr>
          <w:rFonts w:cs="Times New Roman"/>
          <w:b/>
          <w:color w:val="FF0000"/>
          <w:szCs w:val="24"/>
        </w:rPr>
        <w:t xml:space="preserve">, just follow the Time you see on top of </w:t>
      </w:r>
      <w:r w:rsidR="00D825D6" w:rsidRPr="0037283B">
        <w:rPr>
          <w:rFonts w:cs="Times New Roman"/>
          <w:b/>
          <w:color w:val="FF0000"/>
          <w:szCs w:val="24"/>
        </w:rPr>
        <w:t xml:space="preserve">your track and ignore any other time you see in the rest of the Program. </w:t>
      </w:r>
      <w:proofErr w:type="gramStart"/>
      <w:r w:rsidR="00D825D6" w:rsidRPr="0037283B">
        <w:rPr>
          <w:rFonts w:cs="Times New Roman"/>
          <w:b/>
          <w:color w:val="FF0000"/>
          <w:szCs w:val="24"/>
        </w:rPr>
        <w:t>AND,</w:t>
      </w:r>
      <w:proofErr w:type="gramEnd"/>
      <w:r w:rsidR="00D825D6" w:rsidRPr="0037283B">
        <w:rPr>
          <w:rFonts w:cs="Times New Roman"/>
          <w:b/>
          <w:color w:val="FF0000"/>
          <w:szCs w:val="24"/>
        </w:rPr>
        <w:t xml:space="preserve"> please do NOT forget to follow the detailed info given to you in this Program for calculating your local time for presentation and participation purposes.</w:t>
      </w:r>
    </w:p>
    <w:p w14:paraId="37BDD65F" w14:textId="77777777" w:rsidR="00ED6FDD" w:rsidRPr="00ED6FDD" w:rsidRDefault="000D0C71" w:rsidP="00ED6FDD">
      <w:pPr>
        <w:rPr>
          <w:rFonts w:cs="Times New Roman"/>
          <w:b/>
          <w:sz w:val="26"/>
          <w:szCs w:val="26"/>
          <w:u w:val="single"/>
        </w:rPr>
      </w:pPr>
      <w:r w:rsidRPr="009F6459">
        <w:rPr>
          <w:rFonts w:cs="Times New Roman"/>
          <w:b/>
          <w:sz w:val="32"/>
          <w:szCs w:val="32"/>
          <w:highlight w:val="yellow"/>
          <w:u w:val="single"/>
        </w:rPr>
        <w:t>1</w:t>
      </w:r>
      <w:r w:rsidR="001B588A">
        <w:rPr>
          <w:rFonts w:cs="Times New Roman"/>
          <w:b/>
          <w:sz w:val="32"/>
          <w:szCs w:val="32"/>
          <w:highlight w:val="yellow"/>
          <w:u w:val="single"/>
        </w:rPr>
        <w:t>2:15</w:t>
      </w:r>
      <w:r w:rsidR="0049103D" w:rsidRPr="009F6459">
        <w:rPr>
          <w:rFonts w:cs="Times New Roman"/>
          <w:b/>
          <w:sz w:val="32"/>
          <w:szCs w:val="32"/>
          <w:highlight w:val="yellow"/>
          <w:u w:val="single"/>
        </w:rPr>
        <w:t xml:space="preserve"> -1</w:t>
      </w:r>
      <w:r w:rsidR="007B38B2">
        <w:rPr>
          <w:rFonts w:cs="Times New Roman"/>
          <w:b/>
          <w:sz w:val="32"/>
          <w:szCs w:val="32"/>
          <w:highlight w:val="yellow"/>
          <w:u w:val="single"/>
        </w:rPr>
        <w:t>:</w:t>
      </w:r>
      <w:r w:rsidR="00206DED">
        <w:rPr>
          <w:rFonts w:cs="Times New Roman"/>
          <w:b/>
          <w:sz w:val="32"/>
          <w:szCs w:val="32"/>
          <w:highlight w:val="yellow"/>
          <w:u w:val="single"/>
        </w:rPr>
        <w:t>4</w:t>
      </w:r>
      <w:r w:rsidR="001B588A">
        <w:rPr>
          <w:rFonts w:cs="Times New Roman"/>
          <w:b/>
          <w:sz w:val="32"/>
          <w:szCs w:val="32"/>
          <w:highlight w:val="yellow"/>
          <w:u w:val="single"/>
        </w:rPr>
        <w:t>5</w:t>
      </w:r>
      <w:r w:rsidRPr="009F6459">
        <w:rPr>
          <w:rFonts w:cs="Times New Roman"/>
          <w:b/>
          <w:sz w:val="32"/>
          <w:szCs w:val="32"/>
          <w:highlight w:val="yellow"/>
          <w:u w:val="single"/>
        </w:rPr>
        <w:t xml:space="preserve"> PM</w:t>
      </w:r>
      <w:r w:rsidRPr="009F6459">
        <w:rPr>
          <w:rFonts w:cs="Times New Roman"/>
          <w:b/>
          <w:sz w:val="28"/>
          <w:szCs w:val="28"/>
          <w:highlight w:val="yellow"/>
          <w:u w:val="single"/>
        </w:rPr>
        <w:t>;</w:t>
      </w:r>
      <w:r w:rsidRPr="0049103D">
        <w:rPr>
          <w:rFonts w:cs="Times New Roman"/>
          <w:b/>
          <w:sz w:val="28"/>
          <w:szCs w:val="28"/>
          <w:highlight w:val="yellow"/>
          <w:u w:val="single"/>
        </w:rPr>
        <w:t xml:space="preserve"> </w:t>
      </w:r>
      <w:r w:rsidRPr="003E206A">
        <w:rPr>
          <w:rFonts w:cs="Times New Roman"/>
          <w:b/>
          <w:sz w:val="32"/>
          <w:szCs w:val="32"/>
          <w:highlight w:val="yellow"/>
        </w:rPr>
        <w:t>Session-</w:t>
      </w:r>
      <w:r w:rsidR="0049103D" w:rsidRPr="003E206A">
        <w:rPr>
          <w:rFonts w:cs="Times New Roman"/>
          <w:b/>
          <w:sz w:val="32"/>
          <w:szCs w:val="32"/>
          <w:highlight w:val="yellow"/>
        </w:rPr>
        <w:t>9</w:t>
      </w:r>
      <w:r w:rsidR="00AE077F">
        <w:rPr>
          <w:rFonts w:cs="Times New Roman"/>
          <w:b/>
          <w:sz w:val="28"/>
          <w:szCs w:val="28"/>
        </w:rPr>
        <w:t xml:space="preserve">; </w:t>
      </w:r>
      <w:r w:rsidR="001B588A" w:rsidRPr="00264EF7">
        <w:rPr>
          <w:rFonts w:cs="Times New Roman"/>
          <w:b/>
          <w:bCs/>
          <w:szCs w:val="24"/>
        </w:rPr>
        <w:t>Please</w:t>
      </w:r>
      <w:r w:rsidR="001B588A" w:rsidRPr="00264EF7">
        <w:rPr>
          <w:rFonts w:cs="Times New Roman"/>
          <w:b/>
          <w:szCs w:val="24"/>
        </w:rPr>
        <w:t xml:space="preserve"> feel free to bring your Lunch Boxes to below session and enjoy the relaxed but as powerful presentations as you</w:t>
      </w:r>
      <w:r w:rsidR="004770CE">
        <w:rPr>
          <w:rFonts w:cs="Times New Roman"/>
          <w:b/>
          <w:szCs w:val="24"/>
        </w:rPr>
        <w:t xml:space="preserve"> have seen so far.</w:t>
      </w:r>
      <w:r w:rsidR="00AD5931">
        <w:rPr>
          <w:rFonts w:cs="Times New Roman"/>
          <w:b/>
          <w:szCs w:val="24"/>
        </w:rPr>
        <w:t xml:space="preserve"> </w:t>
      </w:r>
    </w:p>
    <w:tbl>
      <w:tblPr>
        <w:tblStyle w:val="TableGrid"/>
        <w:tblpPr w:leftFromText="180" w:rightFromText="180" w:vertAnchor="text" w:tblpX="85" w:tblpY="1"/>
        <w:tblOverlap w:val="never"/>
        <w:tblW w:w="4810" w:type="pct"/>
        <w:tblLook w:val="04A0" w:firstRow="1" w:lastRow="0" w:firstColumn="1" w:lastColumn="0" w:noHBand="0" w:noVBand="1"/>
      </w:tblPr>
      <w:tblGrid>
        <w:gridCol w:w="2875"/>
        <w:gridCol w:w="2970"/>
        <w:gridCol w:w="3150"/>
      </w:tblGrid>
      <w:tr w:rsidR="00ED6FDD" w:rsidRPr="00F96036" w14:paraId="60F4B580" w14:textId="77777777" w:rsidTr="00010FD6">
        <w:trPr>
          <w:trHeight w:val="1291"/>
        </w:trPr>
        <w:tc>
          <w:tcPr>
            <w:tcW w:w="1598" w:type="pct"/>
            <w:tcBorders>
              <w:top w:val="single" w:sz="4" w:space="0" w:color="auto"/>
            </w:tcBorders>
          </w:tcPr>
          <w:p w14:paraId="08D5C3A5" w14:textId="77777777" w:rsidR="00ED6FDD" w:rsidRPr="00DF0903" w:rsidRDefault="00ED6FDD" w:rsidP="00010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BF4F36" w14:textId="77777777" w:rsidR="00ED6FDD" w:rsidRPr="00DF0903" w:rsidRDefault="00ED6FDD" w:rsidP="00010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03">
              <w:rPr>
                <w:rFonts w:ascii="Times New Roman" w:hAnsi="Times New Roman" w:cs="Times New Roman"/>
                <w:b/>
                <w:sz w:val="24"/>
                <w:szCs w:val="24"/>
              </w:rPr>
              <w:t>Session 9</w:t>
            </w:r>
          </w:p>
          <w:p w14:paraId="454E7BEC" w14:textId="77777777" w:rsidR="00ED6FDD" w:rsidRPr="00DF0903" w:rsidRDefault="00ED6FDD" w:rsidP="00010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pct"/>
            <w:tcBorders>
              <w:top w:val="single" w:sz="4" w:space="0" w:color="auto"/>
            </w:tcBorders>
          </w:tcPr>
          <w:p w14:paraId="6EF4D423" w14:textId="77777777" w:rsidR="00ED6FDD" w:rsidRPr="00DF0903" w:rsidRDefault="00ED6FDD" w:rsidP="00010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7B46E3" w14:textId="77777777" w:rsidR="00ED6FDD" w:rsidRPr="00DF0903" w:rsidRDefault="00ED6FDD" w:rsidP="00010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03">
              <w:rPr>
                <w:rFonts w:ascii="Times New Roman" w:hAnsi="Times New Roman" w:cs="Times New Roman"/>
                <w:b/>
                <w:sz w:val="24"/>
                <w:szCs w:val="24"/>
              </w:rPr>
              <w:t>Track I</w:t>
            </w:r>
          </w:p>
          <w:p w14:paraId="315B5C31" w14:textId="77777777" w:rsidR="005E3A91" w:rsidRDefault="005E3A91" w:rsidP="005E3A91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Girard </w:t>
            </w:r>
            <w:r>
              <w:rPr>
                <w:rFonts w:cs="Times New Roman"/>
                <w:b/>
                <w:color w:val="C00000"/>
                <w:sz w:val="28"/>
                <w:szCs w:val="28"/>
              </w:rPr>
              <w:t>Salons I&amp;II</w:t>
            </w: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18EC8298" w14:textId="77777777" w:rsidR="00ED6FDD" w:rsidRPr="003D1690" w:rsidRDefault="005E3A91" w:rsidP="005E3A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188B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In-Person and Hybrid</w:t>
            </w:r>
            <w:r>
              <w:rPr>
                <w:rFonts w:cs="Times New Roman"/>
                <w:b/>
                <w:sz w:val="32"/>
                <w:szCs w:val="32"/>
                <w:highlight w:val="cyan"/>
                <w:u w:val="single"/>
              </w:rPr>
              <w:t xml:space="preserve"> </w:t>
            </w:r>
            <w:r w:rsidR="00186BA8">
              <w:rPr>
                <w:rFonts w:cs="Times New Roman"/>
                <w:b/>
                <w:sz w:val="32"/>
                <w:szCs w:val="32"/>
                <w:highlight w:val="cyan"/>
                <w:u w:val="single"/>
              </w:rPr>
              <w:t>12:15</w:t>
            </w:r>
            <w:r w:rsidR="00BA0F17" w:rsidRPr="003D1690">
              <w:rPr>
                <w:rFonts w:cs="Times New Roman"/>
                <w:b/>
                <w:sz w:val="32"/>
                <w:szCs w:val="32"/>
                <w:highlight w:val="cyan"/>
                <w:u w:val="single"/>
              </w:rPr>
              <w:t xml:space="preserve"> -1:</w:t>
            </w:r>
            <w:r w:rsidR="00206DED">
              <w:rPr>
                <w:rFonts w:cs="Times New Roman"/>
                <w:b/>
                <w:sz w:val="32"/>
                <w:szCs w:val="32"/>
                <w:highlight w:val="cyan"/>
                <w:u w:val="single"/>
              </w:rPr>
              <w:t>4</w:t>
            </w:r>
            <w:r w:rsidR="00186BA8">
              <w:rPr>
                <w:rFonts w:cs="Times New Roman"/>
                <w:b/>
                <w:sz w:val="32"/>
                <w:szCs w:val="32"/>
                <w:highlight w:val="cyan"/>
                <w:u w:val="single"/>
              </w:rPr>
              <w:t>5</w:t>
            </w:r>
            <w:r w:rsidR="00BA0F17" w:rsidRPr="003D1690">
              <w:rPr>
                <w:rFonts w:cs="Times New Roman"/>
                <w:b/>
                <w:sz w:val="32"/>
                <w:szCs w:val="32"/>
                <w:highlight w:val="cyan"/>
                <w:u w:val="single"/>
              </w:rPr>
              <w:t xml:space="preserve"> PM</w:t>
            </w:r>
          </w:p>
        </w:tc>
        <w:tc>
          <w:tcPr>
            <w:tcW w:w="1751" w:type="pct"/>
            <w:tcBorders>
              <w:top w:val="single" w:sz="4" w:space="0" w:color="auto"/>
            </w:tcBorders>
          </w:tcPr>
          <w:p w14:paraId="445ABCF0" w14:textId="77777777" w:rsidR="00ED6FDD" w:rsidRPr="00DF0903" w:rsidRDefault="00ED6FDD" w:rsidP="00010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F141C" w14:textId="77777777" w:rsidR="00ED6FDD" w:rsidRPr="00DF0903" w:rsidRDefault="00ED6FDD" w:rsidP="00010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03">
              <w:rPr>
                <w:rFonts w:ascii="Times New Roman" w:hAnsi="Times New Roman" w:cs="Times New Roman"/>
                <w:b/>
                <w:sz w:val="24"/>
                <w:szCs w:val="24"/>
              </w:rPr>
              <w:t>Track II</w:t>
            </w:r>
          </w:p>
          <w:p w14:paraId="3A9E4962" w14:textId="77777777" w:rsidR="002B5C4F" w:rsidRDefault="002B5C4F" w:rsidP="002B5C4F">
            <w:pPr>
              <w:jc w:val="center"/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green"/>
                <w:u w:val="single"/>
              </w:rPr>
            </w:pPr>
            <w:r w:rsidRPr="00BB457C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Virtual</w:t>
            </w:r>
            <w:r w:rsidRPr="005E3A91"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green"/>
                <w:u w:val="single"/>
              </w:rPr>
              <w:t xml:space="preserve"> </w:t>
            </w:r>
          </w:p>
          <w:p w14:paraId="6571FC9B" w14:textId="77777777" w:rsidR="00ED6FDD" w:rsidRPr="00FA016E" w:rsidRDefault="00AD5931" w:rsidP="00AD5931">
            <w:pPr>
              <w:jc w:val="center"/>
              <w:rPr>
                <w:rFonts w:ascii="Calibri" w:hAnsi="Calibri" w:cs="Times New Roman"/>
                <w:b/>
                <w:color w:val="C00000"/>
                <w:sz w:val="32"/>
                <w:szCs w:val="32"/>
                <w:u w:val="single"/>
              </w:rPr>
            </w:pPr>
            <w:r w:rsidRPr="00AD5931"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green"/>
                <w:u w:val="single"/>
              </w:rPr>
              <w:t>Friday,</w:t>
            </w:r>
            <w:r w:rsidR="00186BA8" w:rsidRPr="00AD5931"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green"/>
                <w:u w:val="single"/>
              </w:rPr>
              <w:t xml:space="preserve">11:30-12:30 </w:t>
            </w:r>
            <w:r w:rsidRPr="00AD5931"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green"/>
                <w:u w:val="single"/>
              </w:rPr>
              <w:t>PM</w:t>
            </w:r>
          </w:p>
        </w:tc>
      </w:tr>
      <w:tr w:rsidR="00D35CDF" w:rsidRPr="00F96036" w14:paraId="31D278D6" w14:textId="77777777" w:rsidTr="00010FD6">
        <w:trPr>
          <w:trHeight w:val="570"/>
        </w:trPr>
        <w:tc>
          <w:tcPr>
            <w:tcW w:w="1598" w:type="pct"/>
          </w:tcPr>
          <w:p w14:paraId="0EE03B8D" w14:textId="7759E9D9" w:rsidR="00D35CDF" w:rsidRDefault="00D35CDF" w:rsidP="00D35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ED">
              <w:rPr>
                <w:rFonts w:ascii="Times New Roman" w:hAnsi="Times New Roman" w:cs="Times New Roman"/>
                <w:b/>
                <w:sz w:val="24"/>
                <w:szCs w:val="24"/>
              </w:rPr>
              <w:t>Friday, 9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06DED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6F42EA42" w14:textId="7521D04C" w:rsidR="00F06B7A" w:rsidRPr="00DF0903" w:rsidRDefault="00F06B7A" w:rsidP="00F06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03">
              <w:rPr>
                <w:rFonts w:ascii="Times New Roman" w:hAnsi="Times New Roman" w:cs="Times New Roman"/>
                <w:b/>
                <w:sz w:val="24"/>
                <w:szCs w:val="24"/>
              </w:rPr>
              <w:t>Session 9</w:t>
            </w:r>
          </w:p>
          <w:p w14:paraId="6551348D" w14:textId="77777777" w:rsidR="00711315" w:rsidRPr="001441C2" w:rsidRDefault="00711315" w:rsidP="0071131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41C2">
              <w:rPr>
                <w:rFonts w:ascii="Times New Roman" w:hAnsi="Times New Roman" w:cs="Times New Roman"/>
                <w:b/>
                <w:highlight w:val="yellow"/>
                <w:u w:val="single"/>
              </w:rPr>
              <w:t xml:space="preserve">12:15 -1:45 PM; </w:t>
            </w:r>
            <w:r w:rsidRPr="001441C2">
              <w:rPr>
                <w:rFonts w:ascii="Times New Roman" w:hAnsi="Times New Roman" w:cs="Times New Roman"/>
                <w:b/>
                <w:highlight w:val="yellow"/>
              </w:rPr>
              <w:t>Session-9</w:t>
            </w:r>
            <w:r w:rsidRPr="001441C2">
              <w:rPr>
                <w:rFonts w:ascii="Times New Roman" w:hAnsi="Times New Roman" w:cs="Times New Roman"/>
                <w:b/>
              </w:rPr>
              <w:t xml:space="preserve">; </w:t>
            </w:r>
            <w:r w:rsidRPr="001441C2">
              <w:rPr>
                <w:rFonts w:ascii="Times New Roman" w:hAnsi="Times New Roman" w:cs="Times New Roman"/>
                <w:b/>
                <w:bCs/>
              </w:rPr>
              <w:t>Please</w:t>
            </w:r>
            <w:r w:rsidRPr="001441C2">
              <w:rPr>
                <w:rFonts w:ascii="Times New Roman" w:hAnsi="Times New Roman" w:cs="Times New Roman"/>
                <w:b/>
              </w:rPr>
              <w:t xml:space="preserve"> feel free to bring your Lunch Boxes to below session and enjoy the relaxed but as powerful presentations as you have seen so far. </w:t>
            </w:r>
          </w:p>
          <w:p w14:paraId="6E93AFA5" w14:textId="77777777" w:rsidR="00711315" w:rsidRPr="00206DED" w:rsidRDefault="00711315" w:rsidP="00D35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95621" w14:textId="77777777" w:rsidR="00D35CDF" w:rsidRPr="003E206A" w:rsidRDefault="00D35CDF" w:rsidP="00D35C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5231A63" w14:textId="065A06B3" w:rsidR="00D35CDF" w:rsidRPr="00F96036" w:rsidRDefault="00D35CDF" w:rsidP="0014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pct"/>
          </w:tcPr>
          <w:p w14:paraId="53D3691A" w14:textId="77777777" w:rsidR="00607D12" w:rsidRPr="00607D12" w:rsidRDefault="00607D12" w:rsidP="00607D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NTIMENTS, NON-MARKET FORCES, AND FINANCIAL DECISION MAKING-II </w:t>
            </w:r>
          </w:p>
          <w:p w14:paraId="2E7B383F" w14:textId="6CCCD359" w:rsidR="005037B6" w:rsidRPr="00C52057" w:rsidRDefault="005037B6" w:rsidP="00503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sion Chair:</w:t>
            </w:r>
          </w:p>
          <w:p w14:paraId="5C1B0553" w14:textId="77777777" w:rsidR="005037B6" w:rsidRPr="00607D12" w:rsidRDefault="005037B6" w:rsidP="0050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D12">
              <w:rPr>
                <w:rFonts w:ascii="Times New Roman" w:hAnsi="Times New Roman" w:cs="Times New Roman"/>
                <w:sz w:val="24"/>
                <w:szCs w:val="24"/>
              </w:rPr>
              <w:t>Michael LaCour-Little</w:t>
            </w:r>
          </w:p>
          <w:p w14:paraId="13A81DB1" w14:textId="77777777" w:rsidR="005037B6" w:rsidRPr="00607D12" w:rsidRDefault="005037B6" w:rsidP="0050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D12">
              <w:rPr>
                <w:rFonts w:ascii="Times New Roman" w:hAnsi="Times New Roman" w:cs="Times New Roman"/>
                <w:sz w:val="24"/>
                <w:szCs w:val="24"/>
              </w:rPr>
              <w:t>Fannie Mae and California State University, Fullerton</w:t>
            </w:r>
          </w:p>
          <w:p w14:paraId="4829831B" w14:textId="77777777" w:rsidR="005037B6" w:rsidRPr="00C52057" w:rsidRDefault="005037B6" w:rsidP="005037B6">
            <w:pPr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</w:p>
          <w:p w14:paraId="1E25B439" w14:textId="289F22A9" w:rsidR="005037B6" w:rsidRPr="00607D12" w:rsidRDefault="005037B6" w:rsidP="0050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timent and Style: Evidence from Republican Managers</w:t>
            </w:r>
            <w:r w:rsidRPr="00607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D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Virtual)</w:t>
            </w:r>
          </w:p>
          <w:p w14:paraId="277FA9FA" w14:textId="4D2B3566" w:rsidR="005037B6" w:rsidRDefault="005037B6" w:rsidP="00503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DCE2B" w14:textId="77777777" w:rsidR="009D6779" w:rsidRPr="00607D12" w:rsidRDefault="009D6779" w:rsidP="009D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D12">
              <w:rPr>
                <w:rFonts w:ascii="Times New Roman" w:hAnsi="Times New Roman" w:cs="Times New Roman"/>
                <w:sz w:val="24"/>
                <w:szCs w:val="24"/>
              </w:rPr>
              <w:t xml:space="preserve">Minh Tam </w:t>
            </w:r>
            <w:proofErr w:type="spellStart"/>
            <w:r w:rsidRPr="00607D12">
              <w:rPr>
                <w:rFonts w:ascii="Times New Roman" w:hAnsi="Times New Roman" w:cs="Times New Roman"/>
                <w:sz w:val="24"/>
                <w:szCs w:val="24"/>
              </w:rPr>
              <w:t>Schlosky</w:t>
            </w:r>
            <w:proofErr w:type="spellEnd"/>
          </w:p>
          <w:p w14:paraId="379B1BD7" w14:textId="77777777" w:rsidR="009D6779" w:rsidRPr="00607D12" w:rsidRDefault="009D6779" w:rsidP="009D6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D12">
              <w:rPr>
                <w:rFonts w:ascii="Times New Roman" w:hAnsi="Times New Roman" w:cs="Times New Roman"/>
                <w:sz w:val="24"/>
                <w:szCs w:val="24"/>
              </w:rPr>
              <w:t>University of Illinois Springfield</w:t>
            </w:r>
          </w:p>
          <w:p w14:paraId="0DAC5822" w14:textId="77777777" w:rsidR="009D6779" w:rsidRDefault="009D6779" w:rsidP="00503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03F86" w14:textId="77777777" w:rsidR="00EF3D59" w:rsidRPr="00607D12" w:rsidRDefault="00EF3D59" w:rsidP="00EF3D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y Don't Consumers Purchase Flood Insurance         </w:t>
            </w:r>
          </w:p>
          <w:p w14:paraId="7F61F1BC" w14:textId="77777777" w:rsidR="00EF3D59" w:rsidRPr="00607D12" w:rsidRDefault="00EF3D59" w:rsidP="00EF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3B573" w14:textId="77777777" w:rsidR="00EF3D59" w:rsidRPr="00607D12" w:rsidRDefault="00EF3D59" w:rsidP="00EF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D12">
              <w:rPr>
                <w:rFonts w:ascii="Times New Roman" w:hAnsi="Times New Roman" w:cs="Times New Roman"/>
                <w:sz w:val="24"/>
                <w:szCs w:val="24"/>
              </w:rPr>
              <w:t>Michael LaCour-Little</w:t>
            </w:r>
          </w:p>
          <w:p w14:paraId="36D4FC3B" w14:textId="77777777" w:rsidR="00EF3D59" w:rsidRPr="00607D12" w:rsidRDefault="00EF3D59" w:rsidP="00EF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D12">
              <w:rPr>
                <w:rFonts w:ascii="Times New Roman" w:hAnsi="Times New Roman" w:cs="Times New Roman"/>
                <w:sz w:val="24"/>
                <w:szCs w:val="24"/>
              </w:rPr>
              <w:t>Fannie Mae and California State University, Fullerton</w:t>
            </w:r>
          </w:p>
          <w:p w14:paraId="0D25AAA5" w14:textId="77777777" w:rsidR="00EF3D59" w:rsidRPr="00607D12" w:rsidRDefault="00EF3D59" w:rsidP="00503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EA66C" w14:textId="77777777" w:rsidR="00607D12" w:rsidRPr="00607D12" w:rsidRDefault="00607D12" w:rsidP="0060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e Investment Biases Seasonal? An Examination of the Halloween Effect and Seasonal Affective </w:t>
            </w:r>
            <w:proofErr w:type="gramStart"/>
            <w:r w:rsidRPr="00607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order</w:t>
            </w:r>
            <w:r w:rsidRPr="00607D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7D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proofErr w:type="gramEnd"/>
            <w:r w:rsidRPr="00607D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irtual)</w:t>
            </w:r>
          </w:p>
          <w:p w14:paraId="57132AA4" w14:textId="77777777" w:rsidR="00607D12" w:rsidRPr="00607D12" w:rsidRDefault="00607D12" w:rsidP="0060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7B244" w14:textId="77777777" w:rsidR="00607D12" w:rsidRPr="00607D12" w:rsidRDefault="00607D12" w:rsidP="0060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D12">
              <w:rPr>
                <w:rFonts w:ascii="Times New Roman" w:hAnsi="Times New Roman" w:cs="Times New Roman"/>
                <w:sz w:val="24"/>
                <w:szCs w:val="24"/>
              </w:rPr>
              <w:t xml:space="preserve">Robert Durand     </w:t>
            </w:r>
          </w:p>
          <w:p w14:paraId="605EA8A0" w14:textId="77777777" w:rsidR="00607D12" w:rsidRPr="00607D12" w:rsidRDefault="00607D12" w:rsidP="0060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D12">
              <w:rPr>
                <w:rFonts w:ascii="Times New Roman" w:hAnsi="Times New Roman" w:cs="Times New Roman"/>
                <w:sz w:val="24"/>
                <w:szCs w:val="24"/>
              </w:rPr>
              <w:t>Curtin University, Australia</w:t>
            </w:r>
          </w:p>
          <w:p w14:paraId="2A77FEBB" w14:textId="77777777" w:rsidR="00607D12" w:rsidRPr="00607D12" w:rsidRDefault="00607D12" w:rsidP="0060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42865" w14:textId="77777777" w:rsidR="00607D12" w:rsidRPr="00607D12" w:rsidRDefault="00607D12" w:rsidP="0060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D12">
              <w:rPr>
                <w:rFonts w:ascii="Times New Roman" w:hAnsi="Times New Roman" w:cs="Times New Roman"/>
                <w:sz w:val="24"/>
                <w:szCs w:val="24"/>
              </w:rPr>
              <w:t>Joye</w:t>
            </w:r>
            <w:proofErr w:type="spellEnd"/>
            <w:r w:rsidRPr="00607D12">
              <w:rPr>
                <w:rFonts w:ascii="Times New Roman" w:hAnsi="Times New Roman" w:cs="Times New Roman"/>
                <w:sz w:val="24"/>
                <w:szCs w:val="24"/>
              </w:rPr>
              <w:t xml:space="preserve"> Khoo </w:t>
            </w:r>
          </w:p>
          <w:p w14:paraId="2943DD82" w14:textId="62268C5D" w:rsidR="00607D12" w:rsidRPr="00607D12" w:rsidRDefault="00607D12" w:rsidP="0060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D12">
              <w:rPr>
                <w:rFonts w:ascii="Times New Roman" w:hAnsi="Times New Roman" w:cs="Times New Roman"/>
                <w:sz w:val="24"/>
                <w:szCs w:val="24"/>
              </w:rPr>
              <w:t>Curtin University</w:t>
            </w:r>
          </w:p>
          <w:p w14:paraId="2B959F91" w14:textId="77777777" w:rsidR="00607D12" w:rsidRPr="00607D12" w:rsidRDefault="00607D12" w:rsidP="0060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D12">
              <w:rPr>
                <w:rFonts w:ascii="Times New Roman" w:hAnsi="Times New Roman" w:cs="Times New Roman"/>
                <w:sz w:val="24"/>
                <w:szCs w:val="24"/>
              </w:rPr>
              <w:t>Corey A. Shank</w:t>
            </w:r>
          </w:p>
          <w:p w14:paraId="34DAF94B" w14:textId="04E41DCC" w:rsidR="00D35CDF" w:rsidRDefault="00607D12" w:rsidP="0014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D12">
              <w:rPr>
                <w:rFonts w:ascii="Times New Roman" w:hAnsi="Times New Roman" w:cs="Times New Roman"/>
                <w:sz w:val="24"/>
                <w:szCs w:val="24"/>
              </w:rPr>
              <w:t>Miami University, OH</w:t>
            </w:r>
          </w:p>
          <w:p w14:paraId="454505AA" w14:textId="0172B444" w:rsidR="00D35CDF" w:rsidRPr="00DE33F3" w:rsidRDefault="005037B6" w:rsidP="00DE33F3">
            <w:pPr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r w:rsidRPr="005037B6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3E6E4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enter of 1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 to discuss the </w:t>
            </w:r>
            <w:proofErr w:type="gram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proofErr w:type="gram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. Presenter of the 2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 to discuss the </w:t>
            </w:r>
            <w:proofErr w:type="gram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proofErr w:type="gram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. Presenter of 3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 discusses the </w:t>
            </w:r>
            <w:proofErr w:type="gram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proofErr w:type="gram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.</w:t>
            </w:r>
          </w:p>
        </w:tc>
        <w:tc>
          <w:tcPr>
            <w:tcW w:w="1751" w:type="pct"/>
          </w:tcPr>
          <w:p w14:paraId="7B931AE5" w14:textId="77777777" w:rsidR="001A0347" w:rsidRPr="008B750B" w:rsidRDefault="001A0347" w:rsidP="001A0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SK, NOISE, AND INFORMATION-II  </w:t>
            </w:r>
          </w:p>
          <w:p w14:paraId="557BAAF8" w14:textId="77777777" w:rsidR="001A0347" w:rsidRDefault="001A0347" w:rsidP="001A0347">
            <w:pPr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</w:p>
          <w:p w14:paraId="045ACC88" w14:textId="77777777" w:rsidR="001A0347" w:rsidRPr="00C52057" w:rsidRDefault="001A0347" w:rsidP="001A03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ession Chair: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BA</w:t>
            </w:r>
          </w:p>
          <w:p w14:paraId="2A65281E" w14:textId="77777777" w:rsidR="001A0347" w:rsidRPr="00C52057" w:rsidRDefault="001A0347" w:rsidP="001A0347">
            <w:pPr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</w:p>
          <w:p w14:paraId="05C0CEE9" w14:textId="43851624" w:rsidR="001A0347" w:rsidRPr="004D1273" w:rsidRDefault="001A0347" w:rsidP="001A0347">
            <w:pPr>
              <w:rPr>
                <w:rFonts w:ascii="Times New Roman" w:hAnsi="Times New Roman" w:cs="Times New Roman"/>
                <w:b/>
                <w:color w:val="1D2228"/>
                <w:sz w:val="24"/>
                <w:szCs w:val="24"/>
                <w:shd w:val="clear" w:color="auto" w:fill="FFFFFF"/>
              </w:rPr>
            </w:pPr>
            <w:r w:rsidRPr="004D1273">
              <w:rPr>
                <w:rFonts w:ascii="Times New Roman" w:hAnsi="Times New Roman" w:cs="Times New Roman"/>
                <w:b/>
                <w:color w:val="1D2228"/>
                <w:sz w:val="24"/>
                <w:szCs w:val="24"/>
                <w:shd w:val="clear" w:color="auto" w:fill="FFFFFF"/>
              </w:rPr>
              <w:t xml:space="preserve">Task-Oriented Speech in Earnings Conference Calls and Information Processing </w:t>
            </w:r>
          </w:p>
          <w:p w14:paraId="50CE631C" w14:textId="77777777" w:rsidR="001A0347" w:rsidRPr="00C52057" w:rsidRDefault="001A0347" w:rsidP="001A0347">
            <w:pPr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</w:p>
          <w:p w14:paraId="18BD184B" w14:textId="79495473" w:rsidR="001A0347" w:rsidRPr="00C52057" w:rsidRDefault="00616196" w:rsidP="001A0347">
            <w:pPr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r w:rsidRPr="00616196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Jeffrey Stark</w:t>
            </w:r>
          </w:p>
          <w:p w14:paraId="71CF9A2D" w14:textId="4CCE6939" w:rsidR="001A0347" w:rsidRDefault="002C244C" w:rsidP="001A0347">
            <w:pPr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r w:rsidRPr="002C244C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Middle Tennessee State University</w:t>
            </w:r>
          </w:p>
          <w:p w14:paraId="25A7922A" w14:textId="77777777" w:rsidR="002C244C" w:rsidRPr="00C52057" w:rsidRDefault="002C244C" w:rsidP="001A0347">
            <w:pPr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</w:p>
          <w:p w14:paraId="445A9C3F" w14:textId="54A41656" w:rsidR="001A0347" w:rsidRPr="004D1273" w:rsidRDefault="001A0347" w:rsidP="001A0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y Does News Coverage Predict Returns? Evidence From the Underlying Editor Preferences </w:t>
            </w:r>
            <w:proofErr w:type="gramStart"/>
            <w:r w:rsidRPr="004D1273"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proofErr w:type="gramEnd"/>
            <w:r w:rsidRPr="004D1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sky Stocks </w:t>
            </w:r>
            <w:r w:rsidRPr="004D1273">
              <w:rPr>
                <w:rFonts w:ascii="Times New Roman" w:hAnsi="Times New Roman" w:cs="Times New Roman"/>
                <w:b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328E5F1" w14:textId="77777777" w:rsidR="001A0347" w:rsidRPr="00C52057" w:rsidRDefault="001A0347" w:rsidP="001A03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0A2C36" w14:textId="77777777" w:rsidR="001A0347" w:rsidRPr="00C52057" w:rsidRDefault="001A0347" w:rsidP="001A03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stavo </w:t>
            </w:r>
            <w:proofErr w:type="spell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Schwenkler</w:t>
            </w:r>
            <w:proofErr w:type="spellEnd"/>
          </w:p>
          <w:p w14:paraId="284EEF68" w14:textId="77777777" w:rsidR="001A0347" w:rsidRPr="00C52057" w:rsidRDefault="001A0347" w:rsidP="001A03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Santa Clara University</w:t>
            </w:r>
          </w:p>
          <w:p w14:paraId="77432FCF" w14:textId="77777777" w:rsidR="001A0347" w:rsidRPr="00C52057" w:rsidRDefault="001A0347" w:rsidP="001A0347">
            <w:pPr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</w:p>
          <w:p w14:paraId="678E1FE4" w14:textId="5C7F2DDD" w:rsidR="001A0347" w:rsidRPr="004D1273" w:rsidRDefault="001A0347" w:rsidP="001A0347">
            <w:pPr>
              <w:pStyle w:val="yiv0695356025ydpd3ad1cc6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color w:val="1D2228"/>
                <w:sz w:val="24"/>
              </w:rPr>
            </w:pPr>
            <w:r w:rsidRPr="004D1273">
              <w:rPr>
                <w:rFonts w:ascii="Times New Roman" w:hAnsi="Times New Roman"/>
                <w:b/>
                <w:color w:val="1D2228"/>
                <w:sz w:val="24"/>
              </w:rPr>
              <w:t xml:space="preserve">Cranes Among Chickens: The General-Attention-Grabbing Effect of Daily Price Limits in China’s Stock Market </w:t>
            </w:r>
          </w:p>
          <w:p w14:paraId="526A6C3B" w14:textId="77777777" w:rsidR="001A0347" w:rsidRPr="00C52057" w:rsidRDefault="001A0347" w:rsidP="001A0347">
            <w:pPr>
              <w:pStyle w:val="yiv0695356025ydpd3ad1cc6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color w:val="1D2228"/>
                <w:sz w:val="24"/>
              </w:rPr>
            </w:pPr>
          </w:p>
          <w:p w14:paraId="57C6FDAE" w14:textId="77777777" w:rsidR="001A0347" w:rsidRPr="00C52057" w:rsidRDefault="001A0347" w:rsidP="001A0347">
            <w:pPr>
              <w:pStyle w:val="yiv0695356025ydpd3ad1cc6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color w:val="1D2228"/>
                <w:sz w:val="24"/>
              </w:rPr>
            </w:pPr>
            <w:proofErr w:type="spellStart"/>
            <w:r w:rsidRPr="00C52057">
              <w:rPr>
                <w:rFonts w:ascii="Times New Roman" w:hAnsi="Times New Roman"/>
                <w:bCs/>
                <w:color w:val="1D2228"/>
                <w:sz w:val="24"/>
              </w:rPr>
              <w:t>Weinan</w:t>
            </w:r>
            <w:proofErr w:type="spellEnd"/>
            <w:r w:rsidRPr="00C52057">
              <w:rPr>
                <w:rFonts w:ascii="Times New Roman" w:hAnsi="Times New Roman"/>
                <w:bCs/>
                <w:color w:val="1D2228"/>
                <w:sz w:val="24"/>
              </w:rPr>
              <w:t xml:space="preserve"> Ding Zheng  </w:t>
            </w:r>
          </w:p>
          <w:p w14:paraId="07FEEBC8" w14:textId="77777777" w:rsidR="001A0347" w:rsidRPr="00C52057" w:rsidRDefault="001A0347" w:rsidP="001A0347">
            <w:pPr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Renmin University of China</w:t>
            </w:r>
          </w:p>
          <w:p w14:paraId="59A81CE4" w14:textId="77777777" w:rsidR="001A0347" w:rsidRPr="00C52057" w:rsidRDefault="001A0347" w:rsidP="001A0347">
            <w:pPr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</w:p>
          <w:p w14:paraId="21692A60" w14:textId="77777777" w:rsidR="001A0347" w:rsidRPr="00C52057" w:rsidRDefault="001A0347" w:rsidP="001A0347">
            <w:pPr>
              <w:pStyle w:val="yiv0695356025ydpd3ad1cc6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color w:val="1D2228"/>
                <w:sz w:val="24"/>
              </w:rPr>
            </w:pPr>
            <w:proofErr w:type="spellStart"/>
            <w:r w:rsidRPr="00C52057">
              <w:rPr>
                <w:rFonts w:ascii="Times New Roman" w:hAnsi="Times New Roman"/>
                <w:bCs/>
                <w:color w:val="1D2228"/>
                <w:sz w:val="24"/>
              </w:rPr>
              <w:t>Weinan</w:t>
            </w:r>
            <w:proofErr w:type="spellEnd"/>
            <w:r w:rsidRPr="00C52057">
              <w:rPr>
                <w:rFonts w:ascii="Times New Roman" w:hAnsi="Times New Roman"/>
                <w:bCs/>
                <w:color w:val="1D2228"/>
                <w:sz w:val="24"/>
              </w:rPr>
              <w:t xml:space="preserve"> Ding Zheng  </w:t>
            </w:r>
          </w:p>
          <w:p w14:paraId="5A8B6CA8" w14:textId="77777777" w:rsidR="001A0347" w:rsidRPr="00C52057" w:rsidRDefault="001A0347" w:rsidP="001A0347">
            <w:pPr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</w:pPr>
            <w:r w:rsidRPr="00C52057">
              <w:rPr>
                <w:rFonts w:ascii="Times New Roman" w:hAnsi="Times New Roman" w:cs="Times New Roman"/>
                <w:bCs/>
                <w:color w:val="1D2228"/>
                <w:sz w:val="24"/>
                <w:szCs w:val="24"/>
                <w:shd w:val="clear" w:color="auto" w:fill="FFFFFF"/>
              </w:rPr>
              <w:t>Renmin University of China</w:t>
            </w:r>
          </w:p>
          <w:p w14:paraId="31D44352" w14:textId="77777777" w:rsidR="001A0347" w:rsidRPr="00C52057" w:rsidRDefault="001A0347" w:rsidP="001A03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Fengjiao</w:t>
            </w:r>
            <w:proofErr w:type="spell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N</w:t>
            </w:r>
          </w:p>
          <w:p w14:paraId="372775E9" w14:textId="77777777" w:rsidR="001A0347" w:rsidRPr="00C52057" w:rsidRDefault="001A0347" w:rsidP="001A03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Zhigang</w:t>
            </w:r>
            <w:proofErr w:type="spell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IU</w:t>
            </w:r>
          </w:p>
          <w:p w14:paraId="7FE32C4E" w14:textId="77777777" w:rsidR="001A0347" w:rsidRPr="00C52057" w:rsidRDefault="001A0347" w:rsidP="001A03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714E37" w14:textId="41C5BE11" w:rsidR="00D35CDF" w:rsidRPr="00087D58" w:rsidRDefault="001A0347" w:rsidP="00087D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B33">
              <w:rPr>
                <w:rFonts w:ascii="Times New Roman" w:hAnsi="Times New Roman" w:cs="Times New Roman"/>
                <w:b/>
                <w:sz w:val="24"/>
                <w:szCs w:val="24"/>
              </w:rPr>
              <w:t>DISCUSSANTS: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enter of 1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 to discuss the </w:t>
            </w:r>
            <w:proofErr w:type="gram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proofErr w:type="gram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. Presenter of the 2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 to discuss the </w:t>
            </w:r>
            <w:proofErr w:type="gram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proofErr w:type="gram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. Presenter of 3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 discusses the </w:t>
            </w:r>
            <w:proofErr w:type="gram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proofErr w:type="gram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.</w:t>
            </w:r>
          </w:p>
        </w:tc>
      </w:tr>
    </w:tbl>
    <w:p w14:paraId="75FD7E81" w14:textId="3C23928C" w:rsidR="008974DC" w:rsidRPr="002E1FA8" w:rsidRDefault="003E206A" w:rsidP="002E1FA8">
      <w:pPr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b/>
          <w:i/>
          <w:sz w:val="28"/>
          <w:szCs w:val="28"/>
          <w:u w:val="single"/>
        </w:rPr>
        <w:lastRenderedPageBreak/>
        <w:t>Friday, 9/2</w:t>
      </w:r>
      <w:r w:rsidR="00C92EAE">
        <w:rPr>
          <w:rFonts w:cs="Times New Roman"/>
          <w:b/>
          <w:i/>
          <w:sz w:val="28"/>
          <w:szCs w:val="28"/>
          <w:u w:val="single"/>
        </w:rPr>
        <w:t>3</w:t>
      </w:r>
      <w:r>
        <w:rPr>
          <w:rFonts w:cs="Times New Roman"/>
          <w:b/>
          <w:i/>
          <w:sz w:val="28"/>
          <w:szCs w:val="28"/>
          <w:u w:val="single"/>
        </w:rPr>
        <w:t>/</w:t>
      </w:r>
      <w:r w:rsidR="00C92EAE">
        <w:rPr>
          <w:rFonts w:cs="Times New Roman"/>
          <w:b/>
          <w:i/>
          <w:sz w:val="28"/>
          <w:szCs w:val="28"/>
          <w:u w:val="single"/>
        </w:rPr>
        <w:t>22</w:t>
      </w:r>
      <w:r w:rsidRPr="000237CC">
        <w:rPr>
          <w:rFonts w:cs="Times New Roman"/>
          <w:b/>
          <w:i/>
          <w:sz w:val="28"/>
          <w:szCs w:val="28"/>
          <w:u w:val="single"/>
        </w:rPr>
        <w:t>, Program</w:t>
      </w:r>
    </w:p>
    <w:p w14:paraId="18EB2063" w14:textId="77777777" w:rsidR="00ED6FDD" w:rsidRPr="00DF0903" w:rsidRDefault="00ED6FDD" w:rsidP="00ED6FDD">
      <w:pPr>
        <w:rPr>
          <w:rFonts w:cs="Times New Roman"/>
          <w:b/>
          <w:sz w:val="28"/>
          <w:szCs w:val="28"/>
          <w:u w:val="single"/>
        </w:rPr>
      </w:pPr>
      <w:r w:rsidRPr="00DF0903">
        <w:rPr>
          <w:rFonts w:cs="Times New Roman"/>
          <w:b/>
          <w:sz w:val="28"/>
          <w:szCs w:val="28"/>
          <w:u w:val="single"/>
        </w:rPr>
        <w:t>Session-10</w:t>
      </w:r>
    </w:p>
    <w:tbl>
      <w:tblPr>
        <w:tblStyle w:val="TableGrid"/>
        <w:tblpPr w:leftFromText="180" w:rightFromText="180" w:vertAnchor="text" w:tblpX="85" w:tblpY="1"/>
        <w:tblOverlap w:val="never"/>
        <w:tblW w:w="4810" w:type="pct"/>
        <w:tblLook w:val="04A0" w:firstRow="1" w:lastRow="0" w:firstColumn="1" w:lastColumn="0" w:noHBand="0" w:noVBand="1"/>
      </w:tblPr>
      <w:tblGrid>
        <w:gridCol w:w="2875"/>
        <w:gridCol w:w="2970"/>
        <w:gridCol w:w="3150"/>
      </w:tblGrid>
      <w:tr w:rsidR="00ED6FDD" w:rsidRPr="00F96036" w14:paraId="0134834D" w14:textId="77777777" w:rsidTr="00010FD6">
        <w:trPr>
          <w:trHeight w:val="1291"/>
        </w:trPr>
        <w:tc>
          <w:tcPr>
            <w:tcW w:w="1598" w:type="pct"/>
            <w:tcBorders>
              <w:top w:val="single" w:sz="4" w:space="0" w:color="auto"/>
            </w:tcBorders>
          </w:tcPr>
          <w:p w14:paraId="0F4643D2" w14:textId="77777777" w:rsidR="00ED6FDD" w:rsidRPr="00DF0903" w:rsidRDefault="00ED6FDD" w:rsidP="00010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47834" w14:textId="77777777" w:rsidR="00ED6FDD" w:rsidRPr="00206DED" w:rsidRDefault="00ED6FDD" w:rsidP="00010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ED">
              <w:rPr>
                <w:rFonts w:ascii="Times New Roman" w:hAnsi="Times New Roman" w:cs="Times New Roman"/>
                <w:b/>
                <w:sz w:val="24"/>
                <w:szCs w:val="24"/>
              </w:rPr>
              <w:t>Session 10</w:t>
            </w:r>
          </w:p>
          <w:p w14:paraId="61A41D1C" w14:textId="77777777" w:rsidR="00ED6FDD" w:rsidRPr="00DF0903" w:rsidRDefault="00ED6FDD" w:rsidP="003D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1" w:type="pct"/>
            <w:tcBorders>
              <w:top w:val="single" w:sz="4" w:space="0" w:color="auto"/>
            </w:tcBorders>
          </w:tcPr>
          <w:p w14:paraId="6FFD9A2E" w14:textId="77777777" w:rsidR="00ED6FDD" w:rsidRPr="00DF0903" w:rsidRDefault="00ED6FDD" w:rsidP="00010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0BCD6" w14:textId="77777777" w:rsidR="00ED6FDD" w:rsidRPr="00DF0903" w:rsidRDefault="00ED6FDD" w:rsidP="00010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03">
              <w:rPr>
                <w:rFonts w:ascii="Times New Roman" w:hAnsi="Times New Roman" w:cs="Times New Roman"/>
                <w:b/>
                <w:sz w:val="24"/>
                <w:szCs w:val="24"/>
              </w:rPr>
              <w:t>Track I</w:t>
            </w:r>
          </w:p>
          <w:p w14:paraId="70294DC2" w14:textId="77777777" w:rsidR="005E3A91" w:rsidRDefault="005E3A91" w:rsidP="005E3A91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Girard </w:t>
            </w:r>
            <w:r>
              <w:rPr>
                <w:rFonts w:cs="Times New Roman"/>
                <w:b/>
                <w:color w:val="C00000"/>
                <w:sz w:val="28"/>
                <w:szCs w:val="28"/>
              </w:rPr>
              <w:t>Salons I&amp;II</w:t>
            </w: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7B98FA98" w14:textId="77777777" w:rsidR="00ED6FDD" w:rsidRPr="00DF0903" w:rsidRDefault="005E3A91" w:rsidP="005E3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8B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In-Person and Hybrid</w:t>
            </w:r>
          </w:p>
        </w:tc>
        <w:tc>
          <w:tcPr>
            <w:tcW w:w="1751" w:type="pct"/>
            <w:tcBorders>
              <w:top w:val="single" w:sz="4" w:space="0" w:color="auto"/>
            </w:tcBorders>
          </w:tcPr>
          <w:p w14:paraId="36D28172" w14:textId="77777777" w:rsidR="00FA016E" w:rsidRDefault="00FA016E" w:rsidP="00FA0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CBF5E" w14:textId="77777777" w:rsidR="00ED6FDD" w:rsidRPr="00DF0903" w:rsidRDefault="00FA016E" w:rsidP="00FA0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ck II</w:t>
            </w:r>
          </w:p>
          <w:p w14:paraId="430CC3B7" w14:textId="77777777" w:rsidR="00FA016E" w:rsidRDefault="00FA016E" w:rsidP="00FA016E">
            <w:pPr>
              <w:jc w:val="center"/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yellow"/>
                <w:u w:val="single"/>
              </w:rPr>
            </w:pPr>
            <w:r w:rsidRPr="00BB457C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Virtual</w:t>
            </w:r>
            <w:r w:rsidRPr="001618B6"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yellow"/>
                <w:u w:val="single"/>
              </w:rPr>
              <w:t xml:space="preserve"> </w:t>
            </w:r>
          </w:p>
          <w:p w14:paraId="5BBD1DFE" w14:textId="77777777" w:rsidR="00ED6FDD" w:rsidRPr="00FA016E" w:rsidRDefault="001618B6" w:rsidP="00FA016E">
            <w:pPr>
              <w:jc w:val="center"/>
              <w:rPr>
                <w:rFonts w:ascii="Calibri" w:hAnsi="Calibri" w:cs="Times New Roman"/>
                <w:b/>
                <w:color w:val="C00000"/>
                <w:sz w:val="32"/>
                <w:szCs w:val="32"/>
                <w:u w:val="single"/>
              </w:rPr>
            </w:pPr>
            <w:r w:rsidRPr="0037283B"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green"/>
                <w:u w:val="single"/>
              </w:rPr>
              <w:t>Friday, 1:00-</w:t>
            </w:r>
            <w:r w:rsidR="00186BA8" w:rsidRPr="0037283B"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green"/>
                <w:u w:val="single"/>
              </w:rPr>
              <w:t>2:30 PM</w:t>
            </w:r>
            <w:r w:rsidR="00FA016E">
              <w:rPr>
                <w:rFonts w:ascii="Calibri" w:hAnsi="Calibri" w:cs="Times New Roman"/>
                <w:b/>
                <w:color w:val="C00000"/>
                <w:sz w:val="32"/>
                <w:szCs w:val="32"/>
                <w:u w:val="single"/>
              </w:rPr>
              <w:t xml:space="preserve"> </w:t>
            </w:r>
            <w:r w:rsidR="00186BA8" w:rsidRPr="00DF0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35CDF" w:rsidRPr="00F96036" w14:paraId="0C97417E" w14:textId="77777777" w:rsidTr="00010FD6">
        <w:trPr>
          <w:trHeight w:val="570"/>
        </w:trPr>
        <w:tc>
          <w:tcPr>
            <w:tcW w:w="1598" w:type="pct"/>
          </w:tcPr>
          <w:p w14:paraId="25B40F01" w14:textId="77777777" w:rsidR="00D35CDF" w:rsidRDefault="00D35CDF" w:rsidP="00D35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D21DE" w14:textId="77777777" w:rsidR="001441C2" w:rsidRPr="001441C2" w:rsidRDefault="001441C2" w:rsidP="001441C2">
            <w:pPr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1441C2">
              <w:rPr>
                <w:rFonts w:ascii="Times New Roman" w:hAnsi="Times New Roman" w:cs="Times New Roman"/>
                <w:b/>
                <w:iCs/>
                <w:u w:val="single"/>
              </w:rPr>
              <w:t>Friday, 9/23/22, Program</w:t>
            </w:r>
          </w:p>
          <w:p w14:paraId="02092741" w14:textId="77777777" w:rsidR="001441C2" w:rsidRPr="001441C2" w:rsidRDefault="001441C2" w:rsidP="001441C2">
            <w:pPr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1441C2">
              <w:rPr>
                <w:rFonts w:ascii="Times New Roman" w:hAnsi="Times New Roman" w:cs="Times New Roman"/>
                <w:b/>
                <w:iCs/>
                <w:u w:val="single"/>
              </w:rPr>
              <w:t>Session-10</w:t>
            </w:r>
          </w:p>
          <w:p w14:paraId="72B45B03" w14:textId="77777777" w:rsidR="00D35CDF" w:rsidRPr="001441C2" w:rsidRDefault="00D35CDF" w:rsidP="00D35CDF">
            <w:pPr>
              <w:rPr>
                <w:rFonts w:ascii="Times New Roman" w:hAnsi="Times New Roman" w:cs="Times New Roman"/>
                <w:iCs/>
              </w:rPr>
            </w:pPr>
          </w:p>
          <w:p w14:paraId="0C146BF8" w14:textId="77777777" w:rsidR="00D35CDF" w:rsidRPr="001441C2" w:rsidRDefault="00D35CDF" w:rsidP="00D35CDF">
            <w:pPr>
              <w:rPr>
                <w:rFonts w:ascii="Times New Roman" w:hAnsi="Times New Roman" w:cs="Times New Roman"/>
                <w:iCs/>
              </w:rPr>
            </w:pPr>
          </w:p>
          <w:p w14:paraId="17A06C89" w14:textId="77777777" w:rsidR="00D35CDF" w:rsidRDefault="00D35CDF" w:rsidP="00D35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0772D" w14:textId="77777777" w:rsidR="00D35CDF" w:rsidRDefault="00D35CDF" w:rsidP="00D35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89DAF" w14:textId="77777777" w:rsidR="00D35CDF" w:rsidRDefault="00D35CDF" w:rsidP="00D35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64672" w14:textId="77777777" w:rsidR="00D35CDF" w:rsidRDefault="00D35CDF" w:rsidP="00D35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6EE87" w14:textId="77777777" w:rsidR="00D35CDF" w:rsidRPr="00E75DA0" w:rsidRDefault="00D35CDF" w:rsidP="00F9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pct"/>
          </w:tcPr>
          <w:p w14:paraId="616B583D" w14:textId="77777777" w:rsidR="00D35CDF" w:rsidRDefault="00D35CDF" w:rsidP="00D35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50A9A" w14:textId="77777777" w:rsidR="00D35CDF" w:rsidRDefault="00D35CDF" w:rsidP="00D35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4AC1C" w14:textId="77777777" w:rsidR="00D35CDF" w:rsidRPr="00341A52" w:rsidRDefault="00D35CDF" w:rsidP="00D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52">
              <w:rPr>
                <w:rFonts w:ascii="Times New Roman" w:hAnsi="Times New Roman" w:cs="Times New Roman"/>
                <w:sz w:val="28"/>
                <w:szCs w:val="28"/>
              </w:rPr>
              <w:t xml:space="preserve">No Additional Presentations Planned f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  <w:r w:rsidRPr="00341A52">
              <w:rPr>
                <w:rFonts w:ascii="Times New Roman" w:hAnsi="Times New Roman" w:cs="Times New Roman"/>
                <w:sz w:val="28"/>
                <w:szCs w:val="28"/>
              </w:rPr>
              <w:t xml:space="preserve"> “In-Person and Hybrid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Track I)</w:t>
            </w:r>
            <w:r w:rsidRPr="00341A52">
              <w:rPr>
                <w:rFonts w:ascii="Times New Roman" w:hAnsi="Times New Roman" w:cs="Times New Roman"/>
                <w:sz w:val="28"/>
                <w:szCs w:val="28"/>
              </w:rPr>
              <w:t xml:space="preserve"> Segment of the Program.</w:t>
            </w:r>
          </w:p>
          <w:p w14:paraId="1A1B72E2" w14:textId="77777777" w:rsidR="00D35CDF" w:rsidRDefault="00D35CDF" w:rsidP="00D3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3113C" w14:textId="77777777" w:rsidR="00D35CDF" w:rsidRDefault="00D35CDF" w:rsidP="00D3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8E910" w14:textId="77777777" w:rsidR="00D35CDF" w:rsidRDefault="00D35CDF" w:rsidP="00D3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1E27A" w14:textId="77777777" w:rsidR="00D35CDF" w:rsidRDefault="00D35CDF" w:rsidP="00D3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C9D9F" w14:textId="77777777" w:rsidR="00D35CDF" w:rsidRPr="00341A52" w:rsidRDefault="00D35CDF" w:rsidP="00D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52">
              <w:rPr>
                <w:rFonts w:ascii="Times New Roman" w:hAnsi="Times New Roman" w:cs="Times New Roman"/>
                <w:sz w:val="28"/>
                <w:szCs w:val="28"/>
              </w:rPr>
              <w:t xml:space="preserve">No Additional Presentations Planned f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  <w:r w:rsidRPr="00341A52">
              <w:rPr>
                <w:rFonts w:ascii="Times New Roman" w:hAnsi="Times New Roman" w:cs="Times New Roman"/>
                <w:sz w:val="28"/>
                <w:szCs w:val="28"/>
              </w:rPr>
              <w:t xml:space="preserve"> “In-Person and Hybrid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Track I)</w:t>
            </w:r>
            <w:r w:rsidRPr="00341A52">
              <w:rPr>
                <w:rFonts w:ascii="Times New Roman" w:hAnsi="Times New Roman" w:cs="Times New Roman"/>
                <w:sz w:val="28"/>
                <w:szCs w:val="28"/>
              </w:rPr>
              <w:t xml:space="preserve"> Segment of the Program.</w:t>
            </w:r>
          </w:p>
          <w:p w14:paraId="6EE7CB6E" w14:textId="77777777" w:rsidR="00D35CDF" w:rsidRDefault="00D35CDF" w:rsidP="00D35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2CB98" w14:textId="77777777" w:rsidR="00D35CDF" w:rsidRPr="00F915C5" w:rsidRDefault="00D35CDF" w:rsidP="00D35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pct"/>
          </w:tcPr>
          <w:p w14:paraId="115769EC" w14:textId="77777777" w:rsidR="006B662C" w:rsidRPr="00F376B2" w:rsidRDefault="006B662C" w:rsidP="006B66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 WITHIN THE MACRO ECONOMICS CONTEXT</w:t>
            </w:r>
          </w:p>
          <w:p w14:paraId="61874F16" w14:textId="248FAA7A" w:rsidR="006B662C" w:rsidRDefault="006B662C" w:rsidP="006B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6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sion Chair:</w:t>
            </w:r>
            <w:r w:rsidRPr="00F37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1C90">
              <w:rPr>
                <w:rFonts w:ascii="Times New Roman" w:hAnsi="Times New Roman" w:cs="Times New Roman"/>
                <w:b/>
                <w:sz w:val="24"/>
                <w:szCs w:val="24"/>
              </w:rPr>
              <w:t>TBA</w:t>
            </w:r>
          </w:p>
          <w:p w14:paraId="3F9F4EF9" w14:textId="77777777" w:rsidR="006B662C" w:rsidRPr="00F376B2" w:rsidRDefault="006B662C" w:rsidP="006B662C">
            <w:pP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</w:pPr>
          </w:p>
          <w:p w14:paraId="5DA57DF9" w14:textId="5638C390" w:rsidR="006B662C" w:rsidRPr="00F376B2" w:rsidRDefault="006B662C" w:rsidP="006B662C">
            <w:pPr>
              <w:shd w:val="clear" w:color="auto" w:fill="FFFFFF"/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</w:pPr>
            <w:r w:rsidRPr="00F376B2">
              <w:rPr>
                <w:rFonts w:ascii="Times New Roman" w:hAnsi="Times New Roman" w:cs="Times New Roman"/>
                <w:b/>
                <w:bCs/>
                <w:color w:val="1D2228"/>
                <w:sz w:val="24"/>
                <w:szCs w:val="24"/>
                <w:shd w:val="clear" w:color="auto" w:fill="FFFFFF"/>
              </w:rPr>
              <w:t>The Short-Duration Premium in the Stock Market: Risk or Mispricing?</w:t>
            </w:r>
            <w:r w:rsidRPr="00F376B2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0DE994B" w14:textId="77777777" w:rsidR="006B662C" w:rsidRPr="00F376B2" w:rsidRDefault="006B662C" w:rsidP="006B662C">
            <w:pPr>
              <w:shd w:val="clear" w:color="auto" w:fill="FFFFFF"/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</w:pPr>
          </w:p>
          <w:p w14:paraId="66AB91EF" w14:textId="77777777" w:rsidR="006B662C" w:rsidRPr="00F376B2" w:rsidRDefault="006B662C" w:rsidP="006B662C">
            <w:pPr>
              <w:shd w:val="clear" w:color="auto" w:fill="FFFFFF"/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</w:pPr>
            <w:r w:rsidRPr="00F376B2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Paul Meyerhof</w:t>
            </w:r>
          </w:p>
          <w:p w14:paraId="5F0A66CC" w14:textId="77777777" w:rsidR="006B662C" w:rsidRPr="00F376B2" w:rsidRDefault="006B662C" w:rsidP="006B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F69FF"/>
                <w:sz w:val="24"/>
                <w:szCs w:val="24"/>
              </w:rPr>
            </w:pPr>
            <w:r w:rsidRPr="00F376B2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 xml:space="preserve">University of </w:t>
            </w:r>
            <w:proofErr w:type="spellStart"/>
            <w:r w:rsidRPr="00F376B2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M¨unster</w:t>
            </w:r>
            <w:proofErr w:type="spellEnd"/>
            <w:r w:rsidRPr="00F376B2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 xml:space="preserve">, Germany </w:t>
            </w:r>
          </w:p>
          <w:p w14:paraId="2D168C4F" w14:textId="77777777" w:rsidR="006B662C" w:rsidRPr="00F376B2" w:rsidRDefault="006B662C" w:rsidP="006B6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F69FF"/>
                <w:sz w:val="24"/>
                <w:szCs w:val="24"/>
              </w:rPr>
            </w:pPr>
          </w:p>
          <w:p w14:paraId="55117143" w14:textId="77777777" w:rsidR="006B662C" w:rsidRPr="00F376B2" w:rsidRDefault="006B662C" w:rsidP="006B66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76B2">
              <w:rPr>
                <w:rFonts w:ascii="Times New Roman" w:hAnsi="Times New Roman" w:cs="Times New Roman"/>
                <w:sz w:val="24"/>
                <w:szCs w:val="24"/>
              </w:rPr>
              <w:t xml:space="preserve">Heiner </w:t>
            </w:r>
            <w:proofErr w:type="spellStart"/>
            <w:r w:rsidRPr="00F376B2">
              <w:rPr>
                <w:rFonts w:ascii="Times New Roman" w:hAnsi="Times New Roman" w:cs="Times New Roman"/>
                <w:sz w:val="24"/>
                <w:szCs w:val="24"/>
              </w:rPr>
              <w:t>Beckmeyer</w:t>
            </w:r>
            <w:proofErr w:type="spellEnd"/>
          </w:p>
          <w:p w14:paraId="19330AE2" w14:textId="77777777" w:rsidR="006B662C" w:rsidRPr="00F376B2" w:rsidRDefault="006B662C" w:rsidP="006B66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76B2">
              <w:rPr>
                <w:rFonts w:ascii="Times New Roman" w:hAnsi="Times New Roman" w:cs="Times New Roman"/>
                <w:sz w:val="24"/>
                <w:szCs w:val="24"/>
              </w:rPr>
              <w:t xml:space="preserve">University of </w:t>
            </w:r>
            <w:proofErr w:type="spellStart"/>
            <w:r w:rsidRPr="00F376B2">
              <w:rPr>
                <w:rFonts w:ascii="Times New Roman" w:hAnsi="Times New Roman" w:cs="Times New Roman"/>
                <w:sz w:val="24"/>
                <w:szCs w:val="24"/>
              </w:rPr>
              <w:t>M¨unster</w:t>
            </w:r>
            <w:proofErr w:type="spellEnd"/>
            <w:r w:rsidRPr="00F376B2">
              <w:rPr>
                <w:rFonts w:ascii="Times New Roman" w:hAnsi="Times New Roman" w:cs="Times New Roman"/>
                <w:sz w:val="24"/>
                <w:szCs w:val="24"/>
              </w:rPr>
              <w:t>, Germany</w:t>
            </w:r>
          </w:p>
          <w:p w14:paraId="56353706" w14:textId="77777777" w:rsidR="006B662C" w:rsidRPr="00F376B2" w:rsidRDefault="006B662C" w:rsidP="006B662C">
            <w:pP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</w:pPr>
          </w:p>
          <w:p w14:paraId="528CC07D" w14:textId="4525CD6B" w:rsidR="006B662C" w:rsidRPr="00F376B2" w:rsidRDefault="00565160" w:rsidP="006B662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1D2228"/>
                <w:sz w:val="24"/>
                <w:szCs w:val="24"/>
                <w:shd w:val="clear" w:color="auto" w:fill="FFFFFF"/>
              </w:rPr>
            </w:pPr>
            <w:r w:rsidRPr="00565160">
              <w:rPr>
                <w:rFonts w:ascii="Times New Roman" w:hAnsi="Times New Roman" w:cs="Times New Roman"/>
                <w:b/>
                <w:bCs/>
                <w:color w:val="1D2228"/>
                <w:sz w:val="24"/>
                <w:szCs w:val="24"/>
                <w:shd w:val="clear" w:color="auto" w:fill="FFFFFF"/>
              </w:rPr>
              <w:t>Bank Political Attitudes and Creditor Coordination within Loan Syndicates</w:t>
            </w:r>
          </w:p>
          <w:p w14:paraId="7CC1570B" w14:textId="77777777" w:rsidR="006B662C" w:rsidRPr="00F376B2" w:rsidRDefault="006B662C" w:rsidP="006B662C">
            <w:pPr>
              <w:shd w:val="clear" w:color="auto" w:fill="FFFFFF"/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</w:pPr>
          </w:p>
          <w:p w14:paraId="203546D2" w14:textId="77777777" w:rsidR="006B662C" w:rsidRPr="00F376B2" w:rsidRDefault="006B662C" w:rsidP="006B662C">
            <w:pPr>
              <w:shd w:val="clear" w:color="auto" w:fill="FFFFFF"/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</w:pPr>
            <w:r w:rsidRPr="00F376B2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Sang Woo Sohn</w:t>
            </w:r>
          </w:p>
          <w:p w14:paraId="36EAA9A7" w14:textId="71F1BAB4" w:rsidR="006B662C" w:rsidRDefault="006B662C" w:rsidP="006B66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76B2">
              <w:rPr>
                <w:rFonts w:ascii="Times New Roman" w:hAnsi="Times New Roman" w:cs="Times New Roman"/>
                <w:sz w:val="24"/>
                <w:szCs w:val="24"/>
              </w:rPr>
              <w:t>Emory University</w:t>
            </w:r>
          </w:p>
          <w:p w14:paraId="61948BD1" w14:textId="1AC4B7A8" w:rsidR="001D3EA1" w:rsidRDefault="001D3EA1" w:rsidP="006B66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65CA2" w14:textId="76A50FA7" w:rsidR="001D3EA1" w:rsidRPr="00F376B2" w:rsidRDefault="001D3EA1" w:rsidP="006B66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EA1">
              <w:rPr>
                <w:rFonts w:ascii="Times New Roman" w:hAnsi="Times New Roman" w:cs="Times New Roman"/>
                <w:sz w:val="24"/>
                <w:szCs w:val="24"/>
              </w:rPr>
              <w:t>Jianxin</w:t>
            </w:r>
            <w:proofErr w:type="spellEnd"/>
            <w:r w:rsidRPr="001D3EA1">
              <w:rPr>
                <w:rFonts w:ascii="Times New Roman" w:hAnsi="Times New Roman" w:cs="Times New Roman"/>
                <w:sz w:val="24"/>
                <w:szCs w:val="24"/>
              </w:rPr>
              <w:t xml:space="preserve"> (Donny) Zhao, Emory University</w:t>
            </w:r>
          </w:p>
          <w:p w14:paraId="637B2A75" w14:textId="408D3C53" w:rsidR="006B662C" w:rsidRDefault="006B662C" w:rsidP="006B66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58BA1B" w14:textId="52D527DD" w:rsidR="00761C90" w:rsidRPr="00C52057" w:rsidRDefault="00761C90" w:rsidP="00761C9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61C90">
              <w:rPr>
                <w:rFonts w:ascii="Times New Roman" w:hAnsi="Times New Roman" w:cs="Times New Roman"/>
                <w:b/>
                <w:sz w:val="24"/>
                <w:szCs w:val="24"/>
              </w:rPr>
              <w:t>Retirement Savings Plan Designs, Market Forces, And Nudg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Full Auto - Auto Everything, Including Auto Decumulation </w:t>
            </w:r>
          </w:p>
          <w:p w14:paraId="7563909C" w14:textId="77777777" w:rsidR="00761C90" w:rsidRPr="00C52057" w:rsidRDefault="00761C90" w:rsidP="00761C90">
            <w:pPr>
              <w:pStyle w:val="yiv0695356025ydpd3ad1cc6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 w:rsidRPr="00C52057">
              <w:rPr>
                <w:rFonts w:ascii="Times New Roman" w:hAnsi="Times New Roman"/>
                <w:bCs/>
                <w:sz w:val="24"/>
                <w:shd w:val="clear" w:color="auto" w:fill="FFFFFF"/>
              </w:rPr>
              <w:t>Jack Towarnicky</w:t>
            </w:r>
          </w:p>
          <w:p w14:paraId="07AFB766" w14:textId="77777777" w:rsidR="00761C90" w:rsidRPr="00C52057" w:rsidRDefault="00761C90" w:rsidP="00761C90">
            <w:pPr>
              <w:pStyle w:val="yiv0695356025ydpd3ad1cc6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 w:rsidRPr="00C52057">
              <w:rPr>
                <w:rFonts w:ascii="Times New Roman" w:hAnsi="Times New Roman"/>
                <w:bCs/>
                <w:sz w:val="24"/>
                <w:shd w:val="clear" w:color="auto" w:fill="FFFFFF"/>
              </w:rPr>
              <w:t>Jack Towarnicky &amp; Associates</w:t>
            </w:r>
          </w:p>
          <w:p w14:paraId="276C9B87" w14:textId="2AF2355D" w:rsidR="00D35CDF" w:rsidRPr="00DE33F3" w:rsidRDefault="00F31391" w:rsidP="00DE33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C90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: Presenter of 1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 to discuss the </w:t>
            </w:r>
            <w:proofErr w:type="gram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proofErr w:type="gram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. Presenter of the 2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 to discuss the </w:t>
            </w:r>
            <w:proofErr w:type="gram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proofErr w:type="gram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. Presenter of 3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 discusses the </w:t>
            </w:r>
            <w:proofErr w:type="gram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proofErr w:type="gram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.</w:t>
            </w:r>
          </w:p>
        </w:tc>
      </w:tr>
    </w:tbl>
    <w:p w14:paraId="169A2549" w14:textId="30329C19" w:rsidR="00087D58" w:rsidRPr="00F915C5" w:rsidRDefault="00087D58" w:rsidP="00F915C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tblpX="85" w:tblpY="1"/>
        <w:tblOverlap w:val="never"/>
        <w:tblW w:w="4810" w:type="pct"/>
        <w:tblLook w:val="04A0" w:firstRow="1" w:lastRow="0" w:firstColumn="1" w:lastColumn="0" w:noHBand="0" w:noVBand="1"/>
      </w:tblPr>
      <w:tblGrid>
        <w:gridCol w:w="2875"/>
        <w:gridCol w:w="2970"/>
        <w:gridCol w:w="3150"/>
      </w:tblGrid>
      <w:tr w:rsidR="00ED6FDD" w:rsidRPr="00F96036" w14:paraId="6EF051C3" w14:textId="77777777" w:rsidTr="00010FD6">
        <w:trPr>
          <w:trHeight w:val="1291"/>
        </w:trPr>
        <w:tc>
          <w:tcPr>
            <w:tcW w:w="1598" w:type="pct"/>
            <w:tcBorders>
              <w:top w:val="single" w:sz="4" w:space="0" w:color="auto"/>
            </w:tcBorders>
          </w:tcPr>
          <w:p w14:paraId="34CDF781" w14:textId="77777777" w:rsidR="00ED6FDD" w:rsidRPr="00DF0903" w:rsidRDefault="00ED6FDD" w:rsidP="00010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AA1D7" w14:textId="66B5F388" w:rsidR="00ED6FDD" w:rsidRPr="00DF0903" w:rsidRDefault="00636666" w:rsidP="001A7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11</w:t>
            </w:r>
          </w:p>
        </w:tc>
        <w:tc>
          <w:tcPr>
            <w:tcW w:w="1651" w:type="pct"/>
            <w:tcBorders>
              <w:top w:val="single" w:sz="4" w:space="0" w:color="auto"/>
            </w:tcBorders>
          </w:tcPr>
          <w:p w14:paraId="291F6F2D" w14:textId="77777777" w:rsidR="00ED6FDD" w:rsidRPr="00DF0903" w:rsidRDefault="00ED6FDD" w:rsidP="00010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F8E26C" w14:textId="77777777" w:rsidR="00ED6FDD" w:rsidRPr="00DF0903" w:rsidRDefault="00ED6FDD" w:rsidP="00010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03">
              <w:rPr>
                <w:rFonts w:ascii="Times New Roman" w:hAnsi="Times New Roman" w:cs="Times New Roman"/>
                <w:b/>
                <w:sz w:val="24"/>
                <w:szCs w:val="24"/>
              </w:rPr>
              <w:t>Track I</w:t>
            </w:r>
          </w:p>
          <w:p w14:paraId="2813113E" w14:textId="77777777" w:rsidR="005E3A91" w:rsidRDefault="005E3A91" w:rsidP="005E3A91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Girard </w:t>
            </w:r>
            <w:r>
              <w:rPr>
                <w:rFonts w:cs="Times New Roman"/>
                <w:b/>
                <w:color w:val="C00000"/>
                <w:sz w:val="28"/>
                <w:szCs w:val="28"/>
              </w:rPr>
              <w:t>Salons I&amp;II</w:t>
            </w:r>
            <w:r w:rsidRPr="00C7019C">
              <w:rPr>
                <w:rFonts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7E89405A" w14:textId="77777777" w:rsidR="00ED6FDD" w:rsidRPr="00DF0903" w:rsidRDefault="005E3A91" w:rsidP="005E3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8B">
              <w:rPr>
                <w:rFonts w:cs="Times New Roman"/>
                <w:b/>
                <w:i/>
                <w:color w:val="1F4E79" w:themeColor="accent1" w:themeShade="80"/>
                <w:sz w:val="26"/>
                <w:szCs w:val="26"/>
                <w:highlight w:val="yellow"/>
              </w:rPr>
              <w:t>In-Person and Hybrid</w:t>
            </w:r>
          </w:p>
        </w:tc>
        <w:tc>
          <w:tcPr>
            <w:tcW w:w="1751" w:type="pct"/>
            <w:tcBorders>
              <w:top w:val="single" w:sz="4" w:space="0" w:color="auto"/>
            </w:tcBorders>
          </w:tcPr>
          <w:p w14:paraId="7276ABD0" w14:textId="77777777" w:rsidR="00ED6FDD" w:rsidRPr="00DF0903" w:rsidRDefault="00ED6FDD" w:rsidP="00010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A32CA" w14:textId="77777777" w:rsidR="00D044F8" w:rsidRPr="00F80A02" w:rsidRDefault="00D044F8" w:rsidP="00D044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ck II</w:t>
            </w:r>
          </w:p>
          <w:p w14:paraId="4DF6779F" w14:textId="77777777" w:rsidR="00186BA8" w:rsidRDefault="00186BA8" w:rsidP="00186BA8">
            <w:pPr>
              <w:jc w:val="center"/>
              <w:rPr>
                <w:rFonts w:ascii="Calibri" w:hAnsi="Calibri" w:cs="Times New Roman"/>
                <w:b/>
                <w:bCs/>
                <w:color w:val="C00000"/>
                <w:sz w:val="36"/>
                <w:szCs w:val="36"/>
                <w:highlight w:val="yellow"/>
              </w:rPr>
            </w:pPr>
            <w:proofErr w:type="gramStart"/>
            <w:r w:rsidRPr="00BA0F17">
              <w:rPr>
                <w:rFonts w:ascii="Calibri" w:hAnsi="Calibri" w:cs="Times New Roman"/>
                <w:b/>
                <w:i/>
                <w:color w:val="C00000"/>
                <w:sz w:val="36"/>
                <w:szCs w:val="36"/>
                <w:highlight w:val="yellow"/>
              </w:rPr>
              <w:t>Virtual</w:t>
            </w:r>
            <w:r w:rsidRPr="00BA0F17">
              <w:rPr>
                <w:rFonts w:ascii="Calibri" w:hAnsi="Calibri" w:cs="Times New Roman"/>
                <w:b/>
                <w:bCs/>
                <w:color w:val="C00000"/>
                <w:sz w:val="36"/>
                <w:szCs w:val="36"/>
                <w:highlight w:val="yellow"/>
              </w:rPr>
              <w:t>;</w:t>
            </w:r>
            <w:proofErr w:type="gramEnd"/>
            <w:r w:rsidRPr="00BA0F17">
              <w:rPr>
                <w:rFonts w:ascii="Calibri" w:hAnsi="Calibri" w:cs="Times New Roman"/>
                <w:b/>
                <w:bCs/>
                <w:color w:val="C00000"/>
                <w:sz w:val="36"/>
                <w:szCs w:val="36"/>
                <w:highlight w:val="yellow"/>
              </w:rPr>
              <w:t xml:space="preserve"> </w:t>
            </w:r>
          </w:p>
          <w:p w14:paraId="0357FA70" w14:textId="77777777" w:rsidR="00186BA8" w:rsidRPr="00186BA8" w:rsidRDefault="001618B6" w:rsidP="00186BA8">
            <w:pPr>
              <w:jc w:val="center"/>
              <w:rPr>
                <w:rFonts w:ascii="Calibri" w:hAnsi="Calibri" w:cs="Times New Roman"/>
                <w:b/>
                <w:color w:val="C00000"/>
                <w:sz w:val="32"/>
                <w:szCs w:val="32"/>
                <w:u w:val="single"/>
              </w:rPr>
            </w:pPr>
            <w:r w:rsidRPr="00AD5931"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green"/>
                <w:u w:val="single"/>
              </w:rPr>
              <w:t>Friday, 3:00-4</w:t>
            </w:r>
            <w:r w:rsidR="00186BA8" w:rsidRPr="00AD5931">
              <w:rPr>
                <w:rFonts w:ascii="Calibri" w:hAnsi="Calibri" w:cs="Times New Roman"/>
                <w:b/>
                <w:color w:val="C00000"/>
                <w:sz w:val="32"/>
                <w:szCs w:val="32"/>
                <w:highlight w:val="green"/>
                <w:u w:val="single"/>
              </w:rPr>
              <w:t>:30 PM</w:t>
            </w:r>
            <w:r w:rsidR="00186BA8" w:rsidRPr="00186BA8">
              <w:rPr>
                <w:rFonts w:ascii="Calibri" w:hAnsi="Calibri" w:cs="Times New Roman"/>
                <w:b/>
                <w:color w:val="C00000"/>
                <w:sz w:val="32"/>
                <w:szCs w:val="32"/>
                <w:u w:val="single"/>
              </w:rPr>
              <w:t xml:space="preserve"> </w:t>
            </w:r>
          </w:p>
          <w:p w14:paraId="612F4ED6" w14:textId="77777777" w:rsidR="00ED6FDD" w:rsidRPr="00DF0903" w:rsidRDefault="00186BA8" w:rsidP="0018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6B662C" w:rsidRPr="00F96036" w14:paraId="71FEAE2F" w14:textId="77777777" w:rsidTr="00010FD6">
        <w:trPr>
          <w:trHeight w:val="570"/>
        </w:trPr>
        <w:tc>
          <w:tcPr>
            <w:tcW w:w="1598" w:type="pct"/>
          </w:tcPr>
          <w:p w14:paraId="07192C26" w14:textId="77777777" w:rsid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506D7" w14:textId="77777777" w:rsidR="00F06B7A" w:rsidRPr="001441C2" w:rsidRDefault="00F06B7A" w:rsidP="00F06B7A">
            <w:pPr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1441C2">
              <w:rPr>
                <w:rFonts w:ascii="Times New Roman" w:hAnsi="Times New Roman" w:cs="Times New Roman"/>
                <w:b/>
                <w:iCs/>
                <w:u w:val="single"/>
              </w:rPr>
              <w:t>Friday, 9/23/22, Program</w:t>
            </w:r>
          </w:p>
          <w:p w14:paraId="6BC430CE" w14:textId="421EDDF8" w:rsidR="00F06B7A" w:rsidRPr="001441C2" w:rsidRDefault="00F06B7A" w:rsidP="00F06B7A">
            <w:pPr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1441C2">
              <w:rPr>
                <w:rFonts w:ascii="Times New Roman" w:hAnsi="Times New Roman" w:cs="Times New Roman"/>
                <w:b/>
                <w:iCs/>
                <w:u w:val="single"/>
              </w:rPr>
              <w:t>Session-1</w:t>
            </w:r>
            <w:r>
              <w:rPr>
                <w:rFonts w:ascii="Times New Roman" w:hAnsi="Times New Roman" w:cs="Times New Roman"/>
                <w:b/>
                <w:iCs/>
                <w:u w:val="single"/>
              </w:rPr>
              <w:t>1</w:t>
            </w:r>
          </w:p>
          <w:p w14:paraId="6BBF4FE5" w14:textId="77777777" w:rsid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8F6D5" w14:textId="77777777" w:rsid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21FEC" w14:textId="209B394F" w:rsid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25773" w14:textId="5511C91E" w:rsidR="00F900A1" w:rsidRDefault="00F900A1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D64EF" w14:textId="67F5E0EA" w:rsidR="00F900A1" w:rsidRDefault="00F900A1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264C5" w14:textId="62A0CBC1" w:rsidR="00F900A1" w:rsidRDefault="00F900A1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5A46C" w14:textId="77777777" w:rsidR="00F900A1" w:rsidRDefault="00F900A1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5E2C5" w14:textId="77777777" w:rsid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9932F" w14:textId="77777777" w:rsid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03009" w14:textId="77777777" w:rsid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FD1CB" w14:textId="77777777" w:rsid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00A6D" w14:textId="77777777" w:rsid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D7BD8" w14:textId="77777777" w:rsid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50761" w14:textId="77777777" w:rsid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8DC05" w14:textId="77777777" w:rsid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D861B" w14:textId="77777777" w:rsid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E8EED" w14:textId="77777777" w:rsid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E011F" w14:textId="77777777" w:rsid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F919" w14:textId="77777777" w:rsid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A1138" w14:textId="77777777" w:rsid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362B8" w14:textId="77777777" w:rsid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EEA5D" w14:textId="77777777" w:rsid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FA860" w14:textId="77777777" w:rsidR="006B662C" w:rsidRPr="00F96036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pct"/>
          </w:tcPr>
          <w:p w14:paraId="67492E44" w14:textId="77777777" w:rsidR="006B662C" w:rsidRDefault="006B662C" w:rsidP="006B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CA549" w14:textId="3536425E" w:rsidR="00F900A1" w:rsidRDefault="00F900A1" w:rsidP="006B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CF0BA" w14:textId="08CC14F2" w:rsidR="00F06B7A" w:rsidRDefault="00F06B7A" w:rsidP="006B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C47AE" w14:textId="4166A7CA" w:rsidR="00F06B7A" w:rsidRDefault="00F06B7A" w:rsidP="006B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FD876" w14:textId="1E5FE5CF" w:rsidR="00F06B7A" w:rsidRDefault="00F06B7A" w:rsidP="006B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FFFDA" w14:textId="7B073D3C" w:rsidR="00F06B7A" w:rsidRDefault="00F06B7A" w:rsidP="006B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52E57" w14:textId="2A8FB013" w:rsidR="00F06B7A" w:rsidRDefault="00F06B7A" w:rsidP="006B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29507" w14:textId="77777777" w:rsidR="00F06B7A" w:rsidRDefault="00F06B7A" w:rsidP="006B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0C27D" w14:textId="06478C43" w:rsidR="006B662C" w:rsidRPr="00341A52" w:rsidRDefault="006B662C" w:rsidP="006B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A52">
              <w:rPr>
                <w:rFonts w:ascii="Times New Roman" w:hAnsi="Times New Roman" w:cs="Times New Roman"/>
                <w:sz w:val="28"/>
                <w:szCs w:val="28"/>
              </w:rPr>
              <w:t xml:space="preserve">No Additional Presentations Planned f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  <w:r w:rsidRPr="00341A52">
              <w:rPr>
                <w:rFonts w:ascii="Times New Roman" w:hAnsi="Times New Roman" w:cs="Times New Roman"/>
                <w:sz w:val="28"/>
                <w:szCs w:val="28"/>
              </w:rPr>
              <w:t xml:space="preserve"> “In-Person and Hybrid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Track I)</w:t>
            </w:r>
            <w:r w:rsidRPr="00341A52">
              <w:rPr>
                <w:rFonts w:ascii="Times New Roman" w:hAnsi="Times New Roman" w:cs="Times New Roman"/>
                <w:sz w:val="28"/>
                <w:szCs w:val="28"/>
              </w:rPr>
              <w:t xml:space="preserve"> Segment of the Program.</w:t>
            </w:r>
          </w:p>
          <w:p w14:paraId="4FB222CE" w14:textId="77777777" w:rsidR="006B662C" w:rsidRDefault="006B662C" w:rsidP="006B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E1A2A" w14:textId="77777777" w:rsidR="006B662C" w:rsidRDefault="006B662C" w:rsidP="006B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FE36B" w14:textId="77777777" w:rsidR="006B662C" w:rsidRDefault="006B662C" w:rsidP="006B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4525E" w14:textId="77777777" w:rsidR="006B662C" w:rsidRDefault="006B662C" w:rsidP="006B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3CE88" w14:textId="77777777" w:rsidR="00F900A1" w:rsidRDefault="00F900A1" w:rsidP="0083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55CE0" w14:textId="77777777" w:rsidR="00F900A1" w:rsidRDefault="00F900A1" w:rsidP="0083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28519" w14:textId="77777777" w:rsidR="00F900A1" w:rsidRDefault="00F900A1" w:rsidP="0083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B18C0" w14:textId="77777777" w:rsidR="00F900A1" w:rsidRDefault="00F900A1" w:rsidP="0083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53E3A" w14:textId="186F281F" w:rsidR="0083592D" w:rsidRPr="00F96036" w:rsidRDefault="0083592D" w:rsidP="00F06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pct"/>
          </w:tcPr>
          <w:p w14:paraId="7D4C2341" w14:textId="77777777" w:rsidR="00136308" w:rsidRPr="00136308" w:rsidRDefault="00136308" w:rsidP="00136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NTIMENTS, NON-MARKET FORCES, AND FINANCIAL DECISION MAKING-III </w:t>
            </w:r>
          </w:p>
          <w:p w14:paraId="6CF17424" w14:textId="79460ED4" w:rsidR="00136308" w:rsidRDefault="00136308" w:rsidP="00136308">
            <w:pPr>
              <w:shd w:val="clear" w:color="auto" w:fill="FFFFFF"/>
              <w:rPr>
                <w:rStyle w:val="Hyperlink"/>
                <w:rFonts w:ascii="Times New Roman" w:hAnsi="Times New Roman" w:cs="Times New Roman"/>
                <w:bCs/>
                <w:color w:val="196AD4"/>
                <w:sz w:val="24"/>
                <w:szCs w:val="24"/>
                <w:shd w:val="clear" w:color="auto" w:fill="FFFFFF"/>
              </w:rPr>
            </w:pPr>
          </w:p>
          <w:p w14:paraId="02B6FC0B" w14:textId="77777777" w:rsidR="00136308" w:rsidRPr="00C52057" w:rsidRDefault="00136308" w:rsidP="001363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7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ssion Chair:</w:t>
            </w:r>
          </w:p>
          <w:p w14:paraId="74EFABB1" w14:textId="77777777" w:rsidR="00136308" w:rsidRPr="00C52057" w:rsidRDefault="00136308" w:rsidP="00136308">
            <w:pPr>
              <w:pStyle w:val="yiv9472575202ydp32ce0477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color w:val="1D2228"/>
                <w:sz w:val="24"/>
              </w:rPr>
            </w:pPr>
            <w:r w:rsidRPr="00C52057">
              <w:rPr>
                <w:rFonts w:ascii="Times New Roman" w:hAnsi="Times New Roman"/>
                <w:bCs/>
                <w:color w:val="1D2228"/>
                <w:sz w:val="24"/>
              </w:rPr>
              <w:t>Philip Drummond</w:t>
            </w:r>
          </w:p>
          <w:p w14:paraId="299AAA60" w14:textId="77777777" w:rsidR="00136308" w:rsidRPr="00C52057" w:rsidRDefault="00136308" w:rsidP="00136308">
            <w:pPr>
              <w:pStyle w:val="yiv9472575202ydp32ce0477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color w:val="1D2228"/>
                <w:sz w:val="24"/>
              </w:rPr>
            </w:pPr>
            <w:r w:rsidRPr="00C52057">
              <w:rPr>
                <w:rFonts w:ascii="Times New Roman" w:hAnsi="Times New Roman"/>
                <w:bCs/>
                <w:color w:val="1D2228"/>
                <w:sz w:val="24"/>
              </w:rPr>
              <w:t>Monash University, Australia</w:t>
            </w:r>
          </w:p>
          <w:p w14:paraId="4C409BC8" w14:textId="6C610B69" w:rsidR="00136308" w:rsidRDefault="00136308" w:rsidP="00136308">
            <w:pPr>
              <w:shd w:val="clear" w:color="auto" w:fill="FFFFFF"/>
              <w:rPr>
                <w:rStyle w:val="Hyperlink"/>
                <w:rFonts w:ascii="Times New Roman" w:hAnsi="Times New Roman" w:cs="Times New Roman"/>
                <w:bCs/>
                <w:color w:val="196AD4"/>
                <w:sz w:val="24"/>
                <w:szCs w:val="24"/>
                <w:shd w:val="clear" w:color="auto" w:fill="FFFFFF"/>
              </w:rPr>
            </w:pPr>
          </w:p>
          <w:p w14:paraId="27CC3939" w14:textId="77777777" w:rsidR="00136308" w:rsidRPr="00136308" w:rsidRDefault="00136308" w:rsidP="00136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x-Loss Harvesting with Cryptocurrencies </w:t>
            </w:r>
          </w:p>
          <w:p w14:paraId="60BC077D" w14:textId="77777777" w:rsidR="00136308" w:rsidRPr="00C52057" w:rsidRDefault="00136308" w:rsidP="001363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3A6F76" w14:textId="77777777" w:rsidR="00136308" w:rsidRDefault="00136308" w:rsidP="001363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iel </w:t>
            </w:r>
            <w:proofErr w:type="spell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Rabetti</w:t>
            </w:r>
            <w:proofErr w:type="spellEnd"/>
          </w:p>
          <w:p w14:paraId="287820B3" w14:textId="601CA031" w:rsidR="00136308" w:rsidRPr="00C52057" w:rsidRDefault="00136308" w:rsidP="001363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Tel Aviv University</w:t>
            </w:r>
          </w:p>
          <w:p w14:paraId="238B4826" w14:textId="77777777" w:rsidR="00136308" w:rsidRPr="00C52057" w:rsidRDefault="00136308" w:rsidP="001363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5B9A78" w14:textId="77777777" w:rsidR="00136308" w:rsidRPr="00C52057" w:rsidRDefault="00136308" w:rsidP="001363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Lin William Cong, Cornell University and NBER</w:t>
            </w:r>
          </w:p>
          <w:p w14:paraId="2241BE12" w14:textId="77777777" w:rsidR="00136308" w:rsidRPr="00C52057" w:rsidRDefault="00136308" w:rsidP="001363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Wayne Landsman, University of North Carolina</w:t>
            </w:r>
          </w:p>
          <w:p w14:paraId="4F256F29" w14:textId="77777777" w:rsidR="00136308" w:rsidRPr="00C52057" w:rsidRDefault="00136308" w:rsidP="001363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Edward Maydew, University of North Carolina</w:t>
            </w:r>
          </w:p>
          <w:p w14:paraId="61FFA790" w14:textId="77777777" w:rsidR="00136308" w:rsidRPr="00C52057" w:rsidRDefault="00136308" w:rsidP="00136308">
            <w:pPr>
              <w:shd w:val="clear" w:color="auto" w:fill="FFFFFF"/>
              <w:rPr>
                <w:rStyle w:val="Hyperlink"/>
                <w:rFonts w:ascii="Times New Roman" w:hAnsi="Times New Roman" w:cs="Times New Roman"/>
                <w:bCs/>
                <w:color w:val="196AD4"/>
                <w:sz w:val="24"/>
                <w:szCs w:val="24"/>
                <w:shd w:val="clear" w:color="auto" w:fill="FFFFFF"/>
              </w:rPr>
            </w:pPr>
          </w:p>
          <w:p w14:paraId="060168EA" w14:textId="217D723D" w:rsidR="00136308" w:rsidRPr="00136308" w:rsidRDefault="00136308" w:rsidP="00136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onomic Links from Bonds and Cross-Stock Return Predictability </w:t>
            </w:r>
          </w:p>
          <w:p w14:paraId="7F2298C5" w14:textId="77777777" w:rsidR="00136308" w:rsidRPr="00C52057" w:rsidRDefault="00136308" w:rsidP="001363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4BAD82" w14:textId="64943F63" w:rsidR="00136308" w:rsidRPr="00C52057" w:rsidRDefault="00136308" w:rsidP="001363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Xiaolin</w:t>
            </w:r>
            <w:proofErr w:type="spell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Huo</w:t>
            </w:r>
            <w:proofErr w:type="spell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0B4C3C75" w14:textId="77777777" w:rsidR="00136308" w:rsidRPr="00C52057" w:rsidRDefault="00136308" w:rsidP="0013630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Renmin University of China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06B7FB19" w14:textId="77777777" w:rsidR="00136308" w:rsidRPr="00C52057" w:rsidRDefault="00136308" w:rsidP="00136308">
            <w:pPr>
              <w:shd w:val="clear" w:color="auto" w:fill="FFFFFF"/>
              <w:rPr>
                <w:rStyle w:val="Hyperlink"/>
                <w:rFonts w:ascii="Times New Roman" w:hAnsi="Times New Roman" w:cs="Times New Roman"/>
                <w:bCs/>
                <w:color w:val="196AD4"/>
                <w:sz w:val="24"/>
                <w:szCs w:val="24"/>
                <w:shd w:val="clear" w:color="auto" w:fill="FFFFFF"/>
              </w:rPr>
            </w:pPr>
          </w:p>
          <w:p w14:paraId="5B289019" w14:textId="7E0E0422" w:rsidR="00136308" w:rsidRPr="00136308" w:rsidRDefault="00136308" w:rsidP="00136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308">
              <w:rPr>
                <w:rFonts w:ascii="Times New Roman" w:hAnsi="Times New Roman" w:cs="Times New Roman"/>
                <w:b/>
                <w:color w:val="1D2228"/>
                <w:sz w:val="24"/>
                <w:szCs w:val="24"/>
              </w:rPr>
              <w:t xml:space="preserve">Sports Sentiment and Stock Returns: An Intra-day Study     </w:t>
            </w:r>
          </w:p>
          <w:p w14:paraId="3E2CFAC1" w14:textId="77777777" w:rsidR="00136308" w:rsidRPr="00C52057" w:rsidRDefault="00136308" w:rsidP="00136308">
            <w:pPr>
              <w:pStyle w:val="yiv9472575202ydp32ce0477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color w:val="1D2228"/>
                <w:sz w:val="24"/>
              </w:rPr>
            </w:pPr>
          </w:p>
          <w:p w14:paraId="5E9C98A0" w14:textId="77777777" w:rsidR="00136308" w:rsidRPr="00C52057" w:rsidRDefault="00136308" w:rsidP="00136308">
            <w:pPr>
              <w:pStyle w:val="yiv9472575202ydp32ce0477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color w:val="1D2228"/>
                <w:sz w:val="24"/>
              </w:rPr>
            </w:pPr>
            <w:r w:rsidRPr="00C52057">
              <w:rPr>
                <w:rFonts w:ascii="Times New Roman" w:hAnsi="Times New Roman"/>
                <w:bCs/>
                <w:color w:val="1D2228"/>
                <w:sz w:val="24"/>
              </w:rPr>
              <w:t>Philip Drummond</w:t>
            </w:r>
          </w:p>
          <w:p w14:paraId="38981C26" w14:textId="77777777" w:rsidR="00136308" w:rsidRPr="00C52057" w:rsidRDefault="00136308" w:rsidP="00136308">
            <w:pPr>
              <w:pStyle w:val="yiv9472575202ydp32ce0477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color w:val="1D2228"/>
                <w:sz w:val="24"/>
              </w:rPr>
            </w:pPr>
            <w:r w:rsidRPr="00C52057">
              <w:rPr>
                <w:rFonts w:ascii="Times New Roman" w:hAnsi="Times New Roman"/>
                <w:bCs/>
                <w:color w:val="1D2228"/>
                <w:sz w:val="24"/>
              </w:rPr>
              <w:t>Monash University, Australia</w:t>
            </w:r>
          </w:p>
          <w:p w14:paraId="5B693256" w14:textId="77777777" w:rsidR="00136308" w:rsidRPr="00C52057" w:rsidRDefault="00136308" w:rsidP="00136308">
            <w:pPr>
              <w:pStyle w:val="yiv9472575202ydp32ce0477defaul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Cs/>
                <w:color w:val="1D2228"/>
                <w:sz w:val="24"/>
              </w:rPr>
            </w:pPr>
          </w:p>
          <w:p w14:paraId="2981C210" w14:textId="5AE9A494" w:rsidR="00087D58" w:rsidRPr="00136308" w:rsidRDefault="00136308" w:rsidP="001363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308">
              <w:rPr>
                <w:rFonts w:ascii="Times New Roman" w:hAnsi="Times New Roman" w:cs="Times New Roman"/>
                <w:b/>
                <w:sz w:val="24"/>
                <w:szCs w:val="24"/>
              </w:rPr>
              <w:t>DISCUSSANTS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: Presenter of 1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 to discuss the </w:t>
            </w:r>
            <w:proofErr w:type="gram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proofErr w:type="gram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. Presenter of the 2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 to discuss the </w:t>
            </w:r>
            <w:proofErr w:type="gram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proofErr w:type="gram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. Presenter of 3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 discusses the </w:t>
            </w:r>
            <w:proofErr w:type="gramStart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5205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proofErr w:type="gramEnd"/>
            <w:r w:rsidRPr="00C52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er.</w:t>
            </w:r>
          </w:p>
        </w:tc>
      </w:tr>
      <w:bookmarkEnd w:id="0"/>
    </w:tbl>
    <w:p w14:paraId="028434A1" w14:textId="77777777" w:rsidR="006B662C" w:rsidRPr="00F31391" w:rsidRDefault="006B662C" w:rsidP="00C50D0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sz w:val="28"/>
          <w:szCs w:val="28"/>
          <w:highlight w:val="green"/>
          <w:u w:val="single"/>
        </w:rPr>
      </w:pPr>
    </w:p>
    <w:sectPr w:rsidR="006B662C" w:rsidRPr="00F31391" w:rsidSect="00EA7094">
      <w:footerReference w:type="default" r:id="rId14"/>
      <w:pgSz w:w="12240" w:h="15840"/>
      <w:pgMar w:top="630" w:right="1440" w:bottom="45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83FB" w14:textId="77777777" w:rsidR="00C71DD5" w:rsidRDefault="00C71DD5" w:rsidP="00C74265">
      <w:pPr>
        <w:spacing w:after="0" w:line="240" w:lineRule="auto"/>
      </w:pPr>
      <w:r>
        <w:separator/>
      </w:r>
    </w:p>
  </w:endnote>
  <w:endnote w:type="continuationSeparator" w:id="0">
    <w:p w14:paraId="4E1F9A10" w14:textId="77777777" w:rsidR="00C71DD5" w:rsidRDefault="00C71DD5" w:rsidP="00C7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600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DEF87" w14:textId="77777777" w:rsidR="00714C98" w:rsidRDefault="00714C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1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92AEA22" w14:textId="77777777" w:rsidR="00714C98" w:rsidRDefault="00714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FA0E" w14:textId="77777777" w:rsidR="00C71DD5" w:rsidRDefault="00C71DD5" w:rsidP="00C74265">
      <w:pPr>
        <w:spacing w:after="0" w:line="240" w:lineRule="auto"/>
      </w:pPr>
      <w:r>
        <w:separator/>
      </w:r>
    </w:p>
  </w:footnote>
  <w:footnote w:type="continuationSeparator" w:id="0">
    <w:p w14:paraId="7C06F89C" w14:textId="77777777" w:rsidR="00C71DD5" w:rsidRDefault="00C71DD5" w:rsidP="00C7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B38"/>
    <w:multiLevelType w:val="hybridMultilevel"/>
    <w:tmpl w:val="CDB08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70128"/>
    <w:multiLevelType w:val="hybridMultilevel"/>
    <w:tmpl w:val="35D6DDD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D171F34"/>
    <w:multiLevelType w:val="multilevel"/>
    <w:tmpl w:val="8556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361E9E"/>
    <w:multiLevelType w:val="hybridMultilevel"/>
    <w:tmpl w:val="B6FEE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6351A"/>
    <w:multiLevelType w:val="multilevel"/>
    <w:tmpl w:val="D2E0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D1587B"/>
    <w:multiLevelType w:val="hybridMultilevel"/>
    <w:tmpl w:val="3B3E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73029"/>
    <w:multiLevelType w:val="hybridMultilevel"/>
    <w:tmpl w:val="AE58DFCC"/>
    <w:lvl w:ilvl="0" w:tplc="82349C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553914">
    <w:abstractNumId w:val="1"/>
  </w:num>
  <w:num w:numId="2" w16cid:durableId="1035884860">
    <w:abstractNumId w:val="6"/>
  </w:num>
  <w:num w:numId="3" w16cid:durableId="1372999498">
    <w:abstractNumId w:val="5"/>
  </w:num>
  <w:num w:numId="4" w16cid:durableId="1359043539">
    <w:abstractNumId w:val="0"/>
  </w:num>
  <w:num w:numId="5" w16cid:durableId="779299210">
    <w:abstractNumId w:val="4"/>
  </w:num>
  <w:num w:numId="6" w16cid:durableId="21817537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314191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A4"/>
    <w:rsid w:val="00000234"/>
    <w:rsid w:val="00000C3C"/>
    <w:rsid w:val="00001370"/>
    <w:rsid w:val="00003160"/>
    <w:rsid w:val="00003B68"/>
    <w:rsid w:val="00004ECB"/>
    <w:rsid w:val="00006A0C"/>
    <w:rsid w:val="00007378"/>
    <w:rsid w:val="000074D6"/>
    <w:rsid w:val="00010FD6"/>
    <w:rsid w:val="000112F3"/>
    <w:rsid w:val="000156D0"/>
    <w:rsid w:val="00017A02"/>
    <w:rsid w:val="00017E81"/>
    <w:rsid w:val="000204FD"/>
    <w:rsid w:val="000237CC"/>
    <w:rsid w:val="0002735A"/>
    <w:rsid w:val="00032405"/>
    <w:rsid w:val="00033385"/>
    <w:rsid w:val="00033B4A"/>
    <w:rsid w:val="00036ADD"/>
    <w:rsid w:val="0004212E"/>
    <w:rsid w:val="00042E69"/>
    <w:rsid w:val="00042E7A"/>
    <w:rsid w:val="00044D29"/>
    <w:rsid w:val="00051167"/>
    <w:rsid w:val="000514D8"/>
    <w:rsid w:val="0005323E"/>
    <w:rsid w:val="00054D55"/>
    <w:rsid w:val="0006037C"/>
    <w:rsid w:val="0006053A"/>
    <w:rsid w:val="00061140"/>
    <w:rsid w:val="00066D73"/>
    <w:rsid w:val="00070DEC"/>
    <w:rsid w:val="00071A62"/>
    <w:rsid w:val="0007758A"/>
    <w:rsid w:val="00080E72"/>
    <w:rsid w:val="00081A9C"/>
    <w:rsid w:val="000862C5"/>
    <w:rsid w:val="00087D58"/>
    <w:rsid w:val="000908AA"/>
    <w:rsid w:val="000919ED"/>
    <w:rsid w:val="00093E7B"/>
    <w:rsid w:val="000959C9"/>
    <w:rsid w:val="000A2AE2"/>
    <w:rsid w:val="000B0158"/>
    <w:rsid w:val="000B1ABE"/>
    <w:rsid w:val="000B1CC7"/>
    <w:rsid w:val="000B21F4"/>
    <w:rsid w:val="000B2C1C"/>
    <w:rsid w:val="000B515D"/>
    <w:rsid w:val="000B5367"/>
    <w:rsid w:val="000B75E5"/>
    <w:rsid w:val="000C2666"/>
    <w:rsid w:val="000C38D8"/>
    <w:rsid w:val="000D0C71"/>
    <w:rsid w:val="000D4551"/>
    <w:rsid w:val="000D63F2"/>
    <w:rsid w:val="000E2719"/>
    <w:rsid w:val="000E65CF"/>
    <w:rsid w:val="000F0180"/>
    <w:rsid w:val="000F2D19"/>
    <w:rsid w:val="000F7F20"/>
    <w:rsid w:val="0010229F"/>
    <w:rsid w:val="001030A0"/>
    <w:rsid w:val="001065A4"/>
    <w:rsid w:val="0010753B"/>
    <w:rsid w:val="001102C4"/>
    <w:rsid w:val="00115D96"/>
    <w:rsid w:val="00120BCF"/>
    <w:rsid w:val="001243C6"/>
    <w:rsid w:val="00124492"/>
    <w:rsid w:val="001254E5"/>
    <w:rsid w:val="001260E7"/>
    <w:rsid w:val="001319DD"/>
    <w:rsid w:val="00135F5C"/>
    <w:rsid w:val="00136308"/>
    <w:rsid w:val="00136E7F"/>
    <w:rsid w:val="00136EC1"/>
    <w:rsid w:val="001405CD"/>
    <w:rsid w:val="00140EEF"/>
    <w:rsid w:val="00143FB5"/>
    <w:rsid w:val="001441C2"/>
    <w:rsid w:val="0014588A"/>
    <w:rsid w:val="0014606F"/>
    <w:rsid w:val="0014773B"/>
    <w:rsid w:val="00150C70"/>
    <w:rsid w:val="0015189D"/>
    <w:rsid w:val="00152C54"/>
    <w:rsid w:val="00157D96"/>
    <w:rsid w:val="0016081A"/>
    <w:rsid w:val="001618B6"/>
    <w:rsid w:val="0016435C"/>
    <w:rsid w:val="0016471D"/>
    <w:rsid w:val="00164903"/>
    <w:rsid w:val="001666BB"/>
    <w:rsid w:val="00167577"/>
    <w:rsid w:val="00170119"/>
    <w:rsid w:val="00170EEC"/>
    <w:rsid w:val="00173421"/>
    <w:rsid w:val="00175941"/>
    <w:rsid w:val="001766D4"/>
    <w:rsid w:val="001830E4"/>
    <w:rsid w:val="00186BA8"/>
    <w:rsid w:val="00191B71"/>
    <w:rsid w:val="00191B78"/>
    <w:rsid w:val="001961D3"/>
    <w:rsid w:val="001A0347"/>
    <w:rsid w:val="001A04A2"/>
    <w:rsid w:val="001A1017"/>
    <w:rsid w:val="001A4A90"/>
    <w:rsid w:val="001A73A3"/>
    <w:rsid w:val="001B1579"/>
    <w:rsid w:val="001B3753"/>
    <w:rsid w:val="001B4566"/>
    <w:rsid w:val="001B588A"/>
    <w:rsid w:val="001B7030"/>
    <w:rsid w:val="001C0E47"/>
    <w:rsid w:val="001C0E4D"/>
    <w:rsid w:val="001C563C"/>
    <w:rsid w:val="001C5FBB"/>
    <w:rsid w:val="001C6591"/>
    <w:rsid w:val="001D3B56"/>
    <w:rsid w:val="001D3EA1"/>
    <w:rsid w:val="001D5195"/>
    <w:rsid w:val="001D6601"/>
    <w:rsid w:val="001D6E35"/>
    <w:rsid w:val="001E6BD9"/>
    <w:rsid w:val="001E7444"/>
    <w:rsid w:val="001E7B6E"/>
    <w:rsid w:val="001F056B"/>
    <w:rsid w:val="001F576D"/>
    <w:rsid w:val="00203105"/>
    <w:rsid w:val="00205672"/>
    <w:rsid w:val="00205909"/>
    <w:rsid w:val="002068BF"/>
    <w:rsid w:val="00206DED"/>
    <w:rsid w:val="002072B5"/>
    <w:rsid w:val="0020773E"/>
    <w:rsid w:val="00212964"/>
    <w:rsid w:val="00222BBA"/>
    <w:rsid w:val="00223671"/>
    <w:rsid w:val="0022603E"/>
    <w:rsid w:val="002328E2"/>
    <w:rsid w:val="002331FE"/>
    <w:rsid w:val="00233223"/>
    <w:rsid w:val="00233C46"/>
    <w:rsid w:val="00233F5D"/>
    <w:rsid w:val="00235616"/>
    <w:rsid w:val="00241A76"/>
    <w:rsid w:val="00242AF3"/>
    <w:rsid w:val="00245D3B"/>
    <w:rsid w:val="00246939"/>
    <w:rsid w:val="00255122"/>
    <w:rsid w:val="00260DA9"/>
    <w:rsid w:val="00261004"/>
    <w:rsid w:val="00264EF7"/>
    <w:rsid w:val="00264F97"/>
    <w:rsid w:val="0026501A"/>
    <w:rsid w:val="00270052"/>
    <w:rsid w:val="002739C6"/>
    <w:rsid w:val="00276799"/>
    <w:rsid w:val="0028302C"/>
    <w:rsid w:val="0028534D"/>
    <w:rsid w:val="00287431"/>
    <w:rsid w:val="00294E7D"/>
    <w:rsid w:val="00295FC6"/>
    <w:rsid w:val="002A1F90"/>
    <w:rsid w:val="002A200B"/>
    <w:rsid w:val="002A671A"/>
    <w:rsid w:val="002A7700"/>
    <w:rsid w:val="002A7F63"/>
    <w:rsid w:val="002B1962"/>
    <w:rsid w:val="002B2B2D"/>
    <w:rsid w:val="002B5C4F"/>
    <w:rsid w:val="002C1080"/>
    <w:rsid w:val="002C244C"/>
    <w:rsid w:val="002C3F32"/>
    <w:rsid w:val="002D19B1"/>
    <w:rsid w:val="002E11BD"/>
    <w:rsid w:val="002E1FA8"/>
    <w:rsid w:val="002E72ED"/>
    <w:rsid w:val="002F2CC7"/>
    <w:rsid w:val="002F3560"/>
    <w:rsid w:val="002F35B3"/>
    <w:rsid w:val="002F5496"/>
    <w:rsid w:val="002F5547"/>
    <w:rsid w:val="002F5E2A"/>
    <w:rsid w:val="002F637A"/>
    <w:rsid w:val="002F6E83"/>
    <w:rsid w:val="00302072"/>
    <w:rsid w:val="0031157A"/>
    <w:rsid w:val="00311C31"/>
    <w:rsid w:val="0031547F"/>
    <w:rsid w:val="0031555E"/>
    <w:rsid w:val="0031618C"/>
    <w:rsid w:val="003164B6"/>
    <w:rsid w:val="003177D2"/>
    <w:rsid w:val="00320DA6"/>
    <w:rsid w:val="0032153C"/>
    <w:rsid w:val="003228CF"/>
    <w:rsid w:val="00323444"/>
    <w:rsid w:val="00327A4D"/>
    <w:rsid w:val="00331423"/>
    <w:rsid w:val="003336B3"/>
    <w:rsid w:val="00333AA5"/>
    <w:rsid w:val="0033695B"/>
    <w:rsid w:val="0033775B"/>
    <w:rsid w:val="003401F0"/>
    <w:rsid w:val="003415F6"/>
    <w:rsid w:val="00341A52"/>
    <w:rsid w:val="00344E16"/>
    <w:rsid w:val="00346965"/>
    <w:rsid w:val="00351B64"/>
    <w:rsid w:val="00352597"/>
    <w:rsid w:val="00355A6A"/>
    <w:rsid w:val="003609BD"/>
    <w:rsid w:val="00360DFE"/>
    <w:rsid w:val="00360F4F"/>
    <w:rsid w:val="00361AEB"/>
    <w:rsid w:val="003633E4"/>
    <w:rsid w:val="00363D1F"/>
    <w:rsid w:val="00366D08"/>
    <w:rsid w:val="003678E7"/>
    <w:rsid w:val="00367E6B"/>
    <w:rsid w:val="0037283B"/>
    <w:rsid w:val="00374CF8"/>
    <w:rsid w:val="0037590A"/>
    <w:rsid w:val="00384157"/>
    <w:rsid w:val="00390A75"/>
    <w:rsid w:val="00391A29"/>
    <w:rsid w:val="00391F06"/>
    <w:rsid w:val="0039228E"/>
    <w:rsid w:val="003939BE"/>
    <w:rsid w:val="00394590"/>
    <w:rsid w:val="00394AEB"/>
    <w:rsid w:val="003963E4"/>
    <w:rsid w:val="0039786C"/>
    <w:rsid w:val="003A38BB"/>
    <w:rsid w:val="003A3DAD"/>
    <w:rsid w:val="003B1580"/>
    <w:rsid w:val="003B19FF"/>
    <w:rsid w:val="003B2E24"/>
    <w:rsid w:val="003B5A38"/>
    <w:rsid w:val="003B6A57"/>
    <w:rsid w:val="003C1E31"/>
    <w:rsid w:val="003C4534"/>
    <w:rsid w:val="003C487F"/>
    <w:rsid w:val="003C594F"/>
    <w:rsid w:val="003D05B8"/>
    <w:rsid w:val="003D1690"/>
    <w:rsid w:val="003D3D57"/>
    <w:rsid w:val="003D63AD"/>
    <w:rsid w:val="003D69BC"/>
    <w:rsid w:val="003E14E8"/>
    <w:rsid w:val="003E206A"/>
    <w:rsid w:val="003E42E7"/>
    <w:rsid w:val="003E4521"/>
    <w:rsid w:val="003E4A37"/>
    <w:rsid w:val="003E5F81"/>
    <w:rsid w:val="003E6856"/>
    <w:rsid w:val="003E6CB7"/>
    <w:rsid w:val="003E6D7F"/>
    <w:rsid w:val="003E6E4E"/>
    <w:rsid w:val="003E7A28"/>
    <w:rsid w:val="003F1931"/>
    <w:rsid w:val="003F39E5"/>
    <w:rsid w:val="003F4920"/>
    <w:rsid w:val="0040164C"/>
    <w:rsid w:val="00420068"/>
    <w:rsid w:val="004202EE"/>
    <w:rsid w:val="00420ADD"/>
    <w:rsid w:val="00421FB5"/>
    <w:rsid w:val="00423141"/>
    <w:rsid w:val="00423E4C"/>
    <w:rsid w:val="0043078F"/>
    <w:rsid w:val="00431BDB"/>
    <w:rsid w:val="004321F3"/>
    <w:rsid w:val="00434451"/>
    <w:rsid w:val="00435343"/>
    <w:rsid w:val="00435DEF"/>
    <w:rsid w:val="00442421"/>
    <w:rsid w:val="00442EC4"/>
    <w:rsid w:val="00444534"/>
    <w:rsid w:val="00447BCE"/>
    <w:rsid w:val="0045367D"/>
    <w:rsid w:val="00456CA0"/>
    <w:rsid w:val="004610C1"/>
    <w:rsid w:val="004617EE"/>
    <w:rsid w:val="004629E4"/>
    <w:rsid w:val="00466D71"/>
    <w:rsid w:val="00467941"/>
    <w:rsid w:val="004758FF"/>
    <w:rsid w:val="004770CE"/>
    <w:rsid w:val="0048237D"/>
    <w:rsid w:val="00485035"/>
    <w:rsid w:val="00487A17"/>
    <w:rsid w:val="0049103D"/>
    <w:rsid w:val="004929EE"/>
    <w:rsid w:val="00495669"/>
    <w:rsid w:val="004A3BC5"/>
    <w:rsid w:val="004B0799"/>
    <w:rsid w:val="004B1A45"/>
    <w:rsid w:val="004B525A"/>
    <w:rsid w:val="004C179A"/>
    <w:rsid w:val="004C302E"/>
    <w:rsid w:val="004C3282"/>
    <w:rsid w:val="004C37A3"/>
    <w:rsid w:val="004C760D"/>
    <w:rsid w:val="004D08DB"/>
    <w:rsid w:val="004D1273"/>
    <w:rsid w:val="004D5822"/>
    <w:rsid w:val="004D6587"/>
    <w:rsid w:val="004E44C0"/>
    <w:rsid w:val="004E4832"/>
    <w:rsid w:val="004E4A36"/>
    <w:rsid w:val="004E59AB"/>
    <w:rsid w:val="004F06C6"/>
    <w:rsid w:val="004F3CE2"/>
    <w:rsid w:val="004F528E"/>
    <w:rsid w:val="004F75AB"/>
    <w:rsid w:val="004F78B9"/>
    <w:rsid w:val="00500400"/>
    <w:rsid w:val="005037B6"/>
    <w:rsid w:val="005057D7"/>
    <w:rsid w:val="0050603B"/>
    <w:rsid w:val="00507662"/>
    <w:rsid w:val="00511E80"/>
    <w:rsid w:val="00526ADD"/>
    <w:rsid w:val="005278C3"/>
    <w:rsid w:val="00527ABE"/>
    <w:rsid w:val="00530103"/>
    <w:rsid w:val="0053063A"/>
    <w:rsid w:val="005322BE"/>
    <w:rsid w:val="00532C02"/>
    <w:rsid w:val="0054794D"/>
    <w:rsid w:val="00554009"/>
    <w:rsid w:val="00554CDD"/>
    <w:rsid w:val="005558AB"/>
    <w:rsid w:val="00556B33"/>
    <w:rsid w:val="00557EF2"/>
    <w:rsid w:val="00565160"/>
    <w:rsid w:val="00565D95"/>
    <w:rsid w:val="00566157"/>
    <w:rsid w:val="00566411"/>
    <w:rsid w:val="005704A5"/>
    <w:rsid w:val="005730D2"/>
    <w:rsid w:val="00576193"/>
    <w:rsid w:val="00576751"/>
    <w:rsid w:val="00576AB7"/>
    <w:rsid w:val="0058157E"/>
    <w:rsid w:val="00582A82"/>
    <w:rsid w:val="00585D60"/>
    <w:rsid w:val="005916B1"/>
    <w:rsid w:val="005970B6"/>
    <w:rsid w:val="00597E2E"/>
    <w:rsid w:val="005A0B25"/>
    <w:rsid w:val="005A13FD"/>
    <w:rsid w:val="005A249A"/>
    <w:rsid w:val="005A3C5B"/>
    <w:rsid w:val="005A3C83"/>
    <w:rsid w:val="005A73C2"/>
    <w:rsid w:val="005B20C1"/>
    <w:rsid w:val="005B4F14"/>
    <w:rsid w:val="005B5E77"/>
    <w:rsid w:val="005C1057"/>
    <w:rsid w:val="005C1733"/>
    <w:rsid w:val="005C260D"/>
    <w:rsid w:val="005C2866"/>
    <w:rsid w:val="005C2F53"/>
    <w:rsid w:val="005C3764"/>
    <w:rsid w:val="005C3E20"/>
    <w:rsid w:val="005D20C5"/>
    <w:rsid w:val="005D2E7B"/>
    <w:rsid w:val="005D439E"/>
    <w:rsid w:val="005D716F"/>
    <w:rsid w:val="005E1713"/>
    <w:rsid w:val="005E3A91"/>
    <w:rsid w:val="005E3E46"/>
    <w:rsid w:val="005E67A3"/>
    <w:rsid w:val="005E756E"/>
    <w:rsid w:val="005E78E7"/>
    <w:rsid w:val="005F4DFC"/>
    <w:rsid w:val="005F75F0"/>
    <w:rsid w:val="006001AB"/>
    <w:rsid w:val="00602CC9"/>
    <w:rsid w:val="006070EA"/>
    <w:rsid w:val="00607D12"/>
    <w:rsid w:val="006100C2"/>
    <w:rsid w:val="00610B06"/>
    <w:rsid w:val="00612E52"/>
    <w:rsid w:val="00612F4F"/>
    <w:rsid w:val="006141FE"/>
    <w:rsid w:val="00616196"/>
    <w:rsid w:val="0061742D"/>
    <w:rsid w:val="00622397"/>
    <w:rsid w:val="00622517"/>
    <w:rsid w:val="00622C88"/>
    <w:rsid w:val="00623671"/>
    <w:rsid w:val="0062453E"/>
    <w:rsid w:val="00635F48"/>
    <w:rsid w:val="00636666"/>
    <w:rsid w:val="0064450A"/>
    <w:rsid w:val="00646BD6"/>
    <w:rsid w:val="00651B51"/>
    <w:rsid w:val="00652075"/>
    <w:rsid w:val="006524CD"/>
    <w:rsid w:val="00654093"/>
    <w:rsid w:val="00661987"/>
    <w:rsid w:val="00661C17"/>
    <w:rsid w:val="0066275A"/>
    <w:rsid w:val="0066315E"/>
    <w:rsid w:val="006637BA"/>
    <w:rsid w:val="00665FE9"/>
    <w:rsid w:val="00670926"/>
    <w:rsid w:val="00673085"/>
    <w:rsid w:val="006757B8"/>
    <w:rsid w:val="0068418B"/>
    <w:rsid w:val="00686335"/>
    <w:rsid w:val="006868CB"/>
    <w:rsid w:val="00686EF8"/>
    <w:rsid w:val="00696D8D"/>
    <w:rsid w:val="006A07D1"/>
    <w:rsid w:val="006A0928"/>
    <w:rsid w:val="006A394D"/>
    <w:rsid w:val="006A39D2"/>
    <w:rsid w:val="006A49D5"/>
    <w:rsid w:val="006A5D5A"/>
    <w:rsid w:val="006B02BA"/>
    <w:rsid w:val="006B48B0"/>
    <w:rsid w:val="006B662C"/>
    <w:rsid w:val="006B7F70"/>
    <w:rsid w:val="006C2333"/>
    <w:rsid w:val="006C7672"/>
    <w:rsid w:val="006E2724"/>
    <w:rsid w:val="006E4491"/>
    <w:rsid w:val="006F1241"/>
    <w:rsid w:val="006F3964"/>
    <w:rsid w:val="006F3F55"/>
    <w:rsid w:val="006F5923"/>
    <w:rsid w:val="00703F9D"/>
    <w:rsid w:val="00704478"/>
    <w:rsid w:val="00711315"/>
    <w:rsid w:val="007117EA"/>
    <w:rsid w:val="0071230C"/>
    <w:rsid w:val="00714C98"/>
    <w:rsid w:val="00715533"/>
    <w:rsid w:val="00717024"/>
    <w:rsid w:val="007201BE"/>
    <w:rsid w:val="00720C80"/>
    <w:rsid w:val="00724AF7"/>
    <w:rsid w:val="00724BEC"/>
    <w:rsid w:val="00736DA0"/>
    <w:rsid w:val="00737566"/>
    <w:rsid w:val="00743AAB"/>
    <w:rsid w:val="0074511D"/>
    <w:rsid w:val="00756DDC"/>
    <w:rsid w:val="00756F4F"/>
    <w:rsid w:val="0076010D"/>
    <w:rsid w:val="00761C90"/>
    <w:rsid w:val="00761E81"/>
    <w:rsid w:val="007655AB"/>
    <w:rsid w:val="007707A8"/>
    <w:rsid w:val="00770F85"/>
    <w:rsid w:val="00771727"/>
    <w:rsid w:val="00772077"/>
    <w:rsid w:val="0077575C"/>
    <w:rsid w:val="00775837"/>
    <w:rsid w:val="0077754C"/>
    <w:rsid w:val="0078228D"/>
    <w:rsid w:val="007828AE"/>
    <w:rsid w:val="007847CA"/>
    <w:rsid w:val="007852F2"/>
    <w:rsid w:val="00786879"/>
    <w:rsid w:val="007919CA"/>
    <w:rsid w:val="00793D97"/>
    <w:rsid w:val="00794CBE"/>
    <w:rsid w:val="007A1CE9"/>
    <w:rsid w:val="007A6481"/>
    <w:rsid w:val="007B1162"/>
    <w:rsid w:val="007B1B9C"/>
    <w:rsid w:val="007B2278"/>
    <w:rsid w:val="007B38B2"/>
    <w:rsid w:val="007B6394"/>
    <w:rsid w:val="007C5DD3"/>
    <w:rsid w:val="007D009F"/>
    <w:rsid w:val="007D06D5"/>
    <w:rsid w:val="007D082A"/>
    <w:rsid w:val="007D309E"/>
    <w:rsid w:val="007E4441"/>
    <w:rsid w:val="007E61DE"/>
    <w:rsid w:val="007F26EB"/>
    <w:rsid w:val="007F6824"/>
    <w:rsid w:val="007F7130"/>
    <w:rsid w:val="007F79E4"/>
    <w:rsid w:val="007F7B3B"/>
    <w:rsid w:val="0080177A"/>
    <w:rsid w:val="0080249B"/>
    <w:rsid w:val="008039F2"/>
    <w:rsid w:val="00804102"/>
    <w:rsid w:val="00806007"/>
    <w:rsid w:val="0080680D"/>
    <w:rsid w:val="00807DD2"/>
    <w:rsid w:val="008106A5"/>
    <w:rsid w:val="0081160D"/>
    <w:rsid w:val="00812442"/>
    <w:rsid w:val="008228A5"/>
    <w:rsid w:val="008228E7"/>
    <w:rsid w:val="00826778"/>
    <w:rsid w:val="00831A26"/>
    <w:rsid w:val="00833DF0"/>
    <w:rsid w:val="0083592D"/>
    <w:rsid w:val="00837778"/>
    <w:rsid w:val="00841344"/>
    <w:rsid w:val="00841599"/>
    <w:rsid w:val="00842F1E"/>
    <w:rsid w:val="00846687"/>
    <w:rsid w:val="008467EA"/>
    <w:rsid w:val="00847264"/>
    <w:rsid w:val="00851FF8"/>
    <w:rsid w:val="00853AFD"/>
    <w:rsid w:val="0085673F"/>
    <w:rsid w:val="00856E55"/>
    <w:rsid w:val="008578AD"/>
    <w:rsid w:val="00860A28"/>
    <w:rsid w:val="008612CB"/>
    <w:rsid w:val="008641B2"/>
    <w:rsid w:val="00865974"/>
    <w:rsid w:val="00866225"/>
    <w:rsid w:val="00867E20"/>
    <w:rsid w:val="00871D45"/>
    <w:rsid w:val="00872472"/>
    <w:rsid w:val="00872B71"/>
    <w:rsid w:val="00875488"/>
    <w:rsid w:val="00877DC2"/>
    <w:rsid w:val="0088327F"/>
    <w:rsid w:val="00884B17"/>
    <w:rsid w:val="00884CDC"/>
    <w:rsid w:val="00886330"/>
    <w:rsid w:val="00886BC4"/>
    <w:rsid w:val="00887ADC"/>
    <w:rsid w:val="008904A1"/>
    <w:rsid w:val="00890528"/>
    <w:rsid w:val="00890867"/>
    <w:rsid w:val="008925D4"/>
    <w:rsid w:val="008974DC"/>
    <w:rsid w:val="008A10E4"/>
    <w:rsid w:val="008A18FE"/>
    <w:rsid w:val="008A2F91"/>
    <w:rsid w:val="008A44EE"/>
    <w:rsid w:val="008B037E"/>
    <w:rsid w:val="008B2B8D"/>
    <w:rsid w:val="008B746C"/>
    <w:rsid w:val="008B750B"/>
    <w:rsid w:val="008C026B"/>
    <w:rsid w:val="008C0F69"/>
    <w:rsid w:val="008C1128"/>
    <w:rsid w:val="008C243E"/>
    <w:rsid w:val="008C3494"/>
    <w:rsid w:val="008D1450"/>
    <w:rsid w:val="008D1B24"/>
    <w:rsid w:val="008D50C8"/>
    <w:rsid w:val="008D76F2"/>
    <w:rsid w:val="008E0916"/>
    <w:rsid w:val="008E14F4"/>
    <w:rsid w:val="008E78D5"/>
    <w:rsid w:val="008F0437"/>
    <w:rsid w:val="008F5EDC"/>
    <w:rsid w:val="008F6279"/>
    <w:rsid w:val="008F669E"/>
    <w:rsid w:val="00901291"/>
    <w:rsid w:val="00902EA4"/>
    <w:rsid w:val="00902EF8"/>
    <w:rsid w:val="00904218"/>
    <w:rsid w:val="00904BD5"/>
    <w:rsid w:val="00904EE6"/>
    <w:rsid w:val="00906DE3"/>
    <w:rsid w:val="009078BF"/>
    <w:rsid w:val="00912335"/>
    <w:rsid w:val="00914C6B"/>
    <w:rsid w:val="0093440D"/>
    <w:rsid w:val="00934909"/>
    <w:rsid w:val="009349B4"/>
    <w:rsid w:val="0093595D"/>
    <w:rsid w:val="00936F4C"/>
    <w:rsid w:val="0094084E"/>
    <w:rsid w:val="00941A30"/>
    <w:rsid w:val="009425FF"/>
    <w:rsid w:val="00944CFF"/>
    <w:rsid w:val="00945B70"/>
    <w:rsid w:val="0094773F"/>
    <w:rsid w:val="00950475"/>
    <w:rsid w:val="00951743"/>
    <w:rsid w:val="0095272C"/>
    <w:rsid w:val="00953229"/>
    <w:rsid w:val="00956A67"/>
    <w:rsid w:val="00960765"/>
    <w:rsid w:val="0096244E"/>
    <w:rsid w:val="009660E4"/>
    <w:rsid w:val="0096731D"/>
    <w:rsid w:val="00967A40"/>
    <w:rsid w:val="00967E18"/>
    <w:rsid w:val="0097242C"/>
    <w:rsid w:val="00975495"/>
    <w:rsid w:val="009757CB"/>
    <w:rsid w:val="00975981"/>
    <w:rsid w:val="009770E5"/>
    <w:rsid w:val="00980670"/>
    <w:rsid w:val="00982BBC"/>
    <w:rsid w:val="00982EDA"/>
    <w:rsid w:val="009833EB"/>
    <w:rsid w:val="00983CB2"/>
    <w:rsid w:val="00986CAD"/>
    <w:rsid w:val="00992AA3"/>
    <w:rsid w:val="00993CD6"/>
    <w:rsid w:val="00995D8A"/>
    <w:rsid w:val="0099666C"/>
    <w:rsid w:val="009973E7"/>
    <w:rsid w:val="009A0683"/>
    <w:rsid w:val="009A13A3"/>
    <w:rsid w:val="009A3097"/>
    <w:rsid w:val="009B05D7"/>
    <w:rsid w:val="009B06CE"/>
    <w:rsid w:val="009B0F1A"/>
    <w:rsid w:val="009B2A7E"/>
    <w:rsid w:val="009B7642"/>
    <w:rsid w:val="009C0AD5"/>
    <w:rsid w:val="009C28B6"/>
    <w:rsid w:val="009C56D9"/>
    <w:rsid w:val="009C594B"/>
    <w:rsid w:val="009D0A69"/>
    <w:rsid w:val="009D3F30"/>
    <w:rsid w:val="009D3FBB"/>
    <w:rsid w:val="009D4C0D"/>
    <w:rsid w:val="009D6779"/>
    <w:rsid w:val="009E0629"/>
    <w:rsid w:val="009E3AF9"/>
    <w:rsid w:val="009E50FA"/>
    <w:rsid w:val="009E59CF"/>
    <w:rsid w:val="009E6999"/>
    <w:rsid w:val="009E6EB2"/>
    <w:rsid w:val="009F0A9F"/>
    <w:rsid w:val="009F45DC"/>
    <w:rsid w:val="009F53DE"/>
    <w:rsid w:val="009F60F6"/>
    <w:rsid w:val="009F6459"/>
    <w:rsid w:val="00A019C4"/>
    <w:rsid w:val="00A01E44"/>
    <w:rsid w:val="00A042FC"/>
    <w:rsid w:val="00A05C1C"/>
    <w:rsid w:val="00A07BF4"/>
    <w:rsid w:val="00A07FC4"/>
    <w:rsid w:val="00A11201"/>
    <w:rsid w:val="00A1616F"/>
    <w:rsid w:val="00A246FC"/>
    <w:rsid w:val="00A2503A"/>
    <w:rsid w:val="00A2554C"/>
    <w:rsid w:val="00A2562C"/>
    <w:rsid w:val="00A27120"/>
    <w:rsid w:val="00A279EE"/>
    <w:rsid w:val="00A30662"/>
    <w:rsid w:val="00A324BF"/>
    <w:rsid w:val="00A325D9"/>
    <w:rsid w:val="00A3629C"/>
    <w:rsid w:val="00A41537"/>
    <w:rsid w:val="00A4264D"/>
    <w:rsid w:val="00A42EDA"/>
    <w:rsid w:val="00A442FD"/>
    <w:rsid w:val="00A47B28"/>
    <w:rsid w:val="00A51D82"/>
    <w:rsid w:val="00A566F8"/>
    <w:rsid w:val="00A608C7"/>
    <w:rsid w:val="00A615AD"/>
    <w:rsid w:val="00A63841"/>
    <w:rsid w:val="00A67E89"/>
    <w:rsid w:val="00A7246D"/>
    <w:rsid w:val="00A7579B"/>
    <w:rsid w:val="00A7730F"/>
    <w:rsid w:val="00A842A9"/>
    <w:rsid w:val="00A84E8C"/>
    <w:rsid w:val="00A850E3"/>
    <w:rsid w:val="00A86362"/>
    <w:rsid w:val="00A86F27"/>
    <w:rsid w:val="00A87879"/>
    <w:rsid w:val="00A919F6"/>
    <w:rsid w:val="00A9577E"/>
    <w:rsid w:val="00AA443A"/>
    <w:rsid w:val="00AA6D68"/>
    <w:rsid w:val="00AB369C"/>
    <w:rsid w:val="00AB3797"/>
    <w:rsid w:val="00AB556D"/>
    <w:rsid w:val="00AC0849"/>
    <w:rsid w:val="00AC0EA4"/>
    <w:rsid w:val="00AC3C96"/>
    <w:rsid w:val="00AC3E1D"/>
    <w:rsid w:val="00AC7192"/>
    <w:rsid w:val="00AD486C"/>
    <w:rsid w:val="00AD5931"/>
    <w:rsid w:val="00AD5C73"/>
    <w:rsid w:val="00AD746F"/>
    <w:rsid w:val="00AE077F"/>
    <w:rsid w:val="00AE1EEB"/>
    <w:rsid w:val="00AE2E31"/>
    <w:rsid w:val="00AF204B"/>
    <w:rsid w:val="00AF225C"/>
    <w:rsid w:val="00AF2AE1"/>
    <w:rsid w:val="00AF4E82"/>
    <w:rsid w:val="00B015EA"/>
    <w:rsid w:val="00B01FFE"/>
    <w:rsid w:val="00B02080"/>
    <w:rsid w:val="00B04246"/>
    <w:rsid w:val="00B05E3B"/>
    <w:rsid w:val="00B06103"/>
    <w:rsid w:val="00B13871"/>
    <w:rsid w:val="00B15716"/>
    <w:rsid w:val="00B16826"/>
    <w:rsid w:val="00B17258"/>
    <w:rsid w:val="00B21A65"/>
    <w:rsid w:val="00B23161"/>
    <w:rsid w:val="00B2418A"/>
    <w:rsid w:val="00B26C2A"/>
    <w:rsid w:val="00B26DA3"/>
    <w:rsid w:val="00B31C84"/>
    <w:rsid w:val="00B32089"/>
    <w:rsid w:val="00B3231C"/>
    <w:rsid w:val="00B371CB"/>
    <w:rsid w:val="00B37B66"/>
    <w:rsid w:val="00B62EF9"/>
    <w:rsid w:val="00B63351"/>
    <w:rsid w:val="00B6346E"/>
    <w:rsid w:val="00B63E2F"/>
    <w:rsid w:val="00B64608"/>
    <w:rsid w:val="00B65378"/>
    <w:rsid w:val="00B657F1"/>
    <w:rsid w:val="00B660A7"/>
    <w:rsid w:val="00B72937"/>
    <w:rsid w:val="00B735FE"/>
    <w:rsid w:val="00B8142E"/>
    <w:rsid w:val="00B84BE9"/>
    <w:rsid w:val="00B97A5A"/>
    <w:rsid w:val="00BA0F17"/>
    <w:rsid w:val="00BB1F42"/>
    <w:rsid w:val="00BB3DDA"/>
    <w:rsid w:val="00BB457C"/>
    <w:rsid w:val="00BB6F9D"/>
    <w:rsid w:val="00BC08D0"/>
    <w:rsid w:val="00BC64D5"/>
    <w:rsid w:val="00BC6AC4"/>
    <w:rsid w:val="00BC7127"/>
    <w:rsid w:val="00BC7886"/>
    <w:rsid w:val="00BD18DF"/>
    <w:rsid w:val="00BD192E"/>
    <w:rsid w:val="00BD34E9"/>
    <w:rsid w:val="00BD3E7E"/>
    <w:rsid w:val="00BD631C"/>
    <w:rsid w:val="00BD6B23"/>
    <w:rsid w:val="00BD758F"/>
    <w:rsid w:val="00BE23B2"/>
    <w:rsid w:val="00BE2C9B"/>
    <w:rsid w:val="00BF1C81"/>
    <w:rsid w:val="00BF33AD"/>
    <w:rsid w:val="00BF3872"/>
    <w:rsid w:val="00BF609A"/>
    <w:rsid w:val="00BF66D8"/>
    <w:rsid w:val="00C01510"/>
    <w:rsid w:val="00C072A6"/>
    <w:rsid w:val="00C125F9"/>
    <w:rsid w:val="00C12EFA"/>
    <w:rsid w:val="00C1324F"/>
    <w:rsid w:val="00C166C1"/>
    <w:rsid w:val="00C17002"/>
    <w:rsid w:val="00C20DF3"/>
    <w:rsid w:val="00C22B28"/>
    <w:rsid w:val="00C239B5"/>
    <w:rsid w:val="00C25F32"/>
    <w:rsid w:val="00C347AD"/>
    <w:rsid w:val="00C405EE"/>
    <w:rsid w:val="00C414F8"/>
    <w:rsid w:val="00C44D3A"/>
    <w:rsid w:val="00C45ABF"/>
    <w:rsid w:val="00C45D8D"/>
    <w:rsid w:val="00C4755F"/>
    <w:rsid w:val="00C47882"/>
    <w:rsid w:val="00C5041F"/>
    <w:rsid w:val="00C50D08"/>
    <w:rsid w:val="00C516B7"/>
    <w:rsid w:val="00C52D75"/>
    <w:rsid w:val="00C56C42"/>
    <w:rsid w:val="00C65A93"/>
    <w:rsid w:val="00C66B93"/>
    <w:rsid w:val="00C7019C"/>
    <w:rsid w:val="00C71DD5"/>
    <w:rsid w:val="00C741D7"/>
    <w:rsid w:val="00C74265"/>
    <w:rsid w:val="00C76EBF"/>
    <w:rsid w:val="00C7761E"/>
    <w:rsid w:val="00C80848"/>
    <w:rsid w:val="00C83FDD"/>
    <w:rsid w:val="00C85573"/>
    <w:rsid w:val="00C869D6"/>
    <w:rsid w:val="00C92EAE"/>
    <w:rsid w:val="00C95D89"/>
    <w:rsid w:val="00CA34B8"/>
    <w:rsid w:val="00CA362D"/>
    <w:rsid w:val="00CA3FE3"/>
    <w:rsid w:val="00CA6694"/>
    <w:rsid w:val="00CB3676"/>
    <w:rsid w:val="00CB3973"/>
    <w:rsid w:val="00CB67B2"/>
    <w:rsid w:val="00CB75E1"/>
    <w:rsid w:val="00CB7FC6"/>
    <w:rsid w:val="00CC096F"/>
    <w:rsid w:val="00CC0B44"/>
    <w:rsid w:val="00CC1E87"/>
    <w:rsid w:val="00CC2292"/>
    <w:rsid w:val="00CC329B"/>
    <w:rsid w:val="00CC380C"/>
    <w:rsid w:val="00CC3DBE"/>
    <w:rsid w:val="00CC431A"/>
    <w:rsid w:val="00CC6A5B"/>
    <w:rsid w:val="00CD1D7C"/>
    <w:rsid w:val="00CD4E16"/>
    <w:rsid w:val="00CE2E26"/>
    <w:rsid w:val="00CE6728"/>
    <w:rsid w:val="00CF38F8"/>
    <w:rsid w:val="00CF5B79"/>
    <w:rsid w:val="00D0008B"/>
    <w:rsid w:val="00D044F8"/>
    <w:rsid w:val="00D07F85"/>
    <w:rsid w:val="00D1332B"/>
    <w:rsid w:val="00D14260"/>
    <w:rsid w:val="00D14A5D"/>
    <w:rsid w:val="00D1718C"/>
    <w:rsid w:val="00D20257"/>
    <w:rsid w:val="00D21604"/>
    <w:rsid w:val="00D35CDF"/>
    <w:rsid w:val="00D41CB6"/>
    <w:rsid w:val="00D46A39"/>
    <w:rsid w:val="00D5062B"/>
    <w:rsid w:val="00D51022"/>
    <w:rsid w:val="00D5146A"/>
    <w:rsid w:val="00D5170E"/>
    <w:rsid w:val="00D52401"/>
    <w:rsid w:val="00D52DF8"/>
    <w:rsid w:val="00D52F19"/>
    <w:rsid w:val="00D53DCA"/>
    <w:rsid w:val="00D6188B"/>
    <w:rsid w:val="00D61E32"/>
    <w:rsid w:val="00D64C38"/>
    <w:rsid w:val="00D65C40"/>
    <w:rsid w:val="00D671F0"/>
    <w:rsid w:val="00D728D2"/>
    <w:rsid w:val="00D744C8"/>
    <w:rsid w:val="00D74E6B"/>
    <w:rsid w:val="00D75811"/>
    <w:rsid w:val="00D77373"/>
    <w:rsid w:val="00D77EF2"/>
    <w:rsid w:val="00D8106B"/>
    <w:rsid w:val="00D817E5"/>
    <w:rsid w:val="00D825D6"/>
    <w:rsid w:val="00D90C3F"/>
    <w:rsid w:val="00D92AE6"/>
    <w:rsid w:val="00D93220"/>
    <w:rsid w:val="00D936B9"/>
    <w:rsid w:val="00D97A94"/>
    <w:rsid w:val="00DA02B5"/>
    <w:rsid w:val="00DA23FF"/>
    <w:rsid w:val="00DA5EC7"/>
    <w:rsid w:val="00DA607A"/>
    <w:rsid w:val="00DA7DA5"/>
    <w:rsid w:val="00DB0CB1"/>
    <w:rsid w:val="00DB1123"/>
    <w:rsid w:val="00DB1DF5"/>
    <w:rsid w:val="00DC1DF1"/>
    <w:rsid w:val="00DC1E29"/>
    <w:rsid w:val="00DC2006"/>
    <w:rsid w:val="00DC26AC"/>
    <w:rsid w:val="00DC2C71"/>
    <w:rsid w:val="00DC2CCB"/>
    <w:rsid w:val="00DC3982"/>
    <w:rsid w:val="00DC49B5"/>
    <w:rsid w:val="00DC7E19"/>
    <w:rsid w:val="00DD356E"/>
    <w:rsid w:val="00DD3A7D"/>
    <w:rsid w:val="00DD3F8C"/>
    <w:rsid w:val="00DE15C4"/>
    <w:rsid w:val="00DE1AB3"/>
    <w:rsid w:val="00DE33F3"/>
    <w:rsid w:val="00DE36A3"/>
    <w:rsid w:val="00DE4457"/>
    <w:rsid w:val="00DE5B63"/>
    <w:rsid w:val="00DE7716"/>
    <w:rsid w:val="00DF076A"/>
    <w:rsid w:val="00DF0903"/>
    <w:rsid w:val="00DF671D"/>
    <w:rsid w:val="00DF7016"/>
    <w:rsid w:val="00E02383"/>
    <w:rsid w:val="00E02574"/>
    <w:rsid w:val="00E066E9"/>
    <w:rsid w:val="00E168A0"/>
    <w:rsid w:val="00E17197"/>
    <w:rsid w:val="00E178FA"/>
    <w:rsid w:val="00E17E1C"/>
    <w:rsid w:val="00E21CC4"/>
    <w:rsid w:val="00E23FAB"/>
    <w:rsid w:val="00E257CB"/>
    <w:rsid w:val="00E30B79"/>
    <w:rsid w:val="00E32F3F"/>
    <w:rsid w:val="00E3602C"/>
    <w:rsid w:val="00E4561D"/>
    <w:rsid w:val="00E476A7"/>
    <w:rsid w:val="00E52E31"/>
    <w:rsid w:val="00E54F22"/>
    <w:rsid w:val="00E55521"/>
    <w:rsid w:val="00E66023"/>
    <w:rsid w:val="00E66181"/>
    <w:rsid w:val="00E70016"/>
    <w:rsid w:val="00E711B0"/>
    <w:rsid w:val="00E75DA0"/>
    <w:rsid w:val="00E75DC1"/>
    <w:rsid w:val="00E76C2A"/>
    <w:rsid w:val="00E83BBF"/>
    <w:rsid w:val="00E94DC8"/>
    <w:rsid w:val="00EA0D79"/>
    <w:rsid w:val="00EA645F"/>
    <w:rsid w:val="00EA7094"/>
    <w:rsid w:val="00EA74CD"/>
    <w:rsid w:val="00EB0E61"/>
    <w:rsid w:val="00EB1A95"/>
    <w:rsid w:val="00EB7828"/>
    <w:rsid w:val="00EC614F"/>
    <w:rsid w:val="00EC7528"/>
    <w:rsid w:val="00ED11E5"/>
    <w:rsid w:val="00ED5137"/>
    <w:rsid w:val="00ED6FDD"/>
    <w:rsid w:val="00EE214C"/>
    <w:rsid w:val="00EE30A6"/>
    <w:rsid w:val="00EF3D59"/>
    <w:rsid w:val="00EF3FE1"/>
    <w:rsid w:val="00EF4D49"/>
    <w:rsid w:val="00EF4D4C"/>
    <w:rsid w:val="00EF4E75"/>
    <w:rsid w:val="00EF67FC"/>
    <w:rsid w:val="00F01008"/>
    <w:rsid w:val="00F0249C"/>
    <w:rsid w:val="00F02B8B"/>
    <w:rsid w:val="00F05839"/>
    <w:rsid w:val="00F061AA"/>
    <w:rsid w:val="00F062A5"/>
    <w:rsid w:val="00F06B7A"/>
    <w:rsid w:val="00F10860"/>
    <w:rsid w:val="00F12AAD"/>
    <w:rsid w:val="00F166EC"/>
    <w:rsid w:val="00F22AAD"/>
    <w:rsid w:val="00F236F2"/>
    <w:rsid w:val="00F24C81"/>
    <w:rsid w:val="00F252DD"/>
    <w:rsid w:val="00F31391"/>
    <w:rsid w:val="00F3195E"/>
    <w:rsid w:val="00F34E91"/>
    <w:rsid w:val="00F35DD2"/>
    <w:rsid w:val="00F36AC8"/>
    <w:rsid w:val="00F376B2"/>
    <w:rsid w:val="00F37DEB"/>
    <w:rsid w:val="00F445D0"/>
    <w:rsid w:val="00F475B0"/>
    <w:rsid w:val="00F5606A"/>
    <w:rsid w:val="00F56D3A"/>
    <w:rsid w:val="00F60EED"/>
    <w:rsid w:val="00F61AB3"/>
    <w:rsid w:val="00F62D54"/>
    <w:rsid w:val="00F63487"/>
    <w:rsid w:val="00F65447"/>
    <w:rsid w:val="00F67320"/>
    <w:rsid w:val="00F70C58"/>
    <w:rsid w:val="00F71BA9"/>
    <w:rsid w:val="00F72011"/>
    <w:rsid w:val="00F72A18"/>
    <w:rsid w:val="00F72D9E"/>
    <w:rsid w:val="00F73E12"/>
    <w:rsid w:val="00F76879"/>
    <w:rsid w:val="00F80A02"/>
    <w:rsid w:val="00F8155B"/>
    <w:rsid w:val="00F900A1"/>
    <w:rsid w:val="00F9076C"/>
    <w:rsid w:val="00F915C5"/>
    <w:rsid w:val="00F940FC"/>
    <w:rsid w:val="00F95EE1"/>
    <w:rsid w:val="00F9604F"/>
    <w:rsid w:val="00F961EC"/>
    <w:rsid w:val="00FA016E"/>
    <w:rsid w:val="00FA5590"/>
    <w:rsid w:val="00FA6354"/>
    <w:rsid w:val="00FA6C36"/>
    <w:rsid w:val="00FA6ED8"/>
    <w:rsid w:val="00FA72D1"/>
    <w:rsid w:val="00FB3BDE"/>
    <w:rsid w:val="00FB47E0"/>
    <w:rsid w:val="00FC08FB"/>
    <w:rsid w:val="00FC6739"/>
    <w:rsid w:val="00FC73B6"/>
    <w:rsid w:val="00FD1A06"/>
    <w:rsid w:val="00FD1C78"/>
    <w:rsid w:val="00FD218D"/>
    <w:rsid w:val="00FD2690"/>
    <w:rsid w:val="00FD3E09"/>
    <w:rsid w:val="00FD5929"/>
    <w:rsid w:val="00FD6A0C"/>
    <w:rsid w:val="00FE43AB"/>
    <w:rsid w:val="00FE4A66"/>
    <w:rsid w:val="00FE775E"/>
    <w:rsid w:val="00FF09AB"/>
    <w:rsid w:val="00FF1DD1"/>
    <w:rsid w:val="00FF20E4"/>
    <w:rsid w:val="00FF2296"/>
    <w:rsid w:val="00FF27BF"/>
    <w:rsid w:val="00FF7748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0C947"/>
  <w15:chartTrackingRefBased/>
  <w15:docId w15:val="{F34DF8E0-01EC-4F34-A8E0-92B7BDE9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180"/>
  </w:style>
  <w:style w:type="paragraph" w:styleId="Heading1">
    <w:name w:val="heading 1"/>
    <w:basedOn w:val="Normal"/>
    <w:next w:val="Normal"/>
    <w:link w:val="Heading1Char"/>
    <w:uiPriority w:val="9"/>
    <w:qFormat/>
    <w:rsid w:val="00902EA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EA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EA4"/>
    <w:pPr>
      <w:spacing w:before="75" w:after="75" w:line="240" w:lineRule="auto"/>
      <w:outlineLvl w:val="2"/>
    </w:pPr>
    <w:rPr>
      <w:rFonts w:ascii="Verdana" w:eastAsia="Times New Roman" w:hAnsi="Verdana" w:cs="Times New Roman"/>
      <w:b/>
      <w:bCs/>
      <w:color w:val="669966"/>
      <w:sz w:val="23"/>
      <w:szCs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D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E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E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2EA4"/>
    <w:rPr>
      <w:rFonts w:ascii="Verdana" w:eastAsia="Times New Roman" w:hAnsi="Verdana" w:cs="Times New Roman"/>
      <w:b/>
      <w:bCs/>
      <w:color w:val="669966"/>
      <w:sz w:val="23"/>
      <w:szCs w:val="23"/>
    </w:rPr>
  </w:style>
  <w:style w:type="table" w:styleId="TableGrid">
    <w:name w:val="Table Grid"/>
    <w:basedOn w:val="TableNormal"/>
    <w:uiPriority w:val="59"/>
    <w:rsid w:val="00902EA4"/>
    <w:pPr>
      <w:spacing w:after="0" w:line="240" w:lineRule="auto"/>
    </w:pPr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02EA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ompanyName">
    <w:name w:val="Company Name"/>
    <w:basedOn w:val="Normal"/>
    <w:next w:val="Normal"/>
    <w:rsid w:val="00902EA4"/>
    <w:pPr>
      <w:spacing w:before="420" w:after="60" w:line="320" w:lineRule="atLeast"/>
    </w:pPr>
    <w:rPr>
      <w:rFonts w:ascii="Garamond" w:eastAsia="Times New Roman" w:hAnsi="Garamond" w:cs="Times New Roman"/>
      <w:caps/>
      <w:kern w:val="36"/>
      <w:sz w:val="38"/>
      <w:szCs w:val="20"/>
    </w:rPr>
  </w:style>
  <w:style w:type="character" w:styleId="Strong">
    <w:name w:val="Strong"/>
    <w:basedOn w:val="DefaultParagraphFont"/>
    <w:qFormat/>
    <w:rsid w:val="00902EA4"/>
    <w:rPr>
      <w:b/>
      <w:bCs/>
    </w:rPr>
  </w:style>
  <w:style w:type="character" w:styleId="Hyperlink">
    <w:name w:val="Hyperlink"/>
    <w:basedOn w:val="DefaultParagraphFont"/>
    <w:uiPriority w:val="99"/>
    <w:unhideWhenUsed/>
    <w:rsid w:val="00902EA4"/>
    <w:rPr>
      <w:color w:val="0563C1" w:themeColor="hyperlink"/>
      <w:u w:val="single"/>
    </w:rPr>
  </w:style>
  <w:style w:type="character" w:styleId="Emphasis">
    <w:name w:val="Emphasis"/>
    <w:basedOn w:val="DefaultParagraphFont"/>
    <w:qFormat/>
    <w:rsid w:val="00902EA4"/>
    <w:rPr>
      <w:i/>
      <w:iCs/>
    </w:rPr>
  </w:style>
  <w:style w:type="paragraph" w:styleId="ListParagraph">
    <w:name w:val="List Paragraph"/>
    <w:basedOn w:val="Normal"/>
    <w:uiPriority w:val="34"/>
    <w:qFormat/>
    <w:rsid w:val="00902EA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902EA4"/>
    <w:pPr>
      <w:spacing w:after="0" w:line="240" w:lineRule="auto"/>
    </w:pPr>
    <w:rPr>
      <w:rFonts w:ascii="Consolas" w:eastAsiaTheme="minorEastAsia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2EA4"/>
    <w:rPr>
      <w:rFonts w:ascii="Consolas" w:eastAsiaTheme="minorEastAsia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02EA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02EA4"/>
    <w:rPr>
      <w:rFonts w:asciiTheme="minorHAnsi" w:eastAsiaTheme="minorEastAsia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02EA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02EA4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EA4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A4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902EA4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2EA4"/>
    <w:pPr>
      <w:spacing w:after="0" w:line="240" w:lineRule="auto"/>
    </w:pPr>
    <w:rPr>
      <w:rFonts w:eastAsia="Times New Roman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2EA4"/>
    <w:rPr>
      <w:rFonts w:eastAsia="Times New Roman" w:cs="Times New Roman"/>
      <w:i/>
      <w:iCs/>
      <w:szCs w:val="24"/>
    </w:rPr>
  </w:style>
  <w:style w:type="character" w:customStyle="1" w:styleId="apple-style-span">
    <w:name w:val="apple-style-span"/>
    <w:basedOn w:val="DefaultParagraphFont"/>
    <w:rsid w:val="00902EA4"/>
  </w:style>
  <w:style w:type="character" w:styleId="PageNumber">
    <w:name w:val="page number"/>
    <w:basedOn w:val="DefaultParagraphFont"/>
    <w:uiPriority w:val="99"/>
    <w:semiHidden/>
    <w:unhideWhenUsed/>
    <w:rsid w:val="00902EA4"/>
  </w:style>
  <w:style w:type="character" w:customStyle="1" w:styleId="st1">
    <w:name w:val="st1"/>
    <w:basedOn w:val="DefaultParagraphFont"/>
    <w:rsid w:val="00902EA4"/>
  </w:style>
  <w:style w:type="paragraph" w:customStyle="1" w:styleId="yiv1318941689msonormal">
    <w:name w:val="yiv1318941689msonormal"/>
    <w:basedOn w:val="Normal"/>
    <w:rsid w:val="00902EA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il">
    <w:name w:val="il"/>
    <w:basedOn w:val="DefaultParagraphFont"/>
    <w:rsid w:val="00902EA4"/>
  </w:style>
  <w:style w:type="character" w:styleId="FollowedHyperlink">
    <w:name w:val="FollowedHyperlink"/>
    <w:basedOn w:val="DefaultParagraphFont"/>
    <w:uiPriority w:val="99"/>
    <w:semiHidden/>
    <w:unhideWhenUsed/>
    <w:rsid w:val="00902EA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2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EA4"/>
    <w:pPr>
      <w:spacing w:after="20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EA4"/>
    <w:rPr>
      <w:rFonts w:asciiTheme="minorHAnsi" w:eastAsiaTheme="minorEastAsia" w:hAnsiTheme="minorHAnsi"/>
      <w:sz w:val="20"/>
      <w:szCs w:val="20"/>
    </w:rPr>
  </w:style>
  <w:style w:type="paragraph" w:customStyle="1" w:styleId="yiv6998051921msonormal">
    <w:name w:val="yiv6998051921msonormal"/>
    <w:basedOn w:val="Normal"/>
    <w:rsid w:val="00902EA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1B9C"/>
    <w:pPr>
      <w:spacing w:after="0" w:line="240" w:lineRule="auto"/>
    </w:pPr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5573701866msonormal">
    <w:name w:val="yiv5573701866msonormal"/>
    <w:basedOn w:val="Normal"/>
    <w:rsid w:val="006A07D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D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xksbf">
    <w:name w:val="uxksbf"/>
    <w:basedOn w:val="DefaultParagraphFont"/>
    <w:rsid w:val="00B02080"/>
  </w:style>
  <w:style w:type="paragraph" w:customStyle="1" w:styleId="yiv8387821284ydp5f7185dddefault">
    <w:name w:val="yiv8387821284ydp5f7185dddefault"/>
    <w:basedOn w:val="Normal"/>
    <w:rsid w:val="00420AD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yiv5559678132ydpd3d1ddfadefault">
    <w:name w:val="yiv5559678132ydpd3d1ddfadefault"/>
    <w:basedOn w:val="Normal"/>
    <w:rsid w:val="006B48B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yiv9989082521ydp37c11ab2default">
    <w:name w:val="yiv9989082521ydp37c11ab2default"/>
    <w:basedOn w:val="Normal"/>
    <w:rsid w:val="006B48B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yiv7760045109ydp8997d816msonormal">
    <w:name w:val="yiv7760045109ydp8997d816msonormal"/>
    <w:basedOn w:val="Normal"/>
    <w:rsid w:val="00042E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yiv0695356025ydpd3ad1cc6default">
    <w:name w:val="yiv0695356025ydpd3ad1cc6default"/>
    <w:basedOn w:val="Normal"/>
    <w:rsid w:val="004C37A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yiv9472575202ydp32ce0477default">
    <w:name w:val="yiv9472575202ydp32ce0477default"/>
    <w:basedOn w:val="Normal"/>
    <w:rsid w:val="0013630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reenwichmeantime.com/time/to/usa-lond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eenwichmeantime.com/time/to/usa-lond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ff@aobf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obf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eenwichmeantime.com/time/to/usa-lond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316A-357D-48B0-803A-EE90A5A8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7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State</Company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soul Yazdipour</dc:creator>
  <cp:keywords/>
  <dc:description/>
  <cp:lastModifiedBy>Rassoul Yazdipour</cp:lastModifiedBy>
  <cp:revision>9</cp:revision>
  <cp:lastPrinted>2021-09-20T23:44:00Z</cp:lastPrinted>
  <dcterms:created xsi:type="dcterms:W3CDTF">2022-09-12T22:29:00Z</dcterms:created>
  <dcterms:modified xsi:type="dcterms:W3CDTF">2022-09-13T20:33:00Z</dcterms:modified>
</cp:coreProperties>
</file>